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D7" w:rsidRDefault="008E70D7" w:rsidP="0029223E">
      <w:pPr>
        <w:framePr w:wrap="auto" w:vAnchor="text" w:hAnchor="margi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sz w:val="28"/>
          <w:szCs w:val="28"/>
          <w:lang w:val="ru-RU"/>
        </w:rPr>
        <w:t xml:space="preserve">БПОУ  </w:t>
      </w:r>
      <w:proofErr w:type="gramStart"/>
      <w:r w:rsidRPr="002676F2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2676F2">
        <w:rPr>
          <w:rFonts w:ascii="Times New Roman" w:hAnsi="Times New Roman" w:cs="Times New Roman"/>
          <w:sz w:val="28"/>
          <w:szCs w:val="28"/>
          <w:lang w:val="ru-RU"/>
        </w:rPr>
        <w:t xml:space="preserve"> «Белозерский индустриально-педагогический колледж </w:t>
      </w: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sz w:val="28"/>
          <w:szCs w:val="28"/>
          <w:lang w:val="ru-RU"/>
        </w:rPr>
        <w:t>им. А.А. Желобовского»</w:t>
      </w: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F71395" w:rsidP="008E70D7">
      <w:pPr>
        <w:jc w:val="center"/>
        <w:rPr>
          <w:rFonts w:ascii="Times New Roman" w:hAnsi="Times New Roman" w:cs="Times New Roman"/>
          <w:lang w:val="ru-RU"/>
        </w:rPr>
      </w:pPr>
      <w:r w:rsidRPr="00F71395">
        <w:rPr>
          <w:rFonts w:ascii="Times New Roman" w:hAnsi="Times New Roman" w:cs="Times New Roman"/>
          <w:noProof/>
          <w:sz w:val="28"/>
          <w:szCs w:val="28"/>
        </w:rPr>
        <w:pict>
          <v:rect id="_x0000_s2063" style="position:absolute;left:0;text-align:left;margin-left:285.85pt;margin-top:13.2pt;width:210.5pt;height:115.5pt;z-index:503254768" stroked="f" strokecolor="#eeece1">
            <v:textbox style="mso-next-textbox:#_x0000_s2063">
              <w:txbxContent>
                <w:p w:rsidR="00C45EDA" w:rsidRPr="002676F2" w:rsidRDefault="00C45EDA" w:rsidP="008E70D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2676F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УТВЕРЖДЕНА</w:t>
                  </w:r>
                </w:p>
                <w:p w:rsidR="00C45EDA" w:rsidRPr="002676F2" w:rsidRDefault="00C45EDA" w:rsidP="008E70D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Директор БПОУ  </w:t>
                  </w:r>
                  <w:proofErr w:type="gramStart"/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О</w:t>
                  </w:r>
                  <w:proofErr w:type="gramEnd"/>
                </w:p>
                <w:p w:rsidR="00C45EDA" w:rsidRPr="002676F2" w:rsidRDefault="00C45EDA" w:rsidP="008E70D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«Белозерский индустриально-педагогический колледж </w:t>
                  </w:r>
                </w:p>
                <w:p w:rsidR="00C45EDA" w:rsidRPr="002676F2" w:rsidRDefault="00C45EDA" w:rsidP="008E70D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им. А.А. Желобовского» </w:t>
                  </w: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  <w:t>от  15.02.2022 г № 63-О</w:t>
                  </w:r>
                </w:p>
                <w:p w:rsidR="00C45EDA" w:rsidRPr="002676F2" w:rsidRDefault="00C45EDA" w:rsidP="008E70D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C45EDA" w:rsidRPr="002676F2" w:rsidRDefault="00C45EDA" w:rsidP="008E70D7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C45EDA" w:rsidRPr="002676F2" w:rsidRDefault="00C45EDA" w:rsidP="008E70D7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8E70D7" w:rsidRPr="002676F2" w:rsidRDefault="008E70D7" w:rsidP="008E70D7">
      <w:pPr>
        <w:tabs>
          <w:tab w:val="left" w:pos="7365"/>
        </w:tabs>
        <w:jc w:val="right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right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tabs>
          <w:tab w:val="left" w:pos="6780"/>
          <w:tab w:val="right" w:pos="10205"/>
        </w:tabs>
        <w:ind w:left="504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b/>
          <w:sz w:val="28"/>
          <w:lang w:val="ru-RU"/>
        </w:rPr>
        <w:tab/>
      </w:r>
    </w:p>
    <w:p w:rsidR="008E70D7" w:rsidRPr="002676F2" w:rsidRDefault="008E70D7" w:rsidP="008E70D7">
      <w:pPr>
        <w:jc w:val="right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ind w:right="-1" w:firstLine="382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 ПРОГРАММА УЧЕБНОЙ ДИСЦИПЛИНЫ </w:t>
      </w: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0D7" w:rsidRPr="008E70D7" w:rsidRDefault="008E70D7" w:rsidP="008E70D7">
      <w:pPr>
        <w:spacing w:before="248" w:line="276" w:lineRule="auto"/>
        <w:ind w:left="792" w:right="98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676F2"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 w:rsidR="00EE3D99">
        <w:rPr>
          <w:rFonts w:ascii="Times New Roman" w:hAnsi="Times New Roman"/>
          <w:b/>
          <w:spacing w:val="-1"/>
          <w:sz w:val="32"/>
          <w:lang w:val="ru-RU"/>
        </w:rPr>
        <w:t>ОП.07</w:t>
      </w:r>
      <w:r w:rsidRPr="008E70D7">
        <w:rPr>
          <w:rFonts w:ascii="Times New Roman" w:hAnsi="Times New Roman"/>
          <w:b/>
          <w:spacing w:val="-1"/>
          <w:sz w:val="32"/>
          <w:lang w:val="ru-RU"/>
        </w:rPr>
        <w:t>.</w:t>
      </w:r>
      <w:r w:rsidR="00EE3D99">
        <w:rPr>
          <w:rFonts w:ascii="Times New Roman" w:hAnsi="Times New Roman"/>
          <w:b/>
          <w:spacing w:val="-1"/>
          <w:sz w:val="32"/>
          <w:lang w:val="ru-RU"/>
        </w:rPr>
        <w:t>УГОЛОВНОЕ ПРАВО</w:t>
      </w:r>
      <w:r w:rsidRPr="002676F2"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8E70D7" w:rsidRPr="002676F2" w:rsidRDefault="008E70D7" w:rsidP="008E70D7">
      <w:pPr>
        <w:spacing w:before="1"/>
        <w:rPr>
          <w:rFonts w:ascii="Times New Roman" w:eastAsia="Times New Roman" w:hAnsi="Times New Roman" w:cs="Times New Roman"/>
          <w:lang w:val="ru-RU"/>
        </w:rPr>
      </w:pPr>
    </w:p>
    <w:p w:rsidR="008E70D7" w:rsidRPr="00333D8C" w:rsidRDefault="008E70D7" w:rsidP="008E70D7">
      <w:pPr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spacing w:line="36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sz w:val="28"/>
          <w:szCs w:val="28"/>
          <w:lang w:val="ru-RU"/>
        </w:rPr>
        <w:t xml:space="preserve">основная профессиональная образовательная программа- программа подготов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в среднего звена по специальности </w:t>
      </w:r>
      <w:r w:rsidRPr="002676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676F2">
        <w:rPr>
          <w:rFonts w:ascii="Times New Roman" w:hAnsi="Times New Roman"/>
          <w:b/>
          <w:spacing w:val="-2"/>
          <w:sz w:val="28"/>
          <w:lang w:val="ru-RU"/>
        </w:rPr>
        <w:t>40.02.02</w:t>
      </w:r>
      <w:r w:rsidR="00EE3D99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2676F2">
        <w:rPr>
          <w:rFonts w:ascii="Times New Roman" w:hAnsi="Times New Roman"/>
          <w:b/>
          <w:spacing w:val="-1"/>
          <w:sz w:val="28"/>
          <w:lang w:val="ru-RU"/>
        </w:rPr>
        <w:t>Правоохранительная</w:t>
      </w:r>
      <w:r w:rsidR="007F40F1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2676F2">
        <w:rPr>
          <w:rFonts w:ascii="Times New Roman" w:hAnsi="Times New Roman"/>
          <w:b/>
          <w:spacing w:val="-1"/>
          <w:sz w:val="28"/>
          <w:lang w:val="ru-RU"/>
        </w:rPr>
        <w:t>деятельность</w:t>
      </w:r>
    </w:p>
    <w:p w:rsidR="008E70D7" w:rsidRPr="002676F2" w:rsidRDefault="008E70D7" w:rsidP="008E70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70D7" w:rsidRPr="002676F2" w:rsidRDefault="008E70D7" w:rsidP="008E70D7">
      <w:pPr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spacing w:before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rPr>
          <w:rFonts w:ascii="Times New Roman" w:hAnsi="Times New Roman" w:cs="Times New Roman"/>
          <w:lang w:val="ru-RU"/>
        </w:rPr>
      </w:pPr>
    </w:p>
    <w:p w:rsidR="008E70D7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Pr="002676F2" w:rsidRDefault="008E70D7" w:rsidP="008E70D7">
      <w:pPr>
        <w:jc w:val="center"/>
        <w:rPr>
          <w:rFonts w:ascii="Times New Roman" w:hAnsi="Times New Roman" w:cs="Times New Roman"/>
          <w:lang w:val="ru-RU"/>
        </w:rPr>
      </w:pPr>
    </w:p>
    <w:p w:rsidR="008E70D7" w:rsidRDefault="008E70D7" w:rsidP="008E70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3D99" w:rsidRDefault="00EE3D99" w:rsidP="008E70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3D99" w:rsidRDefault="00EE3D99" w:rsidP="008E70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B4083" w:rsidRPr="002676F2" w:rsidRDefault="00EB4083" w:rsidP="008E70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70D7" w:rsidRPr="002676F2" w:rsidRDefault="008E70D7" w:rsidP="008E7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70D7" w:rsidRPr="00D82984" w:rsidRDefault="008E70D7" w:rsidP="00265AFC">
      <w:pPr>
        <w:tabs>
          <w:tab w:val="center" w:pos="510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984">
        <w:rPr>
          <w:rFonts w:ascii="Times New Roman" w:hAnsi="Times New Roman" w:cs="Times New Roman"/>
          <w:sz w:val="28"/>
          <w:szCs w:val="28"/>
          <w:lang w:val="ru-RU"/>
        </w:rPr>
        <w:t>г. Белозерск</w:t>
      </w:r>
    </w:p>
    <w:p w:rsidR="00EE3D99" w:rsidRPr="008E70D7" w:rsidRDefault="008E70D7" w:rsidP="00265A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984">
        <w:rPr>
          <w:rFonts w:ascii="Times New Roman" w:hAnsi="Times New Roman" w:cs="Times New Roman"/>
          <w:sz w:val="28"/>
          <w:szCs w:val="28"/>
          <w:lang w:val="ru-RU"/>
        </w:rPr>
        <w:t>2022 г.</w:t>
      </w:r>
    </w:p>
    <w:p w:rsidR="008E70D7" w:rsidRPr="00211DD2" w:rsidRDefault="008E70D7" w:rsidP="00211DD2">
      <w:pPr>
        <w:pStyle w:val="a3"/>
        <w:spacing w:before="46" w:line="276" w:lineRule="auto"/>
        <w:ind w:left="0" w:right="105" w:firstLine="720"/>
        <w:jc w:val="both"/>
        <w:rPr>
          <w:rFonts w:cs="Times New Roman"/>
          <w:lang w:val="ru-RU"/>
        </w:rPr>
      </w:pPr>
      <w:r w:rsidRPr="00211DD2">
        <w:rPr>
          <w:spacing w:val="-1"/>
          <w:lang w:val="ru-RU"/>
        </w:rPr>
        <w:lastRenderedPageBreak/>
        <w:t>Рабочая</w:t>
      </w:r>
      <w:r w:rsidR="002C2091">
        <w:rPr>
          <w:spacing w:val="-1"/>
          <w:lang w:val="ru-RU"/>
        </w:rPr>
        <w:t xml:space="preserve"> </w:t>
      </w:r>
      <w:r w:rsidRPr="00211DD2">
        <w:rPr>
          <w:spacing w:val="-1"/>
          <w:lang w:val="ru-RU"/>
        </w:rPr>
        <w:t>программа</w:t>
      </w:r>
      <w:r w:rsidR="002C2091">
        <w:rPr>
          <w:spacing w:val="-1"/>
          <w:lang w:val="ru-RU"/>
        </w:rPr>
        <w:t xml:space="preserve"> </w:t>
      </w:r>
      <w:r w:rsidRPr="00211DD2">
        <w:rPr>
          <w:spacing w:val="-1"/>
          <w:lang w:val="ru-RU"/>
        </w:rPr>
        <w:t>учебной</w:t>
      </w:r>
      <w:r w:rsidR="002C2091">
        <w:rPr>
          <w:spacing w:val="-1"/>
          <w:lang w:val="ru-RU"/>
        </w:rPr>
        <w:t xml:space="preserve"> </w:t>
      </w:r>
      <w:r w:rsidRPr="00211DD2">
        <w:rPr>
          <w:spacing w:val="-1"/>
          <w:lang w:val="ru-RU"/>
        </w:rPr>
        <w:t>дисциплины</w:t>
      </w:r>
      <w:r w:rsidR="002C2091">
        <w:rPr>
          <w:spacing w:val="-1"/>
          <w:lang w:val="ru-RU"/>
        </w:rPr>
        <w:t xml:space="preserve"> </w:t>
      </w:r>
      <w:r w:rsidRPr="00211DD2">
        <w:rPr>
          <w:spacing w:val="-1"/>
          <w:lang w:val="ru-RU"/>
        </w:rPr>
        <w:t>разработана</w:t>
      </w:r>
      <w:r w:rsidR="002C2091">
        <w:rPr>
          <w:spacing w:val="-1"/>
          <w:lang w:val="ru-RU"/>
        </w:rPr>
        <w:t xml:space="preserve"> </w:t>
      </w:r>
      <w:r w:rsidRPr="00211DD2">
        <w:rPr>
          <w:lang w:val="ru-RU"/>
        </w:rPr>
        <w:t>на</w:t>
      </w:r>
      <w:r w:rsidR="002C2091">
        <w:rPr>
          <w:lang w:val="ru-RU"/>
        </w:rPr>
        <w:t xml:space="preserve"> </w:t>
      </w:r>
      <w:r w:rsidRPr="00211DD2">
        <w:rPr>
          <w:lang w:val="ru-RU"/>
        </w:rPr>
        <w:t>основе</w:t>
      </w:r>
      <w:r w:rsidR="002C2091">
        <w:rPr>
          <w:lang w:val="ru-RU"/>
        </w:rPr>
        <w:t xml:space="preserve"> </w:t>
      </w:r>
      <w:r w:rsidRPr="00211DD2">
        <w:rPr>
          <w:spacing w:val="-1"/>
          <w:lang w:val="ru-RU"/>
        </w:rPr>
        <w:t>Федерального</w:t>
      </w:r>
      <w:r w:rsidR="002C2091">
        <w:rPr>
          <w:spacing w:val="-1"/>
          <w:lang w:val="ru-RU"/>
        </w:rPr>
        <w:t xml:space="preserve"> государственного </w:t>
      </w:r>
      <w:r w:rsidR="00EE3D99">
        <w:rPr>
          <w:spacing w:val="-1"/>
          <w:lang w:val="ru-RU"/>
        </w:rPr>
        <w:t>об</w:t>
      </w:r>
      <w:r w:rsidRPr="00211DD2">
        <w:rPr>
          <w:spacing w:val="-1"/>
          <w:lang w:val="ru-RU"/>
        </w:rPr>
        <w:t>разовательного</w:t>
      </w:r>
      <w:r w:rsidR="002C2091">
        <w:rPr>
          <w:spacing w:val="-1"/>
          <w:lang w:val="ru-RU"/>
        </w:rPr>
        <w:t xml:space="preserve"> </w:t>
      </w:r>
      <w:r w:rsidRPr="00211DD2">
        <w:rPr>
          <w:spacing w:val="-1"/>
          <w:lang w:val="ru-RU"/>
        </w:rPr>
        <w:t>стандарта</w:t>
      </w:r>
      <w:r w:rsidR="002C2091">
        <w:rPr>
          <w:spacing w:val="-1"/>
          <w:lang w:val="ru-RU"/>
        </w:rPr>
        <w:t xml:space="preserve"> </w:t>
      </w:r>
      <w:r w:rsidRPr="00211DD2">
        <w:rPr>
          <w:lang w:val="ru-RU"/>
        </w:rPr>
        <w:t>по</w:t>
      </w:r>
      <w:r w:rsidR="00EE3D99">
        <w:rPr>
          <w:lang w:val="ru-RU"/>
        </w:rPr>
        <w:t xml:space="preserve"> </w:t>
      </w:r>
      <w:r w:rsidRPr="00211DD2">
        <w:rPr>
          <w:spacing w:val="-1"/>
          <w:lang w:val="ru-RU"/>
        </w:rPr>
        <w:t>специальности</w:t>
      </w:r>
      <w:r w:rsidR="002C2091">
        <w:rPr>
          <w:spacing w:val="-1"/>
          <w:lang w:val="ru-RU"/>
        </w:rPr>
        <w:t xml:space="preserve"> </w:t>
      </w:r>
      <w:r w:rsidRPr="00211DD2">
        <w:rPr>
          <w:spacing w:val="-1"/>
          <w:lang w:val="ru-RU"/>
        </w:rPr>
        <w:t>среднего</w:t>
      </w:r>
      <w:r w:rsidR="004945B7">
        <w:rPr>
          <w:spacing w:val="-1"/>
          <w:lang w:val="ru-RU"/>
        </w:rPr>
        <w:t xml:space="preserve"> </w:t>
      </w:r>
      <w:r w:rsidRPr="00211DD2">
        <w:rPr>
          <w:spacing w:val="-1"/>
          <w:lang w:val="ru-RU"/>
        </w:rPr>
        <w:t>профессионального</w:t>
      </w:r>
      <w:r w:rsidR="004945B7">
        <w:rPr>
          <w:spacing w:val="-1"/>
          <w:lang w:val="ru-RU"/>
        </w:rPr>
        <w:t xml:space="preserve"> </w:t>
      </w:r>
      <w:r w:rsidRPr="00211DD2">
        <w:rPr>
          <w:spacing w:val="-1"/>
          <w:lang w:val="ru-RU"/>
        </w:rPr>
        <w:t>образования</w:t>
      </w:r>
      <w:r w:rsidR="004945B7">
        <w:rPr>
          <w:spacing w:val="-1"/>
          <w:lang w:val="ru-RU"/>
        </w:rPr>
        <w:t xml:space="preserve"> </w:t>
      </w:r>
      <w:r w:rsidRPr="00211DD2">
        <w:rPr>
          <w:lang w:val="ru-RU"/>
        </w:rPr>
        <w:t>40.02.02</w:t>
      </w:r>
      <w:r w:rsidR="00EE3D99">
        <w:rPr>
          <w:lang w:val="ru-RU"/>
        </w:rPr>
        <w:t xml:space="preserve"> </w:t>
      </w:r>
      <w:r w:rsidRPr="00211DD2">
        <w:rPr>
          <w:spacing w:val="-1"/>
          <w:lang w:val="ru-RU"/>
        </w:rPr>
        <w:t>«Правоохранительная</w:t>
      </w:r>
      <w:r w:rsidR="004945B7">
        <w:rPr>
          <w:spacing w:val="-1"/>
          <w:lang w:val="ru-RU"/>
        </w:rPr>
        <w:t xml:space="preserve"> </w:t>
      </w:r>
      <w:r w:rsidRPr="00211DD2">
        <w:rPr>
          <w:lang w:val="ru-RU"/>
        </w:rPr>
        <w:t>деятельность»</w:t>
      </w:r>
    </w:p>
    <w:p w:rsidR="008E70D7" w:rsidRPr="00211DD2" w:rsidRDefault="008E70D7" w:rsidP="00211DD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70D7" w:rsidRPr="00211DD2" w:rsidRDefault="008E70D7" w:rsidP="00211DD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70D7" w:rsidRPr="00211DD2" w:rsidRDefault="008E70D7" w:rsidP="00211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DD2">
        <w:rPr>
          <w:rFonts w:ascii="Times New Roman" w:hAnsi="Times New Roman" w:cs="Times New Roman"/>
          <w:sz w:val="24"/>
          <w:szCs w:val="24"/>
          <w:lang w:val="ru-RU"/>
        </w:rPr>
        <w:t xml:space="preserve">          Организация- разработчик:  БПОУ  </w:t>
      </w:r>
      <w:proofErr w:type="gramStart"/>
      <w:r w:rsidRPr="00211DD2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211DD2">
        <w:rPr>
          <w:rFonts w:ascii="Times New Roman" w:hAnsi="Times New Roman" w:cs="Times New Roman"/>
          <w:sz w:val="24"/>
          <w:szCs w:val="24"/>
          <w:lang w:val="ru-RU"/>
        </w:rPr>
        <w:t xml:space="preserve">  «Белозерский  индустриально- педагогический колледж им. А.А. Желобовского»</w:t>
      </w:r>
    </w:p>
    <w:p w:rsidR="008E70D7" w:rsidRPr="00211DD2" w:rsidRDefault="008E70D7" w:rsidP="00211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70D7" w:rsidRPr="00211DD2" w:rsidRDefault="008E70D7" w:rsidP="00211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DD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Разработчи</w:t>
      </w:r>
      <w:proofErr w:type="gramStart"/>
      <w:r w:rsidRPr="00211DD2">
        <w:rPr>
          <w:rFonts w:ascii="Times New Roman" w:hAnsi="Times New Roman" w:cs="Times New Roman"/>
          <w:sz w:val="24"/>
          <w:szCs w:val="24"/>
          <w:lang w:val="ru-RU"/>
        </w:rPr>
        <w:t>к(</w:t>
      </w:r>
      <w:proofErr w:type="gramEnd"/>
      <w:r w:rsidRPr="00211DD2">
        <w:rPr>
          <w:rFonts w:ascii="Times New Roman" w:hAnsi="Times New Roman" w:cs="Times New Roman"/>
          <w:sz w:val="24"/>
          <w:szCs w:val="24"/>
          <w:lang w:val="ru-RU"/>
        </w:rPr>
        <w:t xml:space="preserve">и)      - преподаватель  </w:t>
      </w:r>
    </w:p>
    <w:p w:rsidR="008E70D7" w:rsidRPr="002676F2" w:rsidRDefault="008E70D7" w:rsidP="008E70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FBC" w:rsidRPr="008E70D7" w:rsidRDefault="00BA0FBC">
      <w:pPr>
        <w:spacing w:before="5"/>
        <w:rPr>
          <w:rFonts w:ascii="Times New Roman" w:eastAsia="Times New Roman" w:hAnsi="Times New Roman" w:cs="Times New Roman"/>
          <w:b/>
          <w:bCs/>
          <w:sz w:val="34"/>
          <w:szCs w:val="34"/>
          <w:lang w:val="ru-RU"/>
        </w:rPr>
      </w:pPr>
    </w:p>
    <w:p w:rsidR="00BA0FBC" w:rsidRPr="008E70D7" w:rsidRDefault="00BA0F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E70D7" w:rsidRDefault="008E70D7">
      <w:pPr>
        <w:pStyle w:val="a3"/>
        <w:spacing w:before="48" w:line="276" w:lineRule="auto"/>
        <w:ind w:left="102" w:right="206"/>
        <w:jc w:val="both"/>
        <w:rPr>
          <w:spacing w:val="-1"/>
          <w:lang w:val="ru-RU"/>
        </w:rPr>
      </w:pPr>
    </w:p>
    <w:p w:rsidR="008E70D7" w:rsidRDefault="008E70D7">
      <w:pPr>
        <w:pStyle w:val="a3"/>
        <w:spacing w:before="48" w:line="276" w:lineRule="auto"/>
        <w:ind w:left="102" w:right="206"/>
        <w:jc w:val="both"/>
        <w:rPr>
          <w:spacing w:val="-1"/>
          <w:lang w:val="ru-RU"/>
        </w:rPr>
      </w:pPr>
    </w:p>
    <w:p w:rsidR="008E70D7" w:rsidRDefault="008E70D7">
      <w:pPr>
        <w:pStyle w:val="a3"/>
        <w:spacing w:before="48" w:line="276" w:lineRule="auto"/>
        <w:ind w:left="102" w:right="206"/>
        <w:jc w:val="both"/>
        <w:rPr>
          <w:spacing w:val="-1"/>
          <w:lang w:val="ru-RU"/>
        </w:rPr>
      </w:pPr>
    </w:p>
    <w:p w:rsidR="00BA0FBC" w:rsidRPr="008E70D7" w:rsidRDefault="00BA0FBC">
      <w:pPr>
        <w:spacing w:line="275" w:lineRule="auto"/>
        <w:jc w:val="both"/>
        <w:rPr>
          <w:rFonts w:ascii="Times New Roman" w:eastAsia="Times New Roman" w:hAnsi="Times New Roman" w:cs="Times New Roman"/>
          <w:lang w:val="ru-RU"/>
        </w:rPr>
        <w:sectPr w:rsidR="00BA0FBC" w:rsidRPr="008E70D7">
          <w:footerReference w:type="default" r:id="rId8"/>
          <w:pgSz w:w="11910" w:h="16840"/>
          <w:pgMar w:top="1060" w:right="640" w:bottom="1620" w:left="1600" w:header="0" w:footer="1434" w:gutter="0"/>
          <w:pgNumType w:start="2"/>
          <w:cols w:space="720"/>
        </w:sectPr>
      </w:pPr>
    </w:p>
    <w:p w:rsidR="00A2043A" w:rsidRDefault="00A2043A" w:rsidP="00A2043A">
      <w:pPr>
        <w:rPr>
          <w:rFonts w:ascii="Courier New" w:eastAsia="Courier New" w:hAnsi="Courier New" w:cs="Courier New"/>
          <w:lang w:val="ru-RU"/>
        </w:rPr>
      </w:pPr>
    </w:p>
    <w:p w:rsidR="00A2043A" w:rsidRPr="00025B39" w:rsidRDefault="00A2043A" w:rsidP="00A204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025B39">
        <w:rPr>
          <w:rFonts w:ascii="Times New Roman" w:hAnsi="Times New Roman" w:cs="Times New Roman"/>
          <w:sz w:val="26"/>
          <w:szCs w:val="26"/>
        </w:rPr>
        <w:t>СОДЕРЖАНИЕ</w:t>
      </w:r>
    </w:p>
    <w:p w:rsidR="00A2043A" w:rsidRPr="00025B39" w:rsidRDefault="00A2043A" w:rsidP="00A20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2043A" w:rsidRPr="00025B39" w:rsidTr="00F41400">
        <w:tc>
          <w:tcPr>
            <w:tcW w:w="7668" w:type="dxa"/>
            <w:shd w:val="clear" w:color="auto" w:fill="auto"/>
          </w:tcPr>
          <w:p w:rsidR="00A2043A" w:rsidRPr="00025B39" w:rsidRDefault="00A2043A" w:rsidP="00F41400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2043A" w:rsidRPr="00025B39" w:rsidRDefault="00A2043A" w:rsidP="00F4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25B39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025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2043A" w:rsidRPr="00025B39" w:rsidTr="00F41400">
        <w:tc>
          <w:tcPr>
            <w:tcW w:w="7668" w:type="dxa"/>
            <w:shd w:val="clear" w:color="auto" w:fill="auto"/>
          </w:tcPr>
          <w:p w:rsidR="00A2043A" w:rsidRPr="00025B39" w:rsidRDefault="00A2043A" w:rsidP="002501FA">
            <w:pPr>
              <w:pStyle w:val="1"/>
              <w:keepNext/>
              <w:widowControl/>
              <w:numPr>
                <w:ilvl w:val="0"/>
                <w:numId w:val="14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 w:rsidRPr="00025B39">
              <w:rPr>
                <w:rFonts w:ascii="Times New Roman" w:hAnsi="Times New Roman" w:cs="Times New Roman"/>
                <w:caps/>
              </w:rPr>
              <w:t>ПАСПОРТ  ПРОГРАММЫ УЧЕБНОЙ ДИСЦИПЛИНЫ</w:t>
            </w:r>
          </w:p>
          <w:p w:rsidR="00A2043A" w:rsidRPr="00025B39" w:rsidRDefault="00A2043A" w:rsidP="00F4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2043A" w:rsidRPr="00025B39" w:rsidRDefault="00A2043A" w:rsidP="00F4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2043A" w:rsidRPr="00025B39" w:rsidTr="00F41400">
        <w:tc>
          <w:tcPr>
            <w:tcW w:w="7668" w:type="dxa"/>
            <w:shd w:val="clear" w:color="auto" w:fill="auto"/>
          </w:tcPr>
          <w:p w:rsidR="00A2043A" w:rsidRPr="00025B39" w:rsidRDefault="00A2043A" w:rsidP="002501FA">
            <w:pPr>
              <w:pStyle w:val="1"/>
              <w:keepNext/>
              <w:widowControl/>
              <w:numPr>
                <w:ilvl w:val="0"/>
                <w:numId w:val="14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 w:rsidRPr="00025B39">
              <w:rPr>
                <w:rFonts w:ascii="Times New Roman" w:hAnsi="Times New Roman" w:cs="Times New Roman"/>
                <w:caps/>
              </w:rPr>
              <w:t>СТРУКТУРА и  содержание УЧЕБНОЙ ДИСЦИПЛИНЫ</w:t>
            </w:r>
          </w:p>
          <w:p w:rsidR="00A2043A" w:rsidRPr="00025B39" w:rsidRDefault="00A2043A" w:rsidP="00F41400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2043A" w:rsidRPr="00025B39" w:rsidRDefault="00A2043A" w:rsidP="00F4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2043A" w:rsidRPr="00025B39" w:rsidTr="00F41400">
        <w:trPr>
          <w:trHeight w:val="670"/>
        </w:trPr>
        <w:tc>
          <w:tcPr>
            <w:tcW w:w="7668" w:type="dxa"/>
            <w:shd w:val="clear" w:color="auto" w:fill="auto"/>
          </w:tcPr>
          <w:p w:rsidR="00A2043A" w:rsidRPr="00025B39" w:rsidRDefault="00A2043A" w:rsidP="002501FA">
            <w:pPr>
              <w:pStyle w:val="1"/>
              <w:keepNext/>
              <w:widowControl/>
              <w:numPr>
                <w:ilvl w:val="0"/>
                <w:numId w:val="14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 w:rsidRPr="00025B39">
              <w:rPr>
                <w:rFonts w:ascii="Times New Roman" w:hAnsi="Times New Roman" w:cs="Times New Roman"/>
                <w:caps/>
              </w:rPr>
              <w:t xml:space="preserve">условия реализации  </w:t>
            </w:r>
            <w:r w:rsidR="007B3A6C" w:rsidRPr="00025B39">
              <w:rPr>
                <w:rFonts w:ascii="Times New Roman" w:hAnsi="Times New Roman" w:cs="Times New Roman"/>
                <w:caps/>
              </w:rPr>
              <w:t xml:space="preserve">УЧЕБНОЙ </w:t>
            </w:r>
            <w:r w:rsidRPr="00025B39">
              <w:rPr>
                <w:rFonts w:ascii="Times New Roman" w:hAnsi="Times New Roman" w:cs="Times New Roman"/>
                <w:caps/>
              </w:rPr>
              <w:t>дисциплины</w:t>
            </w:r>
          </w:p>
          <w:p w:rsidR="00A2043A" w:rsidRPr="00025B39" w:rsidRDefault="00A2043A" w:rsidP="00F41400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2043A" w:rsidRPr="00025B39" w:rsidRDefault="00283C81" w:rsidP="00F4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B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A2043A" w:rsidRPr="00025B39" w:rsidTr="00F41400">
        <w:tc>
          <w:tcPr>
            <w:tcW w:w="7668" w:type="dxa"/>
            <w:shd w:val="clear" w:color="auto" w:fill="auto"/>
          </w:tcPr>
          <w:p w:rsidR="00A2043A" w:rsidRPr="00025B39" w:rsidRDefault="00A2043A" w:rsidP="002501FA">
            <w:pPr>
              <w:pStyle w:val="1"/>
              <w:keepNext/>
              <w:widowControl/>
              <w:numPr>
                <w:ilvl w:val="0"/>
                <w:numId w:val="14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 w:rsidRPr="00025B39">
              <w:rPr>
                <w:rFonts w:ascii="Times New Roman" w:hAnsi="Times New Roman" w:cs="Times New Roman"/>
                <w:caps/>
              </w:rPr>
              <w:t>Контроль и оценка результатов Освоения учебной дисциплины</w:t>
            </w:r>
          </w:p>
          <w:p w:rsidR="00A2043A" w:rsidRPr="00025B39" w:rsidRDefault="00A2043A" w:rsidP="00F41400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2043A" w:rsidRPr="00025B39" w:rsidRDefault="00283C81" w:rsidP="00F4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B3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A2043A" w:rsidRDefault="00A2043A">
      <w:pPr>
        <w:spacing w:before="41"/>
        <w:ind w:right="103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A2043A" w:rsidRDefault="00A2043A">
      <w:pPr>
        <w:spacing w:before="41"/>
        <w:ind w:right="103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A2043A" w:rsidRDefault="00A2043A">
      <w:pPr>
        <w:spacing w:before="41"/>
        <w:ind w:right="103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A2043A" w:rsidRDefault="00A2043A">
      <w:pPr>
        <w:spacing w:before="41"/>
        <w:ind w:right="103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BA0FBC" w:rsidRPr="008E70D7" w:rsidRDefault="00BA0FBC" w:rsidP="00A57A4E">
      <w:pPr>
        <w:pStyle w:val="11"/>
        <w:tabs>
          <w:tab w:val="left" w:pos="762"/>
          <w:tab w:val="right" w:leader="dot" w:pos="9449"/>
        </w:tabs>
        <w:spacing w:before="85"/>
        <w:ind w:left="0" w:firstLine="0"/>
        <w:rPr>
          <w:rFonts w:ascii="Courier New" w:eastAsia="Courier New" w:hAnsi="Courier New" w:cs="Courier New"/>
          <w:lang w:val="ru-RU"/>
        </w:rPr>
      </w:pPr>
      <w:bookmarkStart w:id="0" w:name="_GoBack"/>
      <w:bookmarkEnd w:id="0"/>
    </w:p>
    <w:p w:rsidR="00BA0FBC" w:rsidRDefault="00BA0FBC">
      <w:pPr>
        <w:rPr>
          <w:rFonts w:ascii="Courier New" w:eastAsia="Courier New" w:hAnsi="Courier New" w:cs="Courier New"/>
          <w:lang w:val="ru-RU"/>
        </w:rPr>
      </w:pPr>
    </w:p>
    <w:p w:rsidR="00126F54" w:rsidRDefault="00126F54">
      <w:pPr>
        <w:rPr>
          <w:rFonts w:ascii="Courier New" w:eastAsia="Courier New" w:hAnsi="Courier New" w:cs="Courier New"/>
          <w:lang w:val="ru-RU"/>
        </w:rPr>
      </w:pPr>
    </w:p>
    <w:p w:rsidR="00126F54" w:rsidRDefault="00126F54">
      <w:pPr>
        <w:rPr>
          <w:rFonts w:ascii="Courier New" w:eastAsia="Courier New" w:hAnsi="Courier New" w:cs="Courier New"/>
          <w:lang w:val="ru-RU"/>
        </w:rPr>
      </w:pPr>
    </w:p>
    <w:p w:rsidR="00126F54" w:rsidRDefault="00126F54">
      <w:pPr>
        <w:rPr>
          <w:rFonts w:ascii="Courier New" w:eastAsia="Courier New" w:hAnsi="Courier New" w:cs="Courier New"/>
          <w:lang w:val="ru-RU"/>
        </w:rPr>
      </w:pPr>
    </w:p>
    <w:p w:rsidR="00126F54" w:rsidRDefault="00126F54">
      <w:pPr>
        <w:rPr>
          <w:rFonts w:ascii="Courier New" w:eastAsia="Courier New" w:hAnsi="Courier New" w:cs="Courier New"/>
          <w:lang w:val="ru-RU"/>
        </w:rPr>
      </w:pPr>
    </w:p>
    <w:p w:rsidR="00126F54" w:rsidRPr="008E70D7" w:rsidRDefault="00126F54">
      <w:pPr>
        <w:rPr>
          <w:rFonts w:ascii="Courier New" w:eastAsia="Courier New" w:hAnsi="Courier New" w:cs="Courier New"/>
          <w:lang w:val="ru-RU"/>
        </w:rPr>
        <w:sectPr w:rsidR="00126F54" w:rsidRPr="008E70D7">
          <w:pgSz w:w="11910" w:h="16840"/>
          <w:pgMar w:top="1060" w:right="640" w:bottom="1620" w:left="1600" w:header="0" w:footer="1434" w:gutter="0"/>
          <w:cols w:space="720"/>
        </w:sectPr>
      </w:pPr>
    </w:p>
    <w:p w:rsidR="00126F54" w:rsidRPr="00126F54" w:rsidRDefault="00EB4083" w:rsidP="00EB4083">
      <w:pPr>
        <w:tabs>
          <w:tab w:val="left" w:pos="2174"/>
        </w:tabs>
        <w:spacing w:before="8"/>
        <w:ind w:left="709" w:right="15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bookmark0"/>
      <w:bookmarkEnd w:id="1"/>
      <w:r>
        <w:rPr>
          <w:rFonts w:ascii="Times New Roman" w:hAnsi="Times New Roman"/>
          <w:b/>
          <w:spacing w:val="-1"/>
          <w:sz w:val="24"/>
          <w:lang w:val="ru-RU"/>
        </w:rPr>
        <w:lastRenderedPageBreak/>
        <w:t xml:space="preserve">1.     </w:t>
      </w:r>
      <w:r w:rsidR="006A1776" w:rsidRPr="00126F54">
        <w:rPr>
          <w:rFonts w:ascii="Times New Roman" w:hAnsi="Times New Roman"/>
          <w:b/>
          <w:spacing w:val="-1"/>
          <w:sz w:val="24"/>
          <w:lang w:val="ru-RU"/>
        </w:rPr>
        <w:t>ПАСПОРТПРОГРАММЫ</w:t>
      </w:r>
      <w:r w:rsidR="006A1776" w:rsidRPr="00126F54">
        <w:rPr>
          <w:rFonts w:ascii="Times New Roman" w:hAnsi="Times New Roman"/>
          <w:b/>
          <w:sz w:val="24"/>
          <w:lang w:val="ru-RU"/>
        </w:rPr>
        <w:t xml:space="preserve"> УЧЕБНОЙ </w:t>
      </w:r>
      <w:r w:rsidR="006A1776" w:rsidRPr="00126F5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="00126F54">
        <w:rPr>
          <w:rFonts w:ascii="Times New Roman" w:hAnsi="Times New Roman"/>
          <w:b/>
          <w:spacing w:val="-1"/>
          <w:sz w:val="24"/>
          <w:lang w:val="ru-RU"/>
        </w:rPr>
        <w:br/>
      </w:r>
      <w:r w:rsidR="00126F54" w:rsidRPr="00126F54">
        <w:rPr>
          <w:rFonts w:ascii="Times New Roman" w:hAnsi="Times New Roman"/>
          <w:b/>
          <w:spacing w:val="-1"/>
          <w:sz w:val="24"/>
          <w:lang w:val="ru-RU"/>
        </w:rPr>
        <w:t>ОП. 04. « ГРАЖДАНСКИЙ ПРОЦЕСС»</w:t>
      </w:r>
    </w:p>
    <w:p w:rsidR="00126F54" w:rsidRDefault="00126F54" w:rsidP="00126F54">
      <w:pPr>
        <w:tabs>
          <w:tab w:val="left" w:pos="2174"/>
        </w:tabs>
        <w:spacing w:before="8"/>
        <w:ind w:left="678" w:right="1503"/>
        <w:rPr>
          <w:rFonts w:ascii="Times New Roman" w:hAnsi="Times New Roman"/>
          <w:b/>
          <w:sz w:val="24"/>
          <w:lang w:val="ru-RU"/>
        </w:rPr>
      </w:pPr>
    </w:p>
    <w:p w:rsidR="00BA0FBC" w:rsidRPr="00126F54" w:rsidRDefault="006A1776" w:rsidP="00025B39">
      <w:pPr>
        <w:tabs>
          <w:tab w:val="left" w:pos="2174"/>
        </w:tabs>
        <w:spacing w:before="8" w:line="276" w:lineRule="auto"/>
        <w:ind w:left="678" w:right="15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F54">
        <w:rPr>
          <w:rFonts w:ascii="Times New Roman" w:hAnsi="Times New Roman"/>
          <w:b/>
          <w:sz w:val="24"/>
          <w:lang w:val="ru-RU"/>
        </w:rPr>
        <w:t xml:space="preserve">1.1.Область </w:t>
      </w:r>
      <w:r w:rsidRPr="00126F54">
        <w:rPr>
          <w:rFonts w:ascii="Times New Roman" w:hAnsi="Times New Roman"/>
          <w:b/>
          <w:spacing w:val="-1"/>
          <w:sz w:val="24"/>
          <w:lang w:val="ru-RU"/>
        </w:rPr>
        <w:t>применения</w:t>
      </w:r>
      <w:r w:rsidR="000A4C1A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126F54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p w:rsidR="00BA0FBC" w:rsidRPr="00455E37" w:rsidRDefault="006A1776" w:rsidP="00025B39">
      <w:pPr>
        <w:pStyle w:val="110"/>
        <w:spacing w:line="276" w:lineRule="auto"/>
        <w:jc w:val="both"/>
        <w:rPr>
          <w:b w:val="0"/>
          <w:lang w:val="ru-RU"/>
        </w:rPr>
      </w:pPr>
      <w:r w:rsidRPr="00455E37">
        <w:rPr>
          <w:b w:val="0"/>
          <w:lang w:val="ru-RU"/>
        </w:rPr>
        <w:t>Программа</w:t>
      </w:r>
      <w:r w:rsidR="00C71023" w:rsidRPr="00455E37">
        <w:rPr>
          <w:b w:val="0"/>
          <w:lang w:val="ru-RU"/>
        </w:rPr>
        <w:t xml:space="preserve"> </w:t>
      </w:r>
      <w:r w:rsidR="00265AFC">
        <w:rPr>
          <w:b w:val="0"/>
          <w:lang w:val="ru-RU"/>
        </w:rPr>
        <w:t xml:space="preserve"> </w:t>
      </w:r>
      <w:r w:rsidR="00C71023" w:rsidRPr="00455E37">
        <w:rPr>
          <w:b w:val="0"/>
          <w:lang w:val="ru-RU"/>
        </w:rPr>
        <w:t>учебной</w:t>
      </w:r>
      <w:r w:rsidR="00265AFC">
        <w:rPr>
          <w:b w:val="0"/>
          <w:lang w:val="ru-RU"/>
        </w:rPr>
        <w:t xml:space="preserve"> </w:t>
      </w:r>
      <w:r w:rsidR="00C71023" w:rsidRPr="00455E37">
        <w:rPr>
          <w:b w:val="0"/>
          <w:lang w:val="ru-RU"/>
        </w:rPr>
        <w:t xml:space="preserve"> </w:t>
      </w:r>
      <w:r w:rsidRPr="00455E37">
        <w:rPr>
          <w:b w:val="0"/>
          <w:lang w:val="ru-RU"/>
        </w:rPr>
        <w:t>дисциплины</w:t>
      </w:r>
      <w:r w:rsidR="00C71023" w:rsidRPr="00455E37">
        <w:rPr>
          <w:b w:val="0"/>
          <w:lang w:val="ru-RU"/>
        </w:rPr>
        <w:t xml:space="preserve"> </w:t>
      </w:r>
      <w:r w:rsidRPr="00455E37">
        <w:rPr>
          <w:b w:val="0"/>
          <w:lang w:val="ru-RU"/>
        </w:rPr>
        <w:t>является</w:t>
      </w:r>
      <w:r w:rsidR="00C71023" w:rsidRPr="00455E37">
        <w:rPr>
          <w:b w:val="0"/>
          <w:lang w:val="ru-RU"/>
        </w:rPr>
        <w:t xml:space="preserve"> </w:t>
      </w:r>
      <w:r w:rsidRPr="00455E37">
        <w:rPr>
          <w:b w:val="0"/>
          <w:lang w:val="ru-RU"/>
        </w:rPr>
        <w:t>частью</w:t>
      </w:r>
      <w:r w:rsidR="00C71023" w:rsidRPr="00455E37">
        <w:rPr>
          <w:b w:val="0"/>
          <w:lang w:val="ru-RU"/>
        </w:rPr>
        <w:t xml:space="preserve"> </w:t>
      </w:r>
      <w:r w:rsidRPr="00455E37">
        <w:rPr>
          <w:b w:val="0"/>
          <w:lang w:val="ru-RU"/>
        </w:rPr>
        <w:t>программы</w:t>
      </w:r>
      <w:r w:rsidR="00C71023" w:rsidRPr="00455E37">
        <w:rPr>
          <w:b w:val="0"/>
          <w:lang w:val="ru-RU"/>
        </w:rPr>
        <w:t xml:space="preserve"> </w:t>
      </w:r>
      <w:r w:rsidRPr="00455E37">
        <w:rPr>
          <w:b w:val="0"/>
          <w:lang w:val="ru-RU"/>
        </w:rPr>
        <w:t>подготовки</w:t>
      </w:r>
      <w:r w:rsidR="00C71023" w:rsidRPr="00455E37">
        <w:rPr>
          <w:b w:val="0"/>
          <w:lang w:val="ru-RU"/>
        </w:rPr>
        <w:t xml:space="preserve"> </w:t>
      </w:r>
      <w:r w:rsidRPr="00455E37">
        <w:rPr>
          <w:b w:val="0"/>
          <w:lang w:val="ru-RU"/>
        </w:rPr>
        <w:t>специалистов</w:t>
      </w:r>
      <w:r w:rsidR="00C71023" w:rsidRPr="00455E37">
        <w:rPr>
          <w:b w:val="0"/>
          <w:lang w:val="ru-RU"/>
        </w:rPr>
        <w:t xml:space="preserve"> </w:t>
      </w:r>
      <w:r w:rsidRPr="00455E37">
        <w:rPr>
          <w:b w:val="0"/>
          <w:lang w:val="ru-RU"/>
        </w:rPr>
        <w:t>среднего</w:t>
      </w:r>
      <w:r w:rsidR="00C71023" w:rsidRPr="00455E37">
        <w:rPr>
          <w:b w:val="0"/>
          <w:lang w:val="ru-RU"/>
        </w:rPr>
        <w:t xml:space="preserve"> </w:t>
      </w:r>
      <w:r w:rsidRPr="00455E37">
        <w:rPr>
          <w:b w:val="0"/>
          <w:lang w:val="ru-RU"/>
        </w:rPr>
        <w:t>звена</w:t>
      </w:r>
      <w:r w:rsidR="00C71023" w:rsidRPr="00455E37">
        <w:rPr>
          <w:b w:val="0"/>
          <w:lang w:val="ru-RU"/>
        </w:rPr>
        <w:t xml:space="preserve"> </w:t>
      </w:r>
      <w:r w:rsidRPr="00455E37">
        <w:rPr>
          <w:b w:val="0"/>
          <w:lang w:val="ru-RU"/>
        </w:rPr>
        <w:t>в соответствии</w:t>
      </w:r>
      <w:r w:rsidR="00265AFC">
        <w:rPr>
          <w:b w:val="0"/>
          <w:lang w:val="ru-RU"/>
        </w:rPr>
        <w:t xml:space="preserve"> </w:t>
      </w:r>
      <w:r w:rsidRPr="00455E37">
        <w:rPr>
          <w:b w:val="0"/>
          <w:lang w:val="ru-RU"/>
        </w:rPr>
        <w:t>с ФГОС по специальности</w:t>
      </w:r>
      <w:r w:rsidR="000A4C1A">
        <w:rPr>
          <w:b w:val="0"/>
          <w:lang w:val="ru-RU"/>
        </w:rPr>
        <w:t xml:space="preserve"> </w:t>
      </w:r>
      <w:r w:rsidRPr="00455E37">
        <w:rPr>
          <w:b w:val="0"/>
          <w:lang w:val="ru-RU"/>
        </w:rPr>
        <w:t>СПО 40.02.02</w:t>
      </w:r>
      <w:r w:rsidR="00C71023" w:rsidRPr="00455E37">
        <w:rPr>
          <w:b w:val="0"/>
          <w:lang w:val="ru-RU"/>
        </w:rPr>
        <w:t xml:space="preserve">  </w:t>
      </w:r>
      <w:r w:rsidRPr="00455E37">
        <w:rPr>
          <w:b w:val="0"/>
          <w:lang w:val="ru-RU"/>
        </w:rPr>
        <w:t>Правоохранительная</w:t>
      </w:r>
      <w:r w:rsidR="00265AFC">
        <w:rPr>
          <w:b w:val="0"/>
          <w:lang w:val="ru-RU"/>
        </w:rPr>
        <w:t xml:space="preserve"> </w:t>
      </w:r>
      <w:r w:rsidR="00444818" w:rsidRPr="00455E37">
        <w:rPr>
          <w:b w:val="0"/>
          <w:lang w:val="ru-RU"/>
        </w:rPr>
        <w:t>деятельность</w:t>
      </w:r>
      <w:r w:rsidRPr="00455E37">
        <w:rPr>
          <w:b w:val="0"/>
          <w:lang w:val="ru-RU"/>
        </w:rPr>
        <w:t>.</w:t>
      </w:r>
    </w:p>
    <w:p w:rsidR="00BA0FBC" w:rsidRPr="004945B7" w:rsidRDefault="00BA0FBC" w:rsidP="00025B39">
      <w:pPr>
        <w:pStyle w:val="110"/>
        <w:spacing w:line="276" w:lineRule="auto"/>
        <w:jc w:val="both"/>
        <w:rPr>
          <w:rFonts w:cs="Times New Roman"/>
          <w:b w:val="0"/>
          <w:sz w:val="31"/>
          <w:szCs w:val="31"/>
          <w:lang w:val="ru-RU"/>
        </w:rPr>
      </w:pPr>
    </w:p>
    <w:p w:rsidR="00BA0FBC" w:rsidRPr="00444818" w:rsidRDefault="00265AFC" w:rsidP="00025B39">
      <w:pPr>
        <w:pStyle w:val="a5"/>
        <w:numPr>
          <w:ilvl w:val="1"/>
          <w:numId w:val="15"/>
        </w:numPr>
        <w:tabs>
          <w:tab w:val="left" w:pos="1528"/>
        </w:tabs>
        <w:spacing w:line="276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6A1776" w:rsidRPr="00444818">
        <w:rPr>
          <w:rFonts w:ascii="Times New Roman" w:hAnsi="Times New Roman"/>
          <w:b/>
          <w:spacing w:val="-1"/>
          <w:sz w:val="24"/>
          <w:lang w:val="ru-RU"/>
        </w:rPr>
        <w:t>Место</w:t>
      </w:r>
      <w:r w:rsidR="002C209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6A1776" w:rsidRPr="00444818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="002C209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6A1776" w:rsidRPr="00444818">
        <w:rPr>
          <w:rFonts w:ascii="Times New Roman" w:hAnsi="Times New Roman"/>
          <w:b/>
          <w:sz w:val="24"/>
          <w:lang w:val="ru-RU"/>
        </w:rPr>
        <w:t xml:space="preserve">в </w:t>
      </w:r>
      <w:r w:rsidR="006A1776" w:rsidRPr="00444818">
        <w:rPr>
          <w:rFonts w:ascii="Times New Roman" w:hAnsi="Times New Roman"/>
          <w:b/>
          <w:spacing w:val="-1"/>
          <w:sz w:val="24"/>
          <w:lang w:val="ru-RU"/>
        </w:rPr>
        <w:t>структуре</w:t>
      </w:r>
      <w:r w:rsidR="002C209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6A1776" w:rsidRPr="00444818">
        <w:rPr>
          <w:rFonts w:ascii="Times New Roman" w:hAnsi="Times New Roman"/>
          <w:b/>
          <w:spacing w:val="-1"/>
          <w:sz w:val="24"/>
          <w:lang w:val="ru-RU"/>
        </w:rPr>
        <w:t>программы</w:t>
      </w:r>
      <w:r w:rsidR="002C209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6A1776" w:rsidRPr="00444818">
        <w:rPr>
          <w:rFonts w:ascii="Times New Roman" w:hAnsi="Times New Roman"/>
          <w:b/>
          <w:sz w:val="24"/>
          <w:lang w:val="ru-RU"/>
        </w:rPr>
        <w:t xml:space="preserve">подготовки </w:t>
      </w:r>
      <w:r w:rsidR="006A1776" w:rsidRPr="00444818">
        <w:rPr>
          <w:rFonts w:ascii="Times New Roman" w:hAnsi="Times New Roman"/>
          <w:b/>
          <w:spacing w:val="-1"/>
          <w:sz w:val="24"/>
          <w:lang w:val="ru-RU"/>
        </w:rPr>
        <w:t>специалистов</w:t>
      </w:r>
      <w:r w:rsidR="002C209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6A1776" w:rsidRPr="00444818">
        <w:rPr>
          <w:rFonts w:ascii="Times New Roman" w:hAnsi="Times New Roman"/>
          <w:b/>
          <w:spacing w:val="-1"/>
          <w:sz w:val="24"/>
          <w:lang w:val="ru-RU"/>
        </w:rPr>
        <w:t>среднего</w:t>
      </w:r>
      <w:r w:rsidR="002C209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6A1776" w:rsidRPr="00444818">
        <w:rPr>
          <w:rFonts w:ascii="Times New Roman" w:hAnsi="Times New Roman"/>
          <w:b/>
          <w:spacing w:val="-1"/>
          <w:sz w:val="24"/>
          <w:lang w:val="ru-RU"/>
        </w:rPr>
        <w:t>звена</w:t>
      </w:r>
    </w:p>
    <w:p w:rsidR="00444818" w:rsidRPr="0067493C" w:rsidRDefault="000A4C1A" w:rsidP="00025B39">
      <w:pPr>
        <w:pStyle w:val="a3"/>
        <w:spacing w:before="36" w:line="276" w:lineRule="auto"/>
        <w:ind w:left="0" w:right="108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="00444818">
        <w:rPr>
          <w:spacing w:val="-1"/>
          <w:lang w:val="ru-RU"/>
        </w:rPr>
        <w:t xml:space="preserve">Дисциплина входит в профессиональный цикл, в состав </w:t>
      </w:r>
      <w:proofErr w:type="spellStart"/>
      <w:r w:rsidR="00444818">
        <w:rPr>
          <w:spacing w:val="-1"/>
          <w:lang w:val="ru-RU"/>
        </w:rPr>
        <w:t>общепрофессиональных</w:t>
      </w:r>
      <w:proofErr w:type="spellEnd"/>
      <w:r w:rsidR="00444818">
        <w:rPr>
          <w:spacing w:val="-1"/>
          <w:lang w:val="ru-RU"/>
        </w:rPr>
        <w:t xml:space="preserve"> дисциплин</w:t>
      </w:r>
    </w:p>
    <w:p w:rsidR="00444818" w:rsidRDefault="00444818" w:rsidP="00025B39">
      <w:pPr>
        <w:tabs>
          <w:tab w:val="left" w:pos="1528"/>
        </w:tabs>
        <w:spacing w:line="276" w:lineRule="auto"/>
        <w:ind w:left="567" w:right="152"/>
        <w:jc w:val="both"/>
        <w:rPr>
          <w:rFonts w:ascii="Times New Roman" w:hAnsi="Times New Roman"/>
          <w:b/>
          <w:spacing w:val="-1"/>
          <w:sz w:val="24"/>
          <w:lang w:val="ru-RU"/>
        </w:rPr>
      </w:pPr>
    </w:p>
    <w:p w:rsidR="00BA0FBC" w:rsidRPr="00444818" w:rsidRDefault="006A1776" w:rsidP="00025B39">
      <w:pPr>
        <w:pStyle w:val="a5"/>
        <w:numPr>
          <w:ilvl w:val="1"/>
          <w:numId w:val="15"/>
        </w:numPr>
        <w:tabs>
          <w:tab w:val="left" w:pos="1528"/>
        </w:tabs>
        <w:spacing w:line="276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4818">
        <w:rPr>
          <w:rFonts w:ascii="Times New Roman" w:hAnsi="Times New Roman"/>
          <w:b/>
          <w:spacing w:val="-1"/>
          <w:sz w:val="24"/>
          <w:lang w:val="ru-RU"/>
        </w:rPr>
        <w:t>Цели</w:t>
      </w:r>
      <w:r w:rsidR="00265AF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444818">
        <w:rPr>
          <w:rFonts w:ascii="Times New Roman" w:hAnsi="Times New Roman"/>
          <w:b/>
          <w:sz w:val="24"/>
          <w:lang w:val="ru-RU"/>
        </w:rPr>
        <w:t xml:space="preserve">и  задачи  </w:t>
      </w:r>
      <w:r w:rsidRPr="00444818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444818">
        <w:rPr>
          <w:rFonts w:ascii="Times New Roman" w:hAnsi="Times New Roman"/>
          <w:b/>
          <w:sz w:val="24"/>
          <w:lang w:val="ru-RU"/>
        </w:rPr>
        <w:t xml:space="preserve">-  </w:t>
      </w:r>
      <w:r w:rsidRPr="00444818">
        <w:rPr>
          <w:rFonts w:ascii="Times New Roman" w:hAnsi="Times New Roman"/>
          <w:b/>
          <w:spacing w:val="-1"/>
          <w:sz w:val="24"/>
          <w:lang w:val="ru-RU"/>
        </w:rPr>
        <w:t>требования</w:t>
      </w:r>
      <w:r w:rsidR="002C209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444818">
        <w:rPr>
          <w:rFonts w:ascii="Times New Roman" w:hAnsi="Times New Roman"/>
          <w:b/>
          <w:sz w:val="24"/>
          <w:lang w:val="ru-RU"/>
        </w:rPr>
        <w:t xml:space="preserve">к  </w:t>
      </w:r>
      <w:r w:rsidRPr="00444818">
        <w:rPr>
          <w:rFonts w:ascii="Times New Roman" w:hAnsi="Times New Roman"/>
          <w:b/>
          <w:spacing w:val="-1"/>
          <w:sz w:val="24"/>
          <w:lang w:val="ru-RU"/>
        </w:rPr>
        <w:t>результатам</w:t>
      </w:r>
      <w:r w:rsidR="002C209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444818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="002C209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444818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="00444818">
        <w:rPr>
          <w:rFonts w:ascii="Times New Roman" w:hAnsi="Times New Roman"/>
          <w:b/>
          <w:spacing w:val="-1"/>
          <w:sz w:val="24"/>
          <w:lang w:val="ru-RU"/>
        </w:rPr>
        <w:t>:</w:t>
      </w:r>
    </w:p>
    <w:p w:rsidR="00BA0FBC" w:rsidRPr="008E70D7" w:rsidRDefault="006A1776" w:rsidP="00025B39">
      <w:pPr>
        <w:pStyle w:val="a3"/>
        <w:spacing w:line="276" w:lineRule="auto"/>
        <w:ind w:left="678"/>
        <w:jc w:val="both"/>
        <w:rPr>
          <w:lang w:val="ru-RU"/>
        </w:rPr>
      </w:pPr>
      <w:r w:rsidRPr="008E70D7">
        <w:rPr>
          <w:lang w:val="ru-RU"/>
        </w:rPr>
        <w:t>В</w:t>
      </w:r>
      <w:r w:rsidR="002C2091">
        <w:rPr>
          <w:lang w:val="ru-RU"/>
        </w:rPr>
        <w:t xml:space="preserve"> </w:t>
      </w:r>
      <w:r w:rsidRPr="008E70D7">
        <w:rPr>
          <w:spacing w:val="-1"/>
          <w:lang w:val="ru-RU"/>
        </w:rPr>
        <w:t>результате</w:t>
      </w:r>
      <w:r w:rsidR="002C2091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освоения</w:t>
      </w:r>
      <w:r w:rsidR="002C2091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дисциплины</w:t>
      </w:r>
      <w:r w:rsidR="002C2091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обучающийся</w:t>
      </w:r>
      <w:r w:rsidR="002C2091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должен</w:t>
      </w:r>
      <w:r w:rsidR="002C2091">
        <w:rPr>
          <w:spacing w:val="-1"/>
          <w:lang w:val="ru-RU"/>
        </w:rPr>
        <w:t xml:space="preserve"> </w:t>
      </w:r>
      <w:r w:rsidRPr="00444818">
        <w:rPr>
          <w:b/>
          <w:spacing w:val="-1"/>
          <w:lang w:val="ru-RU"/>
        </w:rPr>
        <w:t>уметь:</w:t>
      </w:r>
    </w:p>
    <w:p w:rsidR="00642E67" w:rsidRDefault="00A44BE9" w:rsidP="00025B39">
      <w:pPr>
        <w:pStyle w:val="a3"/>
        <w:spacing w:before="1" w:line="276" w:lineRule="auto"/>
        <w:ind w:left="678"/>
        <w:jc w:val="both"/>
        <w:rPr>
          <w:spacing w:val="-1"/>
          <w:lang w:val="ru-RU"/>
        </w:rPr>
      </w:pPr>
      <w:r>
        <w:rPr>
          <w:lang w:val="ru-RU"/>
        </w:rPr>
        <w:t xml:space="preserve">-  </w:t>
      </w:r>
      <w:r w:rsidRPr="00A44BE9">
        <w:rPr>
          <w:lang w:val="ru-RU"/>
        </w:rPr>
        <w:t>квалифицировать отдельные виды преступлений</w:t>
      </w:r>
    </w:p>
    <w:p w:rsidR="00A44BE9" w:rsidRDefault="006A1776" w:rsidP="00025B39">
      <w:pPr>
        <w:pStyle w:val="a3"/>
        <w:spacing w:before="1" w:line="276" w:lineRule="auto"/>
        <w:ind w:left="678"/>
        <w:jc w:val="both"/>
        <w:rPr>
          <w:b/>
          <w:spacing w:val="-1"/>
          <w:lang w:val="ru-RU"/>
        </w:rPr>
      </w:pPr>
      <w:r w:rsidRPr="008E70D7">
        <w:rPr>
          <w:lang w:val="ru-RU"/>
        </w:rPr>
        <w:t>В</w:t>
      </w:r>
      <w:r w:rsidR="002C2091">
        <w:rPr>
          <w:lang w:val="ru-RU"/>
        </w:rPr>
        <w:t xml:space="preserve"> </w:t>
      </w:r>
      <w:r w:rsidRPr="008E70D7">
        <w:rPr>
          <w:spacing w:val="-1"/>
          <w:lang w:val="ru-RU"/>
        </w:rPr>
        <w:t>результате</w:t>
      </w:r>
      <w:r w:rsidR="005256F3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освоения</w:t>
      </w:r>
      <w:r w:rsidR="005256F3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дисциплины</w:t>
      </w:r>
      <w:r w:rsidR="005256F3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обучающийся</w:t>
      </w:r>
      <w:r w:rsidR="005256F3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должен</w:t>
      </w:r>
      <w:r w:rsidR="005256F3">
        <w:rPr>
          <w:spacing w:val="-1"/>
          <w:lang w:val="ru-RU"/>
        </w:rPr>
        <w:t xml:space="preserve"> </w:t>
      </w:r>
      <w:r w:rsidRPr="00444818">
        <w:rPr>
          <w:b/>
          <w:spacing w:val="-1"/>
          <w:lang w:val="ru-RU"/>
        </w:rPr>
        <w:t>знать:</w:t>
      </w:r>
    </w:p>
    <w:p w:rsidR="00A44BE9" w:rsidRDefault="00A44BE9" w:rsidP="00025B39">
      <w:pPr>
        <w:pStyle w:val="a3"/>
        <w:spacing w:before="1" w:line="276" w:lineRule="auto"/>
        <w:ind w:left="678"/>
        <w:jc w:val="both"/>
        <w:rPr>
          <w:lang w:val="ru-RU"/>
        </w:rPr>
      </w:pPr>
      <w:r>
        <w:rPr>
          <w:lang w:val="ru-RU"/>
        </w:rPr>
        <w:t xml:space="preserve">-  </w:t>
      </w:r>
      <w:r w:rsidRPr="00A44BE9">
        <w:rPr>
          <w:lang w:val="ru-RU"/>
        </w:rPr>
        <w:t>сущность и содержание понятий и институтов уголовного права;</w:t>
      </w:r>
    </w:p>
    <w:p w:rsidR="00A44BE9" w:rsidRDefault="00A44BE9" w:rsidP="00025B39">
      <w:pPr>
        <w:pStyle w:val="a3"/>
        <w:spacing w:before="1" w:line="276" w:lineRule="auto"/>
        <w:ind w:left="678"/>
        <w:jc w:val="both"/>
        <w:rPr>
          <w:lang w:val="ru-RU"/>
        </w:rPr>
      </w:pPr>
      <w:r>
        <w:rPr>
          <w:lang w:val="ru-RU"/>
        </w:rPr>
        <w:t xml:space="preserve">-  </w:t>
      </w:r>
      <w:r w:rsidRPr="00A44BE9">
        <w:rPr>
          <w:lang w:val="ru-RU"/>
        </w:rPr>
        <w:t>уголовное законодательство Российской Федерации;</w:t>
      </w:r>
      <w:r>
        <w:rPr>
          <w:lang w:val="ru-RU"/>
        </w:rPr>
        <w:t xml:space="preserve"> </w:t>
      </w:r>
    </w:p>
    <w:p w:rsidR="00642E67" w:rsidRPr="00A44BE9" w:rsidRDefault="00A44BE9" w:rsidP="00025B39">
      <w:pPr>
        <w:pStyle w:val="a3"/>
        <w:spacing w:before="1" w:line="276" w:lineRule="auto"/>
        <w:ind w:left="678"/>
        <w:jc w:val="both"/>
        <w:rPr>
          <w:lang w:val="ru-RU"/>
        </w:rPr>
      </w:pPr>
      <w:r>
        <w:rPr>
          <w:lang w:val="ru-RU"/>
        </w:rPr>
        <w:t xml:space="preserve">-  </w:t>
      </w:r>
      <w:r w:rsidRPr="00A44BE9">
        <w:rPr>
          <w:lang w:val="ru-RU"/>
        </w:rPr>
        <w:t>особенности квалификации отдельных видов преступлений;</w:t>
      </w:r>
    </w:p>
    <w:p w:rsidR="00A44BE9" w:rsidRDefault="00444818" w:rsidP="00025B39">
      <w:pPr>
        <w:pStyle w:val="ac"/>
        <w:jc w:val="both"/>
      </w:pPr>
      <w:r w:rsidRPr="00383F82">
        <w:rPr>
          <w:rFonts w:ascii="Times New Roman" w:hAnsi="Times New Roman" w:cs="Times New Roman"/>
          <w:b/>
        </w:rPr>
        <w:t>Представленные умения и знания направлены на формирование  общих и профессиональных компетенций</w:t>
      </w:r>
      <w:r>
        <w:rPr>
          <w:rFonts w:ascii="Times New Roman" w:hAnsi="Times New Roman" w:cs="Times New Roman"/>
          <w:b/>
        </w:rPr>
        <w:t>:</w:t>
      </w:r>
      <w:r w:rsidR="00A44BE9" w:rsidRPr="00A44BE9">
        <w:t xml:space="preserve"> </w:t>
      </w:r>
    </w:p>
    <w:p w:rsidR="00A44BE9" w:rsidRPr="00323F75" w:rsidRDefault="00A44BE9" w:rsidP="00025B3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010"/>
      <w:r w:rsidRPr="00323F75">
        <w:rPr>
          <w:rFonts w:ascii="Times New Roman" w:hAnsi="Times New Roman" w:cs="Times New Roman"/>
          <w:sz w:val="24"/>
          <w:szCs w:val="24"/>
          <w:lang w:val="ru-RU"/>
        </w:rPr>
        <w:t>ОК 10. Адаптироваться к меняющимся условиям профессиональной деятельности.</w:t>
      </w:r>
    </w:p>
    <w:p w:rsidR="00A44BE9" w:rsidRPr="00323F75" w:rsidRDefault="00A44BE9" w:rsidP="00025B3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011"/>
      <w:bookmarkEnd w:id="2"/>
      <w:r w:rsidRPr="00323F75">
        <w:rPr>
          <w:rFonts w:ascii="Times New Roman" w:hAnsi="Times New Roman" w:cs="Times New Roman"/>
          <w:sz w:val="24"/>
          <w:szCs w:val="24"/>
          <w:lang w:val="ru-RU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44BE9" w:rsidRPr="00323F75" w:rsidRDefault="00A44BE9" w:rsidP="00025B3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012"/>
      <w:bookmarkEnd w:id="3"/>
      <w:r w:rsidRPr="00323F75">
        <w:rPr>
          <w:rFonts w:ascii="Times New Roman" w:hAnsi="Times New Roman" w:cs="Times New Roman"/>
          <w:sz w:val="24"/>
          <w:szCs w:val="24"/>
          <w:lang w:val="ru-RU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A44BE9" w:rsidRPr="00A44BE9" w:rsidRDefault="00A44BE9" w:rsidP="00025B3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013"/>
      <w:bookmarkEnd w:id="4"/>
      <w:r w:rsidRPr="00323F75">
        <w:rPr>
          <w:rFonts w:ascii="Times New Roman" w:hAnsi="Times New Roman" w:cs="Times New Roman"/>
          <w:sz w:val="24"/>
          <w:szCs w:val="24"/>
          <w:lang w:val="ru-RU"/>
        </w:rPr>
        <w:t>ОК 13. Проявлять нетерпимость к коррупционному поведению, уважительно относиться к праву и закону.</w:t>
      </w:r>
    </w:p>
    <w:p w:rsidR="00A44BE9" w:rsidRPr="00A44BE9" w:rsidRDefault="00A44BE9" w:rsidP="00025B3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2011"/>
      <w:r w:rsidRPr="00A44BE9">
        <w:rPr>
          <w:rFonts w:ascii="Times New Roman" w:hAnsi="Times New Roman" w:cs="Times New Roman"/>
          <w:sz w:val="24"/>
          <w:szCs w:val="24"/>
          <w:lang w:val="ru-RU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A44BE9" w:rsidRPr="00A44BE9" w:rsidRDefault="00A44BE9" w:rsidP="00025B3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2012"/>
      <w:bookmarkEnd w:id="6"/>
      <w:r w:rsidRPr="00A44BE9">
        <w:rPr>
          <w:rFonts w:ascii="Times New Roman" w:hAnsi="Times New Roman" w:cs="Times New Roman"/>
          <w:sz w:val="24"/>
          <w:szCs w:val="24"/>
          <w:lang w:val="ru-RU"/>
        </w:rPr>
        <w:t>ПК 1.2. Обеспечивать соблюдение законодательства субъектами права.</w:t>
      </w:r>
    </w:p>
    <w:p w:rsidR="00A44BE9" w:rsidRPr="00A44BE9" w:rsidRDefault="00A44BE9" w:rsidP="00025B3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2013"/>
      <w:bookmarkEnd w:id="7"/>
      <w:r w:rsidRPr="00A44BE9">
        <w:rPr>
          <w:rFonts w:ascii="Times New Roman" w:hAnsi="Times New Roman" w:cs="Times New Roman"/>
          <w:sz w:val="24"/>
          <w:szCs w:val="24"/>
          <w:lang w:val="ru-RU"/>
        </w:rPr>
        <w:t>ПК 1.3. Осуществлять реализацию норм материального и процессуального права.</w:t>
      </w:r>
    </w:p>
    <w:p w:rsidR="00642E67" w:rsidRDefault="00A44BE9" w:rsidP="00025B3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2014"/>
      <w:bookmarkEnd w:id="8"/>
      <w:r w:rsidRPr="00A44BE9">
        <w:rPr>
          <w:rFonts w:ascii="Times New Roman" w:hAnsi="Times New Roman" w:cs="Times New Roman"/>
          <w:sz w:val="24"/>
          <w:szCs w:val="24"/>
          <w:lang w:val="ru-RU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  <w:bookmarkEnd w:id="5"/>
      <w:bookmarkEnd w:id="9"/>
    </w:p>
    <w:p w:rsidR="00A44BE9" w:rsidRPr="00A44BE9" w:rsidRDefault="00A44BE9" w:rsidP="00025B3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1400" w:rsidRPr="00EB4083" w:rsidRDefault="00604E9A" w:rsidP="00025B39">
      <w:pPr>
        <w:numPr>
          <w:ilvl w:val="1"/>
          <w:numId w:val="15"/>
        </w:numPr>
        <w:tabs>
          <w:tab w:val="left" w:pos="1528"/>
          <w:tab w:val="left" w:pos="9781"/>
        </w:tabs>
        <w:spacing w:line="276" w:lineRule="auto"/>
        <w:ind w:right="5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6A1776" w:rsidRPr="00EB4083">
        <w:rPr>
          <w:rFonts w:ascii="Times New Roman" w:hAnsi="Times New Roman"/>
          <w:b/>
          <w:spacing w:val="-1"/>
          <w:sz w:val="24"/>
          <w:lang w:val="ru-RU"/>
        </w:rPr>
        <w:t>Количество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6A1776" w:rsidRPr="00EB4083">
        <w:rPr>
          <w:rFonts w:ascii="Times New Roman" w:hAnsi="Times New Roman"/>
          <w:b/>
          <w:spacing w:val="-1"/>
          <w:sz w:val="24"/>
          <w:lang w:val="ru-RU"/>
        </w:rPr>
        <w:t>часов</w:t>
      </w:r>
      <w:r w:rsidR="006A1776" w:rsidRPr="00EB4083">
        <w:rPr>
          <w:rFonts w:ascii="Times New Roman" w:hAnsi="Times New Roman"/>
          <w:b/>
          <w:sz w:val="24"/>
          <w:lang w:val="ru-RU"/>
        </w:rPr>
        <w:t xml:space="preserve"> на </w:t>
      </w:r>
      <w:r w:rsidR="006A1776" w:rsidRPr="00EB4083">
        <w:rPr>
          <w:rFonts w:ascii="Times New Roman" w:hAnsi="Times New Roman"/>
          <w:b/>
          <w:spacing w:val="-1"/>
          <w:sz w:val="24"/>
          <w:lang w:val="ru-RU"/>
        </w:rPr>
        <w:t>освоение программы дисциплины:</w:t>
      </w:r>
    </w:p>
    <w:p w:rsidR="00F41400" w:rsidRPr="00EB4083" w:rsidRDefault="002C2091" w:rsidP="00025B39">
      <w:pPr>
        <w:tabs>
          <w:tab w:val="left" w:pos="1528"/>
          <w:tab w:val="left" w:pos="9781"/>
        </w:tabs>
        <w:spacing w:line="276" w:lineRule="auto"/>
        <w:ind w:left="927" w:right="504"/>
        <w:jc w:val="both"/>
        <w:rPr>
          <w:rFonts w:ascii="Times New Roman" w:hAnsi="Times New Roman"/>
          <w:spacing w:val="-1"/>
          <w:sz w:val="24"/>
          <w:lang w:val="ru-RU"/>
        </w:rPr>
      </w:pPr>
      <w:r w:rsidRPr="00EB4083">
        <w:rPr>
          <w:rFonts w:ascii="Times New Roman" w:hAnsi="Times New Roman"/>
          <w:spacing w:val="-1"/>
          <w:sz w:val="24"/>
          <w:lang w:val="ru-RU"/>
        </w:rPr>
        <w:t>М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аксимальной</w:t>
      </w:r>
      <w:r w:rsidR="00265AF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учебной</w:t>
      </w:r>
      <w:r w:rsidR="00265AF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нагрузки</w:t>
      </w:r>
      <w:r w:rsidR="00265AF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обучающегося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B7417A">
        <w:rPr>
          <w:rFonts w:ascii="Times New Roman" w:hAnsi="Times New Roman"/>
          <w:b/>
          <w:sz w:val="24"/>
          <w:lang w:val="ru-RU"/>
        </w:rPr>
        <w:t>304</w:t>
      </w:r>
      <w:r w:rsidR="00EB4083" w:rsidRPr="00EB4083">
        <w:rPr>
          <w:rFonts w:ascii="Times New Roman" w:hAnsi="Times New Roman"/>
          <w:b/>
          <w:sz w:val="24"/>
          <w:lang w:val="ru-RU"/>
        </w:rPr>
        <w:t xml:space="preserve"> 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часа,</w:t>
      </w:r>
      <w:r w:rsidR="00604E9A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A1776" w:rsidRPr="00EB4083">
        <w:rPr>
          <w:rFonts w:ascii="Times New Roman" w:hAnsi="Times New Roman"/>
          <w:sz w:val="24"/>
          <w:lang w:val="ru-RU"/>
        </w:rPr>
        <w:t xml:space="preserve">в том 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числе:</w:t>
      </w:r>
    </w:p>
    <w:p w:rsidR="00F41400" w:rsidRPr="00EB4083" w:rsidRDefault="00A2401D" w:rsidP="00025B39">
      <w:pPr>
        <w:tabs>
          <w:tab w:val="left" w:pos="1528"/>
          <w:tab w:val="left" w:pos="9781"/>
        </w:tabs>
        <w:spacing w:line="276" w:lineRule="auto"/>
        <w:ind w:left="927" w:right="504"/>
        <w:jc w:val="both"/>
        <w:rPr>
          <w:rFonts w:ascii="Times New Roman" w:hAnsi="Times New Roman"/>
          <w:spacing w:val="66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F41400" w:rsidRPr="00EB4083">
        <w:rPr>
          <w:rFonts w:ascii="Times New Roman" w:hAnsi="Times New Roman"/>
          <w:spacing w:val="-1"/>
          <w:sz w:val="24"/>
          <w:lang w:val="ru-RU"/>
        </w:rPr>
        <w:t xml:space="preserve">- 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обязательной</w:t>
      </w:r>
      <w:r w:rsidR="00265AF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аудиторной</w:t>
      </w:r>
      <w:r w:rsidR="00265AF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учебной</w:t>
      </w:r>
      <w:r w:rsidR="00604E9A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нагрузки</w:t>
      </w:r>
      <w:r w:rsidR="00265AFC"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gramStart"/>
      <w:r w:rsidR="006A1776" w:rsidRPr="00EB4083">
        <w:rPr>
          <w:rFonts w:ascii="Times New Roman" w:hAnsi="Times New Roman"/>
          <w:spacing w:val="-1"/>
          <w:sz w:val="24"/>
          <w:lang w:val="ru-RU"/>
        </w:rPr>
        <w:t>обучающегося</w:t>
      </w:r>
      <w:proofErr w:type="gramEnd"/>
      <w:r w:rsidR="002C209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B7417A">
        <w:rPr>
          <w:rFonts w:ascii="Times New Roman" w:hAnsi="Times New Roman"/>
          <w:b/>
          <w:sz w:val="24"/>
          <w:lang w:val="ru-RU"/>
        </w:rPr>
        <w:t>203</w:t>
      </w:r>
      <w:r w:rsidR="00265AFC">
        <w:rPr>
          <w:rFonts w:ascii="Times New Roman" w:hAnsi="Times New Roman"/>
          <w:b/>
          <w:sz w:val="24"/>
          <w:lang w:val="ru-RU"/>
        </w:rPr>
        <w:t xml:space="preserve"> 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часов;</w:t>
      </w:r>
    </w:p>
    <w:p w:rsidR="00BA0FBC" w:rsidRPr="00EB4083" w:rsidRDefault="00A2401D" w:rsidP="00025B39">
      <w:pPr>
        <w:tabs>
          <w:tab w:val="left" w:pos="1528"/>
          <w:tab w:val="left" w:pos="9781"/>
        </w:tabs>
        <w:spacing w:line="276" w:lineRule="auto"/>
        <w:ind w:right="5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pacing w:val="66"/>
          <w:sz w:val="24"/>
          <w:lang w:val="ru-RU"/>
        </w:rPr>
        <w:t xml:space="preserve">        </w:t>
      </w:r>
      <w:r w:rsidR="00F41400" w:rsidRPr="00EB4083">
        <w:rPr>
          <w:rFonts w:ascii="Times New Roman" w:hAnsi="Times New Roman"/>
          <w:spacing w:val="66"/>
          <w:sz w:val="24"/>
          <w:lang w:val="ru-RU"/>
        </w:rPr>
        <w:t>-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самостоятельной</w:t>
      </w:r>
      <w:r w:rsidR="00265AFC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работы</w:t>
      </w:r>
      <w:r w:rsidR="00265AFC"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gramStart"/>
      <w:r w:rsidR="006A1776" w:rsidRPr="00EB4083">
        <w:rPr>
          <w:rFonts w:ascii="Times New Roman" w:hAnsi="Times New Roman"/>
          <w:spacing w:val="-1"/>
          <w:sz w:val="24"/>
          <w:lang w:val="ru-RU"/>
        </w:rPr>
        <w:t>обучающегося</w:t>
      </w:r>
      <w:proofErr w:type="gramEnd"/>
      <w:r w:rsidR="002C209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265AFC">
        <w:rPr>
          <w:rFonts w:ascii="Times New Roman" w:hAnsi="Times New Roman"/>
          <w:b/>
          <w:sz w:val="24"/>
          <w:lang w:val="ru-RU"/>
        </w:rPr>
        <w:t xml:space="preserve">101 </w:t>
      </w:r>
      <w:r w:rsidR="00265AFC">
        <w:rPr>
          <w:rFonts w:ascii="Times New Roman" w:hAnsi="Times New Roman"/>
          <w:spacing w:val="-1"/>
          <w:sz w:val="24"/>
          <w:lang w:val="ru-RU"/>
        </w:rPr>
        <w:t>час</w:t>
      </w:r>
      <w:r w:rsidR="006A1776" w:rsidRPr="00EB4083">
        <w:rPr>
          <w:rFonts w:ascii="Times New Roman" w:hAnsi="Times New Roman"/>
          <w:spacing w:val="-1"/>
          <w:sz w:val="24"/>
          <w:lang w:val="ru-RU"/>
        </w:rPr>
        <w:t>.</w:t>
      </w:r>
    </w:p>
    <w:p w:rsidR="00BA0FBC" w:rsidRPr="008E70D7" w:rsidRDefault="00BA0FBC">
      <w:pPr>
        <w:spacing w:line="27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A0FBC" w:rsidRPr="008E70D7">
          <w:pgSz w:w="11900" w:h="16850"/>
          <w:pgMar w:top="1060" w:right="620" w:bottom="1620" w:left="1420" w:header="0" w:footer="1434" w:gutter="0"/>
          <w:cols w:space="720"/>
        </w:sectPr>
      </w:pPr>
    </w:p>
    <w:p w:rsidR="00BA0FBC" w:rsidRPr="00025B39" w:rsidRDefault="006A1776" w:rsidP="00114E5F">
      <w:pPr>
        <w:pStyle w:val="110"/>
        <w:numPr>
          <w:ilvl w:val="0"/>
          <w:numId w:val="15"/>
        </w:numPr>
        <w:tabs>
          <w:tab w:val="left" w:pos="1889"/>
        </w:tabs>
        <w:spacing w:before="47"/>
        <w:rPr>
          <w:bCs w:val="0"/>
          <w:lang w:val="ru-RU"/>
        </w:rPr>
      </w:pPr>
      <w:bookmarkStart w:id="10" w:name="_bookmark1"/>
      <w:bookmarkEnd w:id="10"/>
      <w:r w:rsidRPr="00025B39">
        <w:rPr>
          <w:spacing w:val="-1"/>
          <w:lang w:val="ru-RU"/>
        </w:rPr>
        <w:lastRenderedPageBreak/>
        <w:t>СТРУКТУРА</w:t>
      </w:r>
      <w:r w:rsidRPr="00025B39">
        <w:rPr>
          <w:lang w:val="ru-RU"/>
        </w:rPr>
        <w:t xml:space="preserve"> И СОДЕРЖАНИЕ </w:t>
      </w:r>
      <w:r w:rsidRPr="00025B39">
        <w:rPr>
          <w:spacing w:val="-1"/>
          <w:lang w:val="ru-RU"/>
        </w:rPr>
        <w:t>УЧЕБНОЙДИСЦИПЛИНЫ</w:t>
      </w:r>
    </w:p>
    <w:p w:rsidR="00BA0FBC" w:rsidRPr="00025B39" w:rsidRDefault="00BA0FBC">
      <w:pPr>
        <w:spacing w:before="6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</w:p>
    <w:p w:rsidR="00BA0FBC" w:rsidRPr="00025B39" w:rsidRDefault="006A1776" w:rsidP="002501FA">
      <w:pPr>
        <w:numPr>
          <w:ilvl w:val="1"/>
          <w:numId w:val="12"/>
        </w:numPr>
        <w:tabs>
          <w:tab w:val="left" w:pos="552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25B39">
        <w:rPr>
          <w:rFonts w:ascii="Times New Roman" w:hAnsi="Times New Roman"/>
          <w:b/>
          <w:spacing w:val="-1"/>
          <w:sz w:val="24"/>
          <w:lang w:val="ru-RU"/>
        </w:rPr>
        <w:t>Объем</w:t>
      </w:r>
      <w:r w:rsidR="00B7417A" w:rsidRPr="00025B3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025B39">
        <w:rPr>
          <w:rFonts w:ascii="Times New Roman" w:hAnsi="Times New Roman"/>
          <w:b/>
          <w:spacing w:val="-1"/>
          <w:sz w:val="24"/>
          <w:lang w:val="ru-RU"/>
        </w:rPr>
        <w:t>учебной</w:t>
      </w:r>
      <w:r w:rsidR="00604E9A" w:rsidRPr="00025B3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025B39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="00604E9A" w:rsidRPr="00025B3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025B39">
        <w:rPr>
          <w:rFonts w:ascii="Times New Roman" w:hAnsi="Times New Roman"/>
          <w:b/>
          <w:sz w:val="24"/>
          <w:lang w:val="ru-RU"/>
        </w:rPr>
        <w:t xml:space="preserve">и виды </w:t>
      </w:r>
      <w:r w:rsidRPr="00025B39">
        <w:rPr>
          <w:rFonts w:ascii="Times New Roman" w:hAnsi="Times New Roman"/>
          <w:b/>
          <w:spacing w:val="-1"/>
          <w:sz w:val="24"/>
          <w:lang w:val="ru-RU"/>
        </w:rPr>
        <w:t>учебной</w:t>
      </w:r>
      <w:r w:rsidR="00604E9A" w:rsidRPr="00025B3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025B39">
        <w:rPr>
          <w:rFonts w:ascii="Times New Roman" w:hAnsi="Times New Roman"/>
          <w:b/>
          <w:spacing w:val="-1"/>
          <w:sz w:val="24"/>
          <w:lang w:val="ru-RU"/>
        </w:rPr>
        <w:t>работы</w:t>
      </w:r>
    </w:p>
    <w:p w:rsidR="00BA0FBC" w:rsidRPr="00025B39" w:rsidRDefault="00BA0FBC">
      <w:pPr>
        <w:spacing w:before="1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7012"/>
        <w:gridCol w:w="1544"/>
      </w:tblGrid>
      <w:tr w:rsidR="00BA0FBC" w:rsidRPr="00025B39" w:rsidTr="00A57A4E">
        <w:trPr>
          <w:trHeight w:hRule="exact" w:val="619"/>
        </w:trPr>
        <w:tc>
          <w:tcPr>
            <w:tcW w:w="701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0FBC" w:rsidRPr="00025B39" w:rsidRDefault="006A1776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B39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="00604E9A" w:rsidRPr="00025B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учебной</w:t>
            </w:r>
            <w:proofErr w:type="spellEnd"/>
            <w:r w:rsidR="00604E9A"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работы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0FBC" w:rsidRPr="00025B39" w:rsidRDefault="006A1776">
            <w:pPr>
              <w:pStyle w:val="TableParagraph"/>
              <w:ind w:left="344" w:right="292" w:hanging="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B39"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 w:rsidR="00C71023" w:rsidRPr="00025B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часов</w:t>
            </w:r>
            <w:proofErr w:type="spellEnd"/>
          </w:p>
        </w:tc>
      </w:tr>
      <w:tr w:rsidR="00BA0FBC" w:rsidRPr="00025B39" w:rsidTr="00A57A4E">
        <w:trPr>
          <w:trHeight w:hRule="exact" w:val="341"/>
        </w:trPr>
        <w:tc>
          <w:tcPr>
            <w:tcW w:w="701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0FBC" w:rsidRPr="00025B39" w:rsidRDefault="006A1776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Максимальная</w:t>
            </w:r>
            <w:proofErr w:type="spellEnd"/>
            <w:r w:rsidR="004945B7"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учебная</w:t>
            </w:r>
            <w:proofErr w:type="spellEnd"/>
            <w:r w:rsidR="00604E9A"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25B39">
              <w:rPr>
                <w:rFonts w:ascii="Times New Roman" w:hAnsi="Times New Roman"/>
                <w:b/>
                <w:sz w:val="24"/>
              </w:rPr>
              <w:t>нагрузка</w:t>
            </w:r>
            <w:proofErr w:type="spellEnd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(</w:t>
            </w:r>
            <w:proofErr w:type="spellStart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  <w:proofErr w:type="spellEnd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0FBC" w:rsidRPr="00025B39" w:rsidRDefault="00B7417A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B39">
              <w:rPr>
                <w:rFonts w:ascii="Times New Roman"/>
                <w:b/>
                <w:sz w:val="24"/>
                <w:lang w:val="ru-RU"/>
              </w:rPr>
              <w:t>304</w:t>
            </w:r>
          </w:p>
        </w:tc>
      </w:tr>
      <w:tr w:rsidR="00BA0FBC" w:rsidRPr="00025B39" w:rsidTr="00A57A4E">
        <w:trPr>
          <w:trHeight w:hRule="exact" w:val="343"/>
        </w:trPr>
        <w:tc>
          <w:tcPr>
            <w:tcW w:w="701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0FBC" w:rsidRPr="00025B39" w:rsidRDefault="006A1776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B39">
              <w:rPr>
                <w:rFonts w:ascii="Times New Roman" w:hAnsi="Times New Roman"/>
                <w:b/>
                <w:sz w:val="24"/>
                <w:lang w:val="ru-RU"/>
              </w:rPr>
              <w:t xml:space="preserve">Обязательная </w:t>
            </w:r>
            <w:r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удиторная</w:t>
            </w:r>
            <w:r w:rsidR="004945B7"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бная</w:t>
            </w:r>
            <w:r w:rsidR="004945B7"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грузк</w:t>
            </w:r>
            <w:proofErr w:type="gramStart"/>
            <w:r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(</w:t>
            </w:r>
            <w:proofErr w:type="gramEnd"/>
            <w:r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сего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0FBC" w:rsidRPr="00025B39" w:rsidRDefault="00B7417A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B39">
              <w:rPr>
                <w:rFonts w:ascii="Times New Roman"/>
                <w:b/>
                <w:sz w:val="24"/>
                <w:lang w:val="ru-RU"/>
              </w:rPr>
              <w:t>203</w:t>
            </w:r>
          </w:p>
        </w:tc>
      </w:tr>
      <w:tr w:rsidR="00BA0FBC" w:rsidRPr="00025B39" w:rsidTr="00A57A4E">
        <w:trPr>
          <w:trHeight w:hRule="exact" w:val="341"/>
        </w:trPr>
        <w:tc>
          <w:tcPr>
            <w:tcW w:w="7012" w:type="dxa"/>
            <w:tcBorders>
              <w:top w:val="single" w:sz="4" w:space="0" w:color="auto"/>
              <w:left w:val="single" w:sz="5" w:space="0" w:color="000000"/>
              <w:bottom w:val="single" w:sz="16" w:space="0" w:color="FFFFFF"/>
              <w:right w:val="single" w:sz="5" w:space="0" w:color="000000"/>
            </w:tcBorders>
          </w:tcPr>
          <w:p w:rsidR="00BA0FBC" w:rsidRPr="00025B39" w:rsidRDefault="006A1776">
            <w:pPr>
              <w:pStyle w:val="TableParagraph"/>
              <w:spacing w:line="267" w:lineRule="exact"/>
              <w:ind w:lef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B39">
              <w:rPr>
                <w:rFonts w:ascii="Times New Roman" w:hAnsi="Times New Roman"/>
                <w:b/>
                <w:sz w:val="24"/>
              </w:rPr>
              <w:t xml:space="preserve">в </w:t>
            </w:r>
            <w:proofErr w:type="spellStart"/>
            <w:r w:rsidRPr="00025B39">
              <w:rPr>
                <w:rFonts w:ascii="Times New Roman" w:hAnsi="Times New Roman"/>
                <w:b/>
                <w:sz w:val="24"/>
              </w:rPr>
              <w:t>том</w:t>
            </w:r>
            <w:proofErr w:type="spellEnd"/>
            <w:r w:rsidR="004945B7" w:rsidRPr="00025B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числе</w:t>
            </w:r>
            <w:proofErr w:type="spellEnd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5" w:space="0" w:color="000000"/>
              <w:bottom w:val="single" w:sz="16" w:space="0" w:color="FFFFFF"/>
              <w:right w:val="single" w:sz="5" w:space="0" w:color="000000"/>
            </w:tcBorders>
          </w:tcPr>
          <w:p w:rsidR="00BA0FBC" w:rsidRPr="00025B39" w:rsidRDefault="00BA0FBC">
            <w:pPr>
              <w:rPr>
                <w:b/>
              </w:rPr>
            </w:pPr>
          </w:p>
        </w:tc>
      </w:tr>
      <w:tr w:rsidR="00BA0FBC" w:rsidRPr="00025B39" w:rsidTr="00A57A4E">
        <w:trPr>
          <w:trHeight w:hRule="exact" w:val="343"/>
        </w:trPr>
        <w:tc>
          <w:tcPr>
            <w:tcW w:w="7012" w:type="dxa"/>
            <w:tcBorders>
              <w:top w:val="single" w:sz="16" w:space="0" w:color="FFFFFF"/>
              <w:left w:val="single" w:sz="5" w:space="0" w:color="000000"/>
              <w:bottom w:val="single" w:sz="16" w:space="0" w:color="FFFFFF"/>
              <w:right w:val="single" w:sz="5" w:space="0" w:color="000000"/>
            </w:tcBorders>
          </w:tcPr>
          <w:p w:rsidR="00BA0FBC" w:rsidRPr="00025B39" w:rsidRDefault="004945B7">
            <w:pPr>
              <w:pStyle w:val="TableParagraph"/>
              <w:spacing w:line="267" w:lineRule="exact"/>
              <w:ind w:lef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П</w:t>
            </w:r>
            <w:r w:rsidR="006A1776" w:rsidRPr="00025B39">
              <w:rPr>
                <w:rFonts w:ascii="Times New Roman" w:hAnsi="Times New Roman"/>
                <w:b/>
                <w:spacing w:val="-1"/>
                <w:sz w:val="24"/>
              </w:rPr>
              <w:t>рактические</w:t>
            </w:r>
            <w:proofErr w:type="spellEnd"/>
            <w:r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6A1776" w:rsidRPr="00025B39">
              <w:rPr>
                <w:rFonts w:ascii="Times New Roman" w:hAnsi="Times New Roman"/>
                <w:b/>
                <w:spacing w:val="-1"/>
                <w:sz w:val="24"/>
              </w:rPr>
              <w:t>занятия</w:t>
            </w:r>
            <w:proofErr w:type="spellEnd"/>
          </w:p>
        </w:tc>
        <w:tc>
          <w:tcPr>
            <w:tcW w:w="1544" w:type="dxa"/>
            <w:tcBorders>
              <w:top w:val="single" w:sz="16" w:space="0" w:color="FFFFFF"/>
              <w:left w:val="single" w:sz="5" w:space="0" w:color="000000"/>
              <w:bottom w:val="single" w:sz="16" w:space="0" w:color="FFFFFF"/>
              <w:right w:val="single" w:sz="5" w:space="0" w:color="000000"/>
            </w:tcBorders>
          </w:tcPr>
          <w:p w:rsidR="00BA0FBC" w:rsidRPr="00025B39" w:rsidRDefault="00265AFC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B39">
              <w:rPr>
                <w:rFonts w:ascii="Times New Roman"/>
                <w:b/>
                <w:sz w:val="24"/>
                <w:lang w:val="ru-RU"/>
              </w:rPr>
              <w:t>9</w:t>
            </w:r>
            <w:r w:rsidR="006A1776" w:rsidRPr="00025B39">
              <w:rPr>
                <w:rFonts w:ascii="Times New Roman"/>
                <w:b/>
                <w:sz w:val="24"/>
              </w:rPr>
              <w:t>0</w:t>
            </w:r>
          </w:p>
        </w:tc>
      </w:tr>
      <w:tr w:rsidR="00BA0FBC" w:rsidRPr="00025B39" w:rsidTr="00265AFC">
        <w:trPr>
          <w:trHeight w:hRule="exact" w:val="110"/>
        </w:trPr>
        <w:tc>
          <w:tcPr>
            <w:tcW w:w="7012" w:type="dxa"/>
            <w:tcBorders>
              <w:top w:val="single" w:sz="16" w:space="0" w:color="FFFFFF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0FBC" w:rsidRPr="00025B39" w:rsidRDefault="00BA0FBC" w:rsidP="00265AF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tcBorders>
              <w:top w:val="single" w:sz="16" w:space="0" w:color="FFFFFF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0FBC" w:rsidRPr="00025B39" w:rsidRDefault="00BA0FBC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FBC" w:rsidRPr="00025B39" w:rsidTr="00A57A4E">
        <w:trPr>
          <w:trHeight w:hRule="exact" w:val="343"/>
        </w:trPr>
        <w:tc>
          <w:tcPr>
            <w:tcW w:w="701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0FBC" w:rsidRPr="00025B39" w:rsidRDefault="006A1776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Самостоятельная</w:t>
            </w:r>
            <w:proofErr w:type="spellEnd"/>
            <w:r w:rsidR="004945B7"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proofErr w:type="spellEnd"/>
            <w:r w:rsidR="004945B7"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обучающегося</w:t>
            </w:r>
            <w:proofErr w:type="spellEnd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(</w:t>
            </w:r>
            <w:r w:rsidR="004945B7"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  <w:proofErr w:type="spellEnd"/>
            <w:r w:rsidRPr="00025B39"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A0FBC" w:rsidRPr="00025B39" w:rsidRDefault="00265AFC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1</w:t>
            </w:r>
          </w:p>
        </w:tc>
      </w:tr>
      <w:tr w:rsidR="00BA0FBC" w:rsidRPr="00025B39" w:rsidTr="00A57A4E">
        <w:trPr>
          <w:trHeight w:hRule="exact" w:val="327"/>
        </w:trPr>
        <w:tc>
          <w:tcPr>
            <w:tcW w:w="70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FBC" w:rsidRPr="00025B39" w:rsidRDefault="006A1776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5B39">
              <w:rPr>
                <w:rFonts w:ascii="Times New Roman" w:hAnsi="Times New Roman"/>
                <w:b/>
                <w:sz w:val="24"/>
                <w:lang w:val="ru-RU"/>
              </w:rPr>
              <w:t>Итоговая</w:t>
            </w:r>
            <w:r w:rsidR="004945B7" w:rsidRPr="00025B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604E9A" w:rsidRPr="00025B3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тестация</w:t>
            </w:r>
            <w:r w:rsidRPr="00025B39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орме</w:t>
            </w:r>
            <w:r w:rsidR="00CA094D" w:rsidRPr="00025B3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0FBC" w:rsidRPr="00025B39" w:rsidRDefault="006A1776">
            <w:pPr>
              <w:pStyle w:val="TableParagraph"/>
              <w:spacing w:line="272" w:lineRule="exact"/>
              <w:ind w:left="2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B39">
              <w:rPr>
                <w:rFonts w:ascii="Times New Roman" w:hAnsi="Times New Roman"/>
                <w:b/>
                <w:sz w:val="24"/>
              </w:rPr>
              <w:t>экзамен</w:t>
            </w:r>
            <w:proofErr w:type="spellEnd"/>
          </w:p>
        </w:tc>
      </w:tr>
    </w:tbl>
    <w:p w:rsidR="00BA0FBC" w:rsidRPr="00025B39" w:rsidRDefault="00BA0FBC">
      <w:pPr>
        <w:spacing w:line="272" w:lineRule="exact"/>
        <w:rPr>
          <w:rFonts w:ascii="Times New Roman" w:eastAsia="Times New Roman" w:hAnsi="Times New Roman" w:cs="Times New Roman"/>
          <w:b/>
          <w:sz w:val="24"/>
          <w:szCs w:val="24"/>
        </w:rPr>
        <w:sectPr w:rsidR="00BA0FBC" w:rsidRPr="00025B39">
          <w:pgSz w:w="11900" w:h="16850"/>
          <w:pgMar w:top="1060" w:right="620" w:bottom="1620" w:left="1400" w:header="0" w:footer="1434" w:gutter="0"/>
          <w:cols w:space="720"/>
        </w:sectPr>
      </w:pPr>
    </w:p>
    <w:p w:rsidR="00BA0FBC" w:rsidRDefault="00BA0FBC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FBC" w:rsidRPr="008E70D7" w:rsidRDefault="00B4009E" w:rsidP="002501FA">
      <w:pPr>
        <w:numPr>
          <w:ilvl w:val="1"/>
          <w:numId w:val="12"/>
        </w:numPr>
        <w:tabs>
          <w:tab w:val="left" w:pos="538"/>
        </w:tabs>
        <w:spacing w:before="69"/>
        <w:ind w:left="53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2.2. </w:t>
      </w:r>
      <w:r w:rsidR="006A1776" w:rsidRPr="008E70D7">
        <w:rPr>
          <w:rFonts w:ascii="Times New Roman" w:hAnsi="Times New Roman"/>
          <w:b/>
          <w:spacing w:val="-1"/>
          <w:sz w:val="24"/>
          <w:lang w:val="ru-RU"/>
        </w:rPr>
        <w:t>Тематический</w:t>
      </w:r>
      <w:r w:rsidR="00642E67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6A1776" w:rsidRPr="008E70D7">
        <w:rPr>
          <w:rFonts w:ascii="Times New Roman" w:hAnsi="Times New Roman"/>
          <w:b/>
          <w:spacing w:val="-1"/>
          <w:sz w:val="24"/>
          <w:lang w:val="ru-RU"/>
        </w:rPr>
        <w:t>план</w:t>
      </w:r>
      <w:r w:rsidR="006A1776" w:rsidRPr="008E70D7">
        <w:rPr>
          <w:rFonts w:ascii="Times New Roman" w:hAnsi="Times New Roman"/>
          <w:b/>
          <w:sz w:val="24"/>
          <w:lang w:val="ru-RU"/>
        </w:rPr>
        <w:t xml:space="preserve"> и </w:t>
      </w:r>
      <w:r w:rsidR="006A1776" w:rsidRPr="008E70D7">
        <w:rPr>
          <w:rFonts w:ascii="Times New Roman" w:hAnsi="Times New Roman"/>
          <w:b/>
          <w:spacing w:val="-1"/>
          <w:sz w:val="24"/>
          <w:lang w:val="ru-RU"/>
        </w:rPr>
        <w:t xml:space="preserve">содержание </w:t>
      </w:r>
      <w:r w:rsidR="006A1776" w:rsidRPr="008E70D7">
        <w:rPr>
          <w:rFonts w:ascii="Times New Roman" w:hAnsi="Times New Roman"/>
          <w:b/>
          <w:sz w:val="24"/>
          <w:lang w:val="ru-RU"/>
        </w:rPr>
        <w:t xml:space="preserve">учебной </w:t>
      </w:r>
      <w:r w:rsidR="006A1776" w:rsidRPr="008E70D7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«</w:t>
      </w:r>
      <w:r w:rsidR="00642E67">
        <w:rPr>
          <w:rFonts w:ascii="Times New Roman" w:hAnsi="Times New Roman"/>
          <w:b/>
          <w:spacing w:val="-1"/>
          <w:sz w:val="24"/>
          <w:lang w:val="ru-RU"/>
        </w:rPr>
        <w:t>Уголовное право</w:t>
      </w:r>
      <w:r>
        <w:rPr>
          <w:rFonts w:ascii="Times New Roman" w:hAnsi="Times New Roman"/>
          <w:b/>
          <w:spacing w:val="-1"/>
          <w:sz w:val="24"/>
          <w:lang w:val="ru-RU"/>
        </w:rPr>
        <w:t>»</w:t>
      </w:r>
    </w:p>
    <w:p w:rsidR="00B4009E" w:rsidRPr="00B4009E" w:rsidRDefault="00B4009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352" w:tblpY="148"/>
        <w:tblW w:w="15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0"/>
        <w:gridCol w:w="713"/>
        <w:gridCol w:w="8995"/>
        <w:gridCol w:w="10"/>
        <w:gridCol w:w="1070"/>
        <w:gridCol w:w="10"/>
        <w:gridCol w:w="1360"/>
        <w:gridCol w:w="10"/>
      </w:tblGrid>
      <w:tr w:rsidR="00642E67" w:rsidRPr="00B4009E" w:rsidTr="00BF3A25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</w:t>
            </w:r>
            <w:proofErr w:type="spellEnd"/>
          </w:p>
        </w:tc>
      </w:tr>
      <w:tr w:rsidR="00642E67" w:rsidRPr="00B4009E" w:rsidTr="00BF3A25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2E67" w:rsidRPr="00025B39" w:rsidTr="00BF3A25">
        <w:tc>
          <w:tcPr>
            <w:tcW w:w="1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5F7BAB" w:rsidRDefault="005F7BAB" w:rsidP="00BF3A25">
            <w:pPr>
              <w:pStyle w:val="TableParagraph"/>
              <w:ind w:left="423" w:right="372" w:hanging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Раздел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ая</w:t>
            </w:r>
            <w:r w:rsidRPr="00D813C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асть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головного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F7BAB" w:rsidRPr="00B4009E" w:rsidTr="00323F75">
        <w:trPr>
          <w:trHeight w:val="338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1.1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Введение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>в курс</w:t>
            </w:r>
            <w:r w:rsidRPr="00D813C4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головного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B4009E" w:rsidRDefault="005F7BAB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го матери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BAB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2</w:t>
            </w:r>
          </w:p>
        </w:tc>
      </w:tr>
      <w:tr w:rsidR="005F7BAB" w:rsidRPr="005F7BAB" w:rsidTr="00323F75">
        <w:trPr>
          <w:trHeight w:val="288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B4009E" w:rsidRDefault="005F7BAB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Pr="00B4009E" w:rsidRDefault="005F7BAB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Понятие,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D813C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уголовного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.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54D05" w:rsidRPr="005F7BAB" w:rsidTr="00323F75">
        <w:trPr>
          <w:trHeight w:val="251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Pr="00D813C4" w:rsidRDefault="00654D0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8708C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D870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708C">
              <w:rPr>
                <w:rFonts w:ascii="Times New Roman" w:hAnsi="Times New Roman"/>
                <w:spacing w:val="-1"/>
                <w:sz w:val="24"/>
                <w:lang w:val="ru-RU"/>
              </w:rPr>
              <w:t>уголовного</w:t>
            </w:r>
            <w:r w:rsidRPr="00D8708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8708C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F7BAB" w:rsidRPr="005F7BAB" w:rsidTr="00323F75">
        <w:trPr>
          <w:trHeight w:val="563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B4009E" w:rsidRDefault="005F7BAB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D813C4">
              <w:rPr>
                <w:rFonts w:ascii="Times New Roman" w:hAnsi="Times New Roman"/>
                <w:sz w:val="24"/>
                <w:lang w:val="ru-RU"/>
              </w:rPr>
              <w:t>Уголовный</w:t>
            </w:r>
            <w:r w:rsidRPr="00D813C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закон.</w:t>
            </w:r>
            <w:r w:rsidRPr="00D813C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онятие</w:t>
            </w:r>
            <w:r w:rsidRPr="00D813C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уголовного</w:t>
            </w:r>
            <w:r w:rsidRPr="00D813C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закона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D813C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D813C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813C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пецифические черты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нач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F7BAB" w:rsidRPr="005F7BAB" w:rsidTr="00323F75">
        <w:trPr>
          <w:trHeight w:val="264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D813C4" w:rsidRDefault="005F7BAB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F7BAB" w:rsidRPr="005F7BAB" w:rsidTr="00323F75">
        <w:trPr>
          <w:trHeight w:val="275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Default="005F7BAB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D813C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D813C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D813C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D813C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813C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м</w:t>
            </w:r>
            <w:r w:rsidRPr="00D813C4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инципов</w:t>
            </w:r>
            <w:r w:rsidRPr="00D813C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D813C4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уголовного</w:t>
            </w:r>
            <w:r w:rsidRPr="00D813C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D813C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813C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,</w:t>
            </w:r>
            <w:r w:rsidRPr="00D813C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D813C4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и по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кругу</w:t>
            </w:r>
            <w:r w:rsidRPr="00D813C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ли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BAB" w:rsidRPr="00B4009E" w:rsidRDefault="005F7BA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42E67" w:rsidRPr="005F7BAB" w:rsidTr="00BF3A25">
        <w:trPr>
          <w:trHeight w:val="339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B4009E" w:rsidRDefault="00642E67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</w:t>
            </w:r>
            <w:r w:rsidRPr="005F7B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тояте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F7B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5F7B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42E67" w:rsidRPr="005F7BAB" w:rsidTr="00BF3A25">
        <w:trPr>
          <w:trHeight w:val="30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B4009E" w:rsidRDefault="00642E67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B4009E" w:rsidRDefault="005F7BAB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учебным</w:t>
            </w:r>
            <w:r w:rsidRPr="00D813C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пособием</w:t>
            </w:r>
            <w:r w:rsidRPr="00D813C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Уголовное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право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67" w:rsidRPr="00FC5E1F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5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E67" w:rsidRPr="00B4009E" w:rsidRDefault="00642E6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125"/>
        </w:trPr>
        <w:tc>
          <w:tcPr>
            <w:tcW w:w="3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.2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еступление</w:t>
            </w:r>
            <w:proofErr w:type="spellEnd"/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FC5E1F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DC56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DC56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DC56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DC56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DC56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DC56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DC56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DC56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</w:p>
          <w:p w:rsidR="00654D05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54D05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54D05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54D05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FC5E1F" w:rsidRPr="005F7BAB" w:rsidTr="00323F75">
        <w:trPr>
          <w:trHeight w:val="25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Pr="00654D05" w:rsidRDefault="00FC5E1F" w:rsidP="00025B39">
            <w:pPr>
              <w:spacing w:before="26" w:line="260" w:lineRule="auto"/>
              <w:ind w:right="2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B1F11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4B1F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ступ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54D05" w:rsidRPr="005F7BAB" w:rsidTr="00323F75">
        <w:trPr>
          <w:trHeight w:val="388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Pr="004B1F11" w:rsidRDefault="00654D05" w:rsidP="00025B39">
            <w:pPr>
              <w:spacing w:before="26" w:line="260" w:lineRule="auto"/>
              <w:ind w:right="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Уголовная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ее основа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4B1F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338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4B1F11" w:rsidRDefault="00FC5E1F" w:rsidP="00025B39">
            <w:pPr>
              <w:spacing w:before="26" w:line="260" w:lineRule="auto"/>
              <w:ind w:right="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1F11">
              <w:rPr>
                <w:rFonts w:ascii="Times New Roman" w:hAnsi="Times New Roman"/>
                <w:spacing w:val="-1"/>
                <w:sz w:val="24"/>
                <w:lang w:val="ru-RU"/>
              </w:rPr>
              <w:t>Состав преступл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4B1F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54D05" w:rsidRPr="005F7BAB" w:rsidTr="00323F75">
        <w:trPr>
          <w:trHeight w:val="311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Pr="004B1F11" w:rsidRDefault="00654D05" w:rsidP="00025B39">
            <w:pPr>
              <w:spacing w:before="26" w:line="260" w:lineRule="auto"/>
              <w:ind w:right="2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B1F11">
              <w:rPr>
                <w:rFonts w:ascii="Times New Roman" w:hAnsi="Times New Roman"/>
                <w:sz w:val="24"/>
                <w:lang w:val="ru-RU"/>
              </w:rPr>
              <w:t xml:space="preserve">Объект </w:t>
            </w:r>
            <w:r w:rsidRPr="004B1F11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4B1F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54D05" w:rsidRPr="005F7BAB" w:rsidTr="00323F75">
        <w:trPr>
          <w:trHeight w:val="326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Pr="004B1F11" w:rsidRDefault="00654D05" w:rsidP="00025B39">
            <w:pPr>
              <w:spacing w:before="26" w:line="260" w:lineRule="auto"/>
              <w:ind w:right="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1F11">
              <w:rPr>
                <w:rFonts w:ascii="Times New Roman" w:hAnsi="Times New Roman"/>
                <w:spacing w:val="-1"/>
                <w:sz w:val="24"/>
                <w:lang w:val="ru-RU"/>
              </w:rPr>
              <w:t>Объективная</w:t>
            </w:r>
            <w:r w:rsidRPr="004B1F11">
              <w:rPr>
                <w:rFonts w:ascii="Times New Roman" w:hAnsi="Times New Roman"/>
                <w:sz w:val="24"/>
                <w:lang w:val="ru-RU"/>
              </w:rPr>
              <w:t xml:space="preserve"> сторона</w:t>
            </w:r>
            <w:r w:rsidRPr="004B1F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ступ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288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4B1F11" w:rsidRDefault="00FC5E1F" w:rsidP="00025B39">
            <w:pPr>
              <w:spacing w:before="26" w:line="260" w:lineRule="auto"/>
              <w:ind w:right="2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813C4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D813C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убъективной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стороны</w:t>
            </w:r>
            <w:r w:rsidRPr="00D813C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4B1F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54D05" w:rsidRPr="005F7BAB" w:rsidTr="00323F75">
        <w:trPr>
          <w:trHeight w:val="351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Pr="00D813C4" w:rsidRDefault="00654D05" w:rsidP="00025B39">
            <w:pPr>
              <w:spacing w:before="26" w:line="260" w:lineRule="auto"/>
              <w:ind w:right="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1F11">
              <w:rPr>
                <w:rFonts w:ascii="Times New Roman" w:hAnsi="Times New Roman"/>
                <w:spacing w:val="-1"/>
                <w:sz w:val="24"/>
                <w:lang w:val="ru-RU"/>
              </w:rPr>
              <w:t>Субъект</w:t>
            </w:r>
            <w:r w:rsidRPr="004B1F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B1F11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314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FC5E1F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F11">
              <w:rPr>
                <w:rFonts w:ascii="Times New Roman" w:hAnsi="Times New Roman"/>
                <w:sz w:val="24"/>
                <w:lang w:val="ru-RU"/>
              </w:rPr>
              <w:t xml:space="preserve">Стадии </w:t>
            </w:r>
            <w:r w:rsidRPr="004B1F1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я</w:t>
            </w:r>
            <w:r w:rsidRPr="004B1F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B1F11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54D05" w:rsidRPr="005F7BAB" w:rsidTr="00323F75">
        <w:trPr>
          <w:trHeight w:val="264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Pr="004B1F11" w:rsidRDefault="00654D0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участие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и.</w:t>
            </w:r>
            <w:r w:rsidRPr="00D813C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54D05" w:rsidRPr="005F7BAB" w:rsidTr="00323F75">
        <w:trPr>
          <w:trHeight w:val="275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Pr="00D813C4" w:rsidRDefault="00654D0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Множественность преступлен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05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275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B1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251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практических ситуаций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D813C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ением</w:t>
            </w:r>
            <w:r w:rsidRPr="00D813C4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наказуемости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виновнос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25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задач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теме</w:t>
            </w:r>
            <w:r w:rsidRPr="00D813C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«Понятие преступления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338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D813C4" w:rsidRDefault="00FC5E1F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ситуационных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теме</w:t>
            </w:r>
            <w:r w:rsidRPr="00D813C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«Состав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25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AC5CA3" w:rsidRDefault="00FC5E1F" w:rsidP="00025B39">
            <w:pPr>
              <w:pStyle w:val="TableParagraph"/>
              <w:ind w:right="8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Решение ситуационных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AC5CA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ением</w:t>
            </w:r>
            <w:r w:rsidRPr="00AC5CA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элемент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става 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>преступ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24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AC5CA3" w:rsidRDefault="00FC5E1F" w:rsidP="00025B39">
            <w:pPr>
              <w:pStyle w:val="TableParagraph"/>
              <w:ind w:righ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Решение практических ситуаций,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AC5CA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>определением</w:t>
            </w:r>
            <w:r w:rsidRPr="00AC5CA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состава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ступ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313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AC5CA3" w:rsidRDefault="00FC5E1F" w:rsidP="00025B39">
            <w:pPr>
              <w:pStyle w:val="TableParagraph"/>
              <w:ind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Решение практических ситуаций,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AC5CA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ением</w:t>
            </w:r>
            <w:r w:rsidRPr="00AC5CA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обстоятельств,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исключающих</w:t>
            </w:r>
            <w:r w:rsidRPr="00AC5CA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преступность</w:t>
            </w:r>
            <w:r w:rsidRPr="00AC5CA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дея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275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AC5CA3" w:rsidRDefault="00FC5E1F" w:rsidP="00025B39">
            <w:pPr>
              <w:pStyle w:val="TableParagraph"/>
              <w:ind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Решение практических ситуаций,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AC5CA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ением</w:t>
            </w:r>
            <w:r w:rsidRPr="00AC5CA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стадии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я</w:t>
            </w:r>
            <w:r w:rsidRPr="00AC5CA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умышленных преступлен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488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AC5CA3" w:rsidRDefault="00FC5E1F" w:rsidP="00025B39">
            <w:pPr>
              <w:pStyle w:val="TableParagraph"/>
              <w:ind w:right="4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ределение 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форм и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соучастия,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C5CA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z w:val="24"/>
                <w:lang w:val="ru-RU"/>
              </w:rPr>
              <w:t>пределов</w:t>
            </w:r>
            <w:r w:rsidRPr="00AC5CA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AC5CA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C5CA3">
              <w:rPr>
                <w:rFonts w:ascii="Times New Roman" w:hAnsi="Times New Roman"/>
                <w:spacing w:val="-1"/>
                <w:sz w:val="24"/>
                <w:lang w:val="ru-RU"/>
              </w:rPr>
              <w:t>соучастник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5F7BAB" w:rsidTr="00323F75">
        <w:trPr>
          <w:trHeight w:val="294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4E6253" w:rsidRDefault="00FC5E1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бе «Множественность</w:t>
            </w:r>
            <w:r w:rsidRPr="004E62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й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4B1F11" w:rsidTr="00BF3A25">
        <w:trPr>
          <w:trHeight w:val="313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FC5E1F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</w:t>
            </w:r>
            <w:r w:rsidRPr="005F7B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тояте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F7B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7B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4B1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учающихс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4B1F11" w:rsidTr="00BF3A25">
        <w:trPr>
          <w:trHeight w:val="262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FC5E1F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4E6253" w:rsidRDefault="00FC5E1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4E62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лад</w:t>
            </w:r>
            <w:r w:rsidRPr="004E625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Соучастие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еступлении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5E1F" w:rsidRPr="004B1F11" w:rsidTr="00BF3A25">
        <w:trPr>
          <w:trHeight w:val="25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B4009E" w:rsidRDefault="00FC5E1F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Pr="004E6253" w:rsidRDefault="00FC5E1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</w:t>
            </w:r>
            <w:proofErr w:type="spellEnd"/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пектами</w:t>
            </w:r>
            <w:proofErr w:type="spellEnd"/>
            <w:r w:rsidRPr="004E62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ций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E1F" w:rsidRPr="00B4009E" w:rsidRDefault="00FC5E1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C5CA3" w:rsidRPr="004B1F11" w:rsidTr="00323F75">
        <w:trPr>
          <w:trHeight w:val="360"/>
        </w:trPr>
        <w:tc>
          <w:tcPr>
            <w:tcW w:w="3790" w:type="dxa"/>
            <w:vMerge w:val="restart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1.3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стоятельства</w:t>
            </w:r>
            <w:r w:rsidRPr="00D813C4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лючающие</w:t>
            </w:r>
            <w:r w:rsidRPr="00D813C4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323F7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ность</w:t>
            </w:r>
            <w:r w:rsidRPr="00323F75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ния</w:t>
            </w:r>
          </w:p>
        </w:tc>
        <w:tc>
          <w:tcPr>
            <w:tcW w:w="9718" w:type="dxa"/>
            <w:gridSpan w:val="3"/>
          </w:tcPr>
          <w:p w:rsidR="00AC5CA3" w:rsidRPr="00B4009E" w:rsidRDefault="00AC5CA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AC5CA3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C5CA3" w:rsidRPr="00B4009E" w:rsidRDefault="00DC569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C5CA3" w:rsidRPr="004B1F11" w:rsidTr="00323F75">
        <w:trPr>
          <w:trHeight w:val="226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C5CA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005" w:type="dxa"/>
            <w:gridSpan w:val="2"/>
          </w:tcPr>
          <w:p w:rsidR="00AC5CA3" w:rsidRPr="004E6253" w:rsidRDefault="00AC5CA3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и виды обстоятельств, исключающихся преступность</w:t>
            </w:r>
            <w:r w:rsidRPr="004E6253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ния. </w:t>
            </w:r>
          </w:p>
        </w:tc>
        <w:tc>
          <w:tcPr>
            <w:tcW w:w="1080" w:type="dxa"/>
            <w:gridSpan w:val="2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CA3" w:rsidRPr="004B1F11" w:rsidTr="00323F75">
        <w:trPr>
          <w:trHeight w:val="313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C5CA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005" w:type="dxa"/>
            <w:gridSpan w:val="2"/>
          </w:tcPr>
          <w:p w:rsidR="00AC5CA3" w:rsidRPr="004E6253" w:rsidRDefault="00AC5CA3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ая оборона</w:t>
            </w:r>
          </w:p>
        </w:tc>
        <w:tc>
          <w:tcPr>
            <w:tcW w:w="1080" w:type="dxa"/>
            <w:gridSpan w:val="2"/>
          </w:tcPr>
          <w:p w:rsidR="00AC5CA3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CA3" w:rsidRPr="004B1F11" w:rsidTr="00323F75">
        <w:trPr>
          <w:trHeight w:val="500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C5CA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005" w:type="dxa"/>
            <w:gridSpan w:val="2"/>
          </w:tcPr>
          <w:p w:rsidR="00AC5CA3" w:rsidRPr="004E6253" w:rsidRDefault="00AC5CA3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4E625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</w:t>
            </w:r>
            <w:r w:rsidRPr="004E6253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ны</w:t>
            </w:r>
            <w:r w:rsidRPr="004E6253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E625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я</w:t>
            </w:r>
            <w:r w:rsidRPr="004E6253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Pr="004E6253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и,</w:t>
            </w:r>
            <w:r w:rsidRPr="004E6253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4E625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ов</w:t>
            </w:r>
          </w:p>
        </w:tc>
        <w:tc>
          <w:tcPr>
            <w:tcW w:w="1080" w:type="dxa"/>
            <w:gridSpan w:val="2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CA3" w:rsidRPr="004B1F11" w:rsidTr="00323F75">
        <w:trPr>
          <w:trHeight w:val="315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C5CA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005" w:type="dxa"/>
            <w:gridSpan w:val="2"/>
          </w:tcPr>
          <w:p w:rsidR="00AC5CA3" w:rsidRPr="004E6253" w:rsidRDefault="00AC5CA3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4E625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</w:t>
            </w:r>
            <w:r w:rsidRPr="004E6253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ны</w:t>
            </w:r>
            <w:r w:rsidRPr="004E6253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E625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ия</w:t>
            </w:r>
            <w:r w:rsidRPr="004E6253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 общественных</w:t>
            </w:r>
            <w:r w:rsidRPr="004E625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</w:t>
            </w:r>
            <w:r w:rsidRPr="004E625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E6253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изации граждан</w:t>
            </w:r>
            <w:r w:rsidRPr="004E62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орьбу</w:t>
            </w:r>
            <w:r w:rsidRPr="004E625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ступностью</w:t>
            </w:r>
          </w:p>
        </w:tc>
        <w:tc>
          <w:tcPr>
            <w:tcW w:w="1080" w:type="dxa"/>
            <w:gridSpan w:val="2"/>
          </w:tcPr>
          <w:p w:rsidR="00AC5CA3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CA3" w:rsidRPr="004B1F11" w:rsidTr="00323F75">
        <w:trPr>
          <w:trHeight w:val="226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C5CA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005" w:type="dxa"/>
            <w:gridSpan w:val="2"/>
          </w:tcPr>
          <w:p w:rsidR="00654D05" w:rsidRPr="00654D05" w:rsidRDefault="00AC5CA3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ение вреда при</w:t>
            </w:r>
            <w:r w:rsidRPr="004E62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ержании лица, совершившего</w:t>
            </w:r>
            <w:r w:rsidRPr="004E6253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е</w:t>
            </w:r>
          </w:p>
        </w:tc>
        <w:tc>
          <w:tcPr>
            <w:tcW w:w="1080" w:type="dxa"/>
            <w:gridSpan w:val="2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D05" w:rsidRPr="004B1F11" w:rsidTr="00323F75">
        <w:trPr>
          <w:trHeight w:val="313"/>
        </w:trPr>
        <w:tc>
          <w:tcPr>
            <w:tcW w:w="3790" w:type="dxa"/>
            <w:vMerge/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654D05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005" w:type="dxa"/>
            <w:gridSpan w:val="2"/>
          </w:tcPr>
          <w:p w:rsidR="00654D05" w:rsidRPr="004E6253" w:rsidRDefault="00654D05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ение вреда при</w:t>
            </w:r>
            <w:r w:rsidRPr="004E62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ержании лица, совершившего</w:t>
            </w:r>
            <w:r w:rsidRPr="004E6253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е</w:t>
            </w:r>
          </w:p>
        </w:tc>
        <w:tc>
          <w:tcPr>
            <w:tcW w:w="1080" w:type="dxa"/>
            <w:gridSpan w:val="2"/>
          </w:tcPr>
          <w:p w:rsidR="00654D05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654D05" w:rsidRPr="00B4009E" w:rsidRDefault="00654D0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CA3" w:rsidRPr="004B1F11" w:rsidTr="00323F75">
        <w:trPr>
          <w:trHeight w:val="439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C5CA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005" w:type="dxa"/>
            <w:gridSpan w:val="2"/>
          </w:tcPr>
          <w:p w:rsidR="00AC5CA3" w:rsidRPr="004E6253" w:rsidRDefault="00AC5CA3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 </w:t>
            </w:r>
            <w:r w:rsidRPr="004E6253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мерности </w:t>
            </w:r>
            <w:r w:rsidRPr="004E6253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ения </w:t>
            </w:r>
            <w:r w:rsidRPr="004E6253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да </w:t>
            </w:r>
            <w:r w:rsidRPr="004E6253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4E6253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ержании</w:t>
            </w:r>
            <w:r w:rsidRPr="004E6253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совершившего преступление</w:t>
            </w:r>
          </w:p>
        </w:tc>
        <w:tc>
          <w:tcPr>
            <w:tcW w:w="1080" w:type="dxa"/>
            <w:gridSpan w:val="2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CA3" w:rsidRPr="00B4009E" w:rsidTr="00BF3A25">
        <w:trPr>
          <w:trHeight w:val="288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AC5CA3" w:rsidRPr="00B4009E" w:rsidRDefault="00AC5CA3" w:rsidP="00025B39">
            <w:pPr>
              <w:spacing w:before="21" w:line="264" w:lineRule="auto"/>
              <w:ind w:left="3" w:right="1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C5CA3" w:rsidRPr="00B4009E" w:rsidRDefault="00DC569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C5CA3" w:rsidRPr="00AC5CA3" w:rsidTr="00BF3A25">
        <w:trPr>
          <w:trHeight w:val="288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C5CA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005" w:type="dxa"/>
            <w:gridSpan w:val="2"/>
          </w:tcPr>
          <w:p w:rsidR="00AC5CA3" w:rsidRPr="00D813C4" w:rsidRDefault="00AC5CA3" w:rsidP="00025B39">
            <w:pPr>
              <w:pStyle w:val="TableParagraph"/>
              <w:ind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практических ситуаций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D813C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ением</w:t>
            </w:r>
            <w:r w:rsidRPr="00D813C4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обстоятельств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исключающих</w:t>
            </w:r>
            <w:r w:rsidRPr="00D813C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еступность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деяния</w:t>
            </w:r>
          </w:p>
        </w:tc>
        <w:tc>
          <w:tcPr>
            <w:tcW w:w="1080" w:type="dxa"/>
            <w:gridSpan w:val="2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CA3" w:rsidRPr="00AC5CA3" w:rsidTr="00BF3A25">
        <w:trPr>
          <w:trHeight w:val="237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C5CA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005" w:type="dxa"/>
            <w:gridSpan w:val="2"/>
          </w:tcPr>
          <w:p w:rsidR="00AC5CA3" w:rsidRPr="00D813C4" w:rsidRDefault="00AC5CA3" w:rsidP="00025B39">
            <w:pPr>
              <w:pStyle w:val="TableParagraph"/>
              <w:ind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практических ситуаций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D813C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ением</w:t>
            </w:r>
            <w:r w:rsidRPr="00D813C4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обстоятельств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исключающих</w:t>
            </w:r>
            <w:r w:rsidRPr="00D813C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еступность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деяния</w:t>
            </w:r>
          </w:p>
        </w:tc>
        <w:tc>
          <w:tcPr>
            <w:tcW w:w="1080" w:type="dxa"/>
            <w:gridSpan w:val="2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CA3" w:rsidRPr="00AC5CA3" w:rsidTr="00BF3A25">
        <w:trPr>
          <w:trHeight w:val="326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C5CA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005" w:type="dxa"/>
            <w:gridSpan w:val="2"/>
          </w:tcPr>
          <w:p w:rsidR="00AC5CA3" w:rsidRPr="00D813C4" w:rsidRDefault="00AC5CA3" w:rsidP="00025B39">
            <w:pPr>
              <w:pStyle w:val="TableParagraph"/>
              <w:ind w:right="1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практических ситуаций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D813C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крайней</w:t>
            </w:r>
            <w:r w:rsidRPr="00D813C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ю</w:t>
            </w:r>
          </w:p>
        </w:tc>
        <w:tc>
          <w:tcPr>
            <w:tcW w:w="1080" w:type="dxa"/>
            <w:gridSpan w:val="2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CA3" w:rsidRPr="00B4009E" w:rsidTr="00BF3A25">
        <w:trPr>
          <w:trHeight w:val="365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AC5CA3" w:rsidRPr="00B4009E" w:rsidRDefault="00AC5CA3" w:rsidP="00025B39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CA3" w:rsidRPr="00AC5CA3" w:rsidTr="00BF3A25">
        <w:trPr>
          <w:trHeight w:val="238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C5CA3" w:rsidRPr="00B4009E" w:rsidRDefault="00AC5CA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AC5CA3" w:rsidRPr="00D813C4" w:rsidRDefault="00AC5CA3" w:rsidP="00025B39">
            <w:pPr>
              <w:pStyle w:val="TableParagraph"/>
              <w:tabs>
                <w:tab w:val="left" w:pos="2320"/>
                <w:tab w:val="left" w:pos="3431"/>
                <w:tab w:val="left" w:pos="4550"/>
                <w:tab w:val="left" w:pos="6411"/>
              </w:tabs>
              <w:ind w:righ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Проанализировать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ab/>
              <w:t>отличие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ab/>
              <w:t>крайней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ab/>
              <w:t>необходимости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ab/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от</w:t>
            </w:r>
            <w:r w:rsidRPr="00D813C4">
              <w:rPr>
                <w:rFonts w:ascii="Times New Roman" w:hAnsi="Times New Roman"/>
                <w:color w:val="424242"/>
                <w:spacing w:val="5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необходимой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обороны</w:t>
            </w:r>
          </w:p>
        </w:tc>
        <w:tc>
          <w:tcPr>
            <w:tcW w:w="1080" w:type="dxa"/>
            <w:gridSpan w:val="2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5CA3" w:rsidRPr="00AC5CA3" w:rsidTr="00BF3A25">
        <w:trPr>
          <w:trHeight w:val="275"/>
        </w:trPr>
        <w:tc>
          <w:tcPr>
            <w:tcW w:w="3790" w:type="dxa"/>
            <w:vMerge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C5CA3" w:rsidRPr="00B4009E" w:rsidRDefault="00AC5CA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AC5CA3" w:rsidRPr="00D813C4" w:rsidRDefault="00AC5CA3" w:rsidP="00025B39">
            <w:pPr>
              <w:pStyle w:val="TableParagraph"/>
              <w:ind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Написать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D813C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тему </w:t>
            </w:r>
            <w:r w:rsidRPr="00D813C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Ответственность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 xml:space="preserve">за </w:t>
            </w:r>
            <w:r w:rsidRPr="00D813C4">
              <w:rPr>
                <w:rFonts w:ascii="Times New Roman" w:hAnsi="Times New Roman"/>
                <w:color w:val="424242"/>
                <w:spacing w:val="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превышение</w:t>
            </w:r>
            <w:r w:rsidRPr="00D813C4">
              <w:rPr>
                <w:rFonts w:ascii="Times New Roman" w:hAnsi="Times New Roman"/>
                <w:color w:val="424242"/>
                <w:spacing w:val="5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пределов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крайней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необходимости»</w:t>
            </w:r>
          </w:p>
        </w:tc>
        <w:tc>
          <w:tcPr>
            <w:tcW w:w="1080" w:type="dxa"/>
            <w:gridSpan w:val="2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C5CA3" w:rsidRPr="00B4009E" w:rsidRDefault="00AC5CA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685B" w:rsidRPr="00B4009E" w:rsidTr="00323F75">
        <w:trPr>
          <w:trHeight w:val="253"/>
        </w:trPr>
        <w:tc>
          <w:tcPr>
            <w:tcW w:w="3790" w:type="dxa"/>
            <w:vMerge w:val="restart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1.4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казание</w:t>
            </w:r>
            <w:proofErr w:type="spellEnd"/>
          </w:p>
        </w:tc>
        <w:tc>
          <w:tcPr>
            <w:tcW w:w="9718" w:type="dxa"/>
            <w:gridSpan w:val="3"/>
          </w:tcPr>
          <w:p w:rsidR="00A7685B" w:rsidRPr="00B4009E" w:rsidRDefault="00A7685B" w:rsidP="00025B39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7685B" w:rsidRPr="00145332" w:rsidTr="00323F75">
        <w:trPr>
          <w:trHeight w:val="250"/>
        </w:trPr>
        <w:tc>
          <w:tcPr>
            <w:tcW w:w="3790" w:type="dxa"/>
            <w:vMerge/>
          </w:tcPr>
          <w:p w:rsidR="00A7685B" w:rsidRPr="00B4009E" w:rsidRDefault="00A7685B" w:rsidP="00BF3A25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713" w:type="dxa"/>
          </w:tcPr>
          <w:p w:rsidR="00A7685B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005" w:type="dxa"/>
            <w:gridSpan w:val="2"/>
          </w:tcPr>
          <w:p w:rsidR="00A7685B" w:rsidRPr="00145332" w:rsidRDefault="00A7685B" w:rsidP="00025B3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,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14533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иды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казания.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685B" w:rsidRPr="00145332" w:rsidTr="00323F75">
        <w:trPr>
          <w:trHeight w:val="241"/>
        </w:trPr>
        <w:tc>
          <w:tcPr>
            <w:tcW w:w="3790" w:type="dxa"/>
            <w:vMerge/>
          </w:tcPr>
          <w:p w:rsidR="00A7685B" w:rsidRPr="00B4009E" w:rsidRDefault="00A7685B" w:rsidP="00BF3A25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713" w:type="dxa"/>
          </w:tcPr>
          <w:p w:rsidR="00A7685B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9005" w:type="dxa"/>
            <w:gridSpan w:val="2"/>
          </w:tcPr>
          <w:p w:rsidR="00A7685B" w:rsidRPr="00145332" w:rsidRDefault="00A7685B" w:rsidP="00025B3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значение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ания</w:t>
            </w:r>
          </w:p>
        </w:tc>
        <w:tc>
          <w:tcPr>
            <w:tcW w:w="1080" w:type="dxa"/>
            <w:gridSpan w:val="2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685B" w:rsidRPr="00145332" w:rsidTr="00323F75">
        <w:trPr>
          <w:trHeight w:val="251"/>
        </w:trPr>
        <w:tc>
          <w:tcPr>
            <w:tcW w:w="3790" w:type="dxa"/>
            <w:vMerge/>
          </w:tcPr>
          <w:p w:rsidR="00A7685B" w:rsidRPr="00145332" w:rsidRDefault="00A7685B" w:rsidP="00BF3A25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A7685B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9005" w:type="dxa"/>
            <w:gridSpan w:val="2"/>
          </w:tcPr>
          <w:p w:rsidR="00A7685B" w:rsidRPr="00A7685B" w:rsidRDefault="00A7685B" w:rsidP="00025B39">
            <w:pPr>
              <w:pStyle w:val="TableParagraph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вобождение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14533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головной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ветственности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4533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казания</w:t>
            </w:r>
          </w:p>
        </w:tc>
        <w:tc>
          <w:tcPr>
            <w:tcW w:w="1080" w:type="dxa"/>
            <w:gridSpan w:val="2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685B" w:rsidRPr="00145332" w:rsidTr="00323F75">
        <w:trPr>
          <w:trHeight w:val="288"/>
        </w:trPr>
        <w:tc>
          <w:tcPr>
            <w:tcW w:w="3790" w:type="dxa"/>
            <w:vMerge/>
          </w:tcPr>
          <w:p w:rsidR="00A7685B" w:rsidRPr="00145332" w:rsidRDefault="00A7685B" w:rsidP="00BF3A25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A7685B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005" w:type="dxa"/>
            <w:gridSpan w:val="2"/>
          </w:tcPr>
          <w:p w:rsidR="00A7685B" w:rsidRPr="00145332" w:rsidRDefault="00A7685B" w:rsidP="00025B39">
            <w:pPr>
              <w:pStyle w:val="TableParagraph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вобождение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14533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головной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ветственности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4533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казания</w:t>
            </w:r>
          </w:p>
        </w:tc>
        <w:tc>
          <w:tcPr>
            <w:tcW w:w="1080" w:type="dxa"/>
            <w:gridSpan w:val="2"/>
          </w:tcPr>
          <w:p w:rsidR="00A7685B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685B" w:rsidRPr="00B4009E" w:rsidTr="00323F75">
        <w:trPr>
          <w:trHeight w:val="313"/>
        </w:trPr>
        <w:tc>
          <w:tcPr>
            <w:tcW w:w="3790" w:type="dxa"/>
            <w:vMerge/>
          </w:tcPr>
          <w:p w:rsidR="00A7685B" w:rsidRPr="00B4009E" w:rsidRDefault="00A7685B" w:rsidP="00BF3A25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A7685B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005" w:type="dxa"/>
            <w:gridSpan w:val="2"/>
          </w:tcPr>
          <w:p w:rsidR="00A7685B" w:rsidRPr="00A7685B" w:rsidRDefault="00A7685B" w:rsidP="00025B39">
            <w:pPr>
              <w:pStyle w:val="TableParagraph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нистия</w:t>
            </w:r>
            <w:proofErr w:type="spellEnd"/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14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милование</w:t>
            </w:r>
            <w:proofErr w:type="spellEnd"/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14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имость</w:t>
            </w:r>
            <w:proofErr w:type="spellEnd"/>
          </w:p>
        </w:tc>
        <w:tc>
          <w:tcPr>
            <w:tcW w:w="1080" w:type="dxa"/>
            <w:gridSpan w:val="2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685B" w:rsidRPr="00B4009E" w:rsidTr="00323F75">
        <w:trPr>
          <w:trHeight w:val="226"/>
        </w:trPr>
        <w:tc>
          <w:tcPr>
            <w:tcW w:w="3790" w:type="dxa"/>
            <w:vMerge/>
          </w:tcPr>
          <w:p w:rsidR="00A7685B" w:rsidRPr="00B4009E" w:rsidRDefault="00A7685B" w:rsidP="00BF3A25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A7685B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9005" w:type="dxa"/>
            <w:gridSpan w:val="2"/>
          </w:tcPr>
          <w:p w:rsidR="00A7685B" w:rsidRPr="00145332" w:rsidRDefault="00A7685B" w:rsidP="00025B39">
            <w:pPr>
              <w:pStyle w:val="TableParagraph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нистия</w:t>
            </w:r>
            <w:proofErr w:type="spellEnd"/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14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милование</w:t>
            </w:r>
            <w:proofErr w:type="spellEnd"/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145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имость</w:t>
            </w:r>
            <w:proofErr w:type="spellEnd"/>
          </w:p>
        </w:tc>
        <w:tc>
          <w:tcPr>
            <w:tcW w:w="1080" w:type="dxa"/>
            <w:gridSpan w:val="2"/>
          </w:tcPr>
          <w:p w:rsidR="00A7685B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685B" w:rsidRPr="00145332" w:rsidTr="00323F75">
        <w:trPr>
          <w:trHeight w:val="251"/>
        </w:trPr>
        <w:tc>
          <w:tcPr>
            <w:tcW w:w="3790" w:type="dxa"/>
            <w:vMerge/>
          </w:tcPr>
          <w:p w:rsidR="00A7685B" w:rsidRPr="00B4009E" w:rsidRDefault="00A7685B" w:rsidP="00BF3A25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A7685B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005" w:type="dxa"/>
            <w:gridSpan w:val="2"/>
          </w:tcPr>
          <w:p w:rsidR="00A7685B" w:rsidRPr="00145332" w:rsidRDefault="00A7685B" w:rsidP="00025B39">
            <w:pPr>
              <w:pStyle w:val="TableParagraph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14533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головной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ветственности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казания</w:t>
            </w:r>
            <w:r w:rsidRPr="00145332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совершеннолетних</w:t>
            </w:r>
          </w:p>
        </w:tc>
        <w:tc>
          <w:tcPr>
            <w:tcW w:w="1080" w:type="dxa"/>
            <w:gridSpan w:val="2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685B" w:rsidRPr="00145332" w:rsidTr="00323F75">
        <w:trPr>
          <w:trHeight w:val="288"/>
        </w:trPr>
        <w:tc>
          <w:tcPr>
            <w:tcW w:w="3790" w:type="dxa"/>
            <w:vMerge/>
          </w:tcPr>
          <w:p w:rsidR="00A7685B" w:rsidRPr="00B4009E" w:rsidRDefault="00A7685B" w:rsidP="00BF3A25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A7685B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9005" w:type="dxa"/>
            <w:gridSpan w:val="2"/>
          </w:tcPr>
          <w:p w:rsidR="00A7685B" w:rsidRPr="00145332" w:rsidRDefault="00A7685B" w:rsidP="00025B39">
            <w:pPr>
              <w:pStyle w:val="TableParagraph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14533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головной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ветственности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казания</w:t>
            </w:r>
            <w:r w:rsidRPr="00145332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совершеннолетних</w:t>
            </w:r>
          </w:p>
        </w:tc>
        <w:tc>
          <w:tcPr>
            <w:tcW w:w="1080" w:type="dxa"/>
            <w:gridSpan w:val="2"/>
          </w:tcPr>
          <w:p w:rsidR="00A7685B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5332" w:rsidRPr="00B4009E" w:rsidTr="00BF3A25">
        <w:trPr>
          <w:trHeight w:val="213"/>
        </w:trPr>
        <w:tc>
          <w:tcPr>
            <w:tcW w:w="3790" w:type="dxa"/>
            <w:vMerge/>
          </w:tcPr>
          <w:p w:rsidR="00145332" w:rsidRPr="00B4009E" w:rsidRDefault="00145332" w:rsidP="00BF3A25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145332" w:rsidRPr="00B4009E" w:rsidRDefault="00145332" w:rsidP="00025B39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145332" w:rsidRPr="00B4009E" w:rsidRDefault="00DC569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45332" w:rsidRPr="00145332" w:rsidTr="00BF3A25">
        <w:trPr>
          <w:trHeight w:val="163"/>
        </w:trPr>
        <w:tc>
          <w:tcPr>
            <w:tcW w:w="3790" w:type="dxa"/>
            <w:vMerge/>
          </w:tcPr>
          <w:p w:rsidR="00145332" w:rsidRPr="00B4009E" w:rsidRDefault="00145332" w:rsidP="00BF3A25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713" w:type="dxa"/>
          </w:tcPr>
          <w:p w:rsidR="00145332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9005" w:type="dxa"/>
            <w:gridSpan w:val="2"/>
          </w:tcPr>
          <w:p w:rsidR="00145332" w:rsidRPr="00145332" w:rsidRDefault="00145332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 ситуаций, связанных</w:t>
            </w:r>
            <w:r w:rsidRPr="0014533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пределением</w:t>
            </w:r>
            <w:r w:rsidRPr="00145332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 и размера</w:t>
            </w:r>
            <w:r w:rsidRPr="0014533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го наказания</w:t>
            </w:r>
          </w:p>
        </w:tc>
        <w:tc>
          <w:tcPr>
            <w:tcW w:w="1080" w:type="dxa"/>
            <w:gridSpan w:val="2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5332" w:rsidRPr="00145332" w:rsidTr="00BF3A25">
        <w:trPr>
          <w:trHeight w:val="215"/>
        </w:trPr>
        <w:tc>
          <w:tcPr>
            <w:tcW w:w="3790" w:type="dxa"/>
            <w:vMerge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45332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005" w:type="dxa"/>
            <w:gridSpan w:val="2"/>
          </w:tcPr>
          <w:p w:rsidR="00145332" w:rsidRPr="00145332" w:rsidRDefault="00145332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 ситуаций, связанных</w:t>
            </w:r>
            <w:r w:rsidRPr="0014533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пределением</w:t>
            </w:r>
            <w:r w:rsidRPr="00145332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 и размера</w:t>
            </w:r>
            <w:r w:rsidRPr="0014533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го наказания</w:t>
            </w:r>
          </w:p>
        </w:tc>
        <w:tc>
          <w:tcPr>
            <w:tcW w:w="1080" w:type="dxa"/>
            <w:gridSpan w:val="2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5332" w:rsidRPr="00145332" w:rsidTr="00BF3A25">
        <w:trPr>
          <w:trHeight w:val="225"/>
        </w:trPr>
        <w:tc>
          <w:tcPr>
            <w:tcW w:w="3790" w:type="dxa"/>
            <w:vMerge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45332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005" w:type="dxa"/>
            <w:gridSpan w:val="2"/>
          </w:tcPr>
          <w:p w:rsidR="00145332" w:rsidRPr="00145332" w:rsidRDefault="00145332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 ситуаций,</w:t>
            </w:r>
            <w:r w:rsidRPr="0014533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</w:t>
            </w:r>
            <w:r w:rsidRPr="0014533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пределением</w:t>
            </w:r>
            <w:r w:rsidRPr="00145332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ания</w:t>
            </w:r>
            <w:r w:rsidRPr="0014533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вокупности</w:t>
            </w:r>
            <w:r w:rsidRPr="0014533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й и по</w:t>
            </w:r>
            <w:r w:rsidRPr="0014533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окупности</w:t>
            </w:r>
            <w:r w:rsidRPr="00145332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воров</w:t>
            </w:r>
          </w:p>
        </w:tc>
        <w:tc>
          <w:tcPr>
            <w:tcW w:w="1080" w:type="dxa"/>
            <w:gridSpan w:val="2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5332" w:rsidRPr="00145332" w:rsidTr="00BF3A25">
        <w:trPr>
          <w:trHeight w:val="275"/>
        </w:trPr>
        <w:tc>
          <w:tcPr>
            <w:tcW w:w="3790" w:type="dxa"/>
            <w:vMerge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45332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005" w:type="dxa"/>
            <w:gridSpan w:val="2"/>
          </w:tcPr>
          <w:p w:rsidR="00145332" w:rsidRPr="00145332" w:rsidRDefault="00145332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</w:t>
            </w:r>
            <w:r w:rsidRPr="0014533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вобождение от</w:t>
            </w:r>
            <w:r w:rsidRPr="0014533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й</w:t>
            </w:r>
            <w:r w:rsidRPr="0014533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Pr="0014533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4533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ания»</w:t>
            </w:r>
          </w:p>
        </w:tc>
        <w:tc>
          <w:tcPr>
            <w:tcW w:w="1080" w:type="dxa"/>
            <w:gridSpan w:val="2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5332" w:rsidRPr="00145332" w:rsidTr="00BF3A25">
        <w:trPr>
          <w:trHeight w:val="188"/>
        </w:trPr>
        <w:tc>
          <w:tcPr>
            <w:tcW w:w="3790" w:type="dxa"/>
            <w:vMerge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45332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005" w:type="dxa"/>
            <w:gridSpan w:val="2"/>
          </w:tcPr>
          <w:p w:rsidR="00145332" w:rsidRPr="00145332" w:rsidRDefault="00145332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</w:t>
            </w:r>
            <w:r w:rsidRPr="0014533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Pr="0014533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5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мнистия, помилование, судимость»</w:t>
            </w:r>
          </w:p>
        </w:tc>
        <w:tc>
          <w:tcPr>
            <w:tcW w:w="1080" w:type="dxa"/>
            <w:gridSpan w:val="2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5332" w:rsidRPr="00B4009E" w:rsidTr="00BF3A25">
        <w:trPr>
          <w:trHeight w:val="301"/>
        </w:trPr>
        <w:tc>
          <w:tcPr>
            <w:tcW w:w="3790" w:type="dxa"/>
            <w:vMerge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145332" w:rsidRPr="00B4009E" w:rsidRDefault="00145332" w:rsidP="00025B39">
            <w:pPr>
              <w:tabs>
                <w:tab w:val="left" w:pos="823"/>
              </w:tabs>
              <w:spacing w:before="38" w:line="274" w:lineRule="exact"/>
              <w:ind w:right="5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145332" w:rsidRPr="00B4009E" w:rsidRDefault="001453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69B" w:rsidRPr="00B4009E" w:rsidTr="00BF3A25">
        <w:trPr>
          <w:trHeight w:val="338"/>
        </w:trPr>
        <w:tc>
          <w:tcPr>
            <w:tcW w:w="3790" w:type="dxa"/>
            <w:vMerge/>
          </w:tcPr>
          <w:p w:rsidR="00DC569B" w:rsidRPr="00B4009E" w:rsidRDefault="00DC569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C569B" w:rsidRPr="00B4009E" w:rsidRDefault="00DC569B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DC569B" w:rsidRPr="00DC569B" w:rsidRDefault="00DC569B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рядок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вобождения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головной</w:t>
            </w:r>
            <w:r w:rsidRPr="00DC569B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Pr="00DC56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C56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ания</w:t>
            </w:r>
          </w:p>
        </w:tc>
        <w:tc>
          <w:tcPr>
            <w:tcW w:w="1080" w:type="dxa"/>
            <w:gridSpan w:val="2"/>
          </w:tcPr>
          <w:p w:rsidR="00DC569B" w:rsidRPr="00B4009E" w:rsidRDefault="00DC569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C569B" w:rsidRPr="00B4009E" w:rsidRDefault="00DC569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69B" w:rsidRPr="00B4009E" w:rsidTr="00BF3A25">
        <w:trPr>
          <w:trHeight w:val="275"/>
        </w:trPr>
        <w:tc>
          <w:tcPr>
            <w:tcW w:w="3790" w:type="dxa"/>
            <w:vMerge/>
          </w:tcPr>
          <w:p w:rsidR="00DC569B" w:rsidRPr="00B4009E" w:rsidRDefault="00DC569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C569B" w:rsidRPr="00B4009E" w:rsidRDefault="00DC569B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DC569B" w:rsidRPr="00DC569B" w:rsidRDefault="00DC569B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69B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D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9B">
              <w:rPr>
                <w:rFonts w:ascii="Times New Roman" w:hAnsi="Times New Roman" w:cs="Times New Roman"/>
                <w:sz w:val="24"/>
                <w:szCs w:val="24"/>
              </w:rPr>
              <w:t>процессуального</w:t>
            </w:r>
            <w:proofErr w:type="spellEnd"/>
            <w:r w:rsidRPr="00D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69B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080" w:type="dxa"/>
            <w:gridSpan w:val="2"/>
          </w:tcPr>
          <w:p w:rsidR="00DC569B" w:rsidRPr="00B4009E" w:rsidRDefault="00DC569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C569B" w:rsidRPr="00B4009E" w:rsidRDefault="00DC569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685B" w:rsidRPr="00B4009E" w:rsidTr="00323F75">
        <w:trPr>
          <w:trHeight w:val="238"/>
        </w:trPr>
        <w:tc>
          <w:tcPr>
            <w:tcW w:w="3790" w:type="dxa"/>
            <w:vMerge w:val="restart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1.5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нудительные</w:t>
            </w:r>
            <w:r w:rsidRPr="00D813C4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ры</w:t>
            </w:r>
            <w:r w:rsidRPr="00D813C4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дицинского</w:t>
            </w:r>
            <w:r w:rsidRPr="00D813C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арактера</w:t>
            </w:r>
            <w:r w:rsidRPr="00DC56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9718" w:type="dxa"/>
            <w:gridSpan w:val="3"/>
          </w:tcPr>
          <w:p w:rsidR="00A7685B" w:rsidRPr="00B4009E" w:rsidRDefault="00A7685B" w:rsidP="00025B39">
            <w:pPr>
              <w:tabs>
                <w:tab w:val="left" w:pos="823"/>
              </w:tabs>
              <w:spacing w:before="38" w:line="274" w:lineRule="exact"/>
              <w:ind w:right="523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7685B" w:rsidRPr="00DC569B" w:rsidTr="00323F75">
        <w:trPr>
          <w:trHeight w:val="465"/>
        </w:trPr>
        <w:tc>
          <w:tcPr>
            <w:tcW w:w="3790" w:type="dxa"/>
            <w:vMerge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7685B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49</w:t>
            </w:r>
          </w:p>
        </w:tc>
        <w:tc>
          <w:tcPr>
            <w:tcW w:w="9005" w:type="dxa"/>
            <w:gridSpan w:val="2"/>
          </w:tcPr>
          <w:p w:rsidR="00A7685B" w:rsidRPr="00A7685B" w:rsidRDefault="00A7685B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и</w:t>
            </w:r>
            <w:r w:rsidRPr="00DC56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DC56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 принудительных мир</w:t>
            </w:r>
            <w:r w:rsidRPr="00DC569B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го</w:t>
            </w:r>
            <w:r w:rsidRPr="00DC569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х</w:t>
            </w:r>
            <w:r w:rsidRPr="00DC569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ая природа</w:t>
            </w:r>
          </w:p>
        </w:tc>
        <w:tc>
          <w:tcPr>
            <w:tcW w:w="1080" w:type="dxa"/>
            <w:gridSpan w:val="2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685B" w:rsidRPr="00DC569B" w:rsidTr="00323F75">
        <w:trPr>
          <w:trHeight w:val="626"/>
        </w:trPr>
        <w:tc>
          <w:tcPr>
            <w:tcW w:w="3790" w:type="dxa"/>
            <w:vMerge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7685B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0</w:t>
            </w:r>
          </w:p>
        </w:tc>
        <w:tc>
          <w:tcPr>
            <w:tcW w:w="9005" w:type="dxa"/>
            <w:gridSpan w:val="2"/>
          </w:tcPr>
          <w:p w:rsidR="00A7685B" w:rsidRPr="00DC569B" w:rsidRDefault="00A7685B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и</w:t>
            </w:r>
            <w:r w:rsidRPr="00DC56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DC56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 принудительных мир</w:t>
            </w:r>
            <w:r w:rsidRPr="00DC569B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го</w:t>
            </w:r>
            <w:r w:rsidRPr="00DC569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х</w:t>
            </w:r>
            <w:r w:rsidRPr="00DC569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ая природа</w:t>
            </w:r>
          </w:p>
        </w:tc>
        <w:tc>
          <w:tcPr>
            <w:tcW w:w="1080" w:type="dxa"/>
            <w:gridSpan w:val="2"/>
          </w:tcPr>
          <w:p w:rsidR="00A7685B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DC569B" w:rsidTr="00323F75">
        <w:trPr>
          <w:trHeight w:val="290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1</w:t>
            </w:r>
          </w:p>
        </w:tc>
        <w:tc>
          <w:tcPr>
            <w:tcW w:w="9005" w:type="dxa"/>
            <w:gridSpan w:val="2"/>
          </w:tcPr>
          <w:p w:rsidR="004E6253" w:rsidRPr="00DC569B" w:rsidRDefault="004E6253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,</w:t>
            </w:r>
            <w:r w:rsidRPr="00DC569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и порядок применения принудительных</w:t>
            </w:r>
            <w:r w:rsidRPr="00DC569B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 медицинского</w:t>
            </w:r>
            <w:r w:rsidRPr="00DC569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DC569B" w:rsidTr="00323F75">
        <w:trPr>
          <w:trHeight w:val="237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2</w:t>
            </w:r>
          </w:p>
        </w:tc>
        <w:tc>
          <w:tcPr>
            <w:tcW w:w="9005" w:type="dxa"/>
            <w:gridSpan w:val="2"/>
          </w:tcPr>
          <w:p w:rsidR="004E6253" w:rsidRPr="00DC569B" w:rsidRDefault="004E6253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булаторное принудительное наблюдение и</w:t>
            </w:r>
            <w:r w:rsidRPr="00DC56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</w:t>
            </w:r>
            <w:r w:rsidRPr="00DC56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C569B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иатра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DC569B" w:rsidTr="00323F75">
        <w:trPr>
          <w:trHeight w:val="150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3</w:t>
            </w:r>
          </w:p>
        </w:tc>
        <w:tc>
          <w:tcPr>
            <w:tcW w:w="9005" w:type="dxa"/>
            <w:gridSpan w:val="2"/>
          </w:tcPr>
          <w:p w:rsidR="004E6253" w:rsidRPr="00DC569B" w:rsidRDefault="004E6253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удительное лечение с интенсивным</w:t>
            </w:r>
            <w:r w:rsidRPr="00DC56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м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DC569B" w:rsidTr="00323F75">
        <w:trPr>
          <w:trHeight w:val="113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4</w:t>
            </w:r>
          </w:p>
        </w:tc>
        <w:tc>
          <w:tcPr>
            <w:tcW w:w="9005" w:type="dxa"/>
            <w:gridSpan w:val="2"/>
          </w:tcPr>
          <w:p w:rsidR="004E6253" w:rsidRPr="00DC569B" w:rsidRDefault="004E6253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ление, изменение и прекращение применения</w:t>
            </w:r>
            <w:r w:rsidRPr="00DC569B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удительных</w:t>
            </w:r>
            <w:r w:rsidRPr="00DC569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 медицинского</w:t>
            </w:r>
            <w:r w:rsidRPr="00DC569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DC569B" w:rsidTr="00323F75">
        <w:trPr>
          <w:trHeight w:val="275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5</w:t>
            </w:r>
          </w:p>
        </w:tc>
        <w:tc>
          <w:tcPr>
            <w:tcW w:w="9005" w:type="dxa"/>
            <w:gridSpan w:val="2"/>
          </w:tcPr>
          <w:p w:rsidR="004E6253" w:rsidRPr="00DC569B" w:rsidRDefault="004E6253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принудительных</w:t>
            </w:r>
            <w:r w:rsidRPr="00DC569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 медицинского характера,</w:t>
            </w:r>
            <w:r w:rsidRPr="00DC569B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ных</w:t>
            </w:r>
            <w:r w:rsidRPr="00DC569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нительным</w:t>
            </w:r>
            <w:r w:rsidRPr="00DC56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азанием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B4009E" w:rsidTr="00BF3A25">
        <w:trPr>
          <w:trHeight w:val="237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4E6253" w:rsidRPr="00B4009E" w:rsidRDefault="004E625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6253" w:rsidRPr="00DC569B" w:rsidTr="00BF3A25">
        <w:trPr>
          <w:trHeight w:val="225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-57</w:t>
            </w:r>
          </w:p>
        </w:tc>
        <w:tc>
          <w:tcPr>
            <w:tcW w:w="9005" w:type="dxa"/>
            <w:gridSpan w:val="2"/>
          </w:tcPr>
          <w:p w:rsidR="004E6253" w:rsidRPr="00D813C4" w:rsidRDefault="004E6253" w:rsidP="00025B39">
            <w:pPr>
              <w:pStyle w:val="TableParagraph"/>
              <w:ind w:left="102" w:right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ситуационных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зачету</w:t>
            </w:r>
            <w:r w:rsidRPr="00D813C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D813C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инудительных</w:t>
            </w:r>
            <w:r w:rsidRPr="00D813C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мер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ого</w:t>
            </w:r>
            <w:r w:rsidRPr="00D813C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характера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DC569B" w:rsidTr="00BF3A25">
        <w:trPr>
          <w:trHeight w:val="301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-59</w:t>
            </w:r>
          </w:p>
        </w:tc>
        <w:tc>
          <w:tcPr>
            <w:tcW w:w="9005" w:type="dxa"/>
            <w:gridSpan w:val="2"/>
          </w:tcPr>
          <w:p w:rsidR="004E6253" w:rsidRPr="00D813C4" w:rsidRDefault="004E6253" w:rsidP="00025B39">
            <w:pPr>
              <w:pStyle w:val="TableParagraph"/>
              <w:ind w:left="102" w:right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практических ситуаций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D813C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ением</w:t>
            </w:r>
            <w:r w:rsidRPr="00D813C4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,</w:t>
            </w:r>
            <w:r w:rsidRPr="00D813C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и порядка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proofErr w:type="gramEnd"/>
            <w:r w:rsidRPr="00D813C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инудительных</w:t>
            </w:r>
            <w:r w:rsidRPr="00D813C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мер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ого</w:t>
            </w:r>
            <w:r w:rsidRPr="00D813C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характера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B4009E" w:rsidTr="00BF3A25">
        <w:trPr>
          <w:trHeight w:val="375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4E6253" w:rsidRPr="00B4009E" w:rsidRDefault="004E6253" w:rsidP="00025B39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4E6253" w:rsidTr="00BF3A25">
        <w:trPr>
          <w:trHeight w:val="200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4E625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4E6253" w:rsidRPr="004E6253" w:rsidRDefault="004E6253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4E6253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4E6253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х</w:t>
            </w:r>
            <w:r w:rsidRPr="004E6253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в,</w:t>
            </w:r>
            <w:r w:rsidRPr="004E6253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</w:t>
            </w:r>
            <w:r w:rsidRPr="004E6253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ующих</w:t>
            </w:r>
            <w:r w:rsidRPr="004E625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,</w:t>
            </w:r>
            <w:r w:rsidRPr="004E625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4E6253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E6253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4E6253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Pr="004E6253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удительных</w:t>
            </w:r>
            <w:r w:rsidRPr="004E625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 медицинского</w:t>
            </w:r>
            <w:r w:rsidRPr="004E625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4E6253" w:rsidTr="00BF3A25">
        <w:trPr>
          <w:trHeight w:val="200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4E625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4E6253" w:rsidRPr="004E6253" w:rsidRDefault="004E6253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4E625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</w:t>
            </w:r>
            <w:r w:rsidRPr="004E625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ление,</w:t>
            </w:r>
            <w:r w:rsidRPr="004E625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Pr="004E625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E625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щение</w:t>
            </w:r>
            <w:r w:rsidRPr="004E625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Pr="004E6253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удительных</w:t>
            </w:r>
            <w:r w:rsidRPr="004E625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Pr="004E625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го</w:t>
            </w:r>
            <w:r w:rsidRPr="004E625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Pr="004E6253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ся к ответам на</w:t>
            </w:r>
            <w:r w:rsidRPr="004E6253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е</w:t>
            </w:r>
            <w:r w:rsidRPr="004E62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B4009E" w:rsidTr="00323F75">
        <w:trPr>
          <w:trHeight w:val="285"/>
        </w:trPr>
        <w:tc>
          <w:tcPr>
            <w:tcW w:w="3790" w:type="dxa"/>
            <w:vMerge w:val="restart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C56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C569B">
              <w:rPr>
                <w:rFonts w:ascii="Times New Roman" w:hAnsi="Times New Roman"/>
                <w:b/>
                <w:sz w:val="24"/>
                <w:lang w:val="ru-RU"/>
              </w:rPr>
              <w:t xml:space="preserve"> 1.6</w:t>
            </w:r>
            <w:r w:rsidRPr="00DC56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онфискация</w:t>
            </w:r>
            <w:proofErr w:type="spellEnd"/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имущества</w:t>
            </w:r>
            <w:proofErr w:type="spellEnd"/>
          </w:p>
        </w:tc>
        <w:tc>
          <w:tcPr>
            <w:tcW w:w="9718" w:type="dxa"/>
            <w:gridSpan w:val="3"/>
          </w:tcPr>
          <w:p w:rsidR="004E6253" w:rsidRPr="004E6253" w:rsidRDefault="004E6253" w:rsidP="00025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4E6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4E6253" w:rsidRPr="004E6253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6253" w:rsidRPr="00B4009E" w:rsidTr="00323F75">
        <w:trPr>
          <w:trHeight w:val="238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9005" w:type="dxa"/>
            <w:gridSpan w:val="2"/>
          </w:tcPr>
          <w:p w:rsidR="00A7685B" w:rsidRPr="00A7685B" w:rsidRDefault="004E6253" w:rsidP="00025B39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фискации</w:t>
            </w:r>
            <w:r w:rsidRPr="004E62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,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е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обенности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685B" w:rsidRPr="00A7685B" w:rsidTr="00323F75">
        <w:trPr>
          <w:trHeight w:val="301"/>
        </w:trPr>
        <w:tc>
          <w:tcPr>
            <w:tcW w:w="3790" w:type="dxa"/>
            <w:vMerge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A7685B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9005" w:type="dxa"/>
            <w:gridSpan w:val="2"/>
          </w:tcPr>
          <w:p w:rsidR="00A7685B" w:rsidRPr="004E6253" w:rsidRDefault="00A7685B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фискации</w:t>
            </w:r>
            <w:r w:rsidRPr="004E62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,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е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обенности</w:t>
            </w:r>
          </w:p>
        </w:tc>
        <w:tc>
          <w:tcPr>
            <w:tcW w:w="1080" w:type="dxa"/>
            <w:gridSpan w:val="2"/>
          </w:tcPr>
          <w:p w:rsidR="00A7685B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B4009E" w:rsidTr="00323F75">
        <w:trPr>
          <w:trHeight w:val="251"/>
        </w:trPr>
        <w:tc>
          <w:tcPr>
            <w:tcW w:w="3790" w:type="dxa"/>
            <w:vMerge/>
          </w:tcPr>
          <w:p w:rsidR="004E6253" w:rsidRPr="00A7685B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9005" w:type="dxa"/>
            <w:gridSpan w:val="2"/>
          </w:tcPr>
          <w:p w:rsidR="00A7685B" w:rsidRPr="00A7685B" w:rsidRDefault="004E6253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proofErr w:type="spellEnd"/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е</w:t>
            </w:r>
            <w:proofErr w:type="spellEnd"/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6253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spellEnd"/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685B" w:rsidRPr="00B4009E" w:rsidTr="00323F75">
        <w:trPr>
          <w:trHeight w:val="288"/>
        </w:trPr>
        <w:tc>
          <w:tcPr>
            <w:tcW w:w="3790" w:type="dxa"/>
            <w:vMerge/>
          </w:tcPr>
          <w:p w:rsidR="00A7685B" w:rsidRPr="00A7685B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A7685B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9005" w:type="dxa"/>
            <w:gridSpan w:val="2"/>
          </w:tcPr>
          <w:p w:rsidR="00A7685B" w:rsidRPr="004E6253" w:rsidRDefault="00A7685B" w:rsidP="00025B39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</w:t>
            </w:r>
            <w:proofErr w:type="spellEnd"/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е</w:t>
            </w:r>
            <w:proofErr w:type="spellEnd"/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6253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spellEnd"/>
          </w:p>
        </w:tc>
        <w:tc>
          <w:tcPr>
            <w:tcW w:w="1080" w:type="dxa"/>
            <w:gridSpan w:val="2"/>
          </w:tcPr>
          <w:p w:rsidR="00A7685B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A7685B" w:rsidRPr="00B4009E" w:rsidRDefault="00A7685B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B4009E" w:rsidTr="00323F75">
        <w:trPr>
          <w:trHeight w:val="258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9005" w:type="dxa"/>
            <w:gridSpan w:val="2"/>
          </w:tcPr>
          <w:p w:rsidR="004E6253" w:rsidRPr="004E6253" w:rsidRDefault="004E6253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и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,</w:t>
            </w:r>
            <w:r w:rsidRPr="004E625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щие конфискации.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4E6253" w:rsidTr="00323F75">
        <w:trPr>
          <w:trHeight w:val="275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005" w:type="dxa"/>
            <w:gridSpan w:val="2"/>
          </w:tcPr>
          <w:p w:rsidR="004E6253" w:rsidRPr="004E6253" w:rsidRDefault="004E6253" w:rsidP="00025B3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ьги,</w:t>
            </w:r>
            <w:r w:rsidRPr="004E6253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ценности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е имущество;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ходы,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удия,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удование</w:t>
            </w:r>
            <w:r w:rsidRPr="004E6253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4E62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4E62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средства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B4009E" w:rsidTr="00BF3A25">
        <w:trPr>
          <w:trHeight w:val="316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4E6253" w:rsidRPr="004E6253" w:rsidRDefault="004E6253" w:rsidP="00025B3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6253" w:rsidRPr="004E6253" w:rsidTr="00BF3A25">
        <w:trPr>
          <w:trHeight w:val="243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-67</w:t>
            </w:r>
          </w:p>
        </w:tc>
        <w:tc>
          <w:tcPr>
            <w:tcW w:w="9005" w:type="dxa"/>
            <w:gridSpan w:val="2"/>
          </w:tcPr>
          <w:p w:rsidR="004E6253" w:rsidRPr="004E6253" w:rsidRDefault="004E6253" w:rsidP="00025B39">
            <w:pPr>
              <w:pStyle w:val="TableParagraph"/>
              <w:ind w:righ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4E6253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4E62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ем</w:t>
            </w:r>
            <w:r w:rsidRPr="004E625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и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,</w:t>
            </w:r>
            <w:r w:rsidRPr="004E625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щей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фискации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4E6253" w:rsidTr="00BF3A25">
        <w:trPr>
          <w:trHeight w:val="250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-69</w:t>
            </w:r>
          </w:p>
        </w:tc>
        <w:tc>
          <w:tcPr>
            <w:tcW w:w="9005" w:type="dxa"/>
            <w:gridSpan w:val="2"/>
          </w:tcPr>
          <w:p w:rsidR="004E6253" w:rsidRPr="004E6253" w:rsidRDefault="004E6253" w:rsidP="00025B39">
            <w:pPr>
              <w:pStyle w:val="TableParagraph"/>
              <w:ind w:righ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4E6253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4E62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ем</w:t>
            </w:r>
            <w:r w:rsidRPr="004E6253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и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,</w:t>
            </w:r>
            <w:r w:rsidRPr="004E625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щей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фискации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B4009E" w:rsidTr="00BF3A25">
        <w:trPr>
          <w:trHeight w:val="266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4E6253" w:rsidRPr="004E6253" w:rsidRDefault="004E6253" w:rsidP="00025B39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4E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4E6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4E6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4E6253" w:rsidTr="00BF3A25">
        <w:trPr>
          <w:trHeight w:val="162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4E625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4E6253" w:rsidRPr="004E6253" w:rsidRDefault="004E6253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4E6253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большой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лад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4E625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е</w:t>
            </w:r>
            <w:r w:rsidRPr="004E625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Какое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мущество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4E6253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ит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фискации.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сновать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и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ы»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4E6253" w:rsidTr="00BF3A25">
        <w:trPr>
          <w:trHeight w:val="101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4E625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4E6253" w:rsidRPr="004E6253" w:rsidRDefault="004E6253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ить</w:t>
            </w:r>
            <w:r w:rsidRPr="004E625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у</w:t>
            </w:r>
            <w:r w:rsidRPr="004E625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 подлежащего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фискации</w:t>
            </w:r>
            <w:r w:rsidRPr="004E62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E6253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тегориям 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писанием его</w:t>
            </w:r>
            <w:r w:rsidRPr="004E6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и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DC569B" w:rsidTr="00BF3A25">
        <w:trPr>
          <w:trHeight w:val="313"/>
        </w:trPr>
        <w:tc>
          <w:tcPr>
            <w:tcW w:w="13508" w:type="dxa"/>
            <w:gridSpan w:val="4"/>
          </w:tcPr>
          <w:p w:rsidR="004E6253" w:rsidRDefault="004E6253" w:rsidP="00025B39">
            <w:pPr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DC569B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Раздел</w:t>
            </w:r>
            <w:r w:rsidRPr="00DC569B">
              <w:rPr>
                <w:rFonts w:ascii="Times New Roman" w:hAnsi="Times New Roman"/>
                <w:b/>
                <w:spacing w:val="-10"/>
                <w:sz w:val="26"/>
                <w:lang w:val="ru-RU"/>
              </w:rPr>
              <w:t xml:space="preserve"> </w:t>
            </w:r>
            <w:r w:rsidRPr="00DC569B">
              <w:rPr>
                <w:rFonts w:ascii="Times New Roman" w:hAnsi="Times New Roman"/>
                <w:b/>
                <w:sz w:val="26"/>
                <w:lang w:val="ru-RU"/>
              </w:rPr>
              <w:t>2</w:t>
            </w:r>
            <w:r w:rsidRPr="00DC56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Особенная</w:t>
            </w:r>
            <w:r w:rsidRPr="00DC569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асть</w:t>
            </w:r>
            <w:r w:rsidRPr="00DC569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головного</w:t>
            </w:r>
            <w:r w:rsidRPr="00DC569B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</w:p>
        </w:tc>
        <w:tc>
          <w:tcPr>
            <w:tcW w:w="1080" w:type="dxa"/>
            <w:gridSpan w:val="2"/>
          </w:tcPr>
          <w:p w:rsidR="004E6253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B4009E" w:rsidTr="00323F75">
        <w:trPr>
          <w:trHeight w:val="360"/>
        </w:trPr>
        <w:tc>
          <w:tcPr>
            <w:tcW w:w="3790" w:type="dxa"/>
            <w:vMerge w:val="restart"/>
          </w:tcPr>
          <w:p w:rsidR="004E6253" w:rsidRPr="00D813C4" w:rsidRDefault="004E6253" w:rsidP="00BF3A25">
            <w:pPr>
              <w:pStyle w:val="TableParagraph"/>
              <w:spacing w:before="176"/>
              <w:ind w:left="639" w:right="64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1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>Понятие</w:t>
            </w:r>
          </w:p>
          <w:p w:rsidR="004E6253" w:rsidRPr="00D813C4" w:rsidRDefault="004E6253" w:rsidP="00BF3A25">
            <w:pPr>
              <w:pStyle w:val="TableParagraph"/>
              <w:ind w:left="116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енной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асти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йского</w:t>
            </w:r>
            <w:r w:rsidRPr="00D813C4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головного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права,</w:t>
            </w:r>
            <w:r w:rsidRPr="00D813C4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истема.</w:t>
            </w:r>
          </w:p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валификация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D813C4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й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е</w:t>
            </w:r>
            <w:r w:rsidRPr="00D813C4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начение</w:t>
            </w:r>
          </w:p>
        </w:tc>
        <w:tc>
          <w:tcPr>
            <w:tcW w:w="9718" w:type="dxa"/>
            <w:gridSpan w:val="3"/>
          </w:tcPr>
          <w:p w:rsidR="004E6253" w:rsidRPr="00B4009E" w:rsidRDefault="004E6253" w:rsidP="00025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4E6253" w:rsidRPr="00B4009E" w:rsidRDefault="0039377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4E6253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6253" w:rsidRPr="004E6253" w:rsidTr="00323F75">
        <w:trPr>
          <w:trHeight w:val="338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9005" w:type="dxa"/>
            <w:gridSpan w:val="2"/>
          </w:tcPr>
          <w:p w:rsidR="004E6253" w:rsidRPr="00B4009E" w:rsidRDefault="004E6253" w:rsidP="00025B39">
            <w:pPr>
              <w:spacing w:before="38" w:line="260" w:lineRule="auto"/>
              <w:ind w:left="3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D813C4">
              <w:rPr>
                <w:rFonts w:ascii="Times New Roman" w:hAnsi="Times New Roman"/>
                <w:sz w:val="24"/>
                <w:lang w:val="ru-RU"/>
              </w:rPr>
              <w:t>Понятие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обенной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2"/>
                <w:sz w:val="24"/>
                <w:lang w:val="ru-RU"/>
              </w:rPr>
              <w:t>части</w:t>
            </w:r>
            <w:r w:rsidRPr="00D813C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уголовного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D813C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D813C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B4009E" w:rsidTr="00BF3A25">
        <w:trPr>
          <w:trHeight w:val="376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4E6253" w:rsidRPr="00B4009E" w:rsidRDefault="004E6253" w:rsidP="00025B39">
            <w:pPr>
              <w:tabs>
                <w:tab w:val="left" w:pos="895"/>
              </w:tabs>
              <w:spacing w:before="40" w:line="274" w:lineRule="exact"/>
              <w:ind w:right="260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4E6253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6253" w:rsidRPr="004E6253" w:rsidTr="00BF3A25">
        <w:trPr>
          <w:trHeight w:val="262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-72</w:t>
            </w:r>
          </w:p>
        </w:tc>
        <w:tc>
          <w:tcPr>
            <w:tcW w:w="9005" w:type="dxa"/>
            <w:gridSpan w:val="2"/>
          </w:tcPr>
          <w:p w:rsidR="004E6253" w:rsidRPr="004E6253" w:rsidRDefault="004E6253" w:rsidP="00025B39">
            <w:pPr>
              <w:pStyle w:val="TableParagraph"/>
              <w:ind w:right="7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ситуационных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813C4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оставу</w:t>
            </w:r>
            <w:r w:rsidRPr="00D813C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.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е основание квалификации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4E6253" w:rsidTr="00BF3A25">
        <w:trPr>
          <w:trHeight w:val="279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-74</w:t>
            </w:r>
          </w:p>
        </w:tc>
        <w:tc>
          <w:tcPr>
            <w:tcW w:w="9005" w:type="dxa"/>
            <w:gridSpan w:val="2"/>
          </w:tcPr>
          <w:p w:rsidR="004E6253" w:rsidRPr="004E6253" w:rsidRDefault="004E6253" w:rsidP="00025B39">
            <w:pPr>
              <w:pStyle w:val="TableParagraph"/>
              <w:ind w:right="7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ситуационных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813C4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оставу</w:t>
            </w:r>
            <w:r w:rsidRPr="00D813C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.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E6253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е основание квалификации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B4009E" w:rsidTr="00BF3A25">
        <w:trPr>
          <w:trHeight w:val="325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4E6253" w:rsidRPr="00B4009E" w:rsidRDefault="004E6253" w:rsidP="00025B39">
            <w:pPr>
              <w:tabs>
                <w:tab w:val="left" w:pos="895"/>
              </w:tabs>
              <w:spacing w:before="39" w:line="276" w:lineRule="exact"/>
              <w:ind w:right="302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6253" w:rsidRPr="004E6253" w:rsidTr="00BF3A25">
        <w:trPr>
          <w:trHeight w:val="283"/>
        </w:trPr>
        <w:tc>
          <w:tcPr>
            <w:tcW w:w="3790" w:type="dxa"/>
            <w:vMerge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4E6253" w:rsidRPr="00B4009E" w:rsidRDefault="004E625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4E6253" w:rsidRPr="00B4009E" w:rsidRDefault="004E6253" w:rsidP="00025B39">
            <w:pPr>
              <w:tabs>
                <w:tab w:val="left" w:pos="895"/>
              </w:tabs>
              <w:spacing w:before="39" w:line="276" w:lineRule="exact"/>
              <w:ind w:right="302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D813C4">
              <w:rPr>
                <w:rFonts w:ascii="Times New Roman" w:hAnsi="Times New Roman"/>
                <w:sz w:val="24"/>
                <w:lang w:val="ru-RU"/>
              </w:rPr>
              <w:t>Подготовить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ссе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тему 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«В чем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инство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азличие</w:t>
            </w:r>
            <w:r w:rsidRPr="00D813C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D813C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gramStart"/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Особенной</w:t>
            </w:r>
            <w:proofErr w:type="gramEnd"/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го</w:t>
            </w:r>
            <w:r w:rsidRPr="00D813C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уголовного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права»</w:t>
            </w:r>
          </w:p>
        </w:tc>
        <w:tc>
          <w:tcPr>
            <w:tcW w:w="1080" w:type="dxa"/>
            <w:gridSpan w:val="2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4E6253" w:rsidRPr="00B4009E" w:rsidRDefault="004E625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323F75">
        <w:trPr>
          <w:trHeight w:val="194"/>
        </w:trPr>
        <w:tc>
          <w:tcPr>
            <w:tcW w:w="3790" w:type="dxa"/>
            <w:vMerge w:val="restart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2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жизни</w:t>
            </w:r>
            <w:r w:rsidRPr="00D813C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D813C4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>здоровья</w:t>
            </w:r>
          </w:p>
        </w:tc>
        <w:tc>
          <w:tcPr>
            <w:tcW w:w="9718" w:type="dxa"/>
            <w:gridSpan w:val="3"/>
          </w:tcPr>
          <w:p w:rsidR="00860059" w:rsidRPr="00B4009E" w:rsidRDefault="00860059" w:rsidP="00025B39">
            <w:pPr>
              <w:spacing w:line="237" w:lineRule="auto"/>
              <w:ind w:right="419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60059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0059" w:rsidRPr="00860059" w:rsidTr="00323F75">
        <w:trPr>
          <w:trHeight w:val="306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005" w:type="dxa"/>
            <w:gridSpan w:val="2"/>
          </w:tcPr>
          <w:p w:rsidR="00860059" w:rsidRPr="00860059" w:rsidRDefault="00860059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и</w:t>
            </w:r>
            <w:r w:rsidRPr="008600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преступлений против личности</w:t>
            </w:r>
            <w:r w:rsidRPr="008600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6005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му</w:t>
            </w:r>
            <w:r w:rsidRPr="008600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у</w:t>
            </w:r>
            <w:r w:rsidRPr="008600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860059" w:rsidTr="00323F75">
        <w:trPr>
          <w:trHeight w:val="140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9005" w:type="dxa"/>
            <w:gridSpan w:val="2"/>
          </w:tcPr>
          <w:p w:rsidR="00860059" w:rsidRPr="00860059" w:rsidRDefault="00860059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и</w:t>
            </w:r>
            <w:r w:rsidRPr="008600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преступлений против личности</w:t>
            </w:r>
            <w:r w:rsidRPr="008600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6005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му</w:t>
            </w:r>
            <w:r w:rsidRPr="008600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у</w:t>
            </w:r>
            <w:r w:rsidRPr="008600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860059" w:rsidTr="00323F75">
        <w:trPr>
          <w:trHeight w:val="200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860059" w:rsidRPr="00B4009E" w:rsidRDefault="00860059" w:rsidP="00025B39">
            <w:pPr>
              <w:spacing w:line="237" w:lineRule="auto"/>
              <w:ind w:right="419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60059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60059" w:rsidRPr="00860059" w:rsidTr="00323F75">
        <w:trPr>
          <w:trHeight w:val="137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-78</w:t>
            </w:r>
          </w:p>
        </w:tc>
        <w:tc>
          <w:tcPr>
            <w:tcW w:w="9005" w:type="dxa"/>
            <w:gridSpan w:val="2"/>
          </w:tcPr>
          <w:p w:rsidR="00860059" w:rsidRPr="00D813C4" w:rsidRDefault="00860059" w:rsidP="00025B39">
            <w:pPr>
              <w:pStyle w:val="TableParagraph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ситуационных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ю</w:t>
            </w:r>
            <w:r w:rsidRPr="00D813C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изнаков</w:t>
            </w:r>
            <w:r w:rsidRPr="00D813C4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813C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убийств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860059" w:rsidTr="00323F75">
        <w:trPr>
          <w:trHeight w:val="138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-80</w:t>
            </w:r>
          </w:p>
        </w:tc>
        <w:tc>
          <w:tcPr>
            <w:tcW w:w="9005" w:type="dxa"/>
            <w:gridSpan w:val="2"/>
          </w:tcPr>
          <w:p w:rsidR="00860059" w:rsidRPr="00D813C4" w:rsidRDefault="00860059" w:rsidP="00025B39">
            <w:pPr>
              <w:pStyle w:val="TableParagraph"/>
              <w:ind w:right="8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Составите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сравнительную</w:t>
            </w:r>
            <w:r w:rsidRPr="00D813C4">
              <w:rPr>
                <w:rFonts w:ascii="Times New Roman" w:hAnsi="Times New Roman"/>
                <w:color w:val="424242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характеристику</w:t>
            </w:r>
            <w:r w:rsidRPr="00D813C4">
              <w:rPr>
                <w:rFonts w:ascii="Times New Roman" w:hAnsi="Times New Roman"/>
                <w:color w:val="424242"/>
                <w:spacing w:val="-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по видам</w:t>
            </w:r>
            <w:r w:rsidRPr="00D813C4">
              <w:rPr>
                <w:rFonts w:ascii="Times New Roman" w:hAnsi="Times New Roman"/>
                <w:color w:val="424242"/>
                <w:spacing w:val="2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причинения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вреда здоровью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 xml:space="preserve">человека 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(тяжкий</w:t>
            </w:r>
            <w:r w:rsidRPr="00D813C4">
              <w:rPr>
                <w:rFonts w:ascii="Times New Roman" w:hAnsi="Times New Roman"/>
                <w:color w:val="424242"/>
                <w:spacing w:val="-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вред,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вред</w:t>
            </w:r>
            <w:proofErr w:type="gramEnd"/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BF3A25">
        <w:trPr>
          <w:trHeight w:val="225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860059" w:rsidRPr="00B4009E" w:rsidRDefault="00860059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860059" w:rsidTr="00BF3A25">
        <w:trPr>
          <w:trHeight w:val="288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860059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860059" w:rsidRPr="00B4009E" w:rsidRDefault="00860059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Подготовить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ab/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доклад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ab/>
            </w:r>
            <w:r w:rsidRPr="00D813C4">
              <w:rPr>
                <w:rFonts w:ascii="Times New Roman" w:hAnsi="Times New Roman"/>
                <w:color w:val="424242"/>
                <w:w w:val="95"/>
                <w:sz w:val="24"/>
                <w:lang w:val="ru-RU"/>
              </w:rPr>
              <w:t>на</w:t>
            </w:r>
            <w:r w:rsidRPr="00D813C4">
              <w:rPr>
                <w:rFonts w:ascii="Times New Roman" w:hAnsi="Times New Roman"/>
                <w:color w:val="424242"/>
                <w:w w:val="95"/>
                <w:sz w:val="24"/>
                <w:lang w:val="ru-RU"/>
              </w:rPr>
              <w:tab/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тему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ab/>
            </w:r>
            <w:r w:rsidRPr="00D813C4">
              <w:rPr>
                <w:rFonts w:ascii="Times New Roman" w:hAnsi="Times New Roman"/>
                <w:color w:val="424242"/>
                <w:spacing w:val="-2"/>
                <w:sz w:val="24"/>
                <w:lang w:val="ru-RU"/>
              </w:rPr>
              <w:t>«Что</w:t>
            </w:r>
            <w:r w:rsidRPr="00D813C4">
              <w:rPr>
                <w:rFonts w:ascii="Times New Roman" w:hAnsi="Times New Roman"/>
                <w:color w:val="424242"/>
                <w:spacing w:val="-2"/>
                <w:sz w:val="24"/>
                <w:lang w:val="ru-RU"/>
              </w:rPr>
              <w:tab/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Вы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ab/>
            </w:r>
            <w:r w:rsidRPr="00D813C4">
              <w:rPr>
                <w:rFonts w:ascii="Times New Roman" w:hAnsi="Times New Roman"/>
                <w:color w:val="424242"/>
                <w:spacing w:val="-1"/>
                <w:w w:val="95"/>
                <w:sz w:val="24"/>
                <w:lang w:val="ru-RU"/>
              </w:rPr>
              <w:t>понимаете</w:t>
            </w:r>
            <w:r w:rsidRPr="00D813C4">
              <w:rPr>
                <w:rFonts w:ascii="Times New Roman" w:hAnsi="Times New Roman"/>
                <w:color w:val="424242"/>
                <w:spacing w:val="-1"/>
                <w:w w:val="95"/>
                <w:sz w:val="24"/>
                <w:lang w:val="ru-RU"/>
              </w:rPr>
              <w:tab/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под</w:t>
            </w:r>
            <w:r w:rsidRPr="00D813C4">
              <w:rPr>
                <w:rFonts w:ascii="Times New Roman" w:hAnsi="Times New Roman"/>
                <w:color w:val="424242"/>
                <w:spacing w:val="3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хулиганскими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 xml:space="preserve"> побуждениями?»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323F75">
        <w:trPr>
          <w:trHeight w:val="250"/>
        </w:trPr>
        <w:tc>
          <w:tcPr>
            <w:tcW w:w="3790" w:type="dxa"/>
            <w:vMerge w:val="restart"/>
          </w:tcPr>
          <w:p w:rsidR="00860059" w:rsidRPr="00B4009E" w:rsidRDefault="00860059" w:rsidP="00BF3A25">
            <w:pPr>
              <w:spacing w:before="14" w:line="264" w:lineRule="auto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3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вободы,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сти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стоинства</w:t>
            </w:r>
            <w:r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ичности</w:t>
            </w:r>
          </w:p>
        </w:tc>
        <w:tc>
          <w:tcPr>
            <w:tcW w:w="9718" w:type="dxa"/>
            <w:gridSpan w:val="3"/>
          </w:tcPr>
          <w:p w:rsidR="00860059" w:rsidRPr="00B4009E" w:rsidRDefault="00860059" w:rsidP="00025B39">
            <w:pPr>
              <w:ind w:right="626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60059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0059" w:rsidRPr="00860059" w:rsidTr="00323F75">
        <w:trPr>
          <w:trHeight w:val="438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9005" w:type="dxa"/>
            <w:gridSpan w:val="2"/>
          </w:tcPr>
          <w:p w:rsidR="00860059" w:rsidRPr="00860059" w:rsidRDefault="00860059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8600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против</w:t>
            </w:r>
            <w:r w:rsidRPr="0086005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ы, чести</w:t>
            </w:r>
            <w:r w:rsidRPr="008600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остоинства личности.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323F75">
        <w:trPr>
          <w:trHeight w:val="295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9005" w:type="dxa"/>
            <w:gridSpan w:val="2"/>
          </w:tcPr>
          <w:p w:rsidR="00860059" w:rsidRPr="00860059" w:rsidRDefault="00860059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059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proofErr w:type="spellEnd"/>
            <w:r w:rsidRPr="0086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05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86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059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spellEnd"/>
            <w:r w:rsidRPr="008600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0059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  <w:proofErr w:type="spellEnd"/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BF3A25">
        <w:trPr>
          <w:trHeight w:val="237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860059" w:rsidRPr="00B4009E" w:rsidRDefault="00860059" w:rsidP="00025B39">
            <w:pPr>
              <w:ind w:right="626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60059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60059" w:rsidRPr="00B4009E" w:rsidTr="00BF3A25">
        <w:trPr>
          <w:trHeight w:val="262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-84</w:t>
            </w:r>
          </w:p>
        </w:tc>
        <w:tc>
          <w:tcPr>
            <w:tcW w:w="9005" w:type="dxa"/>
            <w:gridSpan w:val="2"/>
          </w:tcPr>
          <w:p w:rsidR="00860059" w:rsidRPr="00D813C4" w:rsidRDefault="00860059" w:rsidP="00025B39">
            <w:pPr>
              <w:pStyle w:val="TableParagraph"/>
              <w:ind w:right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ситуационных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менением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уголовного</w:t>
            </w:r>
            <w:r w:rsidRPr="00D813C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D813C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м</w:t>
            </w:r>
            <w:r w:rsidRPr="00D813C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итуациям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BF3A25">
        <w:trPr>
          <w:trHeight w:val="231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-86</w:t>
            </w:r>
          </w:p>
        </w:tc>
        <w:tc>
          <w:tcPr>
            <w:tcW w:w="9005" w:type="dxa"/>
            <w:gridSpan w:val="2"/>
          </w:tcPr>
          <w:p w:rsidR="00860059" w:rsidRPr="00D813C4" w:rsidRDefault="00860059" w:rsidP="00025B39">
            <w:pPr>
              <w:pStyle w:val="TableParagraph"/>
              <w:ind w:right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Решение ситуационных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применением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уголовного</w:t>
            </w:r>
            <w:r w:rsidRPr="00D813C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D813C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м</w:t>
            </w:r>
            <w:r w:rsidRPr="00D813C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итуациям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BF3A25">
        <w:trPr>
          <w:trHeight w:val="275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860059" w:rsidRPr="00B4009E" w:rsidRDefault="00860059" w:rsidP="00025B39">
            <w:pPr>
              <w:ind w:right="626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BF3A25">
        <w:trPr>
          <w:trHeight w:val="313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860059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860059" w:rsidRPr="00B4009E" w:rsidRDefault="00860059" w:rsidP="00025B39">
            <w:pPr>
              <w:ind w:right="626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Из</w:t>
            </w:r>
            <w:r w:rsidRPr="00D813C4">
              <w:rPr>
                <w:rFonts w:ascii="Times New Roman" w:hAnsi="Times New Roman"/>
                <w:color w:val="424242"/>
                <w:spacing w:val="5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каких</w:t>
            </w:r>
            <w:r w:rsidRPr="00D813C4">
              <w:rPr>
                <w:rFonts w:ascii="Times New Roman" w:hAnsi="Times New Roman"/>
                <w:color w:val="424242"/>
                <w:spacing w:val="5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действий,</w:t>
            </w:r>
            <w:r w:rsidRPr="00D813C4">
              <w:rPr>
                <w:rFonts w:ascii="Times New Roman" w:hAnsi="Times New Roman"/>
                <w:color w:val="424242"/>
                <w:spacing w:val="5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по</w:t>
            </w:r>
            <w:r w:rsidRPr="00D813C4">
              <w:rPr>
                <w:rFonts w:ascii="Times New Roman" w:hAnsi="Times New Roman"/>
                <w:color w:val="424242"/>
                <w:spacing w:val="5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Вашему</w:t>
            </w:r>
            <w:r w:rsidRPr="00D813C4">
              <w:rPr>
                <w:rFonts w:ascii="Times New Roman" w:hAnsi="Times New Roman"/>
                <w:color w:val="424242"/>
                <w:spacing w:val="5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мнению,</w:t>
            </w:r>
            <w:r w:rsidRPr="00D813C4">
              <w:rPr>
                <w:rFonts w:ascii="Times New Roman" w:hAnsi="Times New Roman"/>
                <w:color w:val="424242"/>
                <w:spacing w:val="5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состоит</w:t>
            </w:r>
            <w:r w:rsidRPr="00D813C4">
              <w:rPr>
                <w:rFonts w:ascii="Times New Roman" w:hAnsi="Times New Roman"/>
                <w:color w:val="424242"/>
                <w:spacing w:val="5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похищение</w:t>
            </w:r>
            <w:r w:rsidRPr="00D813C4">
              <w:rPr>
                <w:rFonts w:ascii="Times New Roman" w:hAnsi="Times New Roman"/>
                <w:color w:val="424242"/>
                <w:spacing w:val="4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человека?</w:t>
            </w:r>
            <w:r w:rsidRPr="00D813C4">
              <w:rPr>
                <w:rFonts w:ascii="Times New Roman" w:hAnsi="Times New Roman"/>
                <w:color w:val="424242"/>
                <w:spacing w:val="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Чем</w:t>
            </w:r>
            <w:r w:rsidRPr="00D813C4">
              <w:rPr>
                <w:rFonts w:ascii="Times New Roman" w:hAnsi="Times New Roman"/>
                <w:color w:val="424242"/>
                <w:spacing w:val="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оно</w:t>
            </w:r>
            <w:r w:rsidRPr="00D813C4">
              <w:rPr>
                <w:rFonts w:ascii="Times New Roman" w:hAnsi="Times New Roman"/>
                <w:color w:val="424242"/>
                <w:spacing w:val="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отличается</w:t>
            </w:r>
            <w:r w:rsidRPr="00D813C4">
              <w:rPr>
                <w:rFonts w:ascii="Times New Roman" w:hAnsi="Times New Roman"/>
                <w:color w:val="424242"/>
                <w:spacing w:val="6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от</w:t>
            </w:r>
            <w:r w:rsidRPr="00D813C4">
              <w:rPr>
                <w:rFonts w:ascii="Times New Roman" w:hAnsi="Times New Roman"/>
                <w:color w:val="424242"/>
                <w:spacing w:val="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незаконного</w:t>
            </w:r>
            <w:r w:rsidRPr="00D813C4">
              <w:rPr>
                <w:rFonts w:ascii="Times New Roman" w:hAnsi="Times New Roman"/>
                <w:color w:val="424242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>лишения</w:t>
            </w:r>
            <w:r w:rsidRPr="00D813C4">
              <w:rPr>
                <w:rFonts w:ascii="Times New Roman" w:hAnsi="Times New Roman"/>
                <w:color w:val="424242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свободы</w:t>
            </w:r>
            <w:r w:rsidRPr="00D813C4">
              <w:rPr>
                <w:rFonts w:ascii="Times New Roman" w:hAnsi="Times New Roman"/>
                <w:color w:val="424242"/>
                <w:spacing w:val="4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 xml:space="preserve">и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захвата</w:t>
            </w:r>
            <w:r w:rsidRPr="00D813C4">
              <w:rPr>
                <w:rFonts w:ascii="Times New Roman" w:hAnsi="Times New Roman"/>
                <w:color w:val="42424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color w:val="424242"/>
                <w:spacing w:val="-1"/>
                <w:sz w:val="24"/>
                <w:lang w:val="ru-RU"/>
              </w:rPr>
              <w:t>заложника?</w:t>
            </w:r>
            <w:r w:rsidRPr="00D813C4">
              <w:rPr>
                <w:rFonts w:ascii="Times New Roman" w:hAnsi="Times New Roman"/>
                <w:color w:val="424242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24242"/>
                <w:spacing w:val="-1"/>
                <w:sz w:val="24"/>
              </w:rPr>
              <w:t>Изобразите</w:t>
            </w:r>
            <w:proofErr w:type="spellEnd"/>
            <w:r>
              <w:rPr>
                <w:rFonts w:ascii="Times New Roman" w:hAnsi="Times New Roman"/>
                <w:color w:val="424242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424242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24242"/>
                <w:sz w:val="24"/>
              </w:rPr>
              <w:t>виде</w:t>
            </w:r>
            <w:proofErr w:type="spellEnd"/>
            <w:r>
              <w:rPr>
                <w:rFonts w:ascii="Times New Roman" w:hAnsi="Times New Roman"/>
                <w:color w:val="424242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24242"/>
                <w:spacing w:val="-1"/>
                <w:sz w:val="24"/>
              </w:rPr>
              <w:t>таблицы</w:t>
            </w:r>
            <w:proofErr w:type="spellEnd"/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323F75">
        <w:trPr>
          <w:trHeight w:val="263"/>
        </w:trPr>
        <w:tc>
          <w:tcPr>
            <w:tcW w:w="3790" w:type="dxa"/>
            <w:vMerge w:val="restart"/>
          </w:tcPr>
          <w:p w:rsidR="00860059" w:rsidRPr="00DC569B" w:rsidRDefault="00860059" w:rsidP="00BF3A25">
            <w:pPr>
              <w:pStyle w:val="TableParagraph"/>
              <w:spacing w:before="3"/>
              <w:ind w:left="238" w:right="24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6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C569B">
              <w:rPr>
                <w:rFonts w:ascii="Times New Roman" w:hAnsi="Times New Roman"/>
                <w:b/>
                <w:sz w:val="24"/>
                <w:lang w:val="ru-RU"/>
              </w:rPr>
              <w:t xml:space="preserve"> 2.4</w:t>
            </w:r>
            <w:r w:rsidRPr="00DC569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C569B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C569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C56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ловой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неприкосновеннос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>ти</w:t>
            </w:r>
            <w:r w:rsidRPr="00D813C4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>и половой</w:t>
            </w:r>
            <w:r w:rsidRPr="00D813C4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вободы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личности</w:t>
            </w:r>
          </w:p>
        </w:tc>
        <w:tc>
          <w:tcPr>
            <w:tcW w:w="9718" w:type="dxa"/>
            <w:gridSpan w:val="3"/>
          </w:tcPr>
          <w:p w:rsidR="00860059" w:rsidRPr="00B4009E" w:rsidRDefault="00860059" w:rsidP="00025B39">
            <w:pPr>
              <w:ind w:right="626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860059" w:rsidRPr="00B4009E" w:rsidRDefault="0039377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60059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60059" w:rsidRPr="00860059" w:rsidTr="00323F75">
        <w:trPr>
          <w:trHeight w:val="224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9005" w:type="dxa"/>
            <w:gridSpan w:val="2"/>
          </w:tcPr>
          <w:p w:rsidR="00860059" w:rsidRPr="00860059" w:rsidRDefault="00860059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8600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против</w:t>
            </w:r>
            <w:r w:rsidRPr="0086005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й неприкосновенности и половой свободы личности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860059" w:rsidTr="00323F75">
        <w:trPr>
          <w:trHeight w:val="313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9005" w:type="dxa"/>
            <w:gridSpan w:val="2"/>
          </w:tcPr>
          <w:p w:rsidR="00860059" w:rsidRPr="00860059" w:rsidRDefault="00860059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асилование и насильственные</w:t>
            </w:r>
            <w:r w:rsidRPr="008600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сексуального</w:t>
            </w:r>
            <w:r w:rsidRPr="0086005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BF3A25">
        <w:trPr>
          <w:trHeight w:val="283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860059" w:rsidRPr="00860059" w:rsidRDefault="00860059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0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860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60059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60059" w:rsidRPr="00860059" w:rsidTr="00BF3A25">
        <w:trPr>
          <w:trHeight w:val="262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-90</w:t>
            </w:r>
          </w:p>
        </w:tc>
        <w:tc>
          <w:tcPr>
            <w:tcW w:w="9005" w:type="dxa"/>
            <w:gridSpan w:val="2"/>
          </w:tcPr>
          <w:p w:rsidR="00860059" w:rsidRPr="00860059" w:rsidRDefault="00860059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туационных задач с применением норм</w:t>
            </w:r>
            <w:r w:rsidRPr="008600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го</w:t>
            </w:r>
            <w:r w:rsidRPr="0086005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8600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конкретным</w:t>
            </w:r>
            <w:r w:rsidRPr="008600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м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860059" w:rsidTr="00BF3A25">
        <w:trPr>
          <w:trHeight w:val="231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-92</w:t>
            </w:r>
          </w:p>
        </w:tc>
        <w:tc>
          <w:tcPr>
            <w:tcW w:w="9005" w:type="dxa"/>
            <w:gridSpan w:val="2"/>
          </w:tcPr>
          <w:p w:rsidR="00860059" w:rsidRPr="00860059" w:rsidRDefault="00860059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туационных задач с применением норм</w:t>
            </w:r>
            <w:r w:rsidRPr="008600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го</w:t>
            </w:r>
            <w:r w:rsidRPr="0086005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8600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конкретным</w:t>
            </w:r>
            <w:r w:rsidRPr="008600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м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BF3A25">
        <w:trPr>
          <w:trHeight w:val="262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860059" w:rsidRPr="00860059" w:rsidRDefault="00860059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60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860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860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BF3A25">
        <w:trPr>
          <w:trHeight w:val="125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860059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860059" w:rsidRPr="00860059" w:rsidRDefault="00860059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</w:t>
            </w:r>
            <w:r w:rsidRPr="008600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доклад на тему</w:t>
            </w:r>
          </w:p>
          <w:p w:rsidR="00860059" w:rsidRPr="00860059" w:rsidRDefault="00860059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86005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005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-правовой</w:t>
            </w:r>
            <w:r w:rsidRPr="0086005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е</w:t>
            </w:r>
            <w:r w:rsidRPr="0086005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т</w:t>
            </w:r>
            <w:r w:rsidRPr="0086005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86005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омощным</w:t>
            </w:r>
            <w:r w:rsidRPr="0086005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м</w:t>
            </w:r>
            <w:r w:rsidRPr="0086005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рпевше</w:t>
            </w:r>
            <w:proofErr w:type="gramStart"/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(</w:t>
            </w:r>
            <w:proofErr w:type="gramEnd"/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)</w:t>
            </w:r>
            <w:r w:rsidRPr="0086005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ительно</w:t>
            </w:r>
            <w:r w:rsidRPr="0086005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005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м</w:t>
            </w:r>
            <w:r w:rsidRPr="0086005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-132</w:t>
            </w:r>
            <w:r w:rsidRPr="00860059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т. 105 УК РФ?»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860059" w:rsidTr="00BF3A25">
        <w:trPr>
          <w:trHeight w:val="138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860059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860059" w:rsidRPr="00860059" w:rsidRDefault="00860059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005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х</w:t>
            </w:r>
            <w:r w:rsidRPr="0086005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ях</w:t>
            </w:r>
            <w:r w:rsidRPr="0086005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86005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вных</w:t>
            </w:r>
            <w:r w:rsidRPr="0086005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Pr="0086005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цировать</w:t>
            </w:r>
            <w:r w:rsidRPr="0086005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6005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86005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</w:t>
            </w:r>
            <w:r w:rsidRPr="0086005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6005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6005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</w:t>
            </w:r>
            <w:r w:rsidRPr="0086005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  <w:r w:rsidRPr="00860059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86005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86005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знасилование,</w:t>
            </w:r>
            <w:r w:rsidRPr="00860059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ное</w:t>
            </w:r>
            <w:r w:rsidRPr="00860059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й</w:t>
            </w:r>
            <w:r w:rsidRPr="0086005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,</w:t>
            </w:r>
            <w:r w:rsidRPr="0086005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й</w:t>
            </w:r>
            <w:r w:rsidRPr="0086005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860059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60059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ому</w:t>
            </w:r>
            <w:r w:rsidRPr="00860059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овору</w:t>
            </w:r>
            <w:r w:rsidRPr="0086005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6005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ой</w:t>
            </w:r>
            <w:r w:rsidRPr="0086005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й),</w:t>
            </w:r>
            <w:r w:rsidRPr="0086005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005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005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х</w:t>
            </w:r>
            <w:r w:rsidRPr="0086005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ая</w:t>
            </w:r>
            <w:r w:rsidRPr="0086005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алификация</w:t>
            </w:r>
            <w:r w:rsidRPr="008600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лючена?</w:t>
            </w:r>
            <w:r w:rsidRPr="0086005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ответ</w:t>
            </w:r>
            <w:r w:rsidRPr="008600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0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3A25" w:rsidRPr="00B4009E" w:rsidTr="00323F75">
        <w:trPr>
          <w:trHeight w:val="88"/>
        </w:trPr>
        <w:tc>
          <w:tcPr>
            <w:tcW w:w="3790" w:type="dxa"/>
            <w:vMerge w:val="restart"/>
          </w:tcPr>
          <w:p w:rsidR="00BF3A25" w:rsidRPr="00B4009E" w:rsidRDefault="00BF3A2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5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нституционных</w:t>
            </w:r>
            <w:r w:rsidRPr="00D813C4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прав и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вобод</w:t>
            </w:r>
            <w:r w:rsidRPr="00D813C4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D813C4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ражданина</w:t>
            </w:r>
          </w:p>
        </w:tc>
        <w:tc>
          <w:tcPr>
            <w:tcW w:w="9718" w:type="dxa"/>
            <w:gridSpan w:val="3"/>
          </w:tcPr>
          <w:p w:rsidR="00BF3A25" w:rsidRPr="00B4009E" w:rsidRDefault="00BF3A25" w:rsidP="00025B39">
            <w:pPr>
              <w:ind w:right="626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BF3A25" w:rsidRPr="00B4009E" w:rsidRDefault="0039377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BF3A25" w:rsidRPr="00B4009E" w:rsidRDefault="00BF3A2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F3A25" w:rsidRPr="00860059" w:rsidTr="00323F75">
        <w:trPr>
          <w:trHeight w:val="463"/>
        </w:trPr>
        <w:tc>
          <w:tcPr>
            <w:tcW w:w="3790" w:type="dxa"/>
            <w:vMerge/>
          </w:tcPr>
          <w:p w:rsidR="00BF3A25" w:rsidRPr="00B4009E" w:rsidRDefault="00BF3A2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F3A25" w:rsidRPr="00B4009E" w:rsidRDefault="00BF3A25" w:rsidP="00025B3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9005" w:type="dxa"/>
            <w:gridSpan w:val="2"/>
          </w:tcPr>
          <w:p w:rsidR="00BF3A25" w:rsidRPr="00B345B7" w:rsidRDefault="00BF3A25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B345B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против</w:t>
            </w:r>
            <w:r w:rsidRPr="00B345B7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онных прав и свобод человека и гражданина</w:t>
            </w:r>
          </w:p>
        </w:tc>
        <w:tc>
          <w:tcPr>
            <w:tcW w:w="1080" w:type="dxa"/>
            <w:gridSpan w:val="2"/>
          </w:tcPr>
          <w:p w:rsidR="00BF3A25" w:rsidRPr="00B4009E" w:rsidRDefault="00BF3A25" w:rsidP="00BF3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F3A25" w:rsidRPr="00B4009E" w:rsidRDefault="00BF3A2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3A25" w:rsidRPr="00860059" w:rsidTr="00323F75">
        <w:trPr>
          <w:trHeight w:val="352"/>
        </w:trPr>
        <w:tc>
          <w:tcPr>
            <w:tcW w:w="3790" w:type="dxa"/>
            <w:vMerge/>
          </w:tcPr>
          <w:p w:rsidR="00BF3A25" w:rsidRPr="00B4009E" w:rsidRDefault="00BF3A2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F3A25" w:rsidRDefault="00BF3A25" w:rsidP="00025B3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9005" w:type="dxa"/>
            <w:gridSpan w:val="2"/>
          </w:tcPr>
          <w:p w:rsidR="00BF3A25" w:rsidRPr="00B345B7" w:rsidRDefault="00BF3A25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B345B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против</w:t>
            </w:r>
            <w:r w:rsidRPr="00B345B7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онных прав и свобод человека и гражданина</w:t>
            </w:r>
          </w:p>
        </w:tc>
        <w:tc>
          <w:tcPr>
            <w:tcW w:w="1080" w:type="dxa"/>
            <w:gridSpan w:val="2"/>
          </w:tcPr>
          <w:p w:rsidR="00BF3A25" w:rsidRDefault="00BF3A25" w:rsidP="00BF3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F3A25" w:rsidRPr="00B4009E" w:rsidRDefault="00BF3A2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3A25" w:rsidRPr="00860059" w:rsidTr="00323F75">
        <w:trPr>
          <w:trHeight w:val="251"/>
        </w:trPr>
        <w:tc>
          <w:tcPr>
            <w:tcW w:w="3790" w:type="dxa"/>
            <w:vMerge/>
          </w:tcPr>
          <w:p w:rsidR="00BF3A25" w:rsidRPr="00B4009E" w:rsidRDefault="00BF3A2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F3A25" w:rsidRPr="00B4009E" w:rsidRDefault="00BF3A25" w:rsidP="00025B3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9005" w:type="dxa"/>
            <w:gridSpan w:val="2"/>
          </w:tcPr>
          <w:p w:rsidR="00BF3A25" w:rsidRPr="00B345B7" w:rsidRDefault="00BF3A25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 против политических прав и свобод и их</w:t>
            </w:r>
            <w:r w:rsidRPr="00B345B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</w:p>
        </w:tc>
        <w:tc>
          <w:tcPr>
            <w:tcW w:w="1080" w:type="dxa"/>
            <w:gridSpan w:val="2"/>
          </w:tcPr>
          <w:p w:rsidR="00BF3A25" w:rsidRPr="00B4009E" w:rsidRDefault="00BF3A25" w:rsidP="00BF3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F3A25" w:rsidRPr="00B4009E" w:rsidRDefault="00BF3A2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3A25" w:rsidRPr="00860059" w:rsidTr="00323F75">
        <w:trPr>
          <w:trHeight w:val="288"/>
        </w:trPr>
        <w:tc>
          <w:tcPr>
            <w:tcW w:w="3790" w:type="dxa"/>
            <w:vMerge/>
          </w:tcPr>
          <w:p w:rsidR="00BF3A25" w:rsidRPr="00B4009E" w:rsidRDefault="00BF3A2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F3A25" w:rsidRDefault="00BF3A25" w:rsidP="00025B3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9005" w:type="dxa"/>
            <w:gridSpan w:val="2"/>
          </w:tcPr>
          <w:p w:rsidR="00BF3A25" w:rsidRPr="00B345B7" w:rsidRDefault="00BF3A25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 против политических прав и свобод и их</w:t>
            </w:r>
            <w:r w:rsidRPr="00B345B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</w:p>
        </w:tc>
        <w:tc>
          <w:tcPr>
            <w:tcW w:w="1080" w:type="dxa"/>
            <w:gridSpan w:val="2"/>
          </w:tcPr>
          <w:p w:rsidR="00BF3A25" w:rsidRDefault="00BF3A25" w:rsidP="00BF3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F3A25" w:rsidRPr="00B4009E" w:rsidRDefault="00BF3A2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BF3A25">
        <w:trPr>
          <w:trHeight w:val="250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860059" w:rsidRPr="00B345B7" w:rsidRDefault="00860059" w:rsidP="00025B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60059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60059" w:rsidRPr="00860059" w:rsidTr="00BF3A25">
        <w:trPr>
          <w:trHeight w:val="215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-98</w:t>
            </w:r>
          </w:p>
        </w:tc>
        <w:tc>
          <w:tcPr>
            <w:tcW w:w="9005" w:type="dxa"/>
            <w:gridSpan w:val="2"/>
          </w:tcPr>
          <w:p w:rsidR="00860059" w:rsidRPr="00B345B7" w:rsidRDefault="00860059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туационных задач с применением норм</w:t>
            </w:r>
            <w:r w:rsidRPr="00B345B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го</w:t>
            </w:r>
            <w:r w:rsidRPr="00B345B7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B345B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конкретным</w:t>
            </w:r>
            <w:r w:rsidRPr="00B345B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м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860059" w:rsidTr="00BF3A25">
        <w:trPr>
          <w:trHeight w:val="301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BF3A25" w:rsidP="00025B3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-100</w:t>
            </w:r>
          </w:p>
        </w:tc>
        <w:tc>
          <w:tcPr>
            <w:tcW w:w="9005" w:type="dxa"/>
            <w:gridSpan w:val="2"/>
          </w:tcPr>
          <w:p w:rsidR="00860059" w:rsidRPr="00B345B7" w:rsidRDefault="00860059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туационных задач с применением норм</w:t>
            </w:r>
            <w:r w:rsidRPr="00B345B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го</w:t>
            </w:r>
            <w:r w:rsidRPr="00B345B7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B345B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конкретным</w:t>
            </w:r>
            <w:r w:rsidRPr="00B345B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м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BF3A25">
        <w:trPr>
          <w:trHeight w:val="301"/>
        </w:trPr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860059" w:rsidRPr="00B4009E" w:rsidRDefault="00860059" w:rsidP="00025B39">
            <w:pPr>
              <w:spacing w:before="22"/>
              <w:ind w:left="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860059" w:rsidTr="00BF3A25">
        <w:tc>
          <w:tcPr>
            <w:tcW w:w="3790" w:type="dxa"/>
            <w:vMerge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860059" w:rsidRPr="00B4009E" w:rsidRDefault="00860059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860059" w:rsidRPr="00B4009E" w:rsidRDefault="00860059" w:rsidP="00025B39">
            <w:pPr>
              <w:spacing w:before="22"/>
              <w:ind w:left="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Написать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2"/>
                <w:sz w:val="24"/>
                <w:lang w:val="ru-RU"/>
              </w:rPr>
              <w:t>тему: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«Может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ли </w:t>
            </w:r>
            <w:r w:rsidRPr="00D813C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адвокат</w:t>
            </w:r>
            <w:r w:rsidRPr="00D813C4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быть </w:t>
            </w:r>
            <w:r w:rsidRPr="00D813C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субъектом</w:t>
            </w:r>
            <w:r w:rsidRPr="00D813C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,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ого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proofErr w:type="gramEnd"/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.2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статьи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137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УК </w:t>
            </w:r>
            <w:r w:rsidRPr="00D813C4">
              <w:rPr>
                <w:rFonts w:ascii="Times New Roman" w:hAnsi="Times New Roman"/>
                <w:spacing w:val="1"/>
                <w:sz w:val="24"/>
                <w:lang w:val="ru-RU"/>
              </w:rPr>
              <w:t>РФ?</w:t>
            </w:r>
            <w:r w:rsidRPr="00D813C4">
              <w:rPr>
                <w:rFonts w:ascii="Verdana" w:hAnsi="Verdana"/>
                <w:i/>
                <w:spacing w:val="1"/>
                <w:sz w:val="18"/>
                <w:lang w:val="ru-RU"/>
              </w:rPr>
              <w:t>»</w:t>
            </w:r>
          </w:p>
        </w:tc>
        <w:tc>
          <w:tcPr>
            <w:tcW w:w="1080" w:type="dxa"/>
            <w:gridSpan w:val="2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059" w:rsidRPr="00B4009E" w:rsidTr="00323F75">
        <w:trPr>
          <w:trHeight w:val="263"/>
        </w:trPr>
        <w:tc>
          <w:tcPr>
            <w:tcW w:w="3790" w:type="dxa"/>
            <w:vMerge w:val="restart"/>
          </w:tcPr>
          <w:p w:rsidR="00860059" w:rsidRPr="00B4009E" w:rsidRDefault="00860059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6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емьи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D813C4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совершеннолет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>них</w:t>
            </w:r>
          </w:p>
        </w:tc>
        <w:tc>
          <w:tcPr>
            <w:tcW w:w="9718" w:type="dxa"/>
            <w:gridSpan w:val="3"/>
          </w:tcPr>
          <w:p w:rsidR="00860059" w:rsidRPr="00B4009E" w:rsidRDefault="00860059" w:rsidP="00025B39">
            <w:pPr>
              <w:ind w:right="626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860059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860059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45B7" w:rsidRPr="00B345B7" w:rsidTr="00323F75">
        <w:trPr>
          <w:trHeight w:val="187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345B7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9005" w:type="dxa"/>
            <w:gridSpan w:val="2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B345B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против</w:t>
            </w:r>
            <w:r w:rsidRPr="00B345B7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 и несовершеннолетних</w:t>
            </w:r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5B7" w:rsidRPr="00B4009E" w:rsidTr="00323F75">
        <w:trPr>
          <w:trHeight w:val="285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345B7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9005" w:type="dxa"/>
            <w:gridSpan w:val="2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45B7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proofErr w:type="spellEnd"/>
            <w:r w:rsidRPr="00B34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5B7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B34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5B7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5B7" w:rsidRPr="00B4009E" w:rsidTr="00BF3A25">
        <w:trPr>
          <w:trHeight w:val="263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45B7" w:rsidRPr="00B345B7" w:rsidTr="00BF3A25">
        <w:trPr>
          <w:trHeight w:val="139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345B7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-104</w:t>
            </w:r>
          </w:p>
        </w:tc>
        <w:tc>
          <w:tcPr>
            <w:tcW w:w="9005" w:type="dxa"/>
            <w:gridSpan w:val="2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арактеризовать  </w:t>
            </w:r>
            <w:r w:rsidRPr="00B345B7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B345B7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  </w:t>
            </w:r>
            <w:r w:rsidRPr="00B345B7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ы  </w:t>
            </w:r>
            <w:r w:rsidRPr="00B345B7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ъективные  </w:t>
            </w:r>
            <w:r w:rsidRPr="00B345B7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Pr="00B345B7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ей 153 и 155 УК РФ</w:t>
            </w:r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5B7" w:rsidRPr="00B4009E" w:rsidTr="00BF3A25">
        <w:trPr>
          <w:trHeight w:val="138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345B7" w:rsidRPr="00B4009E" w:rsidRDefault="00BF3A2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-106</w:t>
            </w:r>
          </w:p>
        </w:tc>
        <w:tc>
          <w:tcPr>
            <w:tcW w:w="9005" w:type="dxa"/>
            <w:gridSpan w:val="2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45B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34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5B7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B34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5B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5B7" w:rsidRPr="00B4009E" w:rsidTr="00BF3A25">
        <w:trPr>
          <w:trHeight w:val="225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5B7" w:rsidRPr="00B345B7" w:rsidTr="00BF3A25">
        <w:trPr>
          <w:trHeight w:val="351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345B7" w:rsidRPr="00B4009E" w:rsidRDefault="00B345B7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  <w:r w:rsidRPr="00B345B7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</w:t>
            </w:r>
            <w:r w:rsidRPr="00B345B7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345B7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у</w:t>
            </w:r>
            <w:r w:rsidRPr="00B345B7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обенности</w:t>
            </w:r>
            <w:r w:rsidRPr="00B345B7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й</w:t>
            </w:r>
            <w:r w:rsidRPr="00B345B7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ы</w:t>
            </w:r>
            <w:r w:rsidRPr="00B345B7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я</w:t>
            </w:r>
            <w:r w:rsidRPr="00B345B7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вершеннолетнего</w:t>
            </w:r>
            <w:r w:rsidRPr="00B345B7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345B7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ие</w:t>
            </w:r>
            <w:r w:rsidRPr="00B345B7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»</w:t>
            </w:r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5B7" w:rsidRPr="00B4009E" w:rsidTr="00323F75">
        <w:trPr>
          <w:trHeight w:val="179"/>
        </w:trPr>
        <w:tc>
          <w:tcPr>
            <w:tcW w:w="3790" w:type="dxa"/>
            <w:vMerge w:val="restart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.7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еступления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тив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обственности</w:t>
            </w:r>
            <w:proofErr w:type="spellEnd"/>
          </w:p>
        </w:tc>
        <w:tc>
          <w:tcPr>
            <w:tcW w:w="9718" w:type="dxa"/>
            <w:gridSpan w:val="3"/>
          </w:tcPr>
          <w:p w:rsidR="00B345B7" w:rsidRPr="00B4009E" w:rsidRDefault="00B345B7" w:rsidP="00025B39">
            <w:pPr>
              <w:tabs>
                <w:tab w:val="left" w:pos="916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45B7" w:rsidRPr="00B345B7" w:rsidTr="00323F75">
        <w:trPr>
          <w:trHeight w:val="318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345B7" w:rsidRPr="00B345B7" w:rsidRDefault="00BF3A25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9005" w:type="dxa"/>
            <w:gridSpan w:val="2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иды</w:t>
            </w:r>
            <w:r w:rsidRPr="00B345B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туплений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5B7" w:rsidRPr="00B4009E" w:rsidTr="00323F75">
        <w:trPr>
          <w:trHeight w:val="215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345B7" w:rsidRPr="00B345B7" w:rsidRDefault="00BF3A25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9005" w:type="dxa"/>
            <w:gridSpan w:val="2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B345B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ищения,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о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знаки. Формы</w:t>
            </w:r>
            <w:r w:rsidRPr="00B345B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345B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иды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ищении</w:t>
            </w:r>
            <w:proofErr w:type="gramEnd"/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5B7" w:rsidRPr="00B4009E" w:rsidTr="00BF3A25">
        <w:trPr>
          <w:trHeight w:val="188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45B7" w:rsidRPr="00B345B7" w:rsidTr="00BF3A25">
        <w:trPr>
          <w:trHeight w:val="150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345B7" w:rsidRPr="00B345B7" w:rsidRDefault="00BF3A25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-110</w:t>
            </w:r>
          </w:p>
        </w:tc>
        <w:tc>
          <w:tcPr>
            <w:tcW w:w="9005" w:type="dxa"/>
            <w:gridSpan w:val="2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актических</w:t>
            </w:r>
            <w:r w:rsidRPr="00B345B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B345B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345B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ягательствами</w:t>
            </w:r>
            <w:r w:rsidRPr="00B345B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ив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5B7" w:rsidRPr="00B345B7" w:rsidTr="00BF3A25">
        <w:trPr>
          <w:trHeight w:val="127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345B7" w:rsidRPr="00B345B7" w:rsidRDefault="00BF3A25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-112</w:t>
            </w:r>
          </w:p>
        </w:tc>
        <w:tc>
          <w:tcPr>
            <w:tcW w:w="9005" w:type="dxa"/>
            <w:gridSpan w:val="2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актических</w:t>
            </w:r>
            <w:r w:rsidRPr="00B345B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B345B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345B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ягательствами</w:t>
            </w:r>
            <w:r w:rsidRPr="00B345B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ив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5B7" w:rsidRPr="00B345B7" w:rsidTr="00BF3A25">
        <w:trPr>
          <w:trHeight w:val="213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345B7" w:rsidRPr="00B345B7" w:rsidRDefault="00BF3A25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-114</w:t>
            </w:r>
          </w:p>
        </w:tc>
        <w:tc>
          <w:tcPr>
            <w:tcW w:w="9005" w:type="dxa"/>
            <w:gridSpan w:val="2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актических</w:t>
            </w:r>
            <w:r w:rsidRPr="00B345B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B345B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345B7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ягательствами</w:t>
            </w:r>
            <w:r w:rsidRPr="00B345B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ив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5B7" w:rsidRPr="00B4009E" w:rsidTr="00BF3A25">
        <w:trPr>
          <w:trHeight w:val="200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45B7" w:rsidRPr="00B345B7" w:rsidTr="00BF3A25">
        <w:trPr>
          <w:trHeight w:val="175"/>
        </w:trPr>
        <w:tc>
          <w:tcPr>
            <w:tcW w:w="3790" w:type="dxa"/>
            <w:vMerge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B345B7" w:rsidRPr="00B345B7" w:rsidRDefault="00B345B7" w:rsidP="00025B39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ить</w:t>
            </w:r>
            <w:r w:rsidRPr="00B345B7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авнительную</w:t>
            </w:r>
            <w:r w:rsidRPr="00B345B7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у</w:t>
            </w:r>
            <w:r w:rsidRPr="00B345B7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личительных</w:t>
            </w:r>
            <w:r w:rsidRPr="00B345B7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ков</w:t>
            </w:r>
            <w:r w:rsidRPr="00B345B7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бежа</w:t>
            </w:r>
            <w:r w:rsidRPr="00B345B7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.</w:t>
            </w:r>
            <w:r w:rsidRPr="00B345B7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  <w:r w:rsidRPr="00B345B7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B345B7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Ф),</w:t>
            </w:r>
            <w:r w:rsidRPr="00B345B7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боя</w:t>
            </w:r>
            <w:r w:rsidRPr="00B345B7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т.</w:t>
            </w:r>
            <w:r w:rsidRPr="00B345B7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  <w:r w:rsidRPr="00B345B7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B345B7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)</w:t>
            </w:r>
            <w:r w:rsidRPr="00B345B7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45B7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могательства</w:t>
            </w:r>
            <w:r w:rsidRPr="00B345B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т.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3</w:t>
            </w:r>
            <w:r w:rsidRPr="00B345B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34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 РФ)</w:t>
            </w:r>
          </w:p>
        </w:tc>
        <w:tc>
          <w:tcPr>
            <w:tcW w:w="1080" w:type="dxa"/>
            <w:gridSpan w:val="2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345B7" w:rsidRPr="00B4009E" w:rsidRDefault="00B345B7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B4009E" w:rsidTr="00323F75">
        <w:trPr>
          <w:trHeight w:val="250"/>
        </w:trPr>
        <w:tc>
          <w:tcPr>
            <w:tcW w:w="3790" w:type="dxa"/>
            <w:vMerge w:val="restart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8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фере</w:t>
            </w:r>
            <w:r w:rsidRPr="00D813C4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ческой</w:t>
            </w:r>
            <w:r w:rsidRPr="00D813C4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9718" w:type="dxa"/>
            <w:gridSpan w:val="3"/>
          </w:tcPr>
          <w:p w:rsidR="002110C8" w:rsidRPr="00B4009E" w:rsidRDefault="002110C8" w:rsidP="00025B39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2110C8" w:rsidRPr="00B4009E" w:rsidRDefault="00A307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10C8" w:rsidRPr="00B345B7" w:rsidTr="00323F75">
        <w:trPr>
          <w:trHeight w:val="300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110C8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9005" w:type="dxa"/>
            <w:gridSpan w:val="2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2110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в сфере</w:t>
            </w:r>
            <w:r w:rsidRPr="002110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 деятельности</w:t>
            </w:r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B345B7" w:rsidTr="00323F75">
        <w:trPr>
          <w:trHeight w:val="319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110C8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9005" w:type="dxa"/>
            <w:gridSpan w:val="2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,</w:t>
            </w:r>
            <w:r w:rsidRPr="002110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ающие</w:t>
            </w:r>
            <w:r w:rsidRPr="002110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2110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Pr="002110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ого</w:t>
            </w:r>
            <w:r w:rsidRPr="002110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2110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  <w:r w:rsidRPr="002110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кой</w:t>
            </w:r>
            <w:r w:rsidRPr="002110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110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й</w:t>
            </w:r>
            <w:r w:rsidRPr="002110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 деятельности, права</w:t>
            </w:r>
            <w:r w:rsidRPr="002110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вободы ее</w:t>
            </w:r>
            <w:r w:rsidRPr="002110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B4009E" w:rsidTr="00BF3A25">
        <w:trPr>
          <w:trHeight w:val="300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2110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110C8" w:rsidRPr="00B345B7" w:rsidTr="00BF3A25">
        <w:trPr>
          <w:trHeight w:val="127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110C8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9005" w:type="dxa"/>
            <w:gridSpan w:val="2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  <w:r w:rsidRPr="002110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у</w:t>
            </w:r>
            <w:r w:rsidRPr="002110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личительные</w:t>
            </w:r>
            <w:r w:rsidRPr="002110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Pr="002110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конного</w:t>
            </w:r>
            <w:r w:rsidRPr="002110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а</w:t>
            </w:r>
            <w:r w:rsidRPr="002110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.</w:t>
            </w:r>
            <w:r w:rsidRPr="002110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  <w:r w:rsidRPr="002110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2110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),</w:t>
            </w:r>
            <w:r w:rsidRPr="002110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конной</w:t>
            </w:r>
            <w:r w:rsidRPr="002110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ой</w:t>
            </w:r>
            <w:r w:rsidRPr="002110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2110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.</w:t>
            </w:r>
            <w:r w:rsidRPr="002110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  <w:r w:rsidRPr="002110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2110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)</w:t>
            </w:r>
            <w:r w:rsidRPr="002110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110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жепредпринимательства</w:t>
            </w:r>
            <w:proofErr w:type="spellEnd"/>
            <w:r w:rsidRPr="002110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.</w:t>
            </w:r>
            <w:r w:rsidRPr="002110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 УК РФ)»</w:t>
            </w:r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B345B7" w:rsidTr="00BF3A25">
        <w:trPr>
          <w:trHeight w:val="150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110C8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-119</w:t>
            </w:r>
          </w:p>
        </w:tc>
        <w:tc>
          <w:tcPr>
            <w:tcW w:w="9005" w:type="dxa"/>
            <w:gridSpan w:val="2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</w:t>
            </w:r>
            <w:r w:rsidRPr="002110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ые</w:t>
            </w:r>
            <w:r w:rsidRPr="002110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Pr="002110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амеренного</w:t>
            </w:r>
            <w:r w:rsidRPr="002110C8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ротства</w:t>
            </w:r>
            <w:r w:rsidRPr="002110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.</w:t>
            </w:r>
            <w:r w:rsidRPr="002110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  <w:r w:rsidRPr="002110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2110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)</w:t>
            </w:r>
            <w:r w:rsidRPr="002110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110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тивного</w:t>
            </w:r>
            <w:r w:rsidRPr="002110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ротства</w:t>
            </w:r>
            <w:r w:rsidRPr="002110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.</w:t>
            </w:r>
            <w:r w:rsidRPr="002110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  <w:r w:rsidRPr="002110C8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2110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).</w:t>
            </w:r>
            <w:r w:rsidRPr="002110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110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2110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аются</w:t>
            </w:r>
            <w:r w:rsidRPr="002110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Pr="002110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Pr="002110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2110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ов?</w:t>
            </w:r>
          </w:p>
        </w:tc>
        <w:tc>
          <w:tcPr>
            <w:tcW w:w="1080" w:type="dxa"/>
            <w:gridSpan w:val="2"/>
          </w:tcPr>
          <w:p w:rsidR="002110C8" w:rsidRPr="00B4009E" w:rsidRDefault="00A3073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B4009E" w:rsidTr="00BF3A25">
        <w:trPr>
          <w:trHeight w:val="338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110C8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-121</w:t>
            </w:r>
          </w:p>
        </w:tc>
        <w:tc>
          <w:tcPr>
            <w:tcW w:w="9005" w:type="dxa"/>
            <w:gridSpan w:val="2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B4009E" w:rsidTr="00BF3A25">
        <w:trPr>
          <w:trHeight w:val="313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C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2110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110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2110C8" w:rsidTr="00BF3A25">
        <w:trPr>
          <w:trHeight w:val="175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110C8" w:rsidRPr="00B4009E" w:rsidRDefault="002110C8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ть</w:t>
            </w:r>
            <w:r w:rsidRPr="002110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</w:t>
            </w:r>
            <w:r w:rsidRPr="002110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110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у</w:t>
            </w:r>
            <w:r w:rsidRPr="002110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обенности</w:t>
            </w:r>
            <w:r w:rsidRPr="002110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2110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банды</w:t>
            </w:r>
            <w:r w:rsidRPr="002110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. 188 УК РФ)»</w:t>
            </w:r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B4009E" w:rsidTr="00BF3A25">
        <w:trPr>
          <w:trHeight w:val="150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110C8" w:rsidRPr="00B4009E" w:rsidRDefault="002110C8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>конспектов</w:t>
            </w:r>
            <w:proofErr w:type="spellEnd"/>
            <w:r w:rsidRPr="002110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B4009E" w:rsidTr="00BF3A25">
        <w:trPr>
          <w:trHeight w:val="254"/>
        </w:trPr>
        <w:tc>
          <w:tcPr>
            <w:tcW w:w="3790" w:type="dxa"/>
            <w:vMerge w:val="restart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9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тересов</w:t>
            </w:r>
            <w:r w:rsidRPr="00D813C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лужбы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D813C4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мерческих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D813C4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>иных организациях</w:t>
            </w:r>
          </w:p>
        </w:tc>
        <w:tc>
          <w:tcPr>
            <w:tcW w:w="9718" w:type="dxa"/>
            <w:gridSpan w:val="3"/>
          </w:tcPr>
          <w:p w:rsidR="002110C8" w:rsidRPr="00B4009E" w:rsidRDefault="002110C8" w:rsidP="00025B39">
            <w:pPr>
              <w:tabs>
                <w:tab w:val="left" w:pos="895"/>
              </w:tabs>
              <w:spacing w:line="290" w:lineRule="exact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еб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080" w:type="dxa"/>
            <w:gridSpan w:val="2"/>
          </w:tcPr>
          <w:p w:rsidR="002110C8" w:rsidRPr="00B4009E" w:rsidRDefault="0039377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B4009E" w:rsidTr="00323F75">
        <w:trPr>
          <w:trHeight w:val="519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110C8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9005" w:type="dxa"/>
            <w:gridSpan w:val="2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2110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против</w:t>
            </w:r>
            <w:r w:rsidRPr="002110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 службы в коммерческих</w:t>
            </w:r>
            <w:r w:rsidRPr="002110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110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х</w:t>
            </w:r>
            <w:r w:rsidRPr="002110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х</w:t>
            </w:r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10C8" w:rsidRPr="00B4009E" w:rsidTr="00323F75">
        <w:trPr>
          <w:trHeight w:val="243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110C8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9005" w:type="dxa"/>
            <w:gridSpan w:val="2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>Злоупотребление</w:t>
            </w:r>
            <w:proofErr w:type="spellEnd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>полномочиями</w:t>
            </w:r>
            <w:proofErr w:type="spellEnd"/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B4009E" w:rsidTr="00BF3A25">
        <w:trPr>
          <w:trHeight w:val="187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2110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110C8" w:rsidRPr="002110C8" w:rsidTr="00BF3A25">
        <w:trPr>
          <w:trHeight w:val="288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110C8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-125</w:t>
            </w:r>
          </w:p>
        </w:tc>
        <w:tc>
          <w:tcPr>
            <w:tcW w:w="9005" w:type="dxa"/>
            <w:gridSpan w:val="2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,</w:t>
            </w:r>
            <w:r w:rsidRPr="002110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2110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2110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ести</w:t>
            </w:r>
            <w:r w:rsidRPr="002110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110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жким</w:t>
            </w:r>
            <w:r w:rsidRPr="002110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м,</w:t>
            </w:r>
            <w:r w:rsidRPr="002110C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м</w:t>
            </w:r>
            <w:r w:rsidRPr="002110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110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10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110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</w:t>
            </w:r>
            <w:r w:rsidRPr="002110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Pr="002110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2110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2110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лоупотребление</w:t>
            </w:r>
            <w:r w:rsidRPr="002110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ми,</w:t>
            </w:r>
            <w:r w:rsidRPr="002110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лекшее тяжкие последствия)</w:t>
            </w:r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2110C8" w:rsidTr="00BF3A25">
        <w:trPr>
          <w:trHeight w:val="279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110C8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-127</w:t>
            </w:r>
          </w:p>
        </w:tc>
        <w:tc>
          <w:tcPr>
            <w:tcW w:w="9005" w:type="dxa"/>
            <w:gridSpan w:val="2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B4009E" w:rsidTr="00BF3A25">
        <w:trPr>
          <w:trHeight w:val="175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2110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2110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2110C8" w:rsidTr="00BF3A25">
        <w:trPr>
          <w:trHeight w:val="250"/>
        </w:trPr>
        <w:tc>
          <w:tcPr>
            <w:tcW w:w="3790" w:type="dxa"/>
            <w:vMerge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110C8" w:rsidRPr="00B4009E" w:rsidRDefault="002110C8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2110C8" w:rsidRPr="002110C8" w:rsidRDefault="002110C8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  <w:r w:rsidRPr="002110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се</w:t>
            </w:r>
            <w:r w:rsidRPr="002110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110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у</w:t>
            </w:r>
            <w:r w:rsidRPr="002110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ммерческий</w:t>
            </w:r>
            <w:r w:rsidRPr="002110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уп,</w:t>
            </w:r>
            <w:r w:rsidRPr="002110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а</w:t>
            </w:r>
            <w:r w:rsidRPr="002110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ки</w:t>
            </w:r>
            <w:r w:rsidRPr="002110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110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11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взятки: сходства и отличия»</w:t>
            </w:r>
          </w:p>
        </w:tc>
        <w:tc>
          <w:tcPr>
            <w:tcW w:w="1080" w:type="dxa"/>
            <w:gridSpan w:val="2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110C8" w:rsidRPr="00B4009E" w:rsidRDefault="002110C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0C8" w:rsidRPr="00B4009E" w:rsidTr="00323F75">
        <w:trPr>
          <w:trHeight w:val="225"/>
        </w:trPr>
        <w:tc>
          <w:tcPr>
            <w:tcW w:w="3790" w:type="dxa"/>
            <w:vMerge w:val="restart"/>
          </w:tcPr>
          <w:p w:rsidR="002110C8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10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й</w:t>
            </w:r>
            <w:r w:rsidRPr="00D813C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безопасности и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го</w:t>
            </w:r>
            <w:r w:rsidRPr="00D813C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>порядка</w:t>
            </w:r>
          </w:p>
        </w:tc>
        <w:tc>
          <w:tcPr>
            <w:tcW w:w="9718" w:type="dxa"/>
            <w:gridSpan w:val="3"/>
          </w:tcPr>
          <w:p w:rsidR="002110C8" w:rsidRPr="00B4009E" w:rsidRDefault="002110C8" w:rsidP="00025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еб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080" w:type="dxa"/>
            <w:gridSpan w:val="2"/>
          </w:tcPr>
          <w:p w:rsidR="002110C8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110C8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0335C" w:rsidRPr="0090335C" w:rsidTr="00323F75">
        <w:trPr>
          <w:trHeight w:val="253"/>
        </w:trPr>
        <w:tc>
          <w:tcPr>
            <w:tcW w:w="3790" w:type="dxa"/>
            <w:vMerge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90335C" w:rsidRPr="00B4009E" w:rsidRDefault="00A30732" w:rsidP="00025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9005" w:type="dxa"/>
            <w:gridSpan w:val="2"/>
          </w:tcPr>
          <w:p w:rsidR="0090335C" w:rsidRPr="0090335C" w:rsidRDefault="0090335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90335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против</w:t>
            </w:r>
            <w:r w:rsidRPr="0090335C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й безопасности</w:t>
            </w:r>
            <w:r w:rsidRPr="0090335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щественного</w:t>
            </w:r>
            <w:r w:rsidRPr="0090335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</w:t>
            </w:r>
          </w:p>
        </w:tc>
        <w:tc>
          <w:tcPr>
            <w:tcW w:w="1080" w:type="dxa"/>
            <w:gridSpan w:val="2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35C" w:rsidRPr="00B4009E" w:rsidTr="00323F75">
        <w:trPr>
          <w:trHeight w:val="263"/>
        </w:trPr>
        <w:tc>
          <w:tcPr>
            <w:tcW w:w="3790" w:type="dxa"/>
            <w:vMerge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90335C" w:rsidRPr="00B4009E" w:rsidRDefault="00A30732" w:rsidP="00025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9005" w:type="dxa"/>
            <w:gridSpan w:val="2"/>
          </w:tcPr>
          <w:p w:rsidR="0090335C" w:rsidRPr="0090335C" w:rsidRDefault="0090335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ористический акт.  Содействие террористической</w:t>
            </w:r>
            <w:r w:rsidRPr="0090335C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  Захват</w:t>
            </w:r>
            <w:r w:rsidRPr="009033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ожника</w:t>
            </w:r>
          </w:p>
        </w:tc>
        <w:tc>
          <w:tcPr>
            <w:tcW w:w="1080" w:type="dxa"/>
            <w:gridSpan w:val="2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35C" w:rsidRPr="00B4009E" w:rsidTr="00BF3A25">
        <w:trPr>
          <w:trHeight w:val="288"/>
        </w:trPr>
        <w:tc>
          <w:tcPr>
            <w:tcW w:w="3790" w:type="dxa"/>
            <w:vMerge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90335C" w:rsidRPr="0090335C" w:rsidRDefault="0090335C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3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9033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90335C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0335C" w:rsidRPr="0090335C" w:rsidTr="00BF3A25">
        <w:trPr>
          <w:trHeight w:val="203"/>
        </w:trPr>
        <w:tc>
          <w:tcPr>
            <w:tcW w:w="3790" w:type="dxa"/>
            <w:vMerge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90335C" w:rsidRPr="00B4009E" w:rsidRDefault="00A30732" w:rsidP="00025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-131</w:t>
            </w:r>
          </w:p>
        </w:tc>
        <w:tc>
          <w:tcPr>
            <w:tcW w:w="9005" w:type="dxa"/>
            <w:gridSpan w:val="2"/>
          </w:tcPr>
          <w:p w:rsidR="0090335C" w:rsidRPr="0090335C" w:rsidRDefault="0090335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35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образить</w:t>
            </w:r>
            <w:r w:rsidRPr="0090335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0335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иде</w:t>
            </w:r>
            <w:r w:rsidRPr="0090335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0335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ной,</w:t>
            </w:r>
            <w:r w:rsidRPr="0090335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  <w:t>дополнительный</w:t>
            </w:r>
            <w:r w:rsidRPr="0090335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0335C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ативный объекты терроризма (ст. 205 УК РФ)</w:t>
            </w:r>
          </w:p>
        </w:tc>
        <w:tc>
          <w:tcPr>
            <w:tcW w:w="1080" w:type="dxa"/>
            <w:gridSpan w:val="2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35C" w:rsidRPr="00B4009E" w:rsidTr="00BF3A25">
        <w:trPr>
          <w:trHeight w:val="313"/>
        </w:trPr>
        <w:tc>
          <w:tcPr>
            <w:tcW w:w="3790" w:type="dxa"/>
            <w:vMerge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90335C" w:rsidRPr="00B4009E" w:rsidRDefault="00A30732" w:rsidP="00025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-133</w:t>
            </w:r>
          </w:p>
        </w:tc>
        <w:tc>
          <w:tcPr>
            <w:tcW w:w="9005" w:type="dxa"/>
            <w:gridSpan w:val="2"/>
          </w:tcPr>
          <w:p w:rsidR="0090335C" w:rsidRPr="0090335C" w:rsidRDefault="0090335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335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90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35C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90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35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903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35C" w:rsidRPr="00B4009E" w:rsidTr="00BF3A25">
        <w:trPr>
          <w:trHeight w:val="275"/>
        </w:trPr>
        <w:tc>
          <w:tcPr>
            <w:tcW w:w="3790" w:type="dxa"/>
            <w:vMerge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90335C" w:rsidRPr="0090335C" w:rsidRDefault="0090335C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3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9033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35C" w:rsidRPr="0090335C" w:rsidTr="00BF3A25">
        <w:trPr>
          <w:trHeight w:val="288"/>
        </w:trPr>
        <w:tc>
          <w:tcPr>
            <w:tcW w:w="3790" w:type="dxa"/>
            <w:vMerge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90335C" w:rsidRPr="00B4009E" w:rsidRDefault="0090335C" w:rsidP="00025B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90335C" w:rsidRPr="0090335C" w:rsidRDefault="0090335C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иде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0335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эссе</w:t>
            </w:r>
            <w:r w:rsidRPr="0090335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едмета</w:t>
            </w:r>
            <w:r w:rsidRPr="0090335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03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, предусмотренного ст. 222-226 УК РФ</w:t>
            </w:r>
          </w:p>
        </w:tc>
        <w:tc>
          <w:tcPr>
            <w:tcW w:w="1080" w:type="dxa"/>
            <w:gridSpan w:val="2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0335C" w:rsidRPr="00B4009E" w:rsidRDefault="0090335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B4009E" w:rsidTr="00323F75">
        <w:trPr>
          <w:trHeight w:val="233"/>
        </w:trPr>
        <w:tc>
          <w:tcPr>
            <w:tcW w:w="3790" w:type="dxa"/>
            <w:vMerge w:val="restart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11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доровья</w:t>
            </w:r>
            <w:r w:rsidRPr="00D813C4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я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2D3BB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общественной</w:t>
            </w:r>
            <w:r w:rsidRPr="002D3BBF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равственности</w:t>
            </w:r>
          </w:p>
        </w:tc>
        <w:tc>
          <w:tcPr>
            <w:tcW w:w="9718" w:type="dxa"/>
            <w:gridSpan w:val="3"/>
          </w:tcPr>
          <w:p w:rsidR="002D3BBF" w:rsidRPr="00B4009E" w:rsidRDefault="002D3BBF" w:rsidP="00025B39">
            <w:pPr>
              <w:ind w:right="247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D3BBF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D3BBF" w:rsidRPr="002D3BBF" w:rsidTr="00323F75">
        <w:trPr>
          <w:trHeight w:val="264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9005" w:type="dxa"/>
            <w:gridSpan w:val="2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2D3BB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против</w:t>
            </w:r>
            <w:r w:rsidRPr="002D3BBF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 населения и общественной нравственности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B4009E" w:rsidTr="00323F75">
        <w:trPr>
          <w:trHeight w:val="248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9005" w:type="dxa"/>
            <w:gridSpan w:val="2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proofErr w:type="spellEnd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B4009E" w:rsidTr="00BF3A25">
        <w:trPr>
          <w:trHeight w:val="162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D3BBF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D3BBF" w:rsidRPr="002D3BBF" w:rsidTr="00BF3A25">
        <w:trPr>
          <w:trHeight w:val="230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-136</w:t>
            </w:r>
          </w:p>
        </w:tc>
        <w:tc>
          <w:tcPr>
            <w:tcW w:w="9005" w:type="dxa"/>
            <w:gridSpan w:val="2"/>
          </w:tcPr>
          <w:p w:rsidR="00A30732" w:rsidRPr="00A30732" w:rsidRDefault="002D3BBF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арактеризовать  </w:t>
            </w:r>
            <w:r w:rsidRPr="002D3BB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D3BB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анализировать  </w:t>
            </w:r>
            <w:r w:rsidRPr="002D3BB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фику </w:t>
            </w:r>
            <w:r w:rsidRPr="002D3BB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r w:rsidRPr="002D3BB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й в сфере</w:t>
            </w:r>
            <w:r w:rsidRPr="002D3B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конного оборота</w:t>
            </w:r>
            <w:r w:rsidRPr="002D3BB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ков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B4009E" w:rsidTr="00BF3A25">
        <w:trPr>
          <w:trHeight w:val="263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-138</w:t>
            </w:r>
          </w:p>
        </w:tc>
        <w:tc>
          <w:tcPr>
            <w:tcW w:w="9005" w:type="dxa"/>
            <w:gridSpan w:val="2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B4009E" w:rsidTr="00BF3A25">
        <w:trPr>
          <w:trHeight w:val="276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BF3A25">
        <w:trPr>
          <w:trHeight w:val="101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2D3BBF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ть</w:t>
            </w:r>
            <w:r w:rsidRPr="002D3BBF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се</w:t>
            </w:r>
            <w:r w:rsidRPr="002D3BB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3BB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у</w:t>
            </w:r>
            <w:r w:rsidRPr="002D3BB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D3BB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3BBF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,</w:t>
            </w:r>
            <w:r w:rsidRPr="002D3BB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D3BB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ему,</w:t>
            </w:r>
            <w:r w:rsidRPr="002D3BBF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ается</w:t>
            </w:r>
            <w:r w:rsidRPr="002D3BB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</w:t>
            </w:r>
            <w:r w:rsidRPr="002D3BB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асность</w:t>
            </w:r>
            <w:r w:rsidRPr="002D3BBF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,</w:t>
            </w:r>
            <w:r w:rsidRPr="002D3BB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ого</w:t>
            </w:r>
            <w:r w:rsidRPr="002D3BB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</w:t>
            </w:r>
            <w:r w:rsidRPr="002D3BBF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 УК РФ</w:t>
            </w:r>
            <w:r w:rsidRPr="002D3BB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естокое обращение с животными»»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B4009E" w:rsidTr="00323F75">
        <w:trPr>
          <w:trHeight w:val="254"/>
        </w:trPr>
        <w:tc>
          <w:tcPr>
            <w:tcW w:w="3790" w:type="dxa"/>
            <w:vMerge w:val="restart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lastRenderedPageBreak/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.12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еступления</w:t>
            </w:r>
            <w:proofErr w:type="spellEnd"/>
          </w:p>
        </w:tc>
        <w:tc>
          <w:tcPr>
            <w:tcW w:w="9718" w:type="dxa"/>
            <w:gridSpan w:val="3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B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2D3BBF" w:rsidRPr="00B4009E" w:rsidRDefault="0039377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D3BBF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D3BBF" w:rsidRPr="002D3BBF" w:rsidTr="00323F75">
        <w:trPr>
          <w:trHeight w:val="208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9005" w:type="dxa"/>
            <w:gridSpan w:val="2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2D3BB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экологических</w:t>
            </w:r>
            <w:r w:rsidRPr="002D3BB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й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250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A30732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9005" w:type="dxa"/>
            <w:gridSpan w:val="2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, выражающиеся в нарушении правил общей</w:t>
            </w:r>
            <w:r w:rsidRPr="002D3BBF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й безопасности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258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D3BBF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</w:t>
            </w:r>
          </w:p>
        </w:tc>
      </w:tr>
      <w:tr w:rsidR="002D3BBF" w:rsidRPr="002D3BBF" w:rsidTr="00323F75">
        <w:trPr>
          <w:trHeight w:val="275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-142</w:t>
            </w:r>
          </w:p>
        </w:tc>
        <w:tc>
          <w:tcPr>
            <w:tcW w:w="9005" w:type="dxa"/>
            <w:gridSpan w:val="2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</w:t>
            </w:r>
            <w:r w:rsidRPr="002D3BB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</w:t>
            </w:r>
            <w:proofErr w:type="gramStart"/>
            <w:r w:rsidRPr="002D3BBF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2D3BB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</w:t>
            </w:r>
            <w:r w:rsidRPr="002D3BBF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ь</w:t>
            </w:r>
            <w:r w:rsidRPr="002D3BB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D3BBF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ому</w:t>
            </w:r>
            <w:r w:rsidRPr="002D3BB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щербу,</w:t>
            </w:r>
            <w:r w:rsidRPr="002D3BB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ому</w:t>
            </w:r>
            <w:r w:rsidRPr="002D3BB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3B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е</w:t>
            </w:r>
            <w:r w:rsidRPr="002D3B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</w:t>
            </w:r>
            <w:r w:rsidRPr="002D3BB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2D3BB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2D3BB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законная</w:t>
            </w:r>
            <w:r w:rsidRPr="002D3BB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а</w:t>
            </w:r>
            <w:r w:rsidRPr="002D3BB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Pr="002D3BB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</w:t>
            </w:r>
            <w:r w:rsidRPr="002D3BB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3BB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»</w:t>
            </w:r>
            <w:r w:rsidRPr="002D3BB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3BB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е</w:t>
            </w:r>
            <w:r w:rsidRPr="002D3B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</w:t>
            </w:r>
            <w:r w:rsidRPr="002D3BB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К</w:t>
            </w:r>
            <w:r w:rsidRPr="002D3BB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2D3BB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Незаконная</w:t>
            </w:r>
            <w:r w:rsidRPr="002D3BB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та»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275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-144</w:t>
            </w:r>
          </w:p>
        </w:tc>
        <w:tc>
          <w:tcPr>
            <w:tcW w:w="9005" w:type="dxa"/>
            <w:gridSpan w:val="2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proofErr w:type="spellEnd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288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250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2D3BBF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</w:t>
            </w:r>
            <w:r w:rsidRPr="002D3BB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у</w:t>
            </w:r>
            <w:r w:rsidRPr="002D3BB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2D3BB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2D3BB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2D3BB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кологические</w:t>
            </w:r>
            <w:r w:rsidRPr="002D3BB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»</w:t>
            </w:r>
            <w:r w:rsidRPr="002D3BB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3BB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ать</w:t>
            </w:r>
            <w:r w:rsidRPr="002D3BB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ы,</w:t>
            </w:r>
            <w:r w:rsidRPr="002D3BB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2D3BB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3BBF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</w:t>
            </w:r>
            <w:r w:rsidRPr="002D3BB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гляд,</w:t>
            </w:r>
            <w:r w:rsidRPr="002D3BBF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вершенны с</w:t>
            </w:r>
            <w:r w:rsidRPr="002D3B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 зрения</w:t>
            </w:r>
            <w:r w:rsidRPr="002D3BB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рименения</w:t>
            </w:r>
            <w:proofErr w:type="spellEnd"/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351"/>
        </w:trPr>
        <w:tc>
          <w:tcPr>
            <w:tcW w:w="3790" w:type="dxa"/>
            <w:vMerge w:val="restart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13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безопасности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вижения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эксплуатации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ранспорта</w:t>
            </w:r>
          </w:p>
        </w:tc>
        <w:tc>
          <w:tcPr>
            <w:tcW w:w="9718" w:type="dxa"/>
            <w:gridSpan w:val="3"/>
          </w:tcPr>
          <w:p w:rsidR="002D3BBF" w:rsidRPr="002D3BBF" w:rsidRDefault="002D3BBF" w:rsidP="00025B39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D3B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2D3B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419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9005" w:type="dxa"/>
            <w:gridSpan w:val="2"/>
          </w:tcPr>
          <w:p w:rsidR="002D3BBF" w:rsidRPr="00DC2A36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DC2A3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против</w:t>
            </w:r>
            <w:r w:rsidRPr="00DC2A36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DC2A3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Pr="00DC2A3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ксплуатации</w:t>
            </w:r>
            <w:r w:rsidRPr="00DC2A3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а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301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9005" w:type="dxa"/>
            <w:gridSpan w:val="2"/>
          </w:tcPr>
          <w:p w:rsidR="002D3BBF" w:rsidRPr="00DC2A36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ая связь в транспортных</w:t>
            </w:r>
            <w:r w:rsidRPr="00DC2A3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х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313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2D3BBF" w:rsidRPr="00DC2A36" w:rsidRDefault="002D3BBF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137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-148</w:t>
            </w:r>
          </w:p>
        </w:tc>
        <w:tc>
          <w:tcPr>
            <w:tcW w:w="9005" w:type="dxa"/>
            <w:gridSpan w:val="2"/>
          </w:tcPr>
          <w:p w:rsidR="002D3BBF" w:rsidRPr="00DC2A36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</w:t>
            </w:r>
            <w:r w:rsidRPr="00DC2A3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, связанных</w:t>
            </w:r>
            <w:r w:rsidRPr="00DC2A3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ступлением</w:t>
            </w:r>
            <w:r w:rsidRPr="00DC2A3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 безопасности</w:t>
            </w:r>
            <w:r w:rsidRPr="00DC2A3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 и</w:t>
            </w:r>
            <w:r w:rsidRPr="00DC2A3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и транспорта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126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-150</w:t>
            </w:r>
          </w:p>
        </w:tc>
        <w:tc>
          <w:tcPr>
            <w:tcW w:w="9005" w:type="dxa"/>
            <w:gridSpan w:val="2"/>
          </w:tcPr>
          <w:p w:rsidR="002D3BBF" w:rsidRPr="00DC2A36" w:rsidRDefault="002D3BBF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</w:t>
            </w:r>
            <w:r w:rsidRPr="00DC2A3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, связанных</w:t>
            </w:r>
            <w:r w:rsidRPr="00DC2A3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ступлением</w:t>
            </w:r>
            <w:r w:rsidRPr="00DC2A3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 безопасности</w:t>
            </w:r>
            <w:r w:rsidRPr="00DC2A3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 и</w:t>
            </w:r>
            <w:r w:rsidRPr="00DC2A3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и транспорта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126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2D3BBF" w:rsidRPr="00DC2A36" w:rsidRDefault="002D3BBF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2D3BBF" w:rsidTr="00323F75">
        <w:trPr>
          <w:trHeight w:val="241"/>
        </w:trPr>
        <w:tc>
          <w:tcPr>
            <w:tcW w:w="3790" w:type="dxa"/>
            <w:vMerge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2D3BBF" w:rsidRPr="00B4009E" w:rsidRDefault="002D3BBF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2D3BBF" w:rsidRPr="00DC2A36" w:rsidRDefault="002D3BBF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ть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C2A3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клад</w:t>
            </w:r>
            <w:r w:rsidRPr="00DC2A3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DC2A3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DC2A3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ab/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у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C2A3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Предмет</w:t>
            </w:r>
            <w:r w:rsidRPr="00DC2A3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й,</w:t>
            </w:r>
            <w:r w:rsidRPr="00DC2A3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DC2A3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ми 263-264 УК РФ»</w:t>
            </w:r>
          </w:p>
        </w:tc>
        <w:tc>
          <w:tcPr>
            <w:tcW w:w="1080" w:type="dxa"/>
            <w:gridSpan w:val="2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BBF" w:rsidRPr="00B4009E" w:rsidTr="00BF3A25">
        <w:trPr>
          <w:trHeight w:val="221"/>
        </w:trPr>
        <w:tc>
          <w:tcPr>
            <w:tcW w:w="3790" w:type="dxa"/>
            <w:vMerge w:val="restart"/>
          </w:tcPr>
          <w:p w:rsidR="002D3BBF" w:rsidRPr="00B4009E" w:rsidRDefault="00DC2A36" w:rsidP="000B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14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фере</w:t>
            </w:r>
            <w:r w:rsidRPr="00D813C4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ьютерной</w:t>
            </w:r>
            <w:r w:rsidRPr="00D813C4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и</w:t>
            </w:r>
          </w:p>
        </w:tc>
        <w:tc>
          <w:tcPr>
            <w:tcW w:w="9718" w:type="dxa"/>
            <w:gridSpan w:val="3"/>
          </w:tcPr>
          <w:p w:rsidR="002D3BBF" w:rsidRPr="00DC2A36" w:rsidRDefault="00DC2A36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2D3BBF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2D3BBF" w:rsidRPr="00B4009E" w:rsidRDefault="002D3BB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A36" w:rsidRPr="00DC2A36" w:rsidTr="00BF3A25">
        <w:trPr>
          <w:trHeight w:val="425"/>
        </w:trPr>
        <w:tc>
          <w:tcPr>
            <w:tcW w:w="3790" w:type="dxa"/>
            <w:vMerge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DC2A36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9005" w:type="dxa"/>
            <w:gridSpan w:val="2"/>
          </w:tcPr>
          <w:p w:rsidR="00DC2A36" w:rsidRPr="00DC2A36" w:rsidRDefault="00DC2A36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DC2A3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в сфере</w:t>
            </w:r>
            <w:r w:rsidRPr="00DC2A36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й</w:t>
            </w:r>
            <w:r w:rsidRPr="00DC2A3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1080" w:type="dxa"/>
            <w:gridSpan w:val="2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C2A36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DC2A36" w:rsidRPr="00DC2A36" w:rsidTr="00BF3A25">
        <w:trPr>
          <w:trHeight w:val="220"/>
        </w:trPr>
        <w:tc>
          <w:tcPr>
            <w:tcW w:w="3790" w:type="dxa"/>
            <w:vMerge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DC2A36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9005" w:type="dxa"/>
            <w:gridSpan w:val="2"/>
          </w:tcPr>
          <w:p w:rsidR="00DC2A36" w:rsidRPr="00DC2A36" w:rsidRDefault="00DC2A36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омерный доступ</w:t>
            </w:r>
            <w:r w:rsidRPr="00DC2A3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компьютерной информации</w:t>
            </w:r>
          </w:p>
        </w:tc>
        <w:tc>
          <w:tcPr>
            <w:tcW w:w="1080" w:type="dxa"/>
            <w:gridSpan w:val="2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A36" w:rsidRPr="00B4009E" w:rsidTr="00BF3A25">
        <w:trPr>
          <w:trHeight w:val="238"/>
        </w:trPr>
        <w:tc>
          <w:tcPr>
            <w:tcW w:w="3790" w:type="dxa"/>
            <w:vMerge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DC2A36" w:rsidRPr="00DC2A36" w:rsidRDefault="00DC2A36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</w:pPr>
            <w:proofErr w:type="spellStart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C2A36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</w:t>
            </w:r>
          </w:p>
        </w:tc>
      </w:tr>
      <w:tr w:rsidR="00DC2A36" w:rsidRPr="00DC2A36" w:rsidTr="00BF3A25">
        <w:trPr>
          <w:trHeight w:val="427"/>
        </w:trPr>
        <w:tc>
          <w:tcPr>
            <w:tcW w:w="3790" w:type="dxa"/>
            <w:vMerge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DC2A36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-154</w:t>
            </w:r>
          </w:p>
        </w:tc>
        <w:tc>
          <w:tcPr>
            <w:tcW w:w="9005" w:type="dxa"/>
            <w:gridSpan w:val="2"/>
          </w:tcPr>
          <w:p w:rsidR="00DC2A36" w:rsidRPr="00DC2A36" w:rsidRDefault="00DC2A36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</w:t>
            </w:r>
            <w:r w:rsidRPr="00DC2A3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, связанных</w:t>
            </w:r>
            <w:r w:rsidRPr="00DC2A3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ступлением в</w:t>
            </w:r>
            <w:r w:rsidRPr="00DC2A3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DC2A3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й</w:t>
            </w:r>
            <w:r w:rsidRPr="00DC2A3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080" w:type="dxa"/>
            <w:gridSpan w:val="2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A36" w:rsidRPr="00DC2A36" w:rsidTr="00BF3A25">
        <w:trPr>
          <w:trHeight w:val="326"/>
        </w:trPr>
        <w:tc>
          <w:tcPr>
            <w:tcW w:w="3790" w:type="dxa"/>
            <w:vMerge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713" w:type="dxa"/>
          </w:tcPr>
          <w:p w:rsidR="00DC2A36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-156</w:t>
            </w:r>
          </w:p>
        </w:tc>
        <w:tc>
          <w:tcPr>
            <w:tcW w:w="9005" w:type="dxa"/>
            <w:gridSpan w:val="2"/>
          </w:tcPr>
          <w:p w:rsidR="00DC2A36" w:rsidRPr="00DC2A36" w:rsidRDefault="00DC2A36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</w:t>
            </w:r>
            <w:r w:rsidRPr="00DC2A3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, связанных</w:t>
            </w:r>
            <w:r w:rsidRPr="00DC2A3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ступлением</w:t>
            </w:r>
            <w:r w:rsidRPr="00DC2A3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C2A3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DC2A3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й</w:t>
            </w:r>
            <w:r w:rsidRPr="00DC2A3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080" w:type="dxa"/>
            <w:gridSpan w:val="2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A36" w:rsidRPr="00B4009E" w:rsidTr="00BF3A25">
        <w:trPr>
          <w:trHeight w:val="88"/>
        </w:trPr>
        <w:tc>
          <w:tcPr>
            <w:tcW w:w="3790" w:type="dxa"/>
            <w:vMerge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DC2A36" w:rsidRPr="00DC2A36" w:rsidRDefault="00DC2A36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A36" w:rsidRPr="00DC2A36" w:rsidTr="00BF3A25">
        <w:trPr>
          <w:trHeight w:val="88"/>
        </w:trPr>
        <w:tc>
          <w:tcPr>
            <w:tcW w:w="3790" w:type="dxa"/>
            <w:vMerge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C2A36" w:rsidRPr="00B4009E" w:rsidRDefault="00DC2A36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DC2A36" w:rsidRPr="00DC2A36" w:rsidRDefault="00DC2A36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ь</w:t>
            </w:r>
            <w:r w:rsidRPr="00DC2A3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C2A3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DC2A3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</w:t>
            </w:r>
            <w:r w:rsidRPr="00DC2A3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  <w:r w:rsidRPr="00DC2A3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й,</w:t>
            </w:r>
            <w:r w:rsidRPr="00DC2A3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DC2A3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C2A3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е</w:t>
            </w:r>
            <w:r w:rsidRPr="00DC2A3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DC2A3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 РФ</w:t>
            </w:r>
            <w:r w:rsidRPr="00DC2A3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ступления</w:t>
            </w:r>
            <w:r w:rsidRPr="00DC2A3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C2A3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DC2A3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й</w:t>
            </w:r>
            <w:r w:rsidRPr="00DC2A3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»</w:t>
            </w:r>
          </w:p>
        </w:tc>
        <w:tc>
          <w:tcPr>
            <w:tcW w:w="1080" w:type="dxa"/>
            <w:gridSpan w:val="2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A36" w:rsidRPr="00B4009E" w:rsidTr="00BF3A25">
        <w:trPr>
          <w:trHeight w:val="250"/>
        </w:trPr>
        <w:tc>
          <w:tcPr>
            <w:tcW w:w="3790" w:type="dxa"/>
            <w:vMerge w:val="restart"/>
          </w:tcPr>
          <w:p w:rsidR="00DC2A36" w:rsidRPr="00DC2A36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15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</w:t>
            </w:r>
            <w:r w:rsidRPr="00D813C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нституционног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о строя и безопасности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сударства</w:t>
            </w:r>
          </w:p>
        </w:tc>
        <w:tc>
          <w:tcPr>
            <w:tcW w:w="9718" w:type="dxa"/>
            <w:gridSpan w:val="3"/>
          </w:tcPr>
          <w:p w:rsidR="00DC2A36" w:rsidRPr="00DC2A36" w:rsidRDefault="00DC2A36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DC2A36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A36" w:rsidRPr="00DC2A36" w:rsidTr="00323F75">
        <w:trPr>
          <w:trHeight w:val="516"/>
        </w:trPr>
        <w:tc>
          <w:tcPr>
            <w:tcW w:w="3790" w:type="dxa"/>
            <w:vMerge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C2A36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9005" w:type="dxa"/>
            <w:gridSpan w:val="2"/>
          </w:tcPr>
          <w:p w:rsidR="00DC2A36" w:rsidRPr="00DC2A36" w:rsidRDefault="00DC2A36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DC2A3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против</w:t>
            </w:r>
            <w:r w:rsidRPr="00DC2A36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 конституционного строя и безопасности государства</w:t>
            </w:r>
          </w:p>
        </w:tc>
        <w:tc>
          <w:tcPr>
            <w:tcW w:w="1080" w:type="dxa"/>
            <w:gridSpan w:val="2"/>
          </w:tcPr>
          <w:p w:rsidR="00DC2A36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C2A36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C2A36" w:rsidRPr="00DC2A36" w:rsidTr="00323F75">
        <w:trPr>
          <w:trHeight w:val="240"/>
        </w:trPr>
        <w:tc>
          <w:tcPr>
            <w:tcW w:w="3790" w:type="dxa"/>
            <w:vMerge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C2A36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9005" w:type="dxa"/>
            <w:gridSpan w:val="2"/>
          </w:tcPr>
          <w:p w:rsidR="00DC2A36" w:rsidRPr="00DC2A36" w:rsidRDefault="00DC2A36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, посягающие на внешнюю безопасность</w:t>
            </w:r>
            <w:r w:rsidRPr="00DC2A3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080" w:type="dxa"/>
            <w:gridSpan w:val="2"/>
          </w:tcPr>
          <w:p w:rsidR="00DC2A36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C2A36" w:rsidRPr="00B4009E" w:rsidRDefault="00DC2A36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AE0" w:rsidRPr="00DC2A36" w:rsidTr="00323F75">
        <w:trPr>
          <w:trHeight w:val="201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9F1AE0" w:rsidRPr="00DC2A36" w:rsidRDefault="009F1AE0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9F1AE0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F1AE0" w:rsidRPr="00DC2A36" w:rsidTr="00323F75">
        <w:trPr>
          <w:trHeight w:val="288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9F1AE0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9005" w:type="dxa"/>
            <w:gridSpan w:val="2"/>
          </w:tcPr>
          <w:p w:rsidR="009F1AE0" w:rsidRPr="00DC2A36" w:rsidRDefault="009F1AE0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ить  </w:t>
            </w:r>
            <w:r w:rsidRPr="00DC2A3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у </w:t>
            </w:r>
            <w:r w:rsidRPr="00DC2A3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тличие  </w:t>
            </w:r>
            <w:r w:rsidRPr="00DC2A3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 </w:t>
            </w:r>
            <w:r w:rsidRPr="00DC2A3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ы  </w:t>
            </w:r>
            <w:r w:rsidRPr="00DC2A3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C2A3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ионажа»</w:t>
            </w:r>
          </w:p>
        </w:tc>
        <w:tc>
          <w:tcPr>
            <w:tcW w:w="1080" w:type="dxa"/>
            <w:gridSpan w:val="2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AE0" w:rsidRPr="00DC2A36" w:rsidTr="00323F75">
        <w:trPr>
          <w:trHeight w:val="212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9F1AE0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-161</w:t>
            </w:r>
          </w:p>
        </w:tc>
        <w:tc>
          <w:tcPr>
            <w:tcW w:w="9005" w:type="dxa"/>
            <w:gridSpan w:val="2"/>
          </w:tcPr>
          <w:p w:rsidR="009F1AE0" w:rsidRPr="00DC2A36" w:rsidRDefault="009F1AE0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</w:t>
            </w:r>
            <w:r w:rsidRPr="00DC2A3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, связанных</w:t>
            </w:r>
            <w:r w:rsidRPr="00DC2A3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ступлением</w:t>
            </w:r>
            <w:r w:rsidRPr="00DC2A3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 основ конституционного строя и безопасности</w:t>
            </w:r>
            <w:r w:rsidRPr="00DC2A36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</w:t>
            </w:r>
          </w:p>
        </w:tc>
        <w:tc>
          <w:tcPr>
            <w:tcW w:w="1080" w:type="dxa"/>
            <w:gridSpan w:val="2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AE0" w:rsidRPr="00DC2A36" w:rsidTr="00323F75">
        <w:trPr>
          <w:trHeight w:val="270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9F1AE0" w:rsidRPr="00DC2A36" w:rsidRDefault="009F1AE0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</w:t>
            </w:r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F1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</w:t>
            </w:r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1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AE0" w:rsidRPr="00DC2A36" w:rsidTr="00323F75">
        <w:trPr>
          <w:trHeight w:val="439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9F1AE0" w:rsidRPr="00B4009E" w:rsidRDefault="009F1AE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9F1AE0" w:rsidRPr="00A91A12" w:rsidRDefault="009F1AE0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ть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91A1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клад</w:t>
            </w:r>
            <w:r w:rsidRPr="00A91A1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му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Экстремизм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91A1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A91A1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му</w:t>
            </w:r>
            <w:r w:rsidRPr="00A91A12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у»</w:t>
            </w:r>
          </w:p>
        </w:tc>
        <w:tc>
          <w:tcPr>
            <w:tcW w:w="1080" w:type="dxa"/>
            <w:gridSpan w:val="2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AE0" w:rsidRPr="00B4009E" w:rsidTr="00BF3A25">
        <w:trPr>
          <w:trHeight w:val="187"/>
        </w:trPr>
        <w:tc>
          <w:tcPr>
            <w:tcW w:w="3790" w:type="dxa"/>
            <w:vMerge w:val="restart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16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сударственной</w:t>
            </w:r>
            <w:r w:rsidRPr="00D813C4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ласти,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тересов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сударственной</w:t>
            </w:r>
            <w:r w:rsidRPr="00D813C4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лужбы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лужбы</w:t>
            </w:r>
            <w:r w:rsidRPr="00D813C4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ганах</w:t>
            </w:r>
            <w:r w:rsidRPr="00D813C4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ного</w:t>
            </w:r>
            <w:r w:rsidRPr="00D813C4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амоуправления</w:t>
            </w:r>
          </w:p>
        </w:tc>
        <w:tc>
          <w:tcPr>
            <w:tcW w:w="9718" w:type="dxa"/>
            <w:gridSpan w:val="3"/>
          </w:tcPr>
          <w:p w:rsidR="009F1AE0" w:rsidRPr="00A91A12" w:rsidRDefault="009F1AE0" w:rsidP="00025B39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91A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A91A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9F1AE0" w:rsidRPr="00B4009E" w:rsidRDefault="0039377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9F1AE0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F1AE0" w:rsidRPr="009F1AE0" w:rsidTr="00BF3A25">
        <w:trPr>
          <w:trHeight w:val="262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9F1AE0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9005" w:type="dxa"/>
            <w:gridSpan w:val="2"/>
          </w:tcPr>
          <w:p w:rsidR="009F1AE0" w:rsidRPr="00A91A12" w:rsidRDefault="009F1AE0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, виды и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ая</w:t>
            </w:r>
            <w:r w:rsidRPr="00A91A1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туплений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</w:t>
            </w:r>
            <w:r w:rsidRPr="00A91A12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сти,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ов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91A12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A91A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proofErr w:type="gramEnd"/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ного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1080" w:type="dxa"/>
            <w:gridSpan w:val="2"/>
          </w:tcPr>
          <w:p w:rsidR="009F1AE0" w:rsidRPr="00B4009E" w:rsidRDefault="00A91A1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AE0" w:rsidRPr="009F1AE0" w:rsidTr="00BF3A25">
        <w:trPr>
          <w:trHeight w:val="200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9F1AE0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9005" w:type="dxa"/>
            <w:gridSpan w:val="2"/>
          </w:tcPr>
          <w:p w:rsidR="009F1AE0" w:rsidRPr="00A91A12" w:rsidRDefault="009F1AE0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каз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му</w:t>
            </w:r>
            <w:r w:rsidRPr="00A91A1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ранию</w:t>
            </w:r>
            <w:r w:rsidRPr="00A91A12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 или</w:t>
            </w:r>
            <w:r w:rsidRPr="00A91A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ной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лате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</w:t>
            </w:r>
          </w:p>
        </w:tc>
        <w:tc>
          <w:tcPr>
            <w:tcW w:w="1080" w:type="dxa"/>
            <w:gridSpan w:val="2"/>
          </w:tcPr>
          <w:p w:rsidR="009F1AE0" w:rsidRPr="00B4009E" w:rsidRDefault="00A91A1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AE0" w:rsidRPr="00B4009E" w:rsidTr="00BF3A25">
        <w:trPr>
          <w:trHeight w:val="301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9F1AE0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9005" w:type="dxa"/>
            <w:gridSpan w:val="2"/>
          </w:tcPr>
          <w:p w:rsidR="009F1AE0" w:rsidRPr="00A91A12" w:rsidRDefault="009F1AE0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1A12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лжностного</w:t>
            </w:r>
            <w:proofErr w:type="spellEnd"/>
            <w:r w:rsidRPr="00A91A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ступления</w:t>
            </w:r>
            <w:proofErr w:type="spellEnd"/>
          </w:p>
        </w:tc>
        <w:tc>
          <w:tcPr>
            <w:tcW w:w="1080" w:type="dxa"/>
            <w:gridSpan w:val="2"/>
          </w:tcPr>
          <w:p w:rsidR="009F1AE0" w:rsidRPr="00B4009E" w:rsidRDefault="00A91A1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AE0" w:rsidRPr="00B4009E" w:rsidTr="00BF3A25">
        <w:trPr>
          <w:trHeight w:val="88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9F1AE0" w:rsidRPr="00A91A12" w:rsidRDefault="009F1AE0" w:rsidP="00025B39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A91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A91A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1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9F1AE0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F1AE0" w:rsidRPr="009F1AE0" w:rsidTr="00BF3A25">
        <w:trPr>
          <w:trHeight w:val="237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9F1AE0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-166</w:t>
            </w:r>
          </w:p>
        </w:tc>
        <w:tc>
          <w:tcPr>
            <w:tcW w:w="9005" w:type="dxa"/>
            <w:gridSpan w:val="2"/>
          </w:tcPr>
          <w:p w:rsidR="009F1AE0" w:rsidRPr="00A91A12" w:rsidRDefault="009F1AE0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ьте</w:t>
            </w:r>
            <w:r w:rsidRPr="00A91A1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авнительную</w:t>
            </w:r>
            <w:r w:rsidRPr="00A91A12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у</w:t>
            </w:r>
            <w:r w:rsidRPr="00A91A1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ивных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1A12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ивных</w:t>
            </w:r>
            <w:r w:rsidRPr="00A91A12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ков</w:t>
            </w:r>
            <w:r w:rsidRPr="00A91A12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лоупотребления</w:t>
            </w:r>
            <w:r w:rsidRPr="00A91A12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ностными</w:t>
            </w:r>
            <w:r w:rsidRPr="00A91A12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ями</w:t>
            </w:r>
            <w:r w:rsidRPr="00A91A1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т.</w:t>
            </w:r>
            <w:r w:rsidRPr="00A91A1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85</w:t>
            </w:r>
            <w:r w:rsidRPr="00A91A1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A91A1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)</w:t>
            </w:r>
            <w:r w:rsidRPr="00A91A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вышения</w:t>
            </w:r>
            <w:r w:rsidRPr="00A91A1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ностных</w:t>
            </w:r>
            <w:r w:rsidRPr="00A91A12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т.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6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)</w:t>
            </w:r>
          </w:p>
        </w:tc>
        <w:tc>
          <w:tcPr>
            <w:tcW w:w="1080" w:type="dxa"/>
            <w:gridSpan w:val="2"/>
          </w:tcPr>
          <w:p w:rsidR="009F1AE0" w:rsidRPr="00B4009E" w:rsidRDefault="00A91A1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AE0" w:rsidRPr="00B4009E" w:rsidTr="00BF3A25">
        <w:trPr>
          <w:trHeight w:val="288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9F1AE0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-168</w:t>
            </w:r>
          </w:p>
        </w:tc>
        <w:tc>
          <w:tcPr>
            <w:tcW w:w="9005" w:type="dxa"/>
            <w:gridSpan w:val="2"/>
          </w:tcPr>
          <w:p w:rsidR="009F1AE0" w:rsidRPr="00A91A12" w:rsidRDefault="009F1AE0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ить</w:t>
            </w:r>
            <w:proofErr w:type="spellEnd"/>
            <w:r w:rsidRPr="00A91A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кацию</w:t>
            </w:r>
            <w:proofErr w:type="spellEnd"/>
            <w:r w:rsidRPr="00A9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A12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spellEnd"/>
            <w:r w:rsidRPr="00A9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яток</w:t>
            </w:r>
            <w:proofErr w:type="spellEnd"/>
          </w:p>
        </w:tc>
        <w:tc>
          <w:tcPr>
            <w:tcW w:w="1080" w:type="dxa"/>
            <w:gridSpan w:val="2"/>
          </w:tcPr>
          <w:p w:rsidR="009F1AE0" w:rsidRPr="00B4009E" w:rsidRDefault="00A91A1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AE0" w:rsidRPr="009F1AE0" w:rsidTr="00BF3A25">
        <w:trPr>
          <w:trHeight w:val="213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9F1AE0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-170</w:t>
            </w:r>
          </w:p>
        </w:tc>
        <w:tc>
          <w:tcPr>
            <w:tcW w:w="9005" w:type="dxa"/>
            <w:gridSpan w:val="2"/>
          </w:tcPr>
          <w:p w:rsidR="009F1AE0" w:rsidRPr="00D3567F" w:rsidRDefault="009F1AE0" w:rsidP="00025B39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актических</w:t>
            </w:r>
            <w:r w:rsidRPr="00A91A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A91A1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еступлением</w:t>
            </w:r>
            <w:r w:rsidRPr="00A91A12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ив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сти,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ов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A91A12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A91A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х</w:t>
            </w:r>
            <w:r w:rsidRPr="00A91A1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1080" w:type="dxa"/>
            <w:gridSpan w:val="2"/>
          </w:tcPr>
          <w:p w:rsidR="009F1AE0" w:rsidRDefault="00A91A1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AE0" w:rsidRPr="00B4009E" w:rsidTr="00BF3A25">
        <w:trPr>
          <w:trHeight w:val="75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9F1AE0" w:rsidRPr="00A91A12" w:rsidRDefault="009F1AE0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1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A91A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1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A91A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1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9F1AE0" w:rsidRPr="00B4009E" w:rsidRDefault="009F1AE0" w:rsidP="00BF3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AE0" w:rsidRPr="009F1AE0" w:rsidTr="00BF3A25">
        <w:trPr>
          <w:trHeight w:val="200"/>
        </w:trPr>
        <w:tc>
          <w:tcPr>
            <w:tcW w:w="3790" w:type="dxa"/>
            <w:vMerge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9F1AE0" w:rsidRPr="00B4009E" w:rsidRDefault="009F1AE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9F1AE0" w:rsidRPr="00A91A12" w:rsidRDefault="009F1AE0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исать</w:t>
            </w:r>
            <w:r w:rsidRPr="00A91A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ферат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у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Основные</w:t>
            </w:r>
            <w:r w:rsidRPr="00A91A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новидности  причинения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да,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трагивающего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ы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,</w:t>
            </w:r>
            <w:r w:rsidRPr="00A91A12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й</w:t>
            </w:r>
            <w:r w:rsidRPr="00A91A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1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осударства»</w:t>
            </w:r>
          </w:p>
        </w:tc>
        <w:tc>
          <w:tcPr>
            <w:tcW w:w="1080" w:type="dxa"/>
            <w:gridSpan w:val="2"/>
          </w:tcPr>
          <w:p w:rsidR="009F1AE0" w:rsidRPr="00B4009E" w:rsidRDefault="00A91A12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9F1AE0" w:rsidRPr="00B4009E" w:rsidRDefault="009F1AE0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7615" w:rsidRPr="00B4009E" w:rsidTr="00323F75">
        <w:trPr>
          <w:trHeight w:val="263"/>
        </w:trPr>
        <w:tc>
          <w:tcPr>
            <w:tcW w:w="3790" w:type="dxa"/>
            <w:vMerge w:val="restart"/>
          </w:tcPr>
          <w:p w:rsidR="00617615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.17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еступления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тив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авосудия</w:t>
            </w:r>
            <w:proofErr w:type="spellEnd"/>
          </w:p>
          <w:p w:rsidR="00617615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  <w:p w:rsidR="00D3567F" w:rsidRDefault="00D3567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  <w:p w:rsidR="00D3567F" w:rsidRPr="00617615" w:rsidRDefault="00D3567F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617615" w:rsidRPr="00B4009E" w:rsidRDefault="0061761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617615" w:rsidRPr="00B4009E" w:rsidRDefault="00D3567F" w:rsidP="00BF3A25">
            <w:pPr>
              <w:spacing w:line="259" w:lineRule="auto"/>
              <w:ind w:left="3" w:right="16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617615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617615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17615" w:rsidRPr="00617615" w:rsidTr="00323F75">
        <w:trPr>
          <w:trHeight w:val="288"/>
        </w:trPr>
        <w:tc>
          <w:tcPr>
            <w:tcW w:w="3790" w:type="dxa"/>
            <w:vMerge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617615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9005" w:type="dxa"/>
            <w:gridSpan w:val="2"/>
          </w:tcPr>
          <w:p w:rsidR="00617615" w:rsidRPr="00D3567F" w:rsidRDefault="00617615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, виды и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ая</w:t>
            </w:r>
            <w:r w:rsidRPr="00D3567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стика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туплений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</w:t>
            </w:r>
            <w:r w:rsidRPr="00D3567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судия</w:t>
            </w:r>
          </w:p>
        </w:tc>
        <w:tc>
          <w:tcPr>
            <w:tcW w:w="1080" w:type="dxa"/>
            <w:gridSpan w:val="2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7615" w:rsidRPr="00617615" w:rsidTr="00323F75">
        <w:trPr>
          <w:trHeight w:val="388"/>
        </w:trPr>
        <w:tc>
          <w:tcPr>
            <w:tcW w:w="3790" w:type="dxa"/>
            <w:vMerge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617615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9005" w:type="dxa"/>
            <w:gridSpan w:val="2"/>
          </w:tcPr>
          <w:p w:rsidR="00617615" w:rsidRPr="00D3567F" w:rsidRDefault="00617615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тупления,</w:t>
            </w:r>
            <w:r w:rsidRPr="00D3567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ягающие</w:t>
            </w:r>
            <w:r w:rsidRPr="00D3567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3567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D3567F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D3567F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D3567F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судия,</w:t>
            </w:r>
            <w:r w:rsidRPr="00D3567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ающиеся</w:t>
            </w:r>
            <w:r w:rsidRPr="00D3567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3567F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репятствовании</w:t>
            </w:r>
            <w:r w:rsidRPr="00D3567F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D3567F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080" w:type="dxa"/>
            <w:gridSpan w:val="2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7615" w:rsidRPr="00B4009E" w:rsidTr="00323F75">
        <w:trPr>
          <w:trHeight w:val="200"/>
        </w:trPr>
        <w:tc>
          <w:tcPr>
            <w:tcW w:w="3790" w:type="dxa"/>
            <w:vMerge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617615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9005" w:type="dxa"/>
            <w:gridSpan w:val="2"/>
          </w:tcPr>
          <w:p w:rsidR="00617615" w:rsidRPr="00D3567F" w:rsidRDefault="00617615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тупления,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ягающие</w:t>
            </w:r>
            <w:r w:rsidRPr="00D3567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ичность</w:t>
            </w:r>
            <w:r w:rsidRPr="00D3567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ников</w:t>
            </w:r>
            <w:r w:rsidRPr="00D3567F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судия.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ягательство на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знь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ющего</w:t>
            </w:r>
            <w:r w:rsidRPr="00D3567F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осудие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3567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варительное расследование</w:t>
            </w:r>
          </w:p>
        </w:tc>
        <w:tc>
          <w:tcPr>
            <w:tcW w:w="1080" w:type="dxa"/>
            <w:gridSpan w:val="2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7615" w:rsidRPr="00617615" w:rsidTr="00323F75">
        <w:trPr>
          <w:trHeight w:val="137"/>
        </w:trPr>
        <w:tc>
          <w:tcPr>
            <w:tcW w:w="3790" w:type="dxa"/>
            <w:vMerge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617615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9005" w:type="dxa"/>
            <w:gridSpan w:val="2"/>
          </w:tcPr>
          <w:p w:rsidR="00617615" w:rsidRPr="00D3567F" w:rsidRDefault="00617615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тупления,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ражающиеся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3567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ягательстве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D3567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D3567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D3567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судия</w:t>
            </w:r>
          </w:p>
        </w:tc>
        <w:tc>
          <w:tcPr>
            <w:tcW w:w="1080" w:type="dxa"/>
            <w:gridSpan w:val="2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7615" w:rsidRPr="00617615" w:rsidTr="00323F75">
        <w:trPr>
          <w:trHeight w:val="126"/>
        </w:trPr>
        <w:tc>
          <w:tcPr>
            <w:tcW w:w="3790" w:type="dxa"/>
            <w:vMerge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617615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9005" w:type="dxa"/>
            <w:gridSpan w:val="2"/>
          </w:tcPr>
          <w:p w:rsidR="00617615" w:rsidRPr="00D3567F" w:rsidRDefault="00617615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, посягающие на порядок</w:t>
            </w:r>
            <w:r w:rsidRPr="00D3567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я судебного</w:t>
            </w:r>
            <w:r w:rsidRPr="00D3567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1080" w:type="dxa"/>
            <w:gridSpan w:val="2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7615" w:rsidRPr="00B4009E" w:rsidTr="00BF3A25">
        <w:trPr>
          <w:trHeight w:val="238"/>
        </w:trPr>
        <w:tc>
          <w:tcPr>
            <w:tcW w:w="3790" w:type="dxa"/>
            <w:vMerge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617615" w:rsidRPr="00D3567F" w:rsidRDefault="00617615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5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D356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5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617615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17615" w:rsidRPr="00B4009E" w:rsidTr="00BF3A25">
        <w:trPr>
          <w:trHeight w:val="125"/>
        </w:trPr>
        <w:tc>
          <w:tcPr>
            <w:tcW w:w="3790" w:type="dxa"/>
            <w:vMerge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617615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-177</w:t>
            </w:r>
          </w:p>
        </w:tc>
        <w:tc>
          <w:tcPr>
            <w:tcW w:w="9005" w:type="dxa"/>
            <w:gridSpan w:val="2"/>
          </w:tcPr>
          <w:p w:rsidR="00617615" w:rsidRPr="00D3567F" w:rsidRDefault="00617615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равнительную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аблицу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татьи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304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К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Ф</w:t>
            </w:r>
          </w:p>
          <w:p w:rsidR="00617615" w:rsidRPr="00D3567F" w:rsidRDefault="00617615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вокация</w:t>
            </w:r>
            <w:r w:rsidRPr="00D3567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ки</w:t>
            </w:r>
            <w:r w:rsidRPr="00D3567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D3567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рческого</w:t>
            </w:r>
            <w:r w:rsidRPr="00D3567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упа» и</w:t>
            </w:r>
            <w:r w:rsidRPr="00D3567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ей</w:t>
            </w:r>
            <w:r w:rsidRPr="00D3567F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  <w:r w:rsidRPr="00D3567F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 РФ</w:t>
            </w:r>
            <w:r w:rsidRPr="00D3567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учение взятки», 204</w:t>
            </w:r>
            <w:r w:rsidRPr="00D3567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ммерческий подкуп»</w:t>
            </w:r>
          </w:p>
        </w:tc>
        <w:tc>
          <w:tcPr>
            <w:tcW w:w="1080" w:type="dxa"/>
            <w:gridSpan w:val="2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7615" w:rsidRPr="00617615" w:rsidTr="00BF3A25">
        <w:trPr>
          <w:trHeight w:val="621"/>
        </w:trPr>
        <w:tc>
          <w:tcPr>
            <w:tcW w:w="3790" w:type="dxa"/>
            <w:vMerge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617615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-179</w:t>
            </w:r>
          </w:p>
        </w:tc>
        <w:tc>
          <w:tcPr>
            <w:tcW w:w="9005" w:type="dxa"/>
            <w:gridSpan w:val="2"/>
          </w:tcPr>
          <w:p w:rsidR="00617615" w:rsidRPr="00D3567F" w:rsidRDefault="00617615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</w:t>
            </w:r>
            <w:r w:rsidRPr="00D3567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, связанных</w:t>
            </w:r>
            <w:r w:rsidRPr="00D3567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ступлением</w:t>
            </w:r>
            <w:r w:rsidRPr="00D3567F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</w:t>
            </w:r>
            <w:r w:rsidRPr="00D3567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35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судия</w:t>
            </w:r>
          </w:p>
        </w:tc>
        <w:tc>
          <w:tcPr>
            <w:tcW w:w="1080" w:type="dxa"/>
            <w:gridSpan w:val="2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7615" w:rsidRPr="00B4009E" w:rsidTr="00BF3A25">
        <w:trPr>
          <w:trHeight w:val="251"/>
        </w:trPr>
        <w:tc>
          <w:tcPr>
            <w:tcW w:w="3790" w:type="dxa"/>
            <w:vMerge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617615" w:rsidRPr="00B4009E" w:rsidRDefault="00617615" w:rsidP="00025B39">
            <w:pPr>
              <w:ind w:right="247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7615" w:rsidRPr="00617615" w:rsidTr="00BF3A25">
        <w:trPr>
          <w:trHeight w:val="275"/>
        </w:trPr>
        <w:tc>
          <w:tcPr>
            <w:tcW w:w="3790" w:type="dxa"/>
            <w:vMerge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617615" w:rsidRPr="00B4009E" w:rsidRDefault="00617615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617615" w:rsidRDefault="00617615" w:rsidP="00025B39">
            <w:pPr>
              <w:ind w:right="247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Подготовить </w:t>
            </w:r>
            <w:r w:rsidRPr="00D813C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тему </w:t>
            </w:r>
            <w:r w:rsidRPr="00D813C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«Содержание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z w:val="24"/>
                <w:lang w:val="ru-RU"/>
              </w:rPr>
              <w:t xml:space="preserve">понятия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интересы</w:t>
            </w:r>
            <w:r w:rsidRPr="00D813C4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spacing w:val="-1"/>
                <w:sz w:val="24"/>
                <w:lang w:val="ru-RU"/>
              </w:rPr>
              <w:t>правосудия»</w:t>
            </w:r>
          </w:p>
        </w:tc>
        <w:tc>
          <w:tcPr>
            <w:tcW w:w="1080" w:type="dxa"/>
            <w:gridSpan w:val="2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7615" w:rsidRPr="002D3BBF" w:rsidTr="00323F75">
        <w:trPr>
          <w:trHeight w:val="359"/>
        </w:trPr>
        <w:tc>
          <w:tcPr>
            <w:tcW w:w="3790" w:type="dxa"/>
            <w:vMerge w:val="restart"/>
          </w:tcPr>
          <w:p w:rsidR="00617615" w:rsidRPr="00B4009E" w:rsidRDefault="00617615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18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ка</w:t>
            </w:r>
            <w:r w:rsidRPr="00D813C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правления</w:t>
            </w:r>
          </w:p>
        </w:tc>
        <w:tc>
          <w:tcPr>
            <w:tcW w:w="9718" w:type="dxa"/>
            <w:gridSpan w:val="3"/>
          </w:tcPr>
          <w:p w:rsidR="00324F2C" w:rsidRPr="00B4009E" w:rsidRDefault="00324F2C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2A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DC2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617615" w:rsidRPr="00B4009E" w:rsidRDefault="00324F2C" w:rsidP="00BF3A25">
            <w:pPr>
              <w:spacing w:line="259" w:lineRule="auto"/>
              <w:ind w:left="3" w:right="164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10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617615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4F2C" w:rsidRPr="002D3BBF" w:rsidTr="00323F75">
        <w:trPr>
          <w:trHeight w:val="262"/>
        </w:trPr>
        <w:tc>
          <w:tcPr>
            <w:tcW w:w="3790" w:type="dxa"/>
            <w:vMerge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324F2C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9005" w:type="dxa"/>
            <w:gridSpan w:val="2"/>
          </w:tcPr>
          <w:p w:rsidR="00324F2C" w:rsidRPr="00BD4EA4" w:rsidRDefault="00324F2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виды и общая</w:t>
            </w:r>
            <w:r w:rsidRPr="00BD4EA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ступлений против</w:t>
            </w:r>
            <w:r w:rsidRPr="00BD4EA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080" w:type="dxa"/>
            <w:gridSpan w:val="2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F2C" w:rsidRPr="002D3BBF" w:rsidTr="00323F75">
        <w:trPr>
          <w:trHeight w:val="288"/>
        </w:trPr>
        <w:tc>
          <w:tcPr>
            <w:tcW w:w="3790" w:type="dxa"/>
            <w:vMerge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324F2C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9005" w:type="dxa"/>
            <w:gridSpan w:val="2"/>
          </w:tcPr>
          <w:p w:rsidR="00324F2C" w:rsidRPr="00BD4EA4" w:rsidRDefault="00324F2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, связанные</w:t>
            </w:r>
            <w:r w:rsidRPr="00BD4E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отиводействием субъектам</w:t>
            </w:r>
            <w:r w:rsidRPr="00BD4EA4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ческой деятельности по осуществлению их</w:t>
            </w:r>
            <w:r w:rsidRPr="00BD4EA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ункций</w:t>
            </w:r>
          </w:p>
        </w:tc>
        <w:tc>
          <w:tcPr>
            <w:tcW w:w="1080" w:type="dxa"/>
            <w:gridSpan w:val="2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F2C" w:rsidRPr="002D3BBF" w:rsidTr="00323F75">
        <w:trPr>
          <w:trHeight w:val="188"/>
        </w:trPr>
        <w:tc>
          <w:tcPr>
            <w:tcW w:w="3790" w:type="dxa"/>
            <w:vMerge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324F2C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9005" w:type="dxa"/>
            <w:gridSpan w:val="2"/>
          </w:tcPr>
          <w:p w:rsidR="00324F2C" w:rsidRPr="00BD4EA4" w:rsidRDefault="00324F2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насилия в отношении представителя власти</w:t>
            </w:r>
          </w:p>
        </w:tc>
        <w:tc>
          <w:tcPr>
            <w:tcW w:w="1080" w:type="dxa"/>
            <w:gridSpan w:val="2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F2C" w:rsidRPr="002D3BBF" w:rsidTr="00323F75">
        <w:trPr>
          <w:trHeight w:val="265"/>
        </w:trPr>
        <w:tc>
          <w:tcPr>
            <w:tcW w:w="3790" w:type="dxa"/>
            <w:vMerge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324F2C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9005" w:type="dxa"/>
            <w:gridSpan w:val="2"/>
          </w:tcPr>
          <w:p w:rsidR="00324F2C" w:rsidRPr="00BD4EA4" w:rsidRDefault="00324F2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,</w:t>
            </w:r>
            <w:r w:rsidRPr="00BD4EA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ягающие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D4EA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й</w:t>
            </w:r>
            <w:r w:rsidRPr="00BD4EA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BD4EA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</w:t>
            </w:r>
            <w:r w:rsidRPr="00BD4EA4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ых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 и документированное</w:t>
            </w:r>
            <w:r w:rsidRPr="00BD4EA4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BD4EA4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в, имеющих</w:t>
            </w:r>
            <w:r w:rsidRPr="00BD4EA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е значение</w:t>
            </w:r>
          </w:p>
        </w:tc>
        <w:tc>
          <w:tcPr>
            <w:tcW w:w="1080" w:type="dxa"/>
            <w:gridSpan w:val="2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F2C" w:rsidRPr="002D3BBF" w:rsidTr="00323F75">
        <w:trPr>
          <w:trHeight w:val="338"/>
        </w:trPr>
        <w:tc>
          <w:tcPr>
            <w:tcW w:w="3790" w:type="dxa"/>
            <w:vMerge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324F2C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9005" w:type="dxa"/>
            <w:gridSpan w:val="2"/>
          </w:tcPr>
          <w:p w:rsidR="00324F2C" w:rsidRPr="00BD4EA4" w:rsidRDefault="00324F2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, посягающие на режим Государственной границы</w:t>
            </w:r>
            <w:r w:rsidRPr="00BD4EA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имволы государственности</w:t>
            </w:r>
          </w:p>
        </w:tc>
        <w:tc>
          <w:tcPr>
            <w:tcW w:w="1080" w:type="dxa"/>
            <w:gridSpan w:val="2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F2C" w:rsidRPr="002D3BBF" w:rsidTr="00323F75">
        <w:trPr>
          <w:trHeight w:val="313"/>
        </w:trPr>
        <w:tc>
          <w:tcPr>
            <w:tcW w:w="3790" w:type="dxa"/>
            <w:vMerge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324F2C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9005" w:type="dxa"/>
            <w:gridSpan w:val="2"/>
          </w:tcPr>
          <w:p w:rsidR="00324F2C" w:rsidRPr="00BD4EA4" w:rsidRDefault="00324F2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, посягающие на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й порядок</w:t>
            </w:r>
            <w:r w:rsidRPr="00BD4EA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BD4E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 и обязанностей граждан</w:t>
            </w:r>
          </w:p>
        </w:tc>
        <w:tc>
          <w:tcPr>
            <w:tcW w:w="1080" w:type="dxa"/>
            <w:gridSpan w:val="2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F2C" w:rsidRPr="002D3BBF" w:rsidTr="00323F75">
        <w:trPr>
          <w:trHeight w:val="263"/>
        </w:trPr>
        <w:tc>
          <w:tcPr>
            <w:tcW w:w="3790" w:type="dxa"/>
            <w:vMerge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324F2C" w:rsidRPr="00BD4EA4" w:rsidRDefault="00324F2C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BD4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324F2C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24F2C" w:rsidRPr="002D3BBF" w:rsidTr="00323F75">
        <w:trPr>
          <w:trHeight w:val="251"/>
        </w:trPr>
        <w:tc>
          <w:tcPr>
            <w:tcW w:w="3790" w:type="dxa"/>
            <w:vMerge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324F2C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-187</w:t>
            </w:r>
          </w:p>
        </w:tc>
        <w:tc>
          <w:tcPr>
            <w:tcW w:w="9005" w:type="dxa"/>
            <w:gridSpan w:val="2"/>
          </w:tcPr>
          <w:p w:rsidR="00324F2C" w:rsidRPr="00BD4EA4" w:rsidRDefault="00324F2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ить     </w:t>
            </w:r>
            <w:r w:rsidRPr="00BD4EA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тельную     </w:t>
            </w:r>
            <w:r w:rsidRPr="00BD4EA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у     </w:t>
            </w:r>
            <w:r w:rsidRPr="00BD4EA4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317     </w:t>
            </w:r>
            <w:r w:rsidRPr="00BD4EA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     </w:t>
            </w:r>
            <w:r w:rsidRPr="00BD4EA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</w:p>
          <w:p w:rsidR="00324F2C" w:rsidRPr="00BD4EA4" w:rsidRDefault="00324F2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сягательство</w:t>
            </w:r>
            <w:r w:rsidRPr="00BD4EA4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D4EA4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BD4EA4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а</w:t>
            </w:r>
            <w:r w:rsidRPr="00BD4EA4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охранительного</w:t>
            </w:r>
            <w:r w:rsidRPr="00BD4EA4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»</w:t>
            </w:r>
            <w:r w:rsidRPr="00BD4EA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4EA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BD4EA4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б»</w:t>
            </w:r>
            <w:r w:rsidRPr="00BD4EA4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4EA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D4EA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</w:t>
            </w:r>
            <w:r w:rsidRPr="00BD4EA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  <w:r w:rsidRPr="00BD4EA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BD4EA4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BD4EA4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бийство</w:t>
            </w:r>
            <w:r w:rsidRPr="00BD4EA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Pr="00BD4EA4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D4EA4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BD4EA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х</w:t>
            </w:r>
            <w:r w:rsidRPr="00BD4EA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4EA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BD4EA4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D4EA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м</w:t>
            </w:r>
            <w:r w:rsidRPr="00BD4EA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</w:t>
            </w:r>
            <w:r w:rsidRPr="00BD4EA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м</w:t>
            </w:r>
            <w:r w:rsidRPr="00BD4EA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бной</w:t>
            </w:r>
            <w:r w:rsidRPr="00BD4EA4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м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го долга»</w:t>
            </w:r>
          </w:p>
        </w:tc>
        <w:tc>
          <w:tcPr>
            <w:tcW w:w="1080" w:type="dxa"/>
            <w:gridSpan w:val="2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F2C" w:rsidRPr="002D3BBF" w:rsidTr="00323F75">
        <w:trPr>
          <w:trHeight w:val="439"/>
        </w:trPr>
        <w:tc>
          <w:tcPr>
            <w:tcW w:w="3790" w:type="dxa"/>
            <w:vMerge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324F2C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-189</w:t>
            </w:r>
          </w:p>
        </w:tc>
        <w:tc>
          <w:tcPr>
            <w:tcW w:w="9005" w:type="dxa"/>
            <w:gridSpan w:val="2"/>
          </w:tcPr>
          <w:p w:rsidR="00324F2C" w:rsidRPr="00BD4EA4" w:rsidRDefault="00324F2C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, связанных</w:t>
            </w:r>
            <w:r w:rsidRPr="00BD4EA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ступлением</w:t>
            </w:r>
            <w:r w:rsidRPr="00BD4EA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</w:t>
            </w:r>
            <w:r w:rsidRPr="00BD4EA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080" w:type="dxa"/>
            <w:gridSpan w:val="2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F2C" w:rsidRPr="002D3BBF" w:rsidTr="00BF3A25">
        <w:trPr>
          <w:trHeight w:val="288"/>
        </w:trPr>
        <w:tc>
          <w:tcPr>
            <w:tcW w:w="3790" w:type="dxa"/>
            <w:vMerge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324F2C" w:rsidRPr="00BD4EA4" w:rsidRDefault="00324F2C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4EA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BD4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4EA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BD4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4E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F2C" w:rsidRPr="002D3BBF" w:rsidTr="00BF3A25">
        <w:trPr>
          <w:trHeight w:val="225"/>
        </w:trPr>
        <w:tc>
          <w:tcPr>
            <w:tcW w:w="3790" w:type="dxa"/>
            <w:vMerge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324F2C" w:rsidRPr="00B4009E" w:rsidRDefault="00324F2C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324F2C" w:rsidRPr="00BD4EA4" w:rsidRDefault="00324F2C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ить </w:t>
            </w:r>
            <w:r w:rsidRPr="00BD4EA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лад </w:t>
            </w:r>
            <w:r w:rsidRPr="00BD4EA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BD4EA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у </w:t>
            </w:r>
            <w:r w:rsidRPr="00BD4EA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бъективные </w:t>
            </w:r>
            <w:r w:rsidRPr="00BD4EA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4EA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ивные признаки самоуправства»</w:t>
            </w:r>
          </w:p>
        </w:tc>
        <w:tc>
          <w:tcPr>
            <w:tcW w:w="1080" w:type="dxa"/>
            <w:gridSpan w:val="2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F2C" w:rsidRPr="00B4009E" w:rsidTr="00323F75">
        <w:trPr>
          <w:trHeight w:val="187"/>
        </w:trPr>
        <w:tc>
          <w:tcPr>
            <w:tcW w:w="3790" w:type="dxa"/>
            <w:vMerge w:val="restart"/>
          </w:tcPr>
          <w:p w:rsidR="00324F2C" w:rsidRPr="00B4009E" w:rsidRDefault="00324F2C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19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енной</w:t>
            </w:r>
            <w:r w:rsidRPr="00D813C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лужбы</w:t>
            </w:r>
          </w:p>
        </w:tc>
        <w:tc>
          <w:tcPr>
            <w:tcW w:w="9718" w:type="dxa"/>
            <w:gridSpan w:val="3"/>
          </w:tcPr>
          <w:p w:rsidR="00324F2C" w:rsidRPr="00BD4EA4" w:rsidRDefault="00BD4EA4" w:rsidP="00025B39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080" w:type="dxa"/>
            <w:gridSpan w:val="2"/>
          </w:tcPr>
          <w:p w:rsidR="00324F2C" w:rsidRPr="00B4009E" w:rsidRDefault="0039377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324F2C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4EA4" w:rsidRPr="00BD4EA4" w:rsidTr="00323F75">
        <w:trPr>
          <w:trHeight w:val="313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D4EA4" w:rsidRDefault="008476D0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9005" w:type="dxa"/>
            <w:gridSpan w:val="2"/>
          </w:tcPr>
          <w:p w:rsidR="00BD4EA4" w:rsidRPr="00BD4EA4" w:rsidRDefault="00BD4EA4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, виды и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ая</w:t>
            </w:r>
            <w:r w:rsidRPr="00BD4EA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туплений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</w:t>
            </w:r>
            <w:r w:rsidRPr="00BD4EA4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енной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е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енной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лужбы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BD4EA4" w:rsidTr="00323F75">
        <w:trPr>
          <w:trHeight w:val="281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D4EA4" w:rsidRDefault="008476D0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9005" w:type="dxa"/>
            <w:gridSpan w:val="2"/>
          </w:tcPr>
          <w:p w:rsidR="00BD4EA4" w:rsidRPr="00BD4EA4" w:rsidRDefault="00BD4EA4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тупления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рядка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чиненности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4EA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инских</w:t>
            </w:r>
            <w:r w:rsidRPr="00BD4EA4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вных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отношений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BD4EA4" w:rsidTr="00323F75">
        <w:trPr>
          <w:trHeight w:val="216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D4EA4" w:rsidRDefault="008476D0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9005" w:type="dxa"/>
            <w:gridSpan w:val="2"/>
          </w:tcPr>
          <w:p w:rsidR="00BD4EA4" w:rsidRPr="00BD4EA4" w:rsidRDefault="00BD4EA4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тупления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бывания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енной</w:t>
            </w:r>
            <w:r w:rsidRPr="00BD4E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е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BD4EA4" w:rsidTr="00323F75">
        <w:trPr>
          <w:trHeight w:val="262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D4EA4" w:rsidRDefault="008476D0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9005" w:type="dxa"/>
            <w:gridSpan w:val="2"/>
          </w:tcPr>
          <w:p w:rsidR="00BD4EA4" w:rsidRPr="00BD4EA4" w:rsidRDefault="00BD4EA4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тупления</w:t>
            </w:r>
            <w:r w:rsidRPr="00BD4EA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</w:t>
            </w:r>
            <w:r w:rsidRPr="00BD4EA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сения</w:t>
            </w:r>
            <w:r w:rsidRPr="00BD4EA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ьных</w:t>
            </w:r>
            <w:r w:rsidRPr="00BD4EA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хранных)</w:t>
            </w:r>
            <w:r w:rsidRPr="00BD4EA4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ов</w:t>
            </w:r>
            <w:r w:rsidRPr="00BD4EA4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енной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BD4EA4" w:rsidTr="00323F75">
        <w:trPr>
          <w:trHeight w:val="200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D4EA4" w:rsidRDefault="008476D0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9005" w:type="dxa"/>
            <w:gridSpan w:val="2"/>
          </w:tcPr>
          <w:p w:rsidR="00BD4EA4" w:rsidRPr="00BD4EA4" w:rsidRDefault="00BD4EA4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тупления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бережения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енного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4BD8" w:rsidRPr="00B4009E" w:rsidTr="00323F75">
        <w:trPr>
          <w:trHeight w:val="188"/>
        </w:trPr>
        <w:tc>
          <w:tcPr>
            <w:tcW w:w="3790" w:type="dxa"/>
            <w:vMerge/>
          </w:tcPr>
          <w:p w:rsidR="00534BD8" w:rsidRPr="00B4009E" w:rsidRDefault="00534BD8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534BD8" w:rsidRPr="00BD4EA4" w:rsidRDefault="00534BD8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EA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4EA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534BD8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534BD8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4EA4" w:rsidRPr="00BD4EA4" w:rsidTr="00323F75">
        <w:trPr>
          <w:trHeight w:val="250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D4EA4" w:rsidRDefault="00393773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-196</w:t>
            </w:r>
          </w:p>
        </w:tc>
        <w:tc>
          <w:tcPr>
            <w:tcW w:w="9005" w:type="dxa"/>
            <w:gridSpan w:val="2"/>
          </w:tcPr>
          <w:p w:rsidR="00BD4EA4" w:rsidRPr="00BD4EA4" w:rsidRDefault="00BD4EA4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актических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BD4EA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еступлением</w:t>
            </w:r>
            <w:r w:rsidRPr="00BD4EA4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ив 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енной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BD4EA4" w:rsidTr="00323F75">
        <w:trPr>
          <w:trHeight w:val="288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D4EA4" w:rsidRDefault="00393773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9005" w:type="dxa"/>
            <w:gridSpan w:val="2"/>
          </w:tcPr>
          <w:p w:rsidR="00BD4EA4" w:rsidRPr="00BD4EA4" w:rsidRDefault="00BD4EA4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актических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анных</w:t>
            </w:r>
            <w:r w:rsidRPr="00BD4EA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еступлением</w:t>
            </w:r>
            <w:r w:rsidRPr="00BD4EA4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ив 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енной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</w:p>
        </w:tc>
        <w:tc>
          <w:tcPr>
            <w:tcW w:w="1080" w:type="dxa"/>
            <w:gridSpan w:val="2"/>
          </w:tcPr>
          <w:p w:rsidR="00BD4EA4" w:rsidRPr="00B4009E" w:rsidRDefault="0039377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B4009E" w:rsidTr="00323F75">
        <w:trPr>
          <w:trHeight w:val="274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BD4EA4" w:rsidRPr="00BD4EA4" w:rsidRDefault="00BD4EA4" w:rsidP="00025B39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BD4E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BD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E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D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E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BD4EA4" w:rsidTr="00323F75">
        <w:trPr>
          <w:trHeight w:val="351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D4EA4" w:rsidRDefault="00BD4EA4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BD4EA4" w:rsidRPr="00BD4EA4" w:rsidRDefault="00BD4EA4" w:rsidP="00025B39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исать</w:t>
            </w:r>
            <w:r w:rsidRPr="00BD4E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ферат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у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D4EA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граничение воинского</w:t>
            </w:r>
            <w:r w:rsidRPr="00BD4EA4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ступления</w:t>
            </w: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D4E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сциплинарного</w:t>
            </w:r>
            <w:r w:rsidRPr="00BD4EA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4E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ступка».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DC2A36" w:rsidTr="00323F75">
        <w:trPr>
          <w:trHeight w:val="288"/>
        </w:trPr>
        <w:tc>
          <w:tcPr>
            <w:tcW w:w="3790" w:type="dxa"/>
            <w:vMerge w:val="restart"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2.20</w:t>
            </w:r>
            <w:r w:rsidRPr="00D813C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ступления</w:t>
            </w:r>
            <w:r w:rsidRPr="00D813C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тив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ира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D813C4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D813C4">
              <w:rPr>
                <w:rFonts w:ascii="Times New Roman" w:hAnsi="Times New Roman"/>
                <w:b/>
                <w:sz w:val="24"/>
                <w:lang w:val="ru-RU"/>
              </w:rPr>
              <w:t>безопасности</w:t>
            </w:r>
            <w:r w:rsidRPr="00DC2A3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DC2A3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человечества</w:t>
            </w:r>
          </w:p>
        </w:tc>
        <w:tc>
          <w:tcPr>
            <w:tcW w:w="9718" w:type="dxa"/>
            <w:gridSpan w:val="3"/>
          </w:tcPr>
          <w:p w:rsidR="00BD4EA4" w:rsidRPr="00B4009E" w:rsidRDefault="00BD4EA4" w:rsidP="00025B39">
            <w:pPr>
              <w:ind w:right="247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D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1080" w:type="dxa"/>
            <w:gridSpan w:val="2"/>
          </w:tcPr>
          <w:p w:rsidR="00BD4EA4" w:rsidRPr="00B4009E" w:rsidRDefault="0039377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BD4EA4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4EA4" w:rsidRPr="00DC2A36" w:rsidTr="00BF3A25">
        <w:trPr>
          <w:trHeight w:val="187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4009E" w:rsidRDefault="0039377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9005" w:type="dxa"/>
            <w:gridSpan w:val="2"/>
          </w:tcPr>
          <w:p w:rsidR="00BD4EA4" w:rsidRPr="008476D0" w:rsidRDefault="00BD4EA4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</w:t>
            </w:r>
            <w:r w:rsidRPr="008476D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ая ответственность</w:t>
            </w:r>
            <w:r w:rsidRPr="008476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ов и</w:t>
            </w:r>
            <w:r w:rsidRPr="008476D0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Pr="008476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ступления против мира</w:t>
            </w:r>
            <w:r w:rsidRPr="008476D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езопасности</w:t>
            </w:r>
            <w:r w:rsidRPr="008476D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КРФ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DC2A36" w:rsidTr="00BF3A25">
        <w:trPr>
          <w:trHeight w:val="303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4009E" w:rsidRDefault="0039377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9005" w:type="dxa"/>
            <w:gridSpan w:val="2"/>
          </w:tcPr>
          <w:p w:rsidR="00BD4EA4" w:rsidRPr="00393773" w:rsidRDefault="00BD4EA4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 против мира</w:t>
            </w:r>
            <w:r w:rsidR="00393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93773"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чные</w:t>
            </w:r>
            <w:r w:rsidR="00393773" w:rsidRPr="008476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393773"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ывы к развязыванию агрессивной войны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DC2A36" w:rsidTr="00BF3A25">
        <w:trPr>
          <w:trHeight w:val="263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4009E" w:rsidRDefault="0039377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005" w:type="dxa"/>
            <w:gridSpan w:val="2"/>
          </w:tcPr>
          <w:p w:rsidR="00BD4EA4" w:rsidRPr="008476D0" w:rsidRDefault="00BD4EA4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адение на лиц или</w:t>
            </w:r>
            <w:r w:rsidRPr="008476D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, которые пользуются</w:t>
            </w:r>
            <w:r w:rsidRPr="008476D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й защитой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DC2A36" w:rsidTr="00BF3A25">
        <w:trPr>
          <w:trHeight w:val="237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4009E" w:rsidRDefault="00393773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9005" w:type="dxa"/>
            <w:gridSpan w:val="2"/>
          </w:tcPr>
          <w:p w:rsidR="00BD4EA4" w:rsidRPr="008476D0" w:rsidRDefault="00BD4EA4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я против безопасности</w:t>
            </w:r>
            <w:r w:rsidRPr="0039377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3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spellStart"/>
            <w:r w:rsidRPr="008476D0">
              <w:rPr>
                <w:rFonts w:ascii="Times New Roman" w:hAnsi="Times New Roman" w:cs="Times New Roman"/>
                <w:sz w:val="24"/>
                <w:szCs w:val="24"/>
              </w:rPr>
              <w:t>еловечества</w:t>
            </w:r>
            <w:proofErr w:type="spellEnd"/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DC2A36" w:rsidTr="00BF3A25">
        <w:trPr>
          <w:trHeight w:val="113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BD4EA4" w:rsidRPr="008476D0" w:rsidRDefault="00BD4EA4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6D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6D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BD4EA4" w:rsidRPr="00B4009E" w:rsidRDefault="00534BD8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4EA4" w:rsidRPr="00DC2A36" w:rsidTr="00BF3A25">
        <w:trPr>
          <w:trHeight w:val="101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4009E" w:rsidRDefault="008476D0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-203</w:t>
            </w:r>
          </w:p>
        </w:tc>
        <w:tc>
          <w:tcPr>
            <w:tcW w:w="9005" w:type="dxa"/>
            <w:gridSpan w:val="2"/>
          </w:tcPr>
          <w:p w:rsidR="00BD4EA4" w:rsidRPr="008476D0" w:rsidRDefault="00BD4EA4" w:rsidP="00025B3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 ситуаций, связанных</w:t>
            </w:r>
            <w:r w:rsidRPr="008476D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ступлением</w:t>
            </w:r>
            <w:r w:rsidRPr="008476D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</w:t>
            </w:r>
            <w:r w:rsidRPr="008476D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</w:t>
            </w:r>
            <w:proofErr w:type="spellEnd"/>
            <w:proofErr w:type="gramEnd"/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ра и безопасности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DC2A36" w:rsidTr="00BF3A25">
        <w:trPr>
          <w:trHeight w:val="250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BD4EA4" w:rsidRPr="008476D0" w:rsidRDefault="00BD4EA4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6D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84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D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84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DC2A36" w:rsidTr="00BF3A25">
        <w:trPr>
          <w:trHeight w:val="237"/>
        </w:trPr>
        <w:tc>
          <w:tcPr>
            <w:tcW w:w="3790" w:type="dxa"/>
            <w:vMerge/>
          </w:tcPr>
          <w:p w:rsidR="00BD4EA4" w:rsidRPr="00B4009E" w:rsidRDefault="00BD4EA4" w:rsidP="00BF3A25">
            <w:pPr>
              <w:spacing w:line="262" w:lineRule="exact"/>
              <w:ind w:right="2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BD4EA4" w:rsidRPr="00B4009E" w:rsidRDefault="00BD4EA4" w:rsidP="0002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BD4EA4" w:rsidRPr="008476D0" w:rsidRDefault="00BD4EA4" w:rsidP="00025B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ть</w:t>
            </w:r>
            <w:r w:rsidRPr="008476D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на тему «Регламентированные</w:t>
            </w:r>
            <w:r w:rsidRPr="008476D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м</w:t>
            </w:r>
            <w:r w:rsidRPr="008476D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7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м средства и методы ведения войны»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4EA4" w:rsidRPr="00DC2A36" w:rsidTr="00BF3A25">
        <w:trPr>
          <w:gridAfter w:val="1"/>
          <w:wAfter w:w="10" w:type="dxa"/>
        </w:trPr>
        <w:tc>
          <w:tcPr>
            <w:tcW w:w="4503" w:type="dxa"/>
            <w:gridSpan w:val="2"/>
          </w:tcPr>
          <w:p w:rsidR="00BD4EA4" w:rsidRPr="00B4009E" w:rsidRDefault="0039377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5163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экзамена</w:t>
            </w:r>
          </w:p>
        </w:tc>
        <w:tc>
          <w:tcPr>
            <w:tcW w:w="8995" w:type="dxa"/>
          </w:tcPr>
          <w:p w:rsidR="00BD4EA4" w:rsidRPr="00B4009E" w:rsidRDefault="00393773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80" w:type="dxa"/>
            <w:gridSpan w:val="2"/>
          </w:tcPr>
          <w:p w:rsidR="00BD4EA4" w:rsidRPr="00B4009E" w:rsidRDefault="00BD4EA4" w:rsidP="00393773">
            <w:pPr>
              <w:spacing w:line="259" w:lineRule="auto"/>
              <w:ind w:left="3" w:right="16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70" w:type="dxa"/>
            <w:gridSpan w:val="2"/>
            <w:shd w:val="clear" w:color="auto" w:fill="FFFFFF"/>
          </w:tcPr>
          <w:p w:rsidR="00BD4EA4" w:rsidRPr="00B4009E" w:rsidRDefault="00BD4EA4" w:rsidP="00BF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A0FBC" w:rsidRDefault="00F71395" w:rsidP="00B4009E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71395">
        <w:pict>
          <v:group id="_x0000_s2061" style="position:absolute;margin-left:82.1pt;margin-top:310.4pt;width:153.65pt;height:12.5pt;z-index:-63784;mso-position-horizontal-relative:page;mso-position-vertical-relative:page" coordorigin="1642,6208" coordsize="3073,250">
            <v:shape id="_x0000_s2062" style="position:absolute;left:1642;top:6208;width:3073;height:250" coordorigin="1642,6208" coordsize="3073,250" path="m1642,6457r3072,l4714,6208r-3072,l1642,6457xe" stroked="f">
              <v:path arrowok="t"/>
            </v:shape>
            <w10:wrap anchorx="page" anchory="page"/>
          </v:group>
        </w:pict>
      </w:r>
    </w:p>
    <w:p w:rsidR="00B4009E" w:rsidRPr="00B4009E" w:rsidRDefault="00B4009E" w:rsidP="00B4009E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A0FBC" w:rsidRDefault="00BA0FBC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BA0FBC" w:rsidRPr="008E70D7" w:rsidRDefault="006A1776">
      <w:pPr>
        <w:pStyle w:val="a3"/>
        <w:spacing w:before="69"/>
        <w:ind w:left="117"/>
        <w:rPr>
          <w:lang w:val="ru-RU"/>
        </w:rPr>
      </w:pPr>
      <w:r w:rsidRPr="008E70D7">
        <w:rPr>
          <w:lang w:val="ru-RU"/>
        </w:rPr>
        <w:t xml:space="preserve">Для </w:t>
      </w:r>
      <w:r w:rsidRPr="008E70D7">
        <w:rPr>
          <w:spacing w:val="-1"/>
          <w:lang w:val="ru-RU"/>
        </w:rPr>
        <w:t>характеристики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уровня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освоения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учебного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материала используются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 xml:space="preserve">следующие </w:t>
      </w:r>
      <w:r w:rsidRPr="008E70D7">
        <w:rPr>
          <w:lang w:val="ru-RU"/>
        </w:rPr>
        <w:t>обозначения:</w:t>
      </w:r>
    </w:p>
    <w:p w:rsidR="00BA0FBC" w:rsidRPr="008E70D7" w:rsidRDefault="006A1776">
      <w:pPr>
        <w:pStyle w:val="a3"/>
        <w:numPr>
          <w:ilvl w:val="0"/>
          <w:numId w:val="11"/>
        </w:numPr>
        <w:tabs>
          <w:tab w:val="left" w:pos="449"/>
        </w:tabs>
        <w:spacing w:line="275" w:lineRule="exact"/>
        <w:ind w:hanging="331"/>
        <w:rPr>
          <w:lang w:val="ru-RU"/>
        </w:rPr>
      </w:pPr>
      <w:r w:rsidRPr="008E70D7">
        <w:rPr>
          <w:lang w:val="ru-RU"/>
        </w:rPr>
        <w:t>-</w:t>
      </w:r>
      <w:r w:rsidRPr="008E70D7">
        <w:rPr>
          <w:spacing w:val="-1"/>
          <w:lang w:val="ru-RU"/>
        </w:rPr>
        <w:t>ознакомительны</w:t>
      </w:r>
      <w:proofErr w:type="gramStart"/>
      <w:r w:rsidRPr="008E70D7">
        <w:rPr>
          <w:spacing w:val="-1"/>
          <w:lang w:val="ru-RU"/>
        </w:rPr>
        <w:t>й(</w:t>
      </w:r>
      <w:proofErr w:type="gramEnd"/>
      <w:r w:rsidRPr="008E70D7">
        <w:rPr>
          <w:spacing w:val="-1"/>
          <w:lang w:val="ru-RU"/>
        </w:rPr>
        <w:t>узнавание ранее изученных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объектов,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свойств);</w:t>
      </w:r>
    </w:p>
    <w:p w:rsidR="00BA0FBC" w:rsidRPr="008E70D7" w:rsidRDefault="006A1776">
      <w:pPr>
        <w:pStyle w:val="a3"/>
        <w:numPr>
          <w:ilvl w:val="0"/>
          <w:numId w:val="11"/>
        </w:numPr>
        <w:tabs>
          <w:tab w:val="left" w:pos="471"/>
        </w:tabs>
        <w:spacing w:line="274" w:lineRule="exact"/>
        <w:ind w:left="470" w:hanging="353"/>
        <w:rPr>
          <w:lang w:val="ru-RU"/>
        </w:rPr>
      </w:pPr>
      <w:r w:rsidRPr="008E70D7">
        <w:rPr>
          <w:lang w:val="ru-RU"/>
        </w:rPr>
        <w:t>-</w:t>
      </w:r>
      <w:r w:rsidRPr="008E70D7">
        <w:rPr>
          <w:spacing w:val="-1"/>
          <w:lang w:val="ru-RU"/>
        </w:rPr>
        <w:t>репродуктивны</w:t>
      </w:r>
      <w:proofErr w:type="gramStart"/>
      <w:r w:rsidRPr="008E70D7">
        <w:rPr>
          <w:spacing w:val="-1"/>
          <w:lang w:val="ru-RU"/>
        </w:rPr>
        <w:t>й(</w:t>
      </w:r>
      <w:proofErr w:type="gramEnd"/>
      <w:r w:rsidRPr="008E70D7">
        <w:rPr>
          <w:spacing w:val="-1"/>
          <w:lang w:val="ru-RU"/>
        </w:rPr>
        <w:t>выполнение деятельности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по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образцу,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инструкции</w:t>
      </w:r>
      <w:r w:rsidRPr="008E70D7">
        <w:rPr>
          <w:lang w:val="ru-RU"/>
        </w:rPr>
        <w:t xml:space="preserve"> или</w:t>
      </w:r>
      <w:r w:rsidR="00730822">
        <w:rPr>
          <w:lang w:val="ru-RU"/>
        </w:rPr>
        <w:t xml:space="preserve"> </w:t>
      </w:r>
      <w:r w:rsidRPr="008E70D7">
        <w:rPr>
          <w:lang w:val="ru-RU"/>
        </w:rPr>
        <w:t xml:space="preserve">под </w:t>
      </w:r>
      <w:r w:rsidRPr="008E70D7">
        <w:rPr>
          <w:spacing w:val="-1"/>
          <w:lang w:val="ru-RU"/>
        </w:rPr>
        <w:t>руководством)</w:t>
      </w:r>
    </w:p>
    <w:p w:rsidR="00BA0FBC" w:rsidRPr="008E70D7" w:rsidRDefault="006A1776" w:rsidP="00BE2875">
      <w:pPr>
        <w:pStyle w:val="a3"/>
        <w:numPr>
          <w:ilvl w:val="0"/>
          <w:numId w:val="11"/>
        </w:numPr>
        <w:tabs>
          <w:tab w:val="left" w:pos="426"/>
        </w:tabs>
        <w:spacing w:line="275" w:lineRule="exact"/>
        <w:ind w:left="679" w:hanging="537"/>
        <w:rPr>
          <w:lang w:val="ru-RU"/>
        </w:rPr>
      </w:pPr>
      <w:r w:rsidRPr="008E70D7">
        <w:rPr>
          <w:lang w:val="ru-RU"/>
        </w:rPr>
        <w:t>-</w:t>
      </w:r>
      <w:r w:rsidRPr="008E70D7">
        <w:rPr>
          <w:spacing w:val="-1"/>
          <w:lang w:val="ru-RU"/>
        </w:rPr>
        <w:t>продуктивны</w:t>
      </w:r>
      <w:proofErr w:type="gramStart"/>
      <w:r w:rsidRPr="008E70D7">
        <w:rPr>
          <w:spacing w:val="-1"/>
          <w:lang w:val="ru-RU"/>
        </w:rPr>
        <w:t>й(</w:t>
      </w:r>
      <w:proofErr w:type="gramEnd"/>
      <w:r w:rsidRPr="008E70D7">
        <w:rPr>
          <w:spacing w:val="-1"/>
          <w:lang w:val="ru-RU"/>
        </w:rPr>
        <w:t xml:space="preserve">планирование </w:t>
      </w:r>
      <w:r w:rsidRPr="008E70D7">
        <w:rPr>
          <w:lang w:val="ru-RU"/>
        </w:rPr>
        <w:t xml:space="preserve">и </w:t>
      </w:r>
      <w:r w:rsidRPr="008E70D7">
        <w:rPr>
          <w:spacing w:val="-1"/>
          <w:lang w:val="ru-RU"/>
        </w:rPr>
        <w:t>самостоятельное выполнение деятельности,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решение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проблемных</w:t>
      </w:r>
      <w:r w:rsidR="00730822">
        <w:rPr>
          <w:spacing w:val="-1"/>
          <w:lang w:val="ru-RU"/>
        </w:rPr>
        <w:t xml:space="preserve"> </w:t>
      </w:r>
      <w:r w:rsidRPr="008E70D7">
        <w:rPr>
          <w:spacing w:val="-1"/>
          <w:lang w:val="ru-RU"/>
        </w:rPr>
        <w:t>задач)</w:t>
      </w:r>
    </w:p>
    <w:p w:rsidR="00BA0FBC" w:rsidRPr="008E70D7" w:rsidRDefault="00BA0FBC">
      <w:pPr>
        <w:spacing w:line="275" w:lineRule="exact"/>
        <w:rPr>
          <w:lang w:val="ru-RU"/>
        </w:rPr>
        <w:sectPr w:rsidR="00BA0FBC" w:rsidRPr="008E70D7">
          <w:footerReference w:type="default" r:id="rId9"/>
          <w:pgSz w:w="16850" w:h="11900" w:orient="landscape"/>
          <w:pgMar w:top="1100" w:right="1000" w:bottom="1600" w:left="900" w:header="0" w:footer="1407" w:gutter="0"/>
          <w:cols w:space="720"/>
        </w:sectPr>
      </w:pPr>
    </w:p>
    <w:p w:rsidR="00C45EDA" w:rsidRPr="008153BC" w:rsidRDefault="008153BC" w:rsidP="008153BC">
      <w:pPr>
        <w:pStyle w:val="Heading2"/>
        <w:tabs>
          <w:tab w:val="left" w:pos="1950"/>
        </w:tabs>
        <w:spacing w:before="48"/>
        <w:ind w:left="118" w:firstLine="591"/>
        <w:rPr>
          <w:b w:val="0"/>
          <w:bCs w:val="0"/>
          <w:lang w:val="ru-RU"/>
        </w:rPr>
      </w:pPr>
      <w:bookmarkStart w:id="11" w:name="_bookmark2"/>
      <w:bookmarkEnd w:id="11"/>
      <w:r>
        <w:rPr>
          <w:spacing w:val="-1"/>
          <w:lang w:val="ru-RU"/>
        </w:rPr>
        <w:lastRenderedPageBreak/>
        <w:t>3.</w:t>
      </w:r>
      <w:r w:rsidR="00114E5F">
        <w:rPr>
          <w:spacing w:val="-1"/>
          <w:lang w:val="ru-RU"/>
        </w:rPr>
        <w:t xml:space="preserve"> </w:t>
      </w:r>
      <w:r w:rsidR="00C45EDA" w:rsidRPr="008153BC">
        <w:rPr>
          <w:spacing w:val="-1"/>
          <w:lang w:val="ru-RU"/>
        </w:rPr>
        <w:t>УСЛОВИЯ</w:t>
      </w:r>
      <w:r w:rsidR="00C45EDA" w:rsidRPr="008153BC">
        <w:rPr>
          <w:lang w:val="ru-RU"/>
        </w:rPr>
        <w:t xml:space="preserve"> </w:t>
      </w:r>
      <w:r w:rsidR="00C45EDA" w:rsidRPr="008153BC">
        <w:rPr>
          <w:spacing w:val="-1"/>
          <w:lang w:val="ru-RU"/>
        </w:rPr>
        <w:t>РЕАЛИЗАЦИИ</w:t>
      </w:r>
      <w:r w:rsidR="00C45EDA" w:rsidRPr="008153BC">
        <w:rPr>
          <w:lang w:val="ru-RU"/>
        </w:rPr>
        <w:t xml:space="preserve"> </w:t>
      </w:r>
      <w:r w:rsidR="001B211E">
        <w:rPr>
          <w:spacing w:val="-1"/>
          <w:lang w:val="ru-RU"/>
        </w:rPr>
        <w:t xml:space="preserve">УЧЕБНОЙ </w:t>
      </w:r>
      <w:r w:rsidR="00C45EDA" w:rsidRPr="008153BC">
        <w:rPr>
          <w:spacing w:val="1"/>
          <w:lang w:val="ru-RU"/>
        </w:rPr>
        <w:t xml:space="preserve"> </w:t>
      </w:r>
      <w:r w:rsidR="00C45EDA" w:rsidRPr="008153BC">
        <w:rPr>
          <w:spacing w:val="-1"/>
          <w:lang w:val="ru-RU"/>
        </w:rPr>
        <w:t>ДИСЦИПЛИНЫ</w:t>
      </w:r>
    </w:p>
    <w:p w:rsidR="00C45EDA" w:rsidRPr="008153BC" w:rsidRDefault="00C45EDA" w:rsidP="00C45EDA">
      <w:pPr>
        <w:spacing w:before="5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</w:p>
    <w:p w:rsidR="00A678FD" w:rsidRPr="00BC3EAC" w:rsidRDefault="007B3A6C" w:rsidP="00A678FD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78FD">
        <w:rPr>
          <w:rFonts w:ascii="Times New Roman" w:hAnsi="Times New Roman"/>
          <w:b/>
          <w:spacing w:val="-1"/>
          <w:sz w:val="24"/>
        </w:rPr>
        <w:t xml:space="preserve">3.1 </w:t>
      </w:r>
      <w:r w:rsidR="00C45EDA" w:rsidRPr="00A678FD">
        <w:rPr>
          <w:rFonts w:ascii="Times New Roman" w:hAnsi="Times New Roman"/>
          <w:b/>
          <w:spacing w:val="-1"/>
          <w:sz w:val="24"/>
        </w:rPr>
        <w:t>Требования</w:t>
      </w:r>
      <w:r w:rsidR="00C45EDA" w:rsidRPr="00A678FD">
        <w:rPr>
          <w:rFonts w:ascii="Times New Roman" w:hAnsi="Times New Roman"/>
          <w:b/>
          <w:sz w:val="24"/>
        </w:rPr>
        <w:t xml:space="preserve"> к </w:t>
      </w:r>
      <w:r w:rsidR="00C45EDA" w:rsidRPr="00A678FD">
        <w:rPr>
          <w:rFonts w:ascii="Times New Roman" w:hAnsi="Times New Roman"/>
          <w:b/>
          <w:spacing w:val="-1"/>
          <w:sz w:val="24"/>
        </w:rPr>
        <w:t>минимальному</w:t>
      </w:r>
      <w:r w:rsidR="00C45EDA" w:rsidRPr="00A678FD">
        <w:rPr>
          <w:rFonts w:ascii="Times New Roman" w:hAnsi="Times New Roman"/>
          <w:b/>
          <w:sz w:val="24"/>
        </w:rPr>
        <w:t xml:space="preserve"> </w:t>
      </w:r>
      <w:r w:rsidR="00C45EDA" w:rsidRPr="00A678FD">
        <w:rPr>
          <w:rFonts w:ascii="Times New Roman" w:hAnsi="Times New Roman"/>
          <w:b/>
          <w:spacing w:val="-1"/>
          <w:sz w:val="24"/>
        </w:rPr>
        <w:t>материально-техническому</w:t>
      </w:r>
      <w:r w:rsidR="00C45EDA" w:rsidRPr="00A678FD">
        <w:rPr>
          <w:rFonts w:ascii="Times New Roman" w:hAnsi="Times New Roman"/>
          <w:b/>
          <w:sz w:val="24"/>
        </w:rPr>
        <w:t xml:space="preserve"> </w:t>
      </w:r>
      <w:r w:rsidR="00C45EDA" w:rsidRPr="00A678FD">
        <w:rPr>
          <w:rFonts w:ascii="Times New Roman" w:hAnsi="Times New Roman"/>
          <w:b/>
          <w:spacing w:val="-1"/>
          <w:sz w:val="24"/>
        </w:rPr>
        <w:t>обеспечению</w:t>
      </w:r>
      <w:r w:rsidR="00C45EDA" w:rsidRPr="00A678FD">
        <w:rPr>
          <w:rFonts w:ascii="Times New Roman" w:hAnsi="Times New Roman"/>
          <w:b/>
          <w:spacing w:val="87"/>
          <w:sz w:val="24"/>
        </w:rPr>
        <w:t xml:space="preserve"> </w:t>
      </w:r>
      <w:r w:rsidR="00C45EDA" w:rsidRPr="00A678FD">
        <w:rPr>
          <w:rFonts w:ascii="Times New Roman" w:hAnsi="Times New Roman"/>
          <w:spacing w:val="-1"/>
          <w:sz w:val="24"/>
        </w:rPr>
        <w:t>Реализация</w:t>
      </w:r>
      <w:r w:rsidR="00C45EDA" w:rsidRPr="00A678FD">
        <w:rPr>
          <w:rFonts w:ascii="Times New Roman" w:hAnsi="Times New Roman"/>
          <w:spacing w:val="-3"/>
          <w:sz w:val="24"/>
        </w:rPr>
        <w:t xml:space="preserve"> </w:t>
      </w:r>
      <w:r w:rsidR="00C45EDA" w:rsidRPr="00A678FD">
        <w:rPr>
          <w:rFonts w:ascii="Times New Roman" w:hAnsi="Times New Roman"/>
          <w:spacing w:val="-1"/>
          <w:sz w:val="24"/>
        </w:rPr>
        <w:t>программы</w:t>
      </w:r>
      <w:r w:rsidR="00C45EDA" w:rsidRPr="00A678FD">
        <w:rPr>
          <w:rFonts w:ascii="Times New Roman" w:hAnsi="Times New Roman"/>
          <w:spacing w:val="1"/>
          <w:sz w:val="24"/>
        </w:rPr>
        <w:t xml:space="preserve"> </w:t>
      </w:r>
      <w:r w:rsidR="00C45EDA" w:rsidRPr="00A678FD">
        <w:rPr>
          <w:rFonts w:ascii="Times New Roman" w:hAnsi="Times New Roman"/>
          <w:spacing w:val="-1"/>
          <w:sz w:val="24"/>
        </w:rPr>
        <w:t>дисциплины</w:t>
      </w:r>
      <w:r w:rsidR="00C45EDA" w:rsidRPr="00A678FD">
        <w:rPr>
          <w:rFonts w:ascii="Times New Roman" w:hAnsi="Times New Roman"/>
          <w:sz w:val="24"/>
        </w:rPr>
        <w:t xml:space="preserve"> </w:t>
      </w:r>
      <w:r w:rsidR="00C45EDA" w:rsidRPr="00A678FD">
        <w:rPr>
          <w:rFonts w:ascii="Times New Roman" w:hAnsi="Times New Roman"/>
          <w:spacing w:val="-1"/>
          <w:sz w:val="24"/>
        </w:rPr>
        <w:t>требует</w:t>
      </w:r>
      <w:r w:rsidR="00C45EDA" w:rsidRPr="00A678FD">
        <w:rPr>
          <w:rFonts w:ascii="Times New Roman" w:hAnsi="Times New Roman"/>
          <w:sz w:val="24"/>
        </w:rPr>
        <w:t xml:space="preserve"> наличия</w:t>
      </w:r>
      <w:r w:rsidR="00C45EDA" w:rsidRPr="00A678FD">
        <w:rPr>
          <w:rFonts w:ascii="Times New Roman" w:hAnsi="Times New Roman"/>
          <w:spacing w:val="2"/>
          <w:sz w:val="24"/>
        </w:rPr>
        <w:t xml:space="preserve"> </w:t>
      </w:r>
      <w:r w:rsidR="00C45EDA" w:rsidRPr="00A678FD">
        <w:rPr>
          <w:rFonts w:ascii="Times New Roman" w:hAnsi="Times New Roman"/>
          <w:spacing w:val="-1"/>
          <w:sz w:val="24"/>
        </w:rPr>
        <w:t>учебного</w:t>
      </w:r>
      <w:r w:rsidR="00C45EDA" w:rsidRPr="00A678FD">
        <w:rPr>
          <w:rFonts w:ascii="Times New Roman" w:hAnsi="Times New Roman"/>
          <w:sz w:val="24"/>
        </w:rPr>
        <w:t xml:space="preserve"> </w:t>
      </w:r>
      <w:r w:rsidR="00C45EDA" w:rsidRPr="00A678FD">
        <w:rPr>
          <w:rFonts w:ascii="Times New Roman" w:hAnsi="Times New Roman"/>
          <w:spacing w:val="-1"/>
          <w:sz w:val="24"/>
        </w:rPr>
        <w:t>кабинета</w:t>
      </w:r>
      <w:r w:rsidR="00A678FD">
        <w:rPr>
          <w:rFonts w:ascii="Times New Roman" w:hAnsi="Times New Roman"/>
          <w:spacing w:val="-1"/>
          <w:sz w:val="24"/>
        </w:rPr>
        <w:t xml:space="preserve"> </w:t>
      </w:r>
      <w:r w:rsidR="00A678FD" w:rsidRPr="00BC3EAC">
        <w:rPr>
          <w:rFonts w:ascii="Times New Roman" w:hAnsi="Times New Roman" w:cs="Times New Roman"/>
          <w:b/>
          <w:sz w:val="24"/>
          <w:szCs w:val="24"/>
        </w:rPr>
        <w:t xml:space="preserve">№ 24 Кабинет гуманитарных и социально – экономических дисциплин </w:t>
      </w:r>
    </w:p>
    <w:p w:rsidR="00A678FD" w:rsidRPr="00A678FD" w:rsidRDefault="00A678FD" w:rsidP="00A678F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78F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ебель: </w:t>
      </w:r>
    </w:p>
    <w:p w:rsidR="00A678FD" w:rsidRPr="00BC3EAC" w:rsidRDefault="00A678FD" w:rsidP="00A678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3EAC">
        <w:rPr>
          <w:rFonts w:ascii="Times New Roman" w:hAnsi="Times New Roman" w:cs="Times New Roman"/>
          <w:sz w:val="24"/>
          <w:szCs w:val="24"/>
        </w:rPr>
        <w:t>Комплект ученической мебели  (парта-15,   стул-30 шт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3EAC">
        <w:rPr>
          <w:rFonts w:ascii="Times New Roman" w:hAnsi="Times New Roman" w:cs="Times New Roman"/>
          <w:sz w:val="24"/>
          <w:szCs w:val="24"/>
        </w:rPr>
        <w:t xml:space="preserve">стол преподавателя1шт., стул  преподавателя-1 шт.,  </w:t>
      </w:r>
      <w:proofErr w:type="spellStart"/>
      <w:r w:rsidRPr="00BC3EAC">
        <w:rPr>
          <w:rFonts w:ascii="Times New Roman" w:hAnsi="Times New Roman" w:cs="Times New Roman"/>
          <w:sz w:val="24"/>
          <w:szCs w:val="24"/>
        </w:rPr>
        <w:t>плакатница</w:t>
      </w:r>
      <w:proofErr w:type="spellEnd"/>
      <w:r w:rsidRPr="00BC3EAC">
        <w:rPr>
          <w:rFonts w:ascii="Times New Roman" w:hAnsi="Times New Roman" w:cs="Times New Roman"/>
          <w:sz w:val="24"/>
          <w:szCs w:val="24"/>
        </w:rPr>
        <w:t xml:space="preserve">  -2 шт., шкаф для документов -4 шт., доска аудиторная – 1 шт.</w:t>
      </w:r>
    </w:p>
    <w:p w:rsidR="00A678FD" w:rsidRPr="00A678FD" w:rsidRDefault="00A678FD" w:rsidP="00A678F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78FD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е средства:</w:t>
      </w:r>
    </w:p>
    <w:p w:rsidR="00A678FD" w:rsidRPr="00A678FD" w:rsidRDefault="00A678FD" w:rsidP="00A678F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78F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оутбук </w:t>
      </w:r>
      <w:proofErr w:type="spellStart"/>
      <w:r w:rsidRPr="00BC3EAC">
        <w:rPr>
          <w:rFonts w:ascii="Times New Roman" w:hAnsi="Times New Roman" w:cs="Times New Roman"/>
          <w:sz w:val="24"/>
          <w:szCs w:val="24"/>
          <w:u w:val="single"/>
        </w:rPr>
        <w:t>acer</w:t>
      </w:r>
      <w:proofErr w:type="spellEnd"/>
    </w:p>
    <w:p w:rsidR="00A678FD" w:rsidRPr="00A678FD" w:rsidRDefault="00A678FD" w:rsidP="00A678F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678F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Аудиоколонки </w:t>
      </w:r>
    </w:p>
    <w:p w:rsidR="00A678FD" w:rsidRPr="00A678FD" w:rsidRDefault="00A678FD" w:rsidP="00A678FD">
      <w:pPr>
        <w:rPr>
          <w:rFonts w:ascii="Times New Roman" w:hAnsi="Times New Roman" w:cs="Times New Roman"/>
          <w:color w:val="000008"/>
          <w:sz w:val="24"/>
          <w:szCs w:val="24"/>
          <w:lang w:val="ru-RU"/>
        </w:rPr>
      </w:pPr>
      <w:r w:rsidRPr="00BC3EAC">
        <w:rPr>
          <w:rFonts w:ascii="Times New Roman" w:hAnsi="Times New Roman" w:cs="Times New Roman"/>
          <w:color w:val="000008"/>
          <w:sz w:val="24"/>
          <w:szCs w:val="24"/>
        </w:rPr>
        <w:t>DVD</w:t>
      </w:r>
      <w:r w:rsidRPr="00A678FD">
        <w:rPr>
          <w:rFonts w:ascii="Times New Roman" w:hAnsi="Times New Roman" w:cs="Times New Roman"/>
          <w:color w:val="000008"/>
          <w:sz w:val="24"/>
          <w:szCs w:val="24"/>
          <w:lang w:val="ru-RU"/>
        </w:rPr>
        <w:t xml:space="preserve"> Видеоплеер- "</w:t>
      </w:r>
      <w:r w:rsidRPr="00BC3EAC">
        <w:rPr>
          <w:rFonts w:ascii="Times New Roman" w:hAnsi="Times New Roman" w:cs="Times New Roman"/>
          <w:color w:val="000008"/>
          <w:sz w:val="24"/>
          <w:szCs w:val="24"/>
        </w:rPr>
        <w:t>LG</w:t>
      </w:r>
      <w:r w:rsidRPr="00A678FD">
        <w:rPr>
          <w:rFonts w:ascii="Times New Roman" w:hAnsi="Times New Roman" w:cs="Times New Roman"/>
          <w:color w:val="000008"/>
          <w:sz w:val="24"/>
          <w:szCs w:val="24"/>
          <w:lang w:val="ru-RU"/>
        </w:rPr>
        <w:t>" читающий</w:t>
      </w:r>
    </w:p>
    <w:p w:rsidR="00A678FD" w:rsidRPr="00A678FD" w:rsidRDefault="00A678FD" w:rsidP="00A678FD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C3EAC">
        <w:rPr>
          <w:rFonts w:ascii="Times New Roman" w:hAnsi="Times New Roman" w:cs="Times New Roman"/>
          <w:color w:val="000008"/>
          <w:sz w:val="24"/>
          <w:szCs w:val="24"/>
        </w:rPr>
        <w:t>Телевизор</w:t>
      </w:r>
      <w:proofErr w:type="spellEnd"/>
      <w:r w:rsidRPr="00BC3EAC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gramStart"/>
      <w:r w:rsidRPr="00BC3EAC">
        <w:rPr>
          <w:rFonts w:ascii="Times New Roman" w:hAnsi="Times New Roman" w:cs="Times New Roman"/>
          <w:color w:val="000008"/>
          <w:sz w:val="24"/>
          <w:szCs w:val="24"/>
        </w:rPr>
        <w:t xml:space="preserve">" </w:t>
      </w:r>
      <w:proofErr w:type="spellStart"/>
      <w:r w:rsidRPr="00BC3EAC">
        <w:rPr>
          <w:rFonts w:ascii="Times New Roman" w:hAnsi="Times New Roman" w:cs="Times New Roman"/>
          <w:color w:val="000008"/>
          <w:sz w:val="24"/>
          <w:szCs w:val="24"/>
        </w:rPr>
        <w:t>Садко</w:t>
      </w:r>
      <w:proofErr w:type="spellEnd"/>
      <w:proofErr w:type="gramEnd"/>
      <w:r w:rsidRPr="00BC3EAC">
        <w:rPr>
          <w:rFonts w:ascii="Times New Roman" w:hAnsi="Times New Roman" w:cs="Times New Roman"/>
          <w:color w:val="000008"/>
          <w:sz w:val="24"/>
          <w:szCs w:val="24"/>
        </w:rPr>
        <w:t>" 51 ТЦ 6101- СВ</w:t>
      </w:r>
    </w:p>
    <w:p w:rsidR="00C45EDA" w:rsidRPr="00A678FD" w:rsidRDefault="00A678FD" w:rsidP="00A678FD">
      <w:pPr>
        <w:tabs>
          <w:tab w:val="left" w:pos="623"/>
        </w:tabs>
        <w:spacing w:before="108" w:line="238" w:lineRule="auto"/>
        <w:ind w:right="1427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A678FD">
        <w:rPr>
          <w:rFonts w:ascii="Times New Roman" w:hAnsi="Times New Roman" w:cs="Times New Roman"/>
          <w:sz w:val="24"/>
          <w:szCs w:val="24"/>
          <w:lang w:val="ru-RU"/>
        </w:rPr>
        <w:t>Учебно-методическая литература, дидактические материалы, контрольно-оценочные средства,  плакаты,  карты.</w:t>
      </w:r>
    </w:p>
    <w:p w:rsidR="00A678FD" w:rsidRPr="00A678FD" w:rsidRDefault="00A678FD" w:rsidP="00C45EDA">
      <w:pPr>
        <w:pStyle w:val="Heading2"/>
        <w:numPr>
          <w:ilvl w:val="1"/>
          <w:numId w:val="28"/>
        </w:numPr>
        <w:tabs>
          <w:tab w:val="left" w:pos="623"/>
        </w:tabs>
        <w:spacing w:before="108"/>
        <w:ind w:left="622"/>
        <w:rPr>
          <w:b w:val="0"/>
          <w:bCs w:val="0"/>
          <w:lang w:val="ru-RU"/>
        </w:rPr>
      </w:pPr>
    </w:p>
    <w:p w:rsidR="00C45EDA" w:rsidRPr="00A678FD" w:rsidRDefault="007B3A6C" w:rsidP="00C45EDA">
      <w:pPr>
        <w:pStyle w:val="Heading2"/>
        <w:numPr>
          <w:ilvl w:val="1"/>
          <w:numId w:val="28"/>
        </w:numPr>
        <w:tabs>
          <w:tab w:val="left" w:pos="623"/>
        </w:tabs>
        <w:spacing w:before="108"/>
        <w:ind w:left="622"/>
        <w:rPr>
          <w:b w:val="0"/>
          <w:bCs w:val="0"/>
          <w:lang w:val="ru-RU"/>
        </w:rPr>
      </w:pPr>
      <w:r w:rsidRPr="00A678FD">
        <w:rPr>
          <w:spacing w:val="-1"/>
          <w:lang w:val="ru-RU"/>
        </w:rPr>
        <w:t xml:space="preserve">3.2 </w:t>
      </w:r>
      <w:r w:rsidR="00C45EDA" w:rsidRPr="00A678FD">
        <w:rPr>
          <w:spacing w:val="-1"/>
          <w:lang w:val="ru-RU"/>
        </w:rPr>
        <w:t>Информационное обеспечение обучения</w:t>
      </w:r>
      <w:r w:rsidR="001B211E" w:rsidRPr="00A678FD">
        <w:rPr>
          <w:lang w:val="ru-RU"/>
        </w:rPr>
        <w:t xml:space="preserve"> </w:t>
      </w:r>
    </w:p>
    <w:p w:rsidR="00A678FD" w:rsidRPr="00A678FD" w:rsidRDefault="00A678FD" w:rsidP="00A678FD">
      <w:pPr>
        <w:pStyle w:val="a5"/>
        <w:spacing w:before="43" w:line="275" w:lineRule="auto"/>
        <w:ind w:left="118" w:right="105"/>
        <w:jc w:val="both"/>
        <w:rPr>
          <w:rFonts w:ascii="Times New Roman" w:hAnsi="Times New Roman"/>
          <w:b/>
          <w:spacing w:val="-1"/>
          <w:sz w:val="24"/>
          <w:lang w:val="ru-RU"/>
        </w:rPr>
      </w:pPr>
      <w:r w:rsidRPr="00A678FD">
        <w:rPr>
          <w:rFonts w:ascii="Times New Roman" w:hAnsi="Times New Roman"/>
          <w:b/>
          <w:spacing w:val="-1"/>
          <w:sz w:val="24"/>
          <w:lang w:val="ru-RU"/>
        </w:rPr>
        <w:t>Перечень</w:t>
      </w:r>
      <w:r w:rsidRPr="00A678FD">
        <w:rPr>
          <w:rFonts w:ascii="Times New Roman" w:hAnsi="Times New Roman"/>
          <w:b/>
          <w:sz w:val="24"/>
          <w:lang w:val="ru-RU"/>
        </w:rPr>
        <w:t xml:space="preserve"> </w:t>
      </w:r>
      <w:r w:rsidRPr="00A678FD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A678FD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A678FD">
        <w:rPr>
          <w:rFonts w:ascii="Times New Roman" w:hAnsi="Times New Roman"/>
          <w:b/>
          <w:sz w:val="24"/>
          <w:lang w:val="ru-RU"/>
        </w:rPr>
        <w:t xml:space="preserve"> </w:t>
      </w:r>
      <w:r w:rsidRPr="00A678FD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A678FD">
        <w:rPr>
          <w:rFonts w:ascii="Times New Roman" w:hAnsi="Times New Roman"/>
          <w:b/>
          <w:sz w:val="24"/>
          <w:lang w:val="ru-RU"/>
        </w:rPr>
        <w:t xml:space="preserve">изданий, </w:t>
      </w:r>
      <w:r w:rsidRPr="00A678FD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A678FD">
        <w:rPr>
          <w:rFonts w:ascii="Times New Roman" w:hAnsi="Times New Roman"/>
          <w:b/>
          <w:spacing w:val="-1"/>
          <w:sz w:val="24"/>
          <w:lang w:val="ru-RU"/>
        </w:rPr>
        <w:t>Интернет-ресурсов,</w:t>
      </w:r>
      <w:r w:rsidRPr="00A678FD">
        <w:rPr>
          <w:rFonts w:ascii="Times New Roman" w:hAnsi="Times New Roman"/>
          <w:b/>
          <w:sz w:val="24"/>
          <w:lang w:val="ru-RU"/>
        </w:rPr>
        <w:t xml:space="preserve"> </w:t>
      </w:r>
      <w:r w:rsidRPr="00A678FD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A678FD">
        <w:rPr>
          <w:rFonts w:ascii="Times New Roman" w:hAnsi="Times New Roman"/>
          <w:b/>
          <w:spacing w:val="-1"/>
          <w:sz w:val="24"/>
          <w:lang w:val="ru-RU"/>
        </w:rPr>
        <w:t>дополнительной</w:t>
      </w:r>
      <w:r w:rsidRPr="00A678FD">
        <w:rPr>
          <w:rFonts w:ascii="Times New Roman" w:hAnsi="Times New Roman"/>
          <w:b/>
          <w:spacing w:val="95"/>
          <w:sz w:val="24"/>
          <w:lang w:val="ru-RU"/>
        </w:rPr>
        <w:t xml:space="preserve"> </w:t>
      </w:r>
      <w:r w:rsidRPr="00A678FD">
        <w:rPr>
          <w:rFonts w:ascii="Times New Roman" w:hAnsi="Times New Roman"/>
          <w:b/>
          <w:spacing w:val="-1"/>
          <w:sz w:val="24"/>
          <w:lang w:val="ru-RU"/>
        </w:rPr>
        <w:t>литературы</w:t>
      </w:r>
    </w:p>
    <w:p w:rsidR="00C45EDA" w:rsidRDefault="00C45EDA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211E" w:rsidRPr="00A678FD" w:rsidRDefault="001B211E" w:rsidP="00A678FD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78FD">
        <w:rPr>
          <w:rFonts w:ascii="Times New Roman" w:hAnsi="Times New Roman" w:cs="Times New Roman"/>
          <w:b/>
          <w:sz w:val="24"/>
          <w:szCs w:val="24"/>
          <w:lang w:val="ru-RU"/>
        </w:rPr>
        <w:t>Основные источники</w:t>
      </w:r>
    </w:p>
    <w:p w:rsidR="001B211E" w:rsidRPr="00A678FD" w:rsidRDefault="00A678FD" w:rsidP="00A678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>Бобраков</w:t>
      </w:r>
      <w:proofErr w:type="spellEnd"/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И.А. Уголовное право</w:t>
      </w:r>
      <w:proofErr w:type="gramStart"/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ПО / </w:t>
      </w:r>
      <w:proofErr w:type="spellStart"/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>Бобраков</w:t>
      </w:r>
      <w:proofErr w:type="spellEnd"/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И.А.. — Саратов : Профобразование, 2018. — 579 </w:t>
      </w:r>
      <w:r w:rsidR="001B211E" w:rsidRPr="00A678FD">
        <w:rPr>
          <w:rFonts w:ascii="Times New Roman" w:hAnsi="Times New Roman" w:cs="Times New Roman"/>
          <w:sz w:val="24"/>
          <w:szCs w:val="24"/>
        </w:rPr>
        <w:t>c</w:t>
      </w:r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="001B211E" w:rsidRPr="00A678FD">
        <w:rPr>
          <w:rFonts w:ascii="Times New Roman" w:hAnsi="Times New Roman" w:cs="Times New Roman"/>
          <w:sz w:val="24"/>
          <w:szCs w:val="24"/>
        </w:rPr>
        <w:t>ISBN</w:t>
      </w:r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978-5-4488-0005-4.</w:t>
      </w:r>
      <w:proofErr w:type="gramEnd"/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— Текст</w:t>
      </w:r>
      <w:proofErr w:type="gramStart"/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</w:t>
      </w:r>
      <w:r w:rsidR="001B211E" w:rsidRPr="00A678FD">
        <w:rPr>
          <w:rFonts w:ascii="Times New Roman" w:hAnsi="Times New Roman" w:cs="Times New Roman"/>
          <w:sz w:val="24"/>
          <w:szCs w:val="24"/>
        </w:rPr>
        <w:t>IPR</w:t>
      </w:r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11E" w:rsidRPr="00A678FD">
        <w:rPr>
          <w:rFonts w:ascii="Times New Roman" w:hAnsi="Times New Roman" w:cs="Times New Roman"/>
          <w:sz w:val="24"/>
          <w:szCs w:val="24"/>
        </w:rPr>
        <w:t>SMART</w:t>
      </w:r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: [сайт]. — </w:t>
      </w:r>
      <w:r w:rsidR="001B211E" w:rsidRPr="00A678FD">
        <w:rPr>
          <w:rFonts w:ascii="Times New Roman" w:hAnsi="Times New Roman" w:cs="Times New Roman"/>
          <w:sz w:val="24"/>
          <w:szCs w:val="24"/>
        </w:rPr>
        <w:t>URL</w:t>
      </w:r>
      <w:r w:rsidR="001B211E"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="001B211E" w:rsidRPr="00A678F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iprbookshop.ru/73770.html</w:t>
        </w:r>
      </w:hyperlink>
      <w:r w:rsidR="001B211E" w:rsidRPr="00A678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211E" w:rsidRPr="00A678FD" w:rsidRDefault="001B211E" w:rsidP="00A678F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A7B52" w:rsidRPr="00A678FD" w:rsidRDefault="001B211E" w:rsidP="00A678FD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78FD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proofErr w:type="spellEnd"/>
      <w:r w:rsidRPr="00A678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78FD">
        <w:rPr>
          <w:rFonts w:ascii="Times New Roman" w:hAnsi="Times New Roman" w:cs="Times New Roman"/>
          <w:b/>
          <w:sz w:val="24"/>
          <w:szCs w:val="24"/>
        </w:rPr>
        <w:t>источники</w:t>
      </w:r>
      <w:proofErr w:type="spellEnd"/>
      <w:r w:rsidRPr="00A678FD">
        <w:rPr>
          <w:rFonts w:ascii="Times New Roman" w:hAnsi="Times New Roman" w:cs="Times New Roman"/>
          <w:b/>
          <w:sz w:val="24"/>
          <w:szCs w:val="24"/>
        </w:rPr>
        <w:t>:</w:t>
      </w:r>
    </w:p>
    <w:p w:rsidR="00AA7B52" w:rsidRPr="00A678FD" w:rsidRDefault="00AA7B52" w:rsidP="00A678F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78FD">
        <w:rPr>
          <w:rFonts w:ascii="Times New Roman" w:hAnsi="Times New Roman" w:cs="Times New Roman"/>
          <w:sz w:val="24"/>
          <w:szCs w:val="24"/>
          <w:lang w:val="ru-RU"/>
        </w:rPr>
        <w:t>Кузьмин В.А. Уголовное право России</w:t>
      </w:r>
      <w:proofErr w:type="gramStart"/>
      <w:r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A678FD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/ Кузьмин В.А.. </w:t>
      </w:r>
      <w:r w:rsidRPr="00A678FD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A678FD">
        <w:rPr>
          <w:rFonts w:ascii="Times New Roman" w:hAnsi="Times New Roman" w:cs="Times New Roman"/>
          <w:sz w:val="24"/>
          <w:szCs w:val="24"/>
        </w:rPr>
        <w:t>Саратов</w:t>
      </w:r>
      <w:proofErr w:type="spellEnd"/>
      <w:r w:rsidRPr="00A678F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678FD">
        <w:rPr>
          <w:rFonts w:ascii="Times New Roman" w:hAnsi="Times New Roman" w:cs="Times New Roman"/>
          <w:sz w:val="24"/>
          <w:szCs w:val="24"/>
        </w:rPr>
        <w:t>Корпорация</w:t>
      </w:r>
      <w:proofErr w:type="spellEnd"/>
      <w:r w:rsidRPr="00A678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678FD">
        <w:rPr>
          <w:rFonts w:ascii="Times New Roman" w:hAnsi="Times New Roman" w:cs="Times New Roman"/>
          <w:sz w:val="24"/>
          <w:szCs w:val="24"/>
        </w:rPr>
        <w:t>Диполь</w:t>
      </w:r>
      <w:proofErr w:type="spellEnd"/>
      <w:r w:rsidRPr="00A678F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678FD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Pr="00A67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FD">
        <w:rPr>
          <w:rFonts w:ascii="Times New Roman" w:hAnsi="Times New Roman" w:cs="Times New Roman"/>
          <w:sz w:val="24"/>
          <w:szCs w:val="24"/>
        </w:rPr>
        <w:t>Пи</w:t>
      </w:r>
      <w:proofErr w:type="spellEnd"/>
      <w:r w:rsidRPr="00A67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FD">
        <w:rPr>
          <w:rFonts w:ascii="Times New Roman" w:hAnsi="Times New Roman" w:cs="Times New Roman"/>
          <w:sz w:val="24"/>
          <w:szCs w:val="24"/>
        </w:rPr>
        <w:t>Эр</w:t>
      </w:r>
      <w:proofErr w:type="spellEnd"/>
      <w:r w:rsidRPr="00A67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FD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A678FD">
        <w:rPr>
          <w:rFonts w:ascii="Times New Roman" w:hAnsi="Times New Roman" w:cs="Times New Roman"/>
          <w:sz w:val="24"/>
          <w:szCs w:val="24"/>
        </w:rPr>
        <w:t xml:space="preserve">, 2013. — 336 c. — </w:t>
      </w:r>
      <w:proofErr w:type="spellStart"/>
      <w:proofErr w:type="gramStart"/>
      <w:r w:rsidRPr="00A678FD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678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7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FD">
        <w:rPr>
          <w:rFonts w:ascii="Times New Roman" w:hAnsi="Times New Roman" w:cs="Times New Roman"/>
          <w:sz w:val="24"/>
          <w:szCs w:val="24"/>
        </w:rPr>
        <w:t>электронный</w:t>
      </w:r>
      <w:proofErr w:type="spellEnd"/>
      <w:r w:rsidRPr="00A678FD">
        <w:rPr>
          <w:rFonts w:ascii="Times New Roman" w:hAnsi="Times New Roman" w:cs="Times New Roman"/>
          <w:sz w:val="24"/>
          <w:szCs w:val="24"/>
        </w:rPr>
        <w:t xml:space="preserve"> // IPR SMART : [</w:t>
      </w:r>
      <w:proofErr w:type="spellStart"/>
      <w:r w:rsidRPr="00A678FD">
        <w:rPr>
          <w:rFonts w:ascii="Times New Roman" w:hAnsi="Times New Roman" w:cs="Times New Roman"/>
          <w:sz w:val="24"/>
          <w:szCs w:val="24"/>
        </w:rPr>
        <w:t>сайт</w:t>
      </w:r>
      <w:proofErr w:type="spellEnd"/>
      <w:r w:rsidRPr="00A678FD">
        <w:rPr>
          <w:rFonts w:ascii="Times New Roman" w:hAnsi="Times New Roman" w:cs="Times New Roman"/>
          <w:sz w:val="24"/>
          <w:szCs w:val="24"/>
        </w:rPr>
        <w:t>]. — URL: https://www.iprbookshop.ru/16479.html</w:t>
      </w:r>
    </w:p>
    <w:p w:rsidR="001B211E" w:rsidRDefault="001B211E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211E" w:rsidRDefault="001B211E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211E" w:rsidRDefault="001B211E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211E" w:rsidRDefault="001B211E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7B52" w:rsidRDefault="00AA7B52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3A6C" w:rsidRDefault="007B3A6C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78FD" w:rsidRDefault="00A678FD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5EDA" w:rsidRPr="0003316F" w:rsidRDefault="00C45EDA" w:rsidP="00C45EDA">
      <w:pPr>
        <w:pStyle w:val="Heading2"/>
        <w:numPr>
          <w:ilvl w:val="0"/>
          <w:numId w:val="25"/>
        </w:numPr>
        <w:tabs>
          <w:tab w:val="left" w:pos="1286"/>
        </w:tabs>
        <w:ind w:hanging="2724"/>
        <w:jc w:val="left"/>
        <w:rPr>
          <w:b w:val="0"/>
          <w:bCs w:val="0"/>
          <w:lang w:val="ru-RU"/>
        </w:rPr>
      </w:pPr>
      <w:r w:rsidRPr="0003316F">
        <w:rPr>
          <w:spacing w:val="-1"/>
          <w:lang w:val="ru-RU"/>
        </w:rPr>
        <w:lastRenderedPageBreak/>
        <w:t>КОНТРОЛЬ</w:t>
      </w:r>
      <w:r w:rsidRPr="0003316F">
        <w:rPr>
          <w:spacing w:val="1"/>
          <w:lang w:val="ru-RU"/>
        </w:rPr>
        <w:t xml:space="preserve"> </w:t>
      </w:r>
      <w:r w:rsidRPr="0003316F">
        <w:rPr>
          <w:lang w:val="ru-RU"/>
        </w:rPr>
        <w:t xml:space="preserve">И </w:t>
      </w:r>
      <w:r w:rsidRPr="0003316F">
        <w:rPr>
          <w:spacing w:val="-1"/>
          <w:lang w:val="ru-RU"/>
        </w:rPr>
        <w:t>ОЦЕНКА</w:t>
      </w:r>
      <w:r w:rsidRPr="0003316F">
        <w:rPr>
          <w:lang w:val="ru-RU"/>
        </w:rPr>
        <w:t xml:space="preserve"> </w:t>
      </w:r>
      <w:r w:rsidRPr="0003316F">
        <w:rPr>
          <w:spacing w:val="-1"/>
          <w:lang w:val="ru-RU"/>
        </w:rPr>
        <w:t>РЕЗУЛЬТАТОВ</w:t>
      </w:r>
      <w:r w:rsidRPr="0003316F">
        <w:rPr>
          <w:lang w:val="ru-RU"/>
        </w:rPr>
        <w:t xml:space="preserve"> </w:t>
      </w:r>
      <w:r w:rsidRPr="0003316F">
        <w:rPr>
          <w:spacing w:val="-1"/>
          <w:lang w:val="ru-RU"/>
        </w:rPr>
        <w:t>ОСВОЕНИЯ</w:t>
      </w:r>
      <w:r w:rsidRPr="0003316F">
        <w:rPr>
          <w:lang w:val="ru-RU"/>
        </w:rPr>
        <w:t xml:space="preserve"> </w:t>
      </w:r>
      <w:r w:rsidRPr="0003316F">
        <w:rPr>
          <w:spacing w:val="-1"/>
          <w:lang w:val="ru-RU"/>
        </w:rPr>
        <w:t>ДИСЦИПЛИНЫ</w:t>
      </w:r>
    </w:p>
    <w:p w:rsidR="00C45EDA" w:rsidRPr="0003316F" w:rsidRDefault="00C45EDA" w:rsidP="00C45EDA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</w:p>
    <w:p w:rsidR="00C45EDA" w:rsidRPr="0003316F" w:rsidRDefault="00C45EDA" w:rsidP="00C45EDA">
      <w:pPr>
        <w:pStyle w:val="a3"/>
        <w:spacing w:line="239" w:lineRule="auto"/>
        <w:ind w:right="127"/>
        <w:jc w:val="both"/>
        <w:rPr>
          <w:lang w:val="ru-RU"/>
        </w:rPr>
      </w:pPr>
      <w:r w:rsidRPr="0003316F">
        <w:rPr>
          <w:b/>
          <w:spacing w:val="-1"/>
          <w:lang w:val="ru-RU"/>
        </w:rPr>
        <w:t>Контроль</w:t>
      </w:r>
      <w:r w:rsidRPr="0003316F">
        <w:rPr>
          <w:b/>
          <w:spacing w:val="45"/>
          <w:lang w:val="ru-RU"/>
        </w:rPr>
        <w:t xml:space="preserve"> </w:t>
      </w:r>
      <w:r w:rsidRPr="0003316F">
        <w:rPr>
          <w:b/>
          <w:lang w:val="ru-RU"/>
        </w:rPr>
        <w:t>и</w:t>
      </w:r>
      <w:r w:rsidRPr="0003316F">
        <w:rPr>
          <w:b/>
          <w:spacing w:val="48"/>
          <w:lang w:val="ru-RU"/>
        </w:rPr>
        <w:t xml:space="preserve"> </w:t>
      </w:r>
      <w:r w:rsidRPr="0003316F">
        <w:rPr>
          <w:b/>
          <w:spacing w:val="-1"/>
          <w:lang w:val="ru-RU"/>
        </w:rPr>
        <w:t>оценка</w:t>
      </w:r>
      <w:r w:rsidRPr="0003316F">
        <w:rPr>
          <w:b/>
          <w:spacing w:val="50"/>
          <w:lang w:val="ru-RU"/>
        </w:rPr>
        <w:t xml:space="preserve"> </w:t>
      </w:r>
      <w:r w:rsidRPr="0003316F">
        <w:rPr>
          <w:spacing w:val="-1"/>
          <w:lang w:val="ru-RU"/>
        </w:rPr>
        <w:t>результатов</w:t>
      </w:r>
      <w:r w:rsidRPr="0003316F">
        <w:rPr>
          <w:spacing w:val="47"/>
          <w:lang w:val="ru-RU"/>
        </w:rPr>
        <w:t xml:space="preserve"> </w:t>
      </w:r>
      <w:r w:rsidRPr="0003316F">
        <w:rPr>
          <w:spacing w:val="-1"/>
          <w:lang w:val="ru-RU"/>
        </w:rPr>
        <w:t>освоения</w:t>
      </w:r>
      <w:r w:rsidRPr="0003316F">
        <w:rPr>
          <w:spacing w:val="47"/>
          <w:lang w:val="ru-RU"/>
        </w:rPr>
        <w:t xml:space="preserve"> </w:t>
      </w:r>
      <w:r w:rsidRPr="0003316F">
        <w:rPr>
          <w:spacing w:val="-1"/>
          <w:lang w:val="ru-RU"/>
        </w:rPr>
        <w:t>дисциплины</w:t>
      </w:r>
      <w:r w:rsidRPr="0003316F">
        <w:rPr>
          <w:spacing w:val="47"/>
          <w:lang w:val="ru-RU"/>
        </w:rPr>
        <w:t xml:space="preserve"> </w:t>
      </w:r>
      <w:r w:rsidRPr="0003316F">
        <w:rPr>
          <w:spacing w:val="-1"/>
          <w:lang w:val="ru-RU"/>
        </w:rPr>
        <w:t>осуществляется</w:t>
      </w:r>
      <w:r w:rsidRPr="0003316F">
        <w:rPr>
          <w:spacing w:val="47"/>
          <w:lang w:val="ru-RU"/>
        </w:rPr>
        <w:t xml:space="preserve"> </w:t>
      </w:r>
      <w:r w:rsidRPr="0003316F">
        <w:rPr>
          <w:spacing w:val="-1"/>
          <w:lang w:val="ru-RU"/>
        </w:rPr>
        <w:t>преподавателем</w:t>
      </w:r>
      <w:r w:rsidRPr="0003316F">
        <w:rPr>
          <w:spacing w:val="49"/>
          <w:lang w:val="ru-RU"/>
        </w:rPr>
        <w:t xml:space="preserve"> </w:t>
      </w:r>
      <w:r w:rsidRPr="0003316F">
        <w:rPr>
          <w:lang w:val="ru-RU"/>
        </w:rPr>
        <w:t>в</w:t>
      </w:r>
      <w:r w:rsidRPr="0003316F">
        <w:rPr>
          <w:spacing w:val="89"/>
          <w:lang w:val="ru-RU"/>
        </w:rPr>
        <w:t xml:space="preserve"> </w:t>
      </w:r>
      <w:r w:rsidRPr="0003316F">
        <w:rPr>
          <w:spacing w:val="-1"/>
          <w:lang w:val="ru-RU"/>
        </w:rPr>
        <w:t>процессе</w:t>
      </w:r>
      <w:r w:rsidRPr="0003316F">
        <w:rPr>
          <w:spacing w:val="25"/>
          <w:lang w:val="ru-RU"/>
        </w:rPr>
        <w:t xml:space="preserve"> </w:t>
      </w:r>
      <w:r w:rsidRPr="0003316F">
        <w:rPr>
          <w:spacing w:val="-1"/>
          <w:lang w:val="ru-RU"/>
        </w:rPr>
        <w:t>проведения</w:t>
      </w:r>
      <w:r w:rsidRPr="0003316F">
        <w:rPr>
          <w:spacing w:val="26"/>
          <w:lang w:val="ru-RU"/>
        </w:rPr>
        <w:t xml:space="preserve"> </w:t>
      </w:r>
      <w:r w:rsidRPr="0003316F">
        <w:rPr>
          <w:spacing w:val="-1"/>
          <w:lang w:val="ru-RU"/>
        </w:rPr>
        <w:t>практических</w:t>
      </w:r>
      <w:r w:rsidRPr="0003316F">
        <w:rPr>
          <w:spacing w:val="28"/>
          <w:lang w:val="ru-RU"/>
        </w:rPr>
        <w:t xml:space="preserve"> </w:t>
      </w:r>
      <w:r w:rsidRPr="0003316F">
        <w:rPr>
          <w:spacing w:val="-1"/>
          <w:lang w:val="ru-RU"/>
        </w:rPr>
        <w:t>занятий,</w:t>
      </w:r>
      <w:r w:rsidRPr="0003316F">
        <w:rPr>
          <w:spacing w:val="26"/>
          <w:lang w:val="ru-RU"/>
        </w:rPr>
        <w:t xml:space="preserve"> </w:t>
      </w:r>
      <w:r w:rsidRPr="0003316F">
        <w:rPr>
          <w:spacing w:val="-1"/>
          <w:lang w:val="ru-RU"/>
        </w:rPr>
        <w:t>тестирования,</w:t>
      </w:r>
      <w:r w:rsidRPr="0003316F">
        <w:rPr>
          <w:spacing w:val="26"/>
          <w:lang w:val="ru-RU"/>
        </w:rPr>
        <w:t xml:space="preserve"> </w:t>
      </w:r>
      <w:r w:rsidRPr="0003316F">
        <w:rPr>
          <w:lang w:val="ru-RU"/>
        </w:rPr>
        <w:t>а</w:t>
      </w:r>
      <w:r w:rsidRPr="0003316F">
        <w:rPr>
          <w:spacing w:val="25"/>
          <w:lang w:val="ru-RU"/>
        </w:rPr>
        <w:t xml:space="preserve"> </w:t>
      </w:r>
      <w:r w:rsidRPr="0003316F">
        <w:rPr>
          <w:lang w:val="ru-RU"/>
        </w:rPr>
        <w:t>также</w:t>
      </w:r>
      <w:r w:rsidRPr="0003316F">
        <w:rPr>
          <w:spacing w:val="25"/>
          <w:lang w:val="ru-RU"/>
        </w:rPr>
        <w:t xml:space="preserve"> </w:t>
      </w:r>
      <w:r w:rsidRPr="0003316F">
        <w:rPr>
          <w:spacing w:val="-1"/>
          <w:lang w:val="ru-RU"/>
        </w:rPr>
        <w:t>выполнения</w:t>
      </w:r>
      <w:r w:rsidRPr="0003316F">
        <w:rPr>
          <w:spacing w:val="83"/>
          <w:lang w:val="ru-RU"/>
        </w:rPr>
        <w:t xml:space="preserve"> </w:t>
      </w:r>
      <w:proofErr w:type="gramStart"/>
      <w:r w:rsidRPr="0003316F">
        <w:rPr>
          <w:spacing w:val="-1"/>
          <w:lang w:val="ru-RU"/>
        </w:rPr>
        <w:t>обучающимися</w:t>
      </w:r>
      <w:proofErr w:type="gramEnd"/>
      <w:r w:rsidRPr="0003316F">
        <w:rPr>
          <w:lang w:val="ru-RU"/>
        </w:rPr>
        <w:t xml:space="preserve"> </w:t>
      </w:r>
      <w:r w:rsidRPr="0003316F">
        <w:rPr>
          <w:spacing w:val="-1"/>
          <w:lang w:val="ru-RU"/>
        </w:rPr>
        <w:t>индивидуальных</w:t>
      </w:r>
      <w:r w:rsidRPr="0003316F">
        <w:rPr>
          <w:spacing w:val="1"/>
          <w:lang w:val="ru-RU"/>
        </w:rPr>
        <w:t xml:space="preserve"> </w:t>
      </w:r>
      <w:r w:rsidRPr="0003316F">
        <w:rPr>
          <w:spacing w:val="-1"/>
          <w:lang w:val="ru-RU"/>
        </w:rPr>
        <w:t>заданий,</w:t>
      </w:r>
      <w:r w:rsidRPr="0003316F">
        <w:rPr>
          <w:lang w:val="ru-RU"/>
        </w:rPr>
        <w:t xml:space="preserve"> </w:t>
      </w:r>
      <w:r w:rsidRPr="0003316F">
        <w:rPr>
          <w:spacing w:val="-1"/>
          <w:lang w:val="ru-RU"/>
        </w:rPr>
        <w:t>проектов,</w:t>
      </w:r>
      <w:r w:rsidRPr="0003316F">
        <w:rPr>
          <w:lang w:val="ru-RU"/>
        </w:rPr>
        <w:t xml:space="preserve"> </w:t>
      </w:r>
      <w:r w:rsidRPr="0003316F">
        <w:rPr>
          <w:spacing w:val="-1"/>
          <w:lang w:val="ru-RU"/>
        </w:rPr>
        <w:t>исследований.</w:t>
      </w:r>
    </w:p>
    <w:p w:rsidR="00C45EDA" w:rsidRPr="0003316F" w:rsidRDefault="00C45EDA" w:rsidP="00C45E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85" w:type="dxa"/>
        <w:tblLayout w:type="fixed"/>
        <w:tblLook w:val="01E0"/>
      </w:tblPr>
      <w:tblGrid>
        <w:gridCol w:w="4619"/>
        <w:gridCol w:w="4868"/>
      </w:tblGrid>
      <w:tr w:rsidR="00C45EDA" w:rsidRPr="00025B39" w:rsidTr="00C45EDA">
        <w:trPr>
          <w:trHeight w:hRule="exact" w:val="564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EDA" w:rsidRPr="0003316F" w:rsidRDefault="00C45EDA" w:rsidP="00C45EDA">
            <w:pPr>
              <w:pStyle w:val="TableParagraph"/>
              <w:spacing w:line="242" w:lineRule="auto"/>
              <w:ind w:left="1275" w:right="25" w:hanging="1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316F">
              <w:rPr>
                <w:rFonts w:ascii="Times New Roman" w:hAnsi="Times New Roman"/>
                <w:b/>
                <w:sz w:val="24"/>
                <w:lang w:val="ru-RU"/>
              </w:rPr>
              <w:t xml:space="preserve">Результаты </w:t>
            </w:r>
            <w:r w:rsidRPr="000331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учения</w:t>
            </w:r>
            <w:r w:rsidRPr="0003316F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освоенные</w:t>
            </w:r>
            <w:r w:rsidRPr="0003316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b/>
                <w:sz w:val="24"/>
                <w:lang w:val="ru-RU"/>
              </w:rPr>
              <w:t>умения,</w:t>
            </w:r>
            <w:r w:rsidRPr="0003316F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военные</w:t>
            </w:r>
            <w:r w:rsidRPr="0003316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b/>
                <w:sz w:val="24"/>
                <w:lang w:val="ru-RU"/>
              </w:rPr>
              <w:t>знания)</w:t>
            </w:r>
          </w:p>
        </w:tc>
        <w:tc>
          <w:tcPr>
            <w:tcW w:w="4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5EDA" w:rsidRPr="0003316F" w:rsidRDefault="00C45EDA" w:rsidP="00C45EDA">
            <w:pPr>
              <w:pStyle w:val="TableParagraph"/>
              <w:spacing w:line="246" w:lineRule="auto"/>
              <w:ind w:left="1232" w:right="418" w:hanging="8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316F">
              <w:rPr>
                <w:rFonts w:ascii="Times New Roman" w:hAnsi="Times New Roman"/>
                <w:b/>
                <w:sz w:val="24"/>
                <w:lang w:val="ru-RU"/>
              </w:rPr>
              <w:t>Формы и методы</w:t>
            </w:r>
            <w:r w:rsidRPr="0003316F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нтроля</w:t>
            </w:r>
            <w:r w:rsidRPr="0003316F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Pr="000331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ценки</w:t>
            </w:r>
            <w:r w:rsidRPr="0003316F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зультатов</w:t>
            </w:r>
            <w:r w:rsidRPr="0003316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учения</w:t>
            </w:r>
          </w:p>
        </w:tc>
      </w:tr>
      <w:tr w:rsidR="00025B39" w:rsidRPr="00025B39" w:rsidTr="000B53E1">
        <w:trPr>
          <w:trHeight w:hRule="exact" w:val="841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B39" w:rsidRPr="0003316F" w:rsidRDefault="00025B39" w:rsidP="00C45EDA">
            <w:pPr>
              <w:pStyle w:val="TableParagraph"/>
              <w:ind w:left="3" w:right="3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Уметь:</w:t>
            </w:r>
            <w:r w:rsidRPr="000331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ть</w:t>
            </w:r>
            <w:r w:rsidRPr="000331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отдельные</w:t>
            </w:r>
            <w:r w:rsidRPr="000331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z w:val="24"/>
                <w:lang w:val="ru-RU"/>
              </w:rPr>
              <w:t>виды</w:t>
            </w:r>
            <w:r w:rsidRPr="0003316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й.</w:t>
            </w:r>
          </w:p>
        </w:tc>
        <w:tc>
          <w:tcPr>
            <w:tcW w:w="4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5B39" w:rsidRDefault="00025B39" w:rsidP="00025B39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стная 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 письмен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- защита практических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 тестовый контроль</w:t>
            </w:r>
          </w:p>
          <w:p w:rsidR="00025B39" w:rsidRPr="0003316F" w:rsidRDefault="00025B39" w:rsidP="00025B39">
            <w:pPr>
              <w:pStyle w:val="TableParagraph"/>
              <w:spacing w:before="3" w:line="274" w:lineRule="exact"/>
              <w:ind w:left="6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- экзамен</w:t>
            </w:r>
          </w:p>
        </w:tc>
      </w:tr>
      <w:tr w:rsidR="00025B39" w:rsidRPr="00025B39" w:rsidTr="000B53E1">
        <w:trPr>
          <w:trHeight w:hRule="exact" w:val="1387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B39" w:rsidRPr="0003316F" w:rsidRDefault="00025B39" w:rsidP="00C45EDA">
            <w:pPr>
              <w:pStyle w:val="TableParagraph"/>
              <w:spacing w:before="4" w:line="238" w:lineRule="auto"/>
              <w:ind w:left="3" w:right="3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316F">
              <w:rPr>
                <w:rFonts w:ascii="Times New Roman" w:hAnsi="Times New Roman"/>
                <w:sz w:val="24"/>
                <w:lang w:val="ru-RU"/>
              </w:rPr>
              <w:t xml:space="preserve">Знать: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0331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понятий</w:t>
            </w:r>
            <w:r w:rsidRPr="0003316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3316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институтов</w:t>
            </w:r>
            <w:r w:rsidRPr="0003316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уголовного</w:t>
            </w:r>
            <w:r w:rsidRPr="0003316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права;</w:t>
            </w:r>
            <w:r w:rsidRPr="0003316F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уголовное</w:t>
            </w:r>
            <w:r w:rsidRPr="0003316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</w:t>
            </w:r>
            <w:r w:rsidRPr="0003316F">
              <w:rPr>
                <w:rFonts w:ascii="Times New Roman" w:hAnsi="Times New Roman"/>
                <w:sz w:val="24"/>
                <w:lang w:val="ru-RU"/>
              </w:rPr>
              <w:t xml:space="preserve"> РФ;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03316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0331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03316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03316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3316F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й.</w:t>
            </w:r>
          </w:p>
        </w:tc>
        <w:tc>
          <w:tcPr>
            <w:tcW w:w="4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5B39" w:rsidRPr="0003316F" w:rsidRDefault="00025B39" w:rsidP="00C45EDA">
            <w:pPr>
              <w:pStyle w:val="TableParagraph"/>
              <w:spacing w:before="3" w:line="274" w:lineRule="exact"/>
              <w:ind w:left="6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A0FBC" w:rsidRDefault="00BA0FBC">
      <w:pPr>
        <w:pStyle w:val="a3"/>
        <w:spacing w:before="1" w:line="276" w:lineRule="auto"/>
        <w:ind w:right="124"/>
        <w:jc w:val="both"/>
        <w:rPr>
          <w:lang w:val="ru-RU"/>
        </w:rPr>
      </w:pPr>
      <w:bookmarkStart w:id="12" w:name="_bookmark3"/>
      <w:bookmarkEnd w:id="12"/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114E5F" w:rsidRDefault="00114E5F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p w:rsidR="00BE2875" w:rsidRDefault="00BE2875">
      <w:pPr>
        <w:pStyle w:val="a3"/>
        <w:spacing w:before="1" w:line="276" w:lineRule="auto"/>
        <w:ind w:right="124"/>
        <w:jc w:val="both"/>
        <w:rPr>
          <w:lang w:val="ru-RU"/>
        </w:rPr>
      </w:pPr>
    </w:p>
    <w:sectPr w:rsidR="00BE2875" w:rsidSect="00BA0FBC">
      <w:footerReference w:type="default" r:id="rId11"/>
      <w:pgSz w:w="11900" w:h="16850"/>
      <w:pgMar w:top="1080" w:right="720" w:bottom="1360" w:left="1300" w:header="0" w:footer="1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EDA" w:rsidRDefault="00C45EDA" w:rsidP="00BA0FBC">
      <w:r>
        <w:separator/>
      </w:r>
    </w:p>
  </w:endnote>
  <w:endnote w:type="continuationSeparator" w:id="1">
    <w:p w:rsidR="00C45EDA" w:rsidRDefault="00C45EDA" w:rsidP="00BA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DA" w:rsidRDefault="00F71395">
    <w:pPr>
      <w:spacing w:line="14" w:lineRule="auto"/>
      <w:rPr>
        <w:sz w:val="20"/>
        <w:szCs w:val="20"/>
      </w:rPr>
    </w:pPr>
    <w:r w:rsidRPr="00F713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50.7pt;margin-top:759.1pt;width:9.3pt;height:12.7pt;z-index:-63784;mso-position-horizontal-relative:page;mso-position-vertical-relative:page" filled="f" stroked="f">
          <v:textbox inset="0,0,0,0">
            <w:txbxContent>
              <w:p w:rsidR="00C45EDA" w:rsidRPr="008E70D7" w:rsidRDefault="00C45EDA">
                <w:pPr>
                  <w:spacing w:line="238" w:lineRule="exact"/>
                  <w:ind w:left="40"/>
                  <w:rPr>
                    <w:rFonts w:ascii="Times New Roman" w:eastAsia="Times New Roman" w:hAnsi="Times New Roman" w:cs="Times New Roman"/>
                    <w:sz w:val="21"/>
                    <w:szCs w:val="21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DA" w:rsidRDefault="00F71395">
    <w:pPr>
      <w:spacing w:line="14" w:lineRule="auto"/>
      <w:rPr>
        <w:sz w:val="20"/>
        <w:szCs w:val="20"/>
      </w:rPr>
    </w:pPr>
    <w:r w:rsidRPr="00F713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3.8pt;margin-top:512.6pt;width:14.6pt;height:12.6pt;z-index:-63760;mso-position-horizontal-relative:page;mso-position-vertical-relative:page" filled="f" stroked="f">
          <v:textbox style="mso-next-textbox:#_x0000_s1027" inset="0,0,0,0">
            <w:txbxContent>
              <w:p w:rsidR="00C45EDA" w:rsidRDefault="00C45EDA">
                <w:pPr>
                  <w:spacing w:line="235" w:lineRule="exact"/>
                  <w:ind w:left="40"/>
                  <w:rPr>
                    <w:lang w:val="ru-RU"/>
                  </w:rPr>
                </w:pPr>
              </w:p>
              <w:p w:rsidR="00C45EDA" w:rsidRPr="00CA094D" w:rsidRDefault="00C45EDA">
                <w:pPr>
                  <w:spacing w:line="235" w:lineRule="exact"/>
                  <w:ind w:left="40"/>
                  <w:rPr>
                    <w:rFonts w:ascii="Times New Roman" w:eastAsia="Times New Roman" w:hAnsi="Times New Roman" w:cs="Times New Roman"/>
                    <w:sz w:val="21"/>
                    <w:szCs w:val="21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DA" w:rsidRDefault="00F71395">
    <w:pPr>
      <w:spacing w:line="14" w:lineRule="auto"/>
      <w:rPr>
        <w:sz w:val="14"/>
        <w:szCs w:val="14"/>
      </w:rPr>
    </w:pPr>
    <w:r w:rsidRPr="00F713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1.1pt;margin-top:769.3pt;width:14.6pt;height:12.6pt;z-index:-63712;mso-position-horizontal-relative:page;mso-position-vertical-relative:page" filled="f" stroked="f">
          <v:textbox inset="0,0,0,0">
            <w:txbxContent>
              <w:p w:rsidR="00C45EDA" w:rsidRPr="00730822" w:rsidRDefault="00C45EDA">
                <w:pPr>
                  <w:spacing w:line="235" w:lineRule="exact"/>
                  <w:ind w:left="40"/>
                  <w:rPr>
                    <w:rFonts w:ascii="Times New Roman" w:eastAsia="Times New Roman" w:hAnsi="Times New Roman" w:cs="Times New Roman"/>
                    <w:sz w:val="21"/>
                    <w:szCs w:val="21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EDA" w:rsidRDefault="00C45EDA" w:rsidP="00BA0FBC">
      <w:r>
        <w:separator/>
      </w:r>
    </w:p>
  </w:footnote>
  <w:footnote w:type="continuationSeparator" w:id="1">
    <w:p w:rsidR="00C45EDA" w:rsidRDefault="00C45EDA" w:rsidP="00BA0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399"/>
    <w:multiLevelType w:val="hybridMultilevel"/>
    <w:tmpl w:val="2B20C086"/>
    <w:lvl w:ilvl="0" w:tplc="57D4E8DC">
      <w:start w:val="1"/>
      <w:numFmt w:val="bullet"/>
      <w:lvlText w:val="•"/>
      <w:lvlJc w:val="left"/>
      <w:pPr>
        <w:ind w:left="218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F1946914">
      <w:start w:val="1"/>
      <w:numFmt w:val="bullet"/>
      <w:lvlText w:val="•"/>
      <w:lvlJc w:val="left"/>
      <w:pPr>
        <w:ind w:left="683" w:hanging="286"/>
      </w:pPr>
      <w:rPr>
        <w:rFonts w:hint="default"/>
      </w:rPr>
    </w:lvl>
    <w:lvl w:ilvl="2" w:tplc="8D963BC0">
      <w:start w:val="1"/>
      <w:numFmt w:val="bullet"/>
      <w:lvlText w:val="•"/>
      <w:lvlJc w:val="left"/>
      <w:pPr>
        <w:ind w:left="1148" w:hanging="286"/>
      </w:pPr>
      <w:rPr>
        <w:rFonts w:hint="default"/>
      </w:rPr>
    </w:lvl>
    <w:lvl w:ilvl="3" w:tplc="C240CA24">
      <w:start w:val="1"/>
      <w:numFmt w:val="bullet"/>
      <w:lvlText w:val="•"/>
      <w:lvlJc w:val="left"/>
      <w:pPr>
        <w:ind w:left="1613" w:hanging="286"/>
      </w:pPr>
      <w:rPr>
        <w:rFonts w:hint="default"/>
      </w:rPr>
    </w:lvl>
    <w:lvl w:ilvl="4" w:tplc="8070D6D0">
      <w:start w:val="1"/>
      <w:numFmt w:val="bullet"/>
      <w:lvlText w:val="•"/>
      <w:lvlJc w:val="left"/>
      <w:pPr>
        <w:ind w:left="2078" w:hanging="286"/>
      </w:pPr>
      <w:rPr>
        <w:rFonts w:hint="default"/>
      </w:rPr>
    </w:lvl>
    <w:lvl w:ilvl="5" w:tplc="A0F4368A">
      <w:start w:val="1"/>
      <w:numFmt w:val="bullet"/>
      <w:lvlText w:val="•"/>
      <w:lvlJc w:val="left"/>
      <w:pPr>
        <w:ind w:left="2543" w:hanging="286"/>
      </w:pPr>
      <w:rPr>
        <w:rFonts w:hint="default"/>
      </w:rPr>
    </w:lvl>
    <w:lvl w:ilvl="6" w:tplc="AE14BCB6">
      <w:start w:val="1"/>
      <w:numFmt w:val="bullet"/>
      <w:lvlText w:val="•"/>
      <w:lvlJc w:val="left"/>
      <w:pPr>
        <w:ind w:left="3008" w:hanging="286"/>
      </w:pPr>
      <w:rPr>
        <w:rFonts w:hint="default"/>
      </w:rPr>
    </w:lvl>
    <w:lvl w:ilvl="7" w:tplc="0B227736">
      <w:start w:val="1"/>
      <w:numFmt w:val="bullet"/>
      <w:lvlText w:val="•"/>
      <w:lvlJc w:val="left"/>
      <w:pPr>
        <w:ind w:left="3473" w:hanging="286"/>
      </w:pPr>
      <w:rPr>
        <w:rFonts w:hint="default"/>
      </w:rPr>
    </w:lvl>
    <w:lvl w:ilvl="8" w:tplc="BA782752">
      <w:start w:val="1"/>
      <w:numFmt w:val="bullet"/>
      <w:lvlText w:val="•"/>
      <w:lvlJc w:val="left"/>
      <w:pPr>
        <w:ind w:left="3938" w:hanging="286"/>
      </w:pPr>
      <w:rPr>
        <w:rFonts w:hint="default"/>
      </w:rPr>
    </w:lvl>
  </w:abstractNum>
  <w:abstractNum w:abstractNumId="1">
    <w:nsid w:val="07654E3B"/>
    <w:multiLevelType w:val="hybridMultilevel"/>
    <w:tmpl w:val="CD827EE8"/>
    <w:lvl w:ilvl="0" w:tplc="0AFCE352">
      <w:start w:val="1"/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549415D6">
      <w:start w:val="1"/>
      <w:numFmt w:val="bullet"/>
      <w:lvlText w:val="•"/>
      <w:lvlJc w:val="left"/>
      <w:pPr>
        <w:ind w:left="963" w:hanging="140"/>
      </w:pPr>
      <w:rPr>
        <w:rFonts w:hint="default"/>
      </w:rPr>
    </w:lvl>
    <w:lvl w:ilvl="2" w:tplc="3134DF86">
      <w:start w:val="1"/>
      <w:numFmt w:val="bullet"/>
      <w:lvlText w:val="•"/>
      <w:lvlJc w:val="left"/>
      <w:pPr>
        <w:ind w:left="1784" w:hanging="140"/>
      </w:pPr>
      <w:rPr>
        <w:rFonts w:hint="default"/>
      </w:rPr>
    </w:lvl>
    <w:lvl w:ilvl="3" w:tplc="CE4256D0">
      <w:start w:val="1"/>
      <w:numFmt w:val="bullet"/>
      <w:lvlText w:val="•"/>
      <w:lvlJc w:val="left"/>
      <w:pPr>
        <w:ind w:left="2605" w:hanging="140"/>
      </w:pPr>
      <w:rPr>
        <w:rFonts w:hint="default"/>
      </w:rPr>
    </w:lvl>
    <w:lvl w:ilvl="4" w:tplc="D41E0CF6">
      <w:start w:val="1"/>
      <w:numFmt w:val="bullet"/>
      <w:lvlText w:val="•"/>
      <w:lvlJc w:val="left"/>
      <w:pPr>
        <w:ind w:left="3426" w:hanging="140"/>
      </w:pPr>
      <w:rPr>
        <w:rFonts w:hint="default"/>
      </w:rPr>
    </w:lvl>
    <w:lvl w:ilvl="5" w:tplc="9718DF80">
      <w:start w:val="1"/>
      <w:numFmt w:val="bullet"/>
      <w:lvlText w:val="•"/>
      <w:lvlJc w:val="left"/>
      <w:pPr>
        <w:ind w:left="4247" w:hanging="140"/>
      </w:pPr>
      <w:rPr>
        <w:rFonts w:hint="default"/>
      </w:rPr>
    </w:lvl>
    <w:lvl w:ilvl="6" w:tplc="B6C427C4">
      <w:start w:val="1"/>
      <w:numFmt w:val="bullet"/>
      <w:lvlText w:val="•"/>
      <w:lvlJc w:val="left"/>
      <w:pPr>
        <w:ind w:left="5068" w:hanging="140"/>
      </w:pPr>
      <w:rPr>
        <w:rFonts w:hint="default"/>
      </w:rPr>
    </w:lvl>
    <w:lvl w:ilvl="7" w:tplc="154EC3EC">
      <w:start w:val="1"/>
      <w:numFmt w:val="bullet"/>
      <w:lvlText w:val="•"/>
      <w:lvlJc w:val="left"/>
      <w:pPr>
        <w:ind w:left="5889" w:hanging="140"/>
      </w:pPr>
      <w:rPr>
        <w:rFonts w:hint="default"/>
      </w:rPr>
    </w:lvl>
    <w:lvl w:ilvl="8" w:tplc="E198301E">
      <w:start w:val="1"/>
      <w:numFmt w:val="bullet"/>
      <w:lvlText w:val="•"/>
      <w:lvlJc w:val="left"/>
      <w:pPr>
        <w:ind w:left="6709" w:hanging="140"/>
      </w:pPr>
      <w:rPr>
        <w:rFonts w:hint="default"/>
      </w:rPr>
    </w:lvl>
  </w:abstractNum>
  <w:abstractNum w:abstractNumId="2">
    <w:nsid w:val="08736653"/>
    <w:multiLevelType w:val="hybridMultilevel"/>
    <w:tmpl w:val="8FD08288"/>
    <w:lvl w:ilvl="0" w:tplc="379EFB0E">
      <w:start w:val="1"/>
      <w:numFmt w:val="decimal"/>
      <w:lvlText w:val="%1."/>
      <w:lvlJc w:val="left"/>
      <w:pPr>
        <w:ind w:left="118" w:hanging="394"/>
      </w:pPr>
      <w:rPr>
        <w:rFonts w:ascii="Times New Roman" w:eastAsia="Times New Roman" w:hAnsi="Times New Roman" w:hint="default"/>
        <w:sz w:val="24"/>
        <w:szCs w:val="24"/>
      </w:rPr>
    </w:lvl>
    <w:lvl w:ilvl="1" w:tplc="0180D664">
      <w:start w:val="1"/>
      <w:numFmt w:val="bullet"/>
      <w:lvlText w:val="•"/>
      <w:lvlJc w:val="left"/>
      <w:pPr>
        <w:ind w:left="118" w:hanging="197"/>
      </w:pPr>
      <w:rPr>
        <w:rFonts w:ascii="Times New Roman" w:eastAsia="Times New Roman" w:hAnsi="Times New Roman" w:hint="default"/>
        <w:sz w:val="24"/>
        <w:szCs w:val="24"/>
      </w:rPr>
    </w:lvl>
    <w:lvl w:ilvl="2" w:tplc="32E03DC6">
      <w:start w:val="1"/>
      <w:numFmt w:val="bullet"/>
      <w:lvlText w:val="•"/>
      <w:lvlJc w:val="left"/>
      <w:pPr>
        <w:ind w:left="2070" w:hanging="197"/>
      </w:pPr>
      <w:rPr>
        <w:rFonts w:hint="default"/>
      </w:rPr>
    </w:lvl>
    <w:lvl w:ilvl="3" w:tplc="42C26BEC">
      <w:start w:val="1"/>
      <w:numFmt w:val="bullet"/>
      <w:lvlText w:val="•"/>
      <w:lvlJc w:val="left"/>
      <w:pPr>
        <w:ind w:left="3046" w:hanging="197"/>
      </w:pPr>
      <w:rPr>
        <w:rFonts w:hint="default"/>
      </w:rPr>
    </w:lvl>
    <w:lvl w:ilvl="4" w:tplc="C2188AFE">
      <w:start w:val="1"/>
      <w:numFmt w:val="bullet"/>
      <w:lvlText w:val="•"/>
      <w:lvlJc w:val="left"/>
      <w:pPr>
        <w:ind w:left="4023" w:hanging="197"/>
      </w:pPr>
      <w:rPr>
        <w:rFonts w:hint="default"/>
      </w:rPr>
    </w:lvl>
    <w:lvl w:ilvl="5" w:tplc="DD7ED79E">
      <w:start w:val="1"/>
      <w:numFmt w:val="bullet"/>
      <w:lvlText w:val="•"/>
      <w:lvlJc w:val="left"/>
      <w:pPr>
        <w:ind w:left="4999" w:hanging="197"/>
      </w:pPr>
      <w:rPr>
        <w:rFonts w:hint="default"/>
      </w:rPr>
    </w:lvl>
    <w:lvl w:ilvl="6" w:tplc="45240232">
      <w:start w:val="1"/>
      <w:numFmt w:val="bullet"/>
      <w:lvlText w:val="•"/>
      <w:lvlJc w:val="left"/>
      <w:pPr>
        <w:ind w:left="5975" w:hanging="197"/>
      </w:pPr>
      <w:rPr>
        <w:rFonts w:hint="default"/>
      </w:rPr>
    </w:lvl>
    <w:lvl w:ilvl="7" w:tplc="7FCC1256">
      <w:start w:val="1"/>
      <w:numFmt w:val="bullet"/>
      <w:lvlText w:val="•"/>
      <w:lvlJc w:val="left"/>
      <w:pPr>
        <w:ind w:left="6951" w:hanging="197"/>
      </w:pPr>
      <w:rPr>
        <w:rFonts w:hint="default"/>
      </w:rPr>
    </w:lvl>
    <w:lvl w:ilvl="8" w:tplc="DAE622A8">
      <w:start w:val="1"/>
      <w:numFmt w:val="bullet"/>
      <w:lvlText w:val="•"/>
      <w:lvlJc w:val="left"/>
      <w:pPr>
        <w:ind w:left="7927" w:hanging="197"/>
      </w:pPr>
      <w:rPr>
        <w:rFonts w:hint="default"/>
      </w:rPr>
    </w:lvl>
  </w:abstractNum>
  <w:abstractNum w:abstractNumId="3">
    <w:nsid w:val="0913416D"/>
    <w:multiLevelType w:val="multilevel"/>
    <w:tmpl w:val="55D4F7E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  <w:b/>
      </w:rPr>
    </w:lvl>
  </w:abstractNum>
  <w:abstractNum w:abstractNumId="4">
    <w:nsid w:val="10431367"/>
    <w:multiLevelType w:val="hybridMultilevel"/>
    <w:tmpl w:val="2B7E062C"/>
    <w:lvl w:ilvl="0" w:tplc="2340AB0A">
      <w:start w:val="1"/>
      <w:numFmt w:val="bullet"/>
      <w:lvlText w:val="-"/>
      <w:lvlJc w:val="left"/>
      <w:pPr>
        <w:ind w:left="49" w:hanging="130"/>
      </w:pPr>
      <w:rPr>
        <w:rFonts w:ascii="Times New Roman" w:eastAsia="Times New Roman" w:hAnsi="Times New Roman" w:hint="default"/>
        <w:sz w:val="24"/>
        <w:szCs w:val="24"/>
      </w:rPr>
    </w:lvl>
    <w:lvl w:ilvl="1" w:tplc="276E3094">
      <w:start w:val="1"/>
      <w:numFmt w:val="bullet"/>
      <w:lvlText w:val="•"/>
      <w:lvlJc w:val="left"/>
      <w:pPr>
        <w:ind w:left="453" w:hanging="130"/>
      </w:pPr>
      <w:rPr>
        <w:rFonts w:hint="default"/>
      </w:rPr>
    </w:lvl>
    <w:lvl w:ilvl="2" w:tplc="E31A0F9A">
      <w:start w:val="1"/>
      <w:numFmt w:val="bullet"/>
      <w:lvlText w:val="•"/>
      <w:lvlJc w:val="left"/>
      <w:pPr>
        <w:ind w:left="856" w:hanging="130"/>
      </w:pPr>
      <w:rPr>
        <w:rFonts w:hint="default"/>
      </w:rPr>
    </w:lvl>
    <w:lvl w:ilvl="3" w:tplc="08842BBE">
      <w:start w:val="1"/>
      <w:numFmt w:val="bullet"/>
      <w:lvlText w:val="•"/>
      <w:lvlJc w:val="left"/>
      <w:pPr>
        <w:ind w:left="1260" w:hanging="130"/>
      </w:pPr>
      <w:rPr>
        <w:rFonts w:hint="default"/>
      </w:rPr>
    </w:lvl>
    <w:lvl w:ilvl="4" w:tplc="6F2443DC">
      <w:start w:val="1"/>
      <w:numFmt w:val="bullet"/>
      <w:lvlText w:val="•"/>
      <w:lvlJc w:val="left"/>
      <w:pPr>
        <w:ind w:left="1664" w:hanging="130"/>
      </w:pPr>
      <w:rPr>
        <w:rFonts w:hint="default"/>
      </w:rPr>
    </w:lvl>
    <w:lvl w:ilvl="5" w:tplc="C87824E0">
      <w:start w:val="1"/>
      <w:numFmt w:val="bullet"/>
      <w:lvlText w:val="•"/>
      <w:lvlJc w:val="left"/>
      <w:pPr>
        <w:ind w:left="2067" w:hanging="130"/>
      </w:pPr>
      <w:rPr>
        <w:rFonts w:hint="default"/>
      </w:rPr>
    </w:lvl>
    <w:lvl w:ilvl="6" w:tplc="FA78667A">
      <w:start w:val="1"/>
      <w:numFmt w:val="bullet"/>
      <w:lvlText w:val="•"/>
      <w:lvlJc w:val="left"/>
      <w:pPr>
        <w:ind w:left="2471" w:hanging="130"/>
      </w:pPr>
      <w:rPr>
        <w:rFonts w:hint="default"/>
      </w:rPr>
    </w:lvl>
    <w:lvl w:ilvl="7" w:tplc="E220948E">
      <w:start w:val="1"/>
      <w:numFmt w:val="bullet"/>
      <w:lvlText w:val="•"/>
      <w:lvlJc w:val="left"/>
      <w:pPr>
        <w:ind w:left="2875" w:hanging="130"/>
      </w:pPr>
      <w:rPr>
        <w:rFonts w:hint="default"/>
      </w:rPr>
    </w:lvl>
    <w:lvl w:ilvl="8" w:tplc="9FBEDBEA">
      <w:start w:val="1"/>
      <w:numFmt w:val="bullet"/>
      <w:lvlText w:val="•"/>
      <w:lvlJc w:val="left"/>
      <w:pPr>
        <w:ind w:left="3278" w:hanging="130"/>
      </w:pPr>
      <w:rPr>
        <w:rFonts w:hint="default"/>
      </w:rPr>
    </w:lvl>
  </w:abstractNum>
  <w:abstractNum w:abstractNumId="5">
    <w:nsid w:val="10780753"/>
    <w:multiLevelType w:val="hybridMultilevel"/>
    <w:tmpl w:val="442A6758"/>
    <w:lvl w:ilvl="0" w:tplc="FFFC1A6A">
      <w:start w:val="1"/>
      <w:numFmt w:val="bullet"/>
      <w:lvlText w:val="-"/>
      <w:lvlJc w:val="left"/>
      <w:pPr>
        <w:ind w:left="49" w:hanging="130"/>
      </w:pPr>
      <w:rPr>
        <w:rFonts w:ascii="Times New Roman" w:eastAsia="Times New Roman" w:hAnsi="Times New Roman" w:hint="default"/>
        <w:sz w:val="24"/>
        <w:szCs w:val="24"/>
      </w:rPr>
    </w:lvl>
    <w:lvl w:ilvl="1" w:tplc="C8805182">
      <w:start w:val="1"/>
      <w:numFmt w:val="bullet"/>
      <w:lvlText w:val="•"/>
      <w:lvlJc w:val="left"/>
      <w:pPr>
        <w:ind w:left="453" w:hanging="130"/>
      </w:pPr>
      <w:rPr>
        <w:rFonts w:hint="default"/>
      </w:rPr>
    </w:lvl>
    <w:lvl w:ilvl="2" w:tplc="6958B316">
      <w:start w:val="1"/>
      <w:numFmt w:val="bullet"/>
      <w:lvlText w:val="•"/>
      <w:lvlJc w:val="left"/>
      <w:pPr>
        <w:ind w:left="856" w:hanging="130"/>
      </w:pPr>
      <w:rPr>
        <w:rFonts w:hint="default"/>
      </w:rPr>
    </w:lvl>
    <w:lvl w:ilvl="3" w:tplc="BF386E62">
      <w:start w:val="1"/>
      <w:numFmt w:val="bullet"/>
      <w:lvlText w:val="•"/>
      <w:lvlJc w:val="left"/>
      <w:pPr>
        <w:ind w:left="1260" w:hanging="130"/>
      </w:pPr>
      <w:rPr>
        <w:rFonts w:hint="default"/>
      </w:rPr>
    </w:lvl>
    <w:lvl w:ilvl="4" w:tplc="3222C966">
      <w:start w:val="1"/>
      <w:numFmt w:val="bullet"/>
      <w:lvlText w:val="•"/>
      <w:lvlJc w:val="left"/>
      <w:pPr>
        <w:ind w:left="1664" w:hanging="130"/>
      </w:pPr>
      <w:rPr>
        <w:rFonts w:hint="default"/>
      </w:rPr>
    </w:lvl>
    <w:lvl w:ilvl="5" w:tplc="FF5403A4">
      <w:start w:val="1"/>
      <w:numFmt w:val="bullet"/>
      <w:lvlText w:val="•"/>
      <w:lvlJc w:val="left"/>
      <w:pPr>
        <w:ind w:left="2067" w:hanging="130"/>
      </w:pPr>
      <w:rPr>
        <w:rFonts w:hint="default"/>
      </w:rPr>
    </w:lvl>
    <w:lvl w:ilvl="6" w:tplc="06565742">
      <w:start w:val="1"/>
      <w:numFmt w:val="bullet"/>
      <w:lvlText w:val="•"/>
      <w:lvlJc w:val="left"/>
      <w:pPr>
        <w:ind w:left="2471" w:hanging="130"/>
      </w:pPr>
      <w:rPr>
        <w:rFonts w:hint="default"/>
      </w:rPr>
    </w:lvl>
    <w:lvl w:ilvl="7" w:tplc="FE84CFEA">
      <w:start w:val="1"/>
      <w:numFmt w:val="bullet"/>
      <w:lvlText w:val="•"/>
      <w:lvlJc w:val="left"/>
      <w:pPr>
        <w:ind w:left="2875" w:hanging="130"/>
      </w:pPr>
      <w:rPr>
        <w:rFonts w:hint="default"/>
      </w:rPr>
    </w:lvl>
    <w:lvl w:ilvl="8" w:tplc="DE483388">
      <w:start w:val="1"/>
      <w:numFmt w:val="bullet"/>
      <w:lvlText w:val="•"/>
      <w:lvlJc w:val="left"/>
      <w:pPr>
        <w:ind w:left="3278" w:hanging="130"/>
      </w:pPr>
      <w:rPr>
        <w:rFonts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D63245"/>
    <w:multiLevelType w:val="hybridMultilevel"/>
    <w:tmpl w:val="9F7AABE8"/>
    <w:lvl w:ilvl="0" w:tplc="7C80AF46">
      <w:start w:val="2"/>
      <w:numFmt w:val="decimal"/>
      <w:lvlText w:val="%1"/>
      <w:lvlJc w:val="left"/>
      <w:pPr>
        <w:ind w:left="551" w:hanging="420"/>
      </w:pPr>
      <w:rPr>
        <w:rFonts w:hint="default"/>
      </w:rPr>
    </w:lvl>
    <w:lvl w:ilvl="1" w:tplc="89B08E42">
      <w:numFmt w:val="none"/>
      <w:lvlText w:val=""/>
      <w:lvlJc w:val="left"/>
      <w:pPr>
        <w:tabs>
          <w:tab w:val="num" w:pos="360"/>
        </w:tabs>
      </w:pPr>
    </w:lvl>
    <w:lvl w:ilvl="2" w:tplc="F7680428">
      <w:start w:val="1"/>
      <w:numFmt w:val="bullet"/>
      <w:lvlText w:val="•"/>
      <w:lvlJc w:val="left"/>
      <w:pPr>
        <w:ind w:left="2417" w:hanging="420"/>
      </w:pPr>
      <w:rPr>
        <w:rFonts w:hint="default"/>
      </w:rPr>
    </w:lvl>
    <w:lvl w:ilvl="3" w:tplc="C2224B38">
      <w:start w:val="1"/>
      <w:numFmt w:val="bullet"/>
      <w:lvlText w:val="•"/>
      <w:lvlJc w:val="left"/>
      <w:pPr>
        <w:ind w:left="3349" w:hanging="420"/>
      </w:pPr>
      <w:rPr>
        <w:rFonts w:hint="default"/>
      </w:rPr>
    </w:lvl>
    <w:lvl w:ilvl="4" w:tplc="0188051C">
      <w:start w:val="1"/>
      <w:numFmt w:val="bullet"/>
      <w:lvlText w:val="•"/>
      <w:lvlJc w:val="left"/>
      <w:pPr>
        <w:ind w:left="4282" w:hanging="420"/>
      </w:pPr>
      <w:rPr>
        <w:rFonts w:hint="default"/>
      </w:rPr>
    </w:lvl>
    <w:lvl w:ilvl="5" w:tplc="3BC2F63E">
      <w:start w:val="1"/>
      <w:numFmt w:val="bullet"/>
      <w:lvlText w:val="•"/>
      <w:lvlJc w:val="left"/>
      <w:pPr>
        <w:ind w:left="5215" w:hanging="420"/>
      </w:pPr>
      <w:rPr>
        <w:rFonts w:hint="default"/>
      </w:rPr>
    </w:lvl>
    <w:lvl w:ilvl="6" w:tplc="2BD864AA">
      <w:start w:val="1"/>
      <w:numFmt w:val="bullet"/>
      <w:lvlText w:val="•"/>
      <w:lvlJc w:val="left"/>
      <w:pPr>
        <w:ind w:left="6148" w:hanging="420"/>
      </w:pPr>
      <w:rPr>
        <w:rFonts w:hint="default"/>
      </w:rPr>
    </w:lvl>
    <w:lvl w:ilvl="7" w:tplc="30A235EA">
      <w:start w:val="1"/>
      <w:numFmt w:val="bullet"/>
      <w:lvlText w:val="•"/>
      <w:lvlJc w:val="left"/>
      <w:pPr>
        <w:ind w:left="7080" w:hanging="420"/>
      </w:pPr>
      <w:rPr>
        <w:rFonts w:hint="default"/>
      </w:rPr>
    </w:lvl>
    <w:lvl w:ilvl="8" w:tplc="A8205BFE">
      <w:start w:val="1"/>
      <w:numFmt w:val="bullet"/>
      <w:lvlText w:val="•"/>
      <w:lvlJc w:val="left"/>
      <w:pPr>
        <w:ind w:left="8013" w:hanging="420"/>
      </w:pPr>
      <w:rPr>
        <w:rFonts w:hint="default"/>
      </w:rPr>
    </w:lvl>
  </w:abstractNum>
  <w:abstractNum w:abstractNumId="8">
    <w:nsid w:val="19102A5F"/>
    <w:multiLevelType w:val="hybridMultilevel"/>
    <w:tmpl w:val="96E42372"/>
    <w:lvl w:ilvl="0" w:tplc="3B00FA80">
      <w:start w:val="1"/>
      <w:numFmt w:val="decimal"/>
      <w:lvlText w:val="%1."/>
      <w:lvlJc w:val="left"/>
      <w:pPr>
        <w:ind w:left="118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8C900C02">
      <w:start w:val="1"/>
      <w:numFmt w:val="bullet"/>
      <w:lvlText w:val="•"/>
      <w:lvlJc w:val="left"/>
      <w:pPr>
        <w:ind w:left="1094" w:hanging="452"/>
      </w:pPr>
      <w:rPr>
        <w:rFonts w:hint="default"/>
      </w:rPr>
    </w:lvl>
    <w:lvl w:ilvl="2" w:tplc="F7E0DF02">
      <w:start w:val="1"/>
      <w:numFmt w:val="bullet"/>
      <w:lvlText w:val="•"/>
      <w:lvlJc w:val="left"/>
      <w:pPr>
        <w:ind w:left="2070" w:hanging="452"/>
      </w:pPr>
      <w:rPr>
        <w:rFonts w:hint="default"/>
      </w:rPr>
    </w:lvl>
    <w:lvl w:ilvl="3" w:tplc="01BE502E">
      <w:start w:val="1"/>
      <w:numFmt w:val="bullet"/>
      <w:lvlText w:val="•"/>
      <w:lvlJc w:val="left"/>
      <w:pPr>
        <w:ind w:left="3046" w:hanging="452"/>
      </w:pPr>
      <w:rPr>
        <w:rFonts w:hint="default"/>
      </w:rPr>
    </w:lvl>
    <w:lvl w:ilvl="4" w:tplc="43660924">
      <w:start w:val="1"/>
      <w:numFmt w:val="bullet"/>
      <w:lvlText w:val="•"/>
      <w:lvlJc w:val="left"/>
      <w:pPr>
        <w:ind w:left="4023" w:hanging="452"/>
      </w:pPr>
      <w:rPr>
        <w:rFonts w:hint="default"/>
      </w:rPr>
    </w:lvl>
    <w:lvl w:ilvl="5" w:tplc="EDE0420A">
      <w:start w:val="1"/>
      <w:numFmt w:val="bullet"/>
      <w:lvlText w:val="•"/>
      <w:lvlJc w:val="left"/>
      <w:pPr>
        <w:ind w:left="4999" w:hanging="452"/>
      </w:pPr>
      <w:rPr>
        <w:rFonts w:hint="default"/>
      </w:rPr>
    </w:lvl>
    <w:lvl w:ilvl="6" w:tplc="F784458E">
      <w:start w:val="1"/>
      <w:numFmt w:val="bullet"/>
      <w:lvlText w:val="•"/>
      <w:lvlJc w:val="left"/>
      <w:pPr>
        <w:ind w:left="5975" w:hanging="452"/>
      </w:pPr>
      <w:rPr>
        <w:rFonts w:hint="default"/>
      </w:rPr>
    </w:lvl>
    <w:lvl w:ilvl="7" w:tplc="C8C6F400">
      <w:start w:val="1"/>
      <w:numFmt w:val="bullet"/>
      <w:lvlText w:val="•"/>
      <w:lvlJc w:val="left"/>
      <w:pPr>
        <w:ind w:left="6951" w:hanging="452"/>
      </w:pPr>
      <w:rPr>
        <w:rFonts w:hint="default"/>
      </w:rPr>
    </w:lvl>
    <w:lvl w:ilvl="8" w:tplc="23469F90">
      <w:start w:val="1"/>
      <w:numFmt w:val="bullet"/>
      <w:lvlText w:val="•"/>
      <w:lvlJc w:val="left"/>
      <w:pPr>
        <w:ind w:left="7927" w:hanging="452"/>
      </w:pPr>
      <w:rPr>
        <w:rFonts w:hint="default"/>
      </w:rPr>
    </w:lvl>
  </w:abstractNum>
  <w:abstractNum w:abstractNumId="9">
    <w:nsid w:val="191A3364"/>
    <w:multiLevelType w:val="hybridMultilevel"/>
    <w:tmpl w:val="C22EF5F0"/>
    <w:lvl w:ilvl="0" w:tplc="B784E872">
      <w:start w:val="4"/>
      <w:numFmt w:val="decimal"/>
      <w:lvlText w:val="%1."/>
      <w:lvlJc w:val="left"/>
      <w:pPr>
        <w:ind w:left="3301" w:hanging="70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9CE27AC">
      <w:numFmt w:val="none"/>
      <w:lvlText w:val=""/>
      <w:lvlJc w:val="left"/>
      <w:pPr>
        <w:tabs>
          <w:tab w:val="num" w:pos="360"/>
        </w:tabs>
      </w:pPr>
    </w:lvl>
    <w:lvl w:ilvl="2" w:tplc="7FEE4098">
      <w:start w:val="1"/>
      <w:numFmt w:val="bullet"/>
      <w:lvlText w:val="•"/>
      <w:lvlJc w:val="left"/>
      <w:pPr>
        <w:ind w:left="4031" w:hanging="720"/>
      </w:pPr>
      <w:rPr>
        <w:rFonts w:hint="default"/>
      </w:rPr>
    </w:lvl>
    <w:lvl w:ilvl="3" w:tplc="71DC678E">
      <w:start w:val="1"/>
      <w:numFmt w:val="bullet"/>
      <w:lvlText w:val="•"/>
      <w:lvlJc w:val="left"/>
      <w:pPr>
        <w:ind w:left="4762" w:hanging="720"/>
      </w:pPr>
      <w:rPr>
        <w:rFonts w:hint="default"/>
      </w:rPr>
    </w:lvl>
    <w:lvl w:ilvl="4" w:tplc="38AA55C2">
      <w:start w:val="1"/>
      <w:numFmt w:val="bullet"/>
      <w:lvlText w:val="•"/>
      <w:lvlJc w:val="left"/>
      <w:pPr>
        <w:ind w:left="5493" w:hanging="720"/>
      </w:pPr>
      <w:rPr>
        <w:rFonts w:hint="default"/>
      </w:rPr>
    </w:lvl>
    <w:lvl w:ilvl="5" w:tplc="4426FB16">
      <w:start w:val="1"/>
      <w:numFmt w:val="bullet"/>
      <w:lvlText w:val="•"/>
      <w:lvlJc w:val="left"/>
      <w:pPr>
        <w:ind w:left="6224" w:hanging="720"/>
      </w:pPr>
      <w:rPr>
        <w:rFonts w:hint="default"/>
      </w:rPr>
    </w:lvl>
    <w:lvl w:ilvl="6" w:tplc="2CBA5726">
      <w:start w:val="1"/>
      <w:numFmt w:val="bullet"/>
      <w:lvlText w:val="•"/>
      <w:lvlJc w:val="left"/>
      <w:pPr>
        <w:ind w:left="6955" w:hanging="720"/>
      </w:pPr>
      <w:rPr>
        <w:rFonts w:hint="default"/>
      </w:rPr>
    </w:lvl>
    <w:lvl w:ilvl="7" w:tplc="DCFC7082">
      <w:start w:val="1"/>
      <w:numFmt w:val="bullet"/>
      <w:lvlText w:val="•"/>
      <w:lvlJc w:val="left"/>
      <w:pPr>
        <w:ind w:left="7686" w:hanging="720"/>
      </w:pPr>
      <w:rPr>
        <w:rFonts w:hint="default"/>
      </w:rPr>
    </w:lvl>
    <w:lvl w:ilvl="8" w:tplc="A574FB88">
      <w:start w:val="1"/>
      <w:numFmt w:val="bullet"/>
      <w:lvlText w:val="•"/>
      <w:lvlJc w:val="left"/>
      <w:pPr>
        <w:ind w:left="8417" w:hanging="720"/>
      </w:pPr>
      <w:rPr>
        <w:rFonts w:hint="default"/>
      </w:rPr>
    </w:lvl>
  </w:abstractNum>
  <w:abstractNum w:abstractNumId="10">
    <w:nsid w:val="21643AAE"/>
    <w:multiLevelType w:val="hybridMultilevel"/>
    <w:tmpl w:val="AE0A51C0"/>
    <w:lvl w:ilvl="0" w:tplc="AF5E20D2">
      <w:start w:val="1"/>
      <w:numFmt w:val="bullet"/>
      <w:lvlText w:val="-"/>
      <w:lvlJc w:val="left"/>
      <w:pPr>
        <w:ind w:left="49" w:hanging="135"/>
      </w:pPr>
      <w:rPr>
        <w:rFonts w:ascii="Times New Roman" w:eastAsia="Times New Roman" w:hAnsi="Times New Roman" w:hint="default"/>
        <w:sz w:val="24"/>
        <w:szCs w:val="24"/>
      </w:rPr>
    </w:lvl>
    <w:lvl w:ilvl="1" w:tplc="65B89B44">
      <w:start w:val="1"/>
      <w:numFmt w:val="bullet"/>
      <w:lvlText w:val="•"/>
      <w:lvlJc w:val="left"/>
      <w:pPr>
        <w:ind w:left="453" w:hanging="135"/>
      </w:pPr>
      <w:rPr>
        <w:rFonts w:hint="default"/>
      </w:rPr>
    </w:lvl>
    <w:lvl w:ilvl="2" w:tplc="F280AEAE">
      <w:start w:val="1"/>
      <w:numFmt w:val="bullet"/>
      <w:lvlText w:val="•"/>
      <w:lvlJc w:val="left"/>
      <w:pPr>
        <w:ind w:left="856" w:hanging="135"/>
      </w:pPr>
      <w:rPr>
        <w:rFonts w:hint="default"/>
      </w:rPr>
    </w:lvl>
    <w:lvl w:ilvl="3" w:tplc="B48AA82C">
      <w:start w:val="1"/>
      <w:numFmt w:val="bullet"/>
      <w:lvlText w:val="•"/>
      <w:lvlJc w:val="left"/>
      <w:pPr>
        <w:ind w:left="1260" w:hanging="135"/>
      </w:pPr>
      <w:rPr>
        <w:rFonts w:hint="default"/>
      </w:rPr>
    </w:lvl>
    <w:lvl w:ilvl="4" w:tplc="35DEFDC6">
      <w:start w:val="1"/>
      <w:numFmt w:val="bullet"/>
      <w:lvlText w:val="•"/>
      <w:lvlJc w:val="left"/>
      <w:pPr>
        <w:ind w:left="1664" w:hanging="135"/>
      </w:pPr>
      <w:rPr>
        <w:rFonts w:hint="default"/>
      </w:rPr>
    </w:lvl>
    <w:lvl w:ilvl="5" w:tplc="252C6B18">
      <w:start w:val="1"/>
      <w:numFmt w:val="bullet"/>
      <w:lvlText w:val="•"/>
      <w:lvlJc w:val="left"/>
      <w:pPr>
        <w:ind w:left="2067" w:hanging="135"/>
      </w:pPr>
      <w:rPr>
        <w:rFonts w:hint="default"/>
      </w:rPr>
    </w:lvl>
    <w:lvl w:ilvl="6" w:tplc="DB04B036">
      <w:start w:val="1"/>
      <w:numFmt w:val="bullet"/>
      <w:lvlText w:val="•"/>
      <w:lvlJc w:val="left"/>
      <w:pPr>
        <w:ind w:left="2471" w:hanging="135"/>
      </w:pPr>
      <w:rPr>
        <w:rFonts w:hint="default"/>
      </w:rPr>
    </w:lvl>
    <w:lvl w:ilvl="7" w:tplc="B22AA936">
      <w:start w:val="1"/>
      <w:numFmt w:val="bullet"/>
      <w:lvlText w:val="•"/>
      <w:lvlJc w:val="left"/>
      <w:pPr>
        <w:ind w:left="2875" w:hanging="135"/>
      </w:pPr>
      <w:rPr>
        <w:rFonts w:hint="default"/>
      </w:rPr>
    </w:lvl>
    <w:lvl w:ilvl="8" w:tplc="04EC3456">
      <w:start w:val="1"/>
      <w:numFmt w:val="bullet"/>
      <w:lvlText w:val="•"/>
      <w:lvlJc w:val="left"/>
      <w:pPr>
        <w:ind w:left="3278" w:hanging="135"/>
      </w:pPr>
      <w:rPr>
        <w:rFonts w:hint="default"/>
      </w:rPr>
    </w:lvl>
  </w:abstractNum>
  <w:abstractNum w:abstractNumId="11">
    <w:nsid w:val="23FA6868"/>
    <w:multiLevelType w:val="hybridMultilevel"/>
    <w:tmpl w:val="34949FE2"/>
    <w:lvl w:ilvl="0" w:tplc="2C341AB8">
      <w:start w:val="1"/>
      <w:numFmt w:val="bullet"/>
      <w:lvlText w:val="-"/>
      <w:lvlJc w:val="left"/>
      <w:pPr>
        <w:ind w:left="20" w:hanging="322"/>
      </w:pPr>
      <w:rPr>
        <w:rFonts w:ascii="Times New Roman" w:eastAsia="Times New Roman" w:hAnsi="Times New Roman" w:hint="default"/>
        <w:sz w:val="24"/>
        <w:szCs w:val="24"/>
      </w:rPr>
    </w:lvl>
    <w:lvl w:ilvl="1" w:tplc="608A05D2">
      <w:start w:val="1"/>
      <w:numFmt w:val="bullet"/>
      <w:lvlText w:val="•"/>
      <w:lvlJc w:val="left"/>
      <w:pPr>
        <w:ind w:left="442" w:hanging="322"/>
      </w:pPr>
      <w:rPr>
        <w:rFonts w:hint="default"/>
      </w:rPr>
    </w:lvl>
    <w:lvl w:ilvl="2" w:tplc="BAB06546">
      <w:start w:val="1"/>
      <w:numFmt w:val="bullet"/>
      <w:lvlText w:val="•"/>
      <w:lvlJc w:val="left"/>
      <w:pPr>
        <w:ind w:left="864" w:hanging="322"/>
      </w:pPr>
      <w:rPr>
        <w:rFonts w:hint="default"/>
      </w:rPr>
    </w:lvl>
    <w:lvl w:ilvl="3" w:tplc="A25AD67E">
      <w:start w:val="1"/>
      <w:numFmt w:val="bullet"/>
      <w:lvlText w:val="•"/>
      <w:lvlJc w:val="left"/>
      <w:pPr>
        <w:ind w:left="1286" w:hanging="322"/>
      </w:pPr>
      <w:rPr>
        <w:rFonts w:hint="default"/>
      </w:rPr>
    </w:lvl>
    <w:lvl w:ilvl="4" w:tplc="41968734">
      <w:start w:val="1"/>
      <w:numFmt w:val="bullet"/>
      <w:lvlText w:val="•"/>
      <w:lvlJc w:val="left"/>
      <w:pPr>
        <w:ind w:left="1708" w:hanging="322"/>
      </w:pPr>
      <w:rPr>
        <w:rFonts w:hint="default"/>
      </w:rPr>
    </w:lvl>
    <w:lvl w:ilvl="5" w:tplc="5A388EB2">
      <w:start w:val="1"/>
      <w:numFmt w:val="bullet"/>
      <w:lvlText w:val="•"/>
      <w:lvlJc w:val="left"/>
      <w:pPr>
        <w:ind w:left="2130" w:hanging="322"/>
      </w:pPr>
      <w:rPr>
        <w:rFonts w:hint="default"/>
      </w:rPr>
    </w:lvl>
    <w:lvl w:ilvl="6" w:tplc="BA76BF70">
      <w:start w:val="1"/>
      <w:numFmt w:val="bullet"/>
      <w:lvlText w:val="•"/>
      <w:lvlJc w:val="left"/>
      <w:pPr>
        <w:ind w:left="2552" w:hanging="322"/>
      </w:pPr>
      <w:rPr>
        <w:rFonts w:hint="default"/>
      </w:rPr>
    </w:lvl>
    <w:lvl w:ilvl="7" w:tplc="ABA8FE4C">
      <w:start w:val="1"/>
      <w:numFmt w:val="bullet"/>
      <w:lvlText w:val="•"/>
      <w:lvlJc w:val="left"/>
      <w:pPr>
        <w:ind w:left="2974" w:hanging="322"/>
      </w:pPr>
      <w:rPr>
        <w:rFonts w:hint="default"/>
      </w:rPr>
    </w:lvl>
    <w:lvl w:ilvl="8" w:tplc="389E915C">
      <w:start w:val="1"/>
      <w:numFmt w:val="bullet"/>
      <w:lvlText w:val="•"/>
      <w:lvlJc w:val="left"/>
      <w:pPr>
        <w:ind w:left="3395" w:hanging="322"/>
      </w:pPr>
      <w:rPr>
        <w:rFonts w:hint="default"/>
      </w:rPr>
    </w:lvl>
  </w:abstractNum>
  <w:abstractNum w:abstractNumId="12">
    <w:nsid w:val="25247EEE"/>
    <w:multiLevelType w:val="hybridMultilevel"/>
    <w:tmpl w:val="ABECE84A"/>
    <w:lvl w:ilvl="0" w:tplc="EE6C4234">
      <w:start w:val="1"/>
      <w:numFmt w:val="bullet"/>
      <w:lvlText w:val="-"/>
      <w:lvlJc w:val="left"/>
      <w:pPr>
        <w:ind w:left="133" w:hanging="13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32FEA400">
      <w:start w:val="1"/>
      <w:numFmt w:val="bullet"/>
      <w:lvlText w:val="•"/>
      <w:lvlJc w:val="left"/>
      <w:pPr>
        <w:ind w:left="955" w:hanging="130"/>
      </w:pPr>
      <w:rPr>
        <w:rFonts w:hint="default"/>
      </w:rPr>
    </w:lvl>
    <w:lvl w:ilvl="2" w:tplc="3E7A63C4">
      <w:start w:val="1"/>
      <w:numFmt w:val="bullet"/>
      <w:lvlText w:val="•"/>
      <w:lvlJc w:val="left"/>
      <w:pPr>
        <w:ind w:left="1777" w:hanging="130"/>
      </w:pPr>
      <w:rPr>
        <w:rFonts w:hint="default"/>
      </w:rPr>
    </w:lvl>
    <w:lvl w:ilvl="3" w:tplc="C90A338A">
      <w:start w:val="1"/>
      <w:numFmt w:val="bullet"/>
      <w:lvlText w:val="•"/>
      <w:lvlJc w:val="left"/>
      <w:pPr>
        <w:ind w:left="2598" w:hanging="130"/>
      </w:pPr>
      <w:rPr>
        <w:rFonts w:hint="default"/>
      </w:rPr>
    </w:lvl>
    <w:lvl w:ilvl="4" w:tplc="922E61E4">
      <w:start w:val="1"/>
      <w:numFmt w:val="bullet"/>
      <w:lvlText w:val="•"/>
      <w:lvlJc w:val="left"/>
      <w:pPr>
        <w:ind w:left="3420" w:hanging="130"/>
      </w:pPr>
      <w:rPr>
        <w:rFonts w:hint="default"/>
      </w:rPr>
    </w:lvl>
    <w:lvl w:ilvl="5" w:tplc="BCC8C496">
      <w:start w:val="1"/>
      <w:numFmt w:val="bullet"/>
      <w:lvlText w:val="•"/>
      <w:lvlJc w:val="left"/>
      <w:pPr>
        <w:ind w:left="4242" w:hanging="130"/>
      </w:pPr>
      <w:rPr>
        <w:rFonts w:hint="default"/>
      </w:rPr>
    </w:lvl>
    <w:lvl w:ilvl="6" w:tplc="310AC4E4">
      <w:start w:val="1"/>
      <w:numFmt w:val="bullet"/>
      <w:lvlText w:val="•"/>
      <w:lvlJc w:val="left"/>
      <w:pPr>
        <w:ind w:left="5064" w:hanging="130"/>
      </w:pPr>
      <w:rPr>
        <w:rFonts w:hint="default"/>
      </w:rPr>
    </w:lvl>
    <w:lvl w:ilvl="7" w:tplc="E2708D14">
      <w:start w:val="1"/>
      <w:numFmt w:val="bullet"/>
      <w:lvlText w:val="•"/>
      <w:lvlJc w:val="left"/>
      <w:pPr>
        <w:ind w:left="5886" w:hanging="130"/>
      </w:pPr>
      <w:rPr>
        <w:rFonts w:hint="default"/>
      </w:rPr>
    </w:lvl>
    <w:lvl w:ilvl="8" w:tplc="B3344180">
      <w:start w:val="1"/>
      <w:numFmt w:val="bullet"/>
      <w:lvlText w:val="•"/>
      <w:lvlJc w:val="left"/>
      <w:pPr>
        <w:ind w:left="6707" w:hanging="130"/>
      </w:pPr>
      <w:rPr>
        <w:rFonts w:hint="default"/>
      </w:rPr>
    </w:lvl>
  </w:abstractNum>
  <w:abstractNum w:abstractNumId="13">
    <w:nsid w:val="2A0B10F9"/>
    <w:multiLevelType w:val="hybridMultilevel"/>
    <w:tmpl w:val="88828656"/>
    <w:lvl w:ilvl="0" w:tplc="201C4F7E">
      <w:start w:val="1"/>
      <w:numFmt w:val="decimal"/>
      <w:lvlText w:val="%1."/>
      <w:lvlJc w:val="left"/>
      <w:pPr>
        <w:ind w:left="118" w:hanging="704"/>
      </w:pPr>
      <w:rPr>
        <w:rFonts w:ascii="Times New Roman" w:eastAsia="Times New Roman" w:hAnsi="Times New Roman" w:hint="default"/>
        <w:sz w:val="24"/>
        <w:szCs w:val="24"/>
      </w:rPr>
    </w:lvl>
    <w:lvl w:ilvl="1" w:tplc="F1609516">
      <w:start w:val="1"/>
      <w:numFmt w:val="bullet"/>
      <w:lvlText w:val="•"/>
      <w:lvlJc w:val="left"/>
      <w:pPr>
        <w:ind w:left="1092" w:hanging="704"/>
      </w:pPr>
      <w:rPr>
        <w:rFonts w:hint="default"/>
      </w:rPr>
    </w:lvl>
    <w:lvl w:ilvl="2" w:tplc="0F244412">
      <w:start w:val="1"/>
      <w:numFmt w:val="bullet"/>
      <w:lvlText w:val="•"/>
      <w:lvlJc w:val="left"/>
      <w:pPr>
        <w:ind w:left="2066" w:hanging="704"/>
      </w:pPr>
      <w:rPr>
        <w:rFonts w:hint="default"/>
      </w:rPr>
    </w:lvl>
    <w:lvl w:ilvl="3" w:tplc="BA329F0A">
      <w:start w:val="1"/>
      <w:numFmt w:val="bullet"/>
      <w:lvlText w:val="•"/>
      <w:lvlJc w:val="left"/>
      <w:pPr>
        <w:ind w:left="3040" w:hanging="704"/>
      </w:pPr>
      <w:rPr>
        <w:rFonts w:hint="default"/>
      </w:rPr>
    </w:lvl>
    <w:lvl w:ilvl="4" w:tplc="E6168678">
      <w:start w:val="1"/>
      <w:numFmt w:val="bullet"/>
      <w:lvlText w:val="•"/>
      <w:lvlJc w:val="left"/>
      <w:pPr>
        <w:ind w:left="4015" w:hanging="704"/>
      </w:pPr>
      <w:rPr>
        <w:rFonts w:hint="default"/>
      </w:rPr>
    </w:lvl>
    <w:lvl w:ilvl="5" w:tplc="3B40813A">
      <w:start w:val="1"/>
      <w:numFmt w:val="bullet"/>
      <w:lvlText w:val="•"/>
      <w:lvlJc w:val="left"/>
      <w:pPr>
        <w:ind w:left="4989" w:hanging="704"/>
      </w:pPr>
      <w:rPr>
        <w:rFonts w:hint="default"/>
      </w:rPr>
    </w:lvl>
    <w:lvl w:ilvl="6" w:tplc="F410A28C">
      <w:start w:val="1"/>
      <w:numFmt w:val="bullet"/>
      <w:lvlText w:val="•"/>
      <w:lvlJc w:val="left"/>
      <w:pPr>
        <w:ind w:left="5963" w:hanging="704"/>
      </w:pPr>
      <w:rPr>
        <w:rFonts w:hint="default"/>
      </w:rPr>
    </w:lvl>
    <w:lvl w:ilvl="7" w:tplc="6E226FE0">
      <w:start w:val="1"/>
      <w:numFmt w:val="bullet"/>
      <w:lvlText w:val="•"/>
      <w:lvlJc w:val="left"/>
      <w:pPr>
        <w:ind w:left="6937" w:hanging="704"/>
      </w:pPr>
      <w:rPr>
        <w:rFonts w:hint="default"/>
      </w:rPr>
    </w:lvl>
    <w:lvl w:ilvl="8" w:tplc="5BCC0BE0">
      <w:start w:val="1"/>
      <w:numFmt w:val="bullet"/>
      <w:lvlText w:val="•"/>
      <w:lvlJc w:val="left"/>
      <w:pPr>
        <w:ind w:left="7911" w:hanging="704"/>
      </w:pPr>
      <w:rPr>
        <w:rFonts w:hint="default"/>
      </w:rPr>
    </w:lvl>
  </w:abstractNum>
  <w:abstractNum w:abstractNumId="14">
    <w:nsid w:val="2D5838E6"/>
    <w:multiLevelType w:val="hybridMultilevel"/>
    <w:tmpl w:val="017C3EFE"/>
    <w:lvl w:ilvl="0" w:tplc="C9B2483E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30DC2275"/>
    <w:multiLevelType w:val="hybridMultilevel"/>
    <w:tmpl w:val="453C5BC4"/>
    <w:lvl w:ilvl="0" w:tplc="E5E0809A">
      <w:start w:val="1"/>
      <w:numFmt w:val="bullet"/>
      <w:lvlText w:val="-"/>
      <w:lvlJc w:val="left"/>
      <w:pPr>
        <w:ind w:left="133" w:hanging="13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1872287A">
      <w:start w:val="1"/>
      <w:numFmt w:val="bullet"/>
      <w:lvlText w:val="•"/>
      <w:lvlJc w:val="left"/>
      <w:pPr>
        <w:ind w:left="955" w:hanging="130"/>
      </w:pPr>
      <w:rPr>
        <w:rFonts w:hint="default"/>
      </w:rPr>
    </w:lvl>
    <w:lvl w:ilvl="2" w:tplc="4CE08776">
      <w:start w:val="1"/>
      <w:numFmt w:val="bullet"/>
      <w:lvlText w:val="•"/>
      <w:lvlJc w:val="left"/>
      <w:pPr>
        <w:ind w:left="1777" w:hanging="130"/>
      </w:pPr>
      <w:rPr>
        <w:rFonts w:hint="default"/>
      </w:rPr>
    </w:lvl>
    <w:lvl w:ilvl="3" w:tplc="3ECC8A0E">
      <w:start w:val="1"/>
      <w:numFmt w:val="bullet"/>
      <w:lvlText w:val="•"/>
      <w:lvlJc w:val="left"/>
      <w:pPr>
        <w:ind w:left="2598" w:hanging="130"/>
      </w:pPr>
      <w:rPr>
        <w:rFonts w:hint="default"/>
      </w:rPr>
    </w:lvl>
    <w:lvl w:ilvl="4" w:tplc="BBE4BDE0">
      <w:start w:val="1"/>
      <w:numFmt w:val="bullet"/>
      <w:lvlText w:val="•"/>
      <w:lvlJc w:val="left"/>
      <w:pPr>
        <w:ind w:left="3420" w:hanging="130"/>
      </w:pPr>
      <w:rPr>
        <w:rFonts w:hint="default"/>
      </w:rPr>
    </w:lvl>
    <w:lvl w:ilvl="5" w:tplc="B73AD27E">
      <w:start w:val="1"/>
      <w:numFmt w:val="bullet"/>
      <w:lvlText w:val="•"/>
      <w:lvlJc w:val="left"/>
      <w:pPr>
        <w:ind w:left="4242" w:hanging="130"/>
      </w:pPr>
      <w:rPr>
        <w:rFonts w:hint="default"/>
      </w:rPr>
    </w:lvl>
    <w:lvl w:ilvl="6" w:tplc="AC7A67BC">
      <w:start w:val="1"/>
      <w:numFmt w:val="bullet"/>
      <w:lvlText w:val="•"/>
      <w:lvlJc w:val="left"/>
      <w:pPr>
        <w:ind w:left="5064" w:hanging="130"/>
      </w:pPr>
      <w:rPr>
        <w:rFonts w:hint="default"/>
      </w:rPr>
    </w:lvl>
    <w:lvl w:ilvl="7" w:tplc="107CDC86">
      <w:start w:val="1"/>
      <w:numFmt w:val="bullet"/>
      <w:lvlText w:val="•"/>
      <w:lvlJc w:val="left"/>
      <w:pPr>
        <w:ind w:left="5886" w:hanging="130"/>
      </w:pPr>
      <w:rPr>
        <w:rFonts w:hint="default"/>
      </w:rPr>
    </w:lvl>
    <w:lvl w:ilvl="8" w:tplc="850E079E">
      <w:start w:val="1"/>
      <w:numFmt w:val="bullet"/>
      <w:lvlText w:val="•"/>
      <w:lvlJc w:val="left"/>
      <w:pPr>
        <w:ind w:left="6707" w:hanging="130"/>
      </w:pPr>
      <w:rPr>
        <w:rFonts w:hint="default"/>
      </w:rPr>
    </w:lvl>
  </w:abstractNum>
  <w:abstractNum w:abstractNumId="16">
    <w:nsid w:val="34880E02"/>
    <w:multiLevelType w:val="hybridMultilevel"/>
    <w:tmpl w:val="2152C460"/>
    <w:lvl w:ilvl="0" w:tplc="269C8A50">
      <w:start w:val="2"/>
      <w:numFmt w:val="decimal"/>
      <w:lvlText w:val="%1."/>
      <w:lvlJc w:val="left"/>
      <w:pPr>
        <w:ind w:left="35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27654B8">
      <w:start w:val="1"/>
      <w:numFmt w:val="bullet"/>
      <w:lvlText w:val="•"/>
      <w:lvlJc w:val="left"/>
      <w:pPr>
        <w:ind w:left="1753" w:hanging="240"/>
      </w:pPr>
      <w:rPr>
        <w:rFonts w:hint="default"/>
      </w:rPr>
    </w:lvl>
    <w:lvl w:ilvl="2" w:tplc="AFE0BC3C">
      <w:start w:val="1"/>
      <w:numFmt w:val="bullet"/>
      <w:lvlText w:val="•"/>
      <w:lvlJc w:val="left"/>
      <w:pPr>
        <w:ind w:left="3156" w:hanging="240"/>
      </w:pPr>
      <w:rPr>
        <w:rFonts w:hint="default"/>
      </w:rPr>
    </w:lvl>
    <w:lvl w:ilvl="3" w:tplc="CD608452">
      <w:start w:val="1"/>
      <w:numFmt w:val="bullet"/>
      <w:lvlText w:val="•"/>
      <w:lvlJc w:val="left"/>
      <w:pPr>
        <w:ind w:left="4559" w:hanging="240"/>
      </w:pPr>
      <w:rPr>
        <w:rFonts w:hint="default"/>
      </w:rPr>
    </w:lvl>
    <w:lvl w:ilvl="4" w:tplc="BE4E3ACA">
      <w:start w:val="1"/>
      <w:numFmt w:val="bullet"/>
      <w:lvlText w:val="•"/>
      <w:lvlJc w:val="left"/>
      <w:pPr>
        <w:ind w:left="5962" w:hanging="240"/>
      </w:pPr>
      <w:rPr>
        <w:rFonts w:hint="default"/>
      </w:rPr>
    </w:lvl>
    <w:lvl w:ilvl="5" w:tplc="E3640370">
      <w:start w:val="1"/>
      <w:numFmt w:val="bullet"/>
      <w:lvlText w:val="•"/>
      <w:lvlJc w:val="left"/>
      <w:pPr>
        <w:ind w:left="7365" w:hanging="240"/>
      </w:pPr>
      <w:rPr>
        <w:rFonts w:hint="default"/>
      </w:rPr>
    </w:lvl>
    <w:lvl w:ilvl="6" w:tplc="4914E20C">
      <w:start w:val="1"/>
      <w:numFmt w:val="bullet"/>
      <w:lvlText w:val="•"/>
      <w:lvlJc w:val="left"/>
      <w:pPr>
        <w:ind w:left="8768" w:hanging="240"/>
      </w:pPr>
      <w:rPr>
        <w:rFonts w:hint="default"/>
      </w:rPr>
    </w:lvl>
    <w:lvl w:ilvl="7" w:tplc="81066B38">
      <w:start w:val="1"/>
      <w:numFmt w:val="bullet"/>
      <w:lvlText w:val="•"/>
      <w:lvlJc w:val="left"/>
      <w:pPr>
        <w:ind w:left="10171" w:hanging="240"/>
      </w:pPr>
      <w:rPr>
        <w:rFonts w:hint="default"/>
      </w:rPr>
    </w:lvl>
    <w:lvl w:ilvl="8" w:tplc="D2B4FB12">
      <w:start w:val="1"/>
      <w:numFmt w:val="bullet"/>
      <w:lvlText w:val="•"/>
      <w:lvlJc w:val="left"/>
      <w:pPr>
        <w:ind w:left="11574" w:hanging="240"/>
      </w:pPr>
      <w:rPr>
        <w:rFonts w:hint="default"/>
      </w:rPr>
    </w:lvl>
  </w:abstractNum>
  <w:abstractNum w:abstractNumId="17">
    <w:nsid w:val="38351871"/>
    <w:multiLevelType w:val="hybridMultilevel"/>
    <w:tmpl w:val="BC885F1C"/>
    <w:lvl w:ilvl="0" w:tplc="1D9C3D34">
      <w:start w:val="1"/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45D69538">
      <w:start w:val="1"/>
      <w:numFmt w:val="bullet"/>
      <w:lvlText w:val="•"/>
      <w:lvlJc w:val="left"/>
      <w:pPr>
        <w:ind w:left="963" w:hanging="140"/>
      </w:pPr>
      <w:rPr>
        <w:rFonts w:hint="default"/>
      </w:rPr>
    </w:lvl>
    <w:lvl w:ilvl="2" w:tplc="32EAAF22">
      <w:start w:val="1"/>
      <w:numFmt w:val="bullet"/>
      <w:lvlText w:val="•"/>
      <w:lvlJc w:val="left"/>
      <w:pPr>
        <w:ind w:left="1784" w:hanging="140"/>
      </w:pPr>
      <w:rPr>
        <w:rFonts w:hint="default"/>
      </w:rPr>
    </w:lvl>
    <w:lvl w:ilvl="3" w:tplc="1E9CB156">
      <w:start w:val="1"/>
      <w:numFmt w:val="bullet"/>
      <w:lvlText w:val="•"/>
      <w:lvlJc w:val="left"/>
      <w:pPr>
        <w:ind w:left="2605" w:hanging="140"/>
      </w:pPr>
      <w:rPr>
        <w:rFonts w:hint="default"/>
      </w:rPr>
    </w:lvl>
    <w:lvl w:ilvl="4" w:tplc="E03E4074">
      <w:start w:val="1"/>
      <w:numFmt w:val="bullet"/>
      <w:lvlText w:val="•"/>
      <w:lvlJc w:val="left"/>
      <w:pPr>
        <w:ind w:left="3426" w:hanging="140"/>
      </w:pPr>
      <w:rPr>
        <w:rFonts w:hint="default"/>
      </w:rPr>
    </w:lvl>
    <w:lvl w:ilvl="5" w:tplc="11F2EAA8">
      <w:start w:val="1"/>
      <w:numFmt w:val="bullet"/>
      <w:lvlText w:val="•"/>
      <w:lvlJc w:val="left"/>
      <w:pPr>
        <w:ind w:left="4247" w:hanging="140"/>
      </w:pPr>
      <w:rPr>
        <w:rFonts w:hint="default"/>
      </w:rPr>
    </w:lvl>
    <w:lvl w:ilvl="6" w:tplc="CFBE6266">
      <w:start w:val="1"/>
      <w:numFmt w:val="bullet"/>
      <w:lvlText w:val="•"/>
      <w:lvlJc w:val="left"/>
      <w:pPr>
        <w:ind w:left="5068" w:hanging="140"/>
      </w:pPr>
      <w:rPr>
        <w:rFonts w:hint="default"/>
      </w:rPr>
    </w:lvl>
    <w:lvl w:ilvl="7" w:tplc="695C4664">
      <w:start w:val="1"/>
      <w:numFmt w:val="bullet"/>
      <w:lvlText w:val="•"/>
      <w:lvlJc w:val="left"/>
      <w:pPr>
        <w:ind w:left="5889" w:hanging="140"/>
      </w:pPr>
      <w:rPr>
        <w:rFonts w:hint="default"/>
      </w:rPr>
    </w:lvl>
    <w:lvl w:ilvl="8" w:tplc="F94222BE">
      <w:start w:val="1"/>
      <w:numFmt w:val="bullet"/>
      <w:lvlText w:val="•"/>
      <w:lvlJc w:val="left"/>
      <w:pPr>
        <w:ind w:left="6709" w:hanging="140"/>
      </w:pPr>
      <w:rPr>
        <w:rFonts w:hint="default"/>
      </w:rPr>
    </w:lvl>
  </w:abstractNum>
  <w:abstractNum w:abstractNumId="18">
    <w:nsid w:val="42590E59"/>
    <w:multiLevelType w:val="hybridMultilevel"/>
    <w:tmpl w:val="2A8A5490"/>
    <w:lvl w:ilvl="0" w:tplc="B0C86B4C">
      <w:start w:val="1"/>
      <w:numFmt w:val="bullet"/>
      <w:lvlText w:val="-"/>
      <w:lvlJc w:val="left"/>
      <w:pPr>
        <w:ind w:left="133" w:hanging="13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D94A8AA2">
      <w:start w:val="1"/>
      <w:numFmt w:val="bullet"/>
      <w:lvlText w:val="•"/>
      <w:lvlJc w:val="left"/>
      <w:pPr>
        <w:ind w:left="955" w:hanging="130"/>
      </w:pPr>
      <w:rPr>
        <w:rFonts w:hint="default"/>
      </w:rPr>
    </w:lvl>
    <w:lvl w:ilvl="2" w:tplc="CF405264">
      <w:start w:val="1"/>
      <w:numFmt w:val="bullet"/>
      <w:lvlText w:val="•"/>
      <w:lvlJc w:val="left"/>
      <w:pPr>
        <w:ind w:left="1777" w:hanging="130"/>
      </w:pPr>
      <w:rPr>
        <w:rFonts w:hint="default"/>
      </w:rPr>
    </w:lvl>
    <w:lvl w:ilvl="3" w:tplc="1C36A772">
      <w:start w:val="1"/>
      <w:numFmt w:val="bullet"/>
      <w:lvlText w:val="•"/>
      <w:lvlJc w:val="left"/>
      <w:pPr>
        <w:ind w:left="2598" w:hanging="130"/>
      </w:pPr>
      <w:rPr>
        <w:rFonts w:hint="default"/>
      </w:rPr>
    </w:lvl>
    <w:lvl w:ilvl="4" w:tplc="2EEC5A96">
      <w:start w:val="1"/>
      <w:numFmt w:val="bullet"/>
      <w:lvlText w:val="•"/>
      <w:lvlJc w:val="left"/>
      <w:pPr>
        <w:ind w:left="3420" w:hanging="130"/>
      </w:pPr>
      <w:rPr>
        <w:rFonts w:hint="default"/>
      </w:rPr>
    </w:lvl>
    <w:lvl w:ilvl="5" w:tplc="9FF2B5BC">
      <w:start w:val="1"/>
      <w:numFmt w:val="bullet"/>
      <w:lvlText w:val="•"/>
      <w:lvlJc w:val="left"/>
      <w:pPr>
        <w:ind w:left="4242" w:hanging="130"/>
      </w:pPr>
      <w:rPr>
        <w:rFonts w:hint="default"/>
      </w:rPr>
    </w:lvl>
    <w:lvl w:ilvl="6" w:tplc="A26EEFD4">
      <w:start w:val="1"/>
      <w:numFmt w:val="bullet"/>
      <w:lvlText w:val="•"/>
      <w:lvlJc w:val="left"/>
      <w:pPr>
        <w:ind w:left="5064" w:hanging="130"/>
      </w:pPr>
      <w:rPr>
        <w:rFonts w:hint="default"/>
      </w:rPr>
    </w:lvl>
    <w:lvl w:ilvl="7" w:tplc="3C2E1124">
      <w:start w:val="1"/>
      <w:numFmt w:val="bullet"/>
      <w:lvlText w:val="•"/>
      <w:lvlJc w:val="left"/>
      <w:pPr>
        <w:ind w:left="5886" w:hanging="130"/>
      </w:pPr>
      <w:rPr>
        <w:rFonts w:hint="default"/>
      </w:rPr>
    </w:lvl>
    <w:lvl w:ilvl="8" w:tplc="E22C61B6">
      <w:start w:val="1"/>
      <w:numFmt w:val="bullet"/>
      <w:lvlText w:val="•"/>
      <w:lvlJc w:val="left"/>
      <w:pPr>
        <w:ind w:left="6707" w:hanging="130"/>
      </w:pPr>
      <w:rPr>
        <w:rFonts w:hint="default"/>
      </w:rPr>
    </w:lvl>
  </w:abstractNum>
  <w:abstractNum w:abstractNumId="19">
    <w:nsid w:val="432527C3"/>
    <w:multiLevelType w:val="hybridMultilevel"/>
    <w:tmpl w:val="597AF462"/>
    <w:lvl w:ilvl="0" w:tplc="18B8D136">
      <w:start w:val="1"/>
      <w:numFmt w:val="decimal"/>
      <w:lvlText w:val="%1."/>
      <w:lvlJc w:val="left"/>
      <w:pPr>
        <w:ind w:left="118" w:hanging="363"/>
      </w:pPr>
      <w:rPr>
        <w:rFonts w:ascii="Times New Roman" w:eastAsia="Times New Roman" w:hAnsi="Times New Roman" w:hint="default"/>
        <w:sz w:val="24"/>
        <w:szCs w:val="24"/>
      </w:rPr>
    </w:lvl>
    <w:lvl w:ilvl="1" w:tplc="ACCEFDE8">
      <w:start w:val="1"/>
      <w:numFmt w:val="bullet"/>
      <w:lvlText w:val="•"/>
      <w:lvlJc w:val="left"/>
      <w:pPr>
        <w:ind w:left="118" w:hanging="291"/>
      </w:pPr>
      <w:rPr>
        <w:rFonts w:ascii="Times New Roman" w:eastAsia="Times New Roman" w:hAnsi="Times New Roman" w:hint="default"/>
        <w:sz w:val="24"/>
        <w:szCs w:val="24"/>
      </w:rPr>
    </w:lvl>
    <w:lvl w:ilvl="2" w:tplc="492CAA90">
      <w:start w:val="1"/>
      <w:numFmt w:val="bullet"/>
      <w:lvlText w:val="•"/>
      <w:lvlJc w:val="left"/>
      <w:pPr>
        <w:ind w:left="118" w:hanging="401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3" w:tplc="EE6C2356">
      <w:start w:val="1"/>
      <w:numFmt w:val="bullet"/>
      <w:lvlText w:val="•"/>
      <w:lvlJc w:val="left"/>
      <w:pPr>
        <w:ind w:left="2847" w:hanging="401"/>
      </w:pPr>
      <w:rPr>
        <w:rFonts w:hint="default"/>
      </w:rPr>
    </w:lvl>
    <w:lvl w:ilvl="4" w:tplc="F73AFF6A">
      <w:start w:val="1"/>
      <w:numFmt w:val="bullet"/>
      <w:lvlText w:val="•"/>
      <w:lvlJc w:val="left"/>
      <w:pPr>
        <w:ind w:left="3852" w:hanging="401"/>
      </w:pPr>
      <w:rPr>
        <w:rFonts w:hint="default"/>
      </w:rPr>
    </w:lvl>
    <w:lvl w:ilvl="5" w:tplc="5402449E">
      <w:start w:val="1"/>
      <w:numFmt w:val="bullet"/>
      <w:lvlText w:val="•"/>
      <w:lvlJc w:val="left"/>
      <w:pPr>
        <w:ind w:left="4856" w:hanging="401"/>
      </w:pPr>
      <w:rPr>
        <w:rFonts w:hint="default"/>
      </w:rPr>
    </w:lvl>
    <w:lvl w:ilvl="6" w:tplc="CFB0386C">
      <w:start w:val="1"/>
      <w:numFmt w:val="bullet"/>
      <w:lvlText w:val="•"/>
      <w:lvlJc w:val="left"/>
      <w:pPr>
        <w:ind w:left="5861" w:hanging="401"/>
      </w:pPr>
      <w:rPr>
        <w:rFonts w:hint="default"/>
      </w:rPr>
    </w:lvl>
    <w:lvl w:ilvl="7" w:tplc="DA045DCC">
      <w:start w:val="1"/>
      <w:numFmt w:val="bullet"/>
      <w:lvlText w:val="•"/>
      <w:lvlJc w:val="left"/>
      <w:pPr>
        <w:ind w:left="6865" w:hanging="401"/>
      </w:pPr>
      <w:rPr>
        <w:rFonts w:hint="default"/>
      </w:rPr>
    </w:lvl>
    <w:lvl w:ilvl="8" w:tplc="CD5A7368">
      <w:start w:val="1"/>
      <w:numFmt w:val="bullet"/>
      <w:lvlText w:val="•"/>
      <w:lvlJc w:val="left"/>
      <w:pPr>
        <w:ind w:left="7870" w:hanging="401"/>
      </w:pPr>
      <w:rPr>
        <w:rFonts w:hint="default"/>
      </w:rPr>
    </w:lvl>
  </w:abstractNum>
  <w:abstractNum w:abstractNumId="20">
    <w:nsid w:val="507F4FDF"/>
    <w:multiLevelType w:val="hybridMultilevel"/>
    <w:tmpl w:val="E120325A"/>
    <w:lvl w:ilvl="0" w:tplc="088C677A">
      <w:start w:val="1"/>
      <w:numFmt w:val="decimal"/>
      <w:lvlText w:val="%1."/>
      <w:lvlJc w:val="left"/>
      <w:pPr>
        <w:ind w:left="102" w:hanging="660"/>
      </w:pPr>
      <w:rPr>
        <w:rFonts w:ascii="Times New Roman" w:eastAsia="Times New Roman" w:hAnsi="Times New Roman" w:hint="default"/>
        <w:sz w:val="24"/>
        <w:szCs w:val="24"/>
      </w:rPr>
    </w:lvl>
    <w:lvl w:ilvl="1" w:tplc="4B101766">
      <w:start w:val="1"/>
      <w:numFmt w:val="decimal"/>
      <w:lvlText w:val="%2."/>
      <w:lvlJc w:val="left"/>
      <w:pPr>
        <w:ind w:left="709" w:hanging="709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017E972E">
      <w:start w:val="1"/>
      <w:numFmt w:val="bullet"/>
      <w:lvlText w:val="•"/>
      <w:lvlJc w:val="left"/>
      <w:pPr>
        <w:ind w:left="3584" w:hanging="709"/>
      </w:pPr>
      <w:rPr>
        <w:rFonts w:hint="default"/>
      </w:rPr>
    </w:lvl>
    <w:lvl w:ilvl="3" w:tplc="3F0C44F8">
      <w:start w:val="1"/>
      <w:numFmt w:val="bullet"/>
      <w:lvlText w:val="•"/>
      <w:lvlJc w:val="left"/>
      <w:pPr>
        <w:ind w:left="4344" w:hanging="709"/>
      </w:pPr>
      <w:rPr>
        <w:rFonts w:hint="default"/>
      </w:rPr>
    </w:lvl>
    <w:lvl w:ilvl="4" w:tplc="299A5C32">
      <w:start w:val="1"/>
      <w:numFmt w:val="bullet"/>
      <w:lvlText w:val="•"/>
      <w:lvlJc w:val="left"/>
      <w:pPr>
        <w:ind w:left="5104" w:hanging="709"/>
      </w:pPr>
      <w:rPr>
        <w:rFonts w:hint="default"/>
      </w:rPr>
    </w:lvl>
    <w:lvl w:ilvl="5" w:tplc="596AD15C">
      <w:start w:val="1"/>
      <w:numFmt w:val="bullet"/>
      <w:lvlText w:val="•"/>
      <w:lvlJc w:val="left"/>
      <w:pPr>
        <w:ind w:left="5865" w:hanging="709"/>
      </w:pPr>
      <w:rPr>
        <w:rFonts w:hint="default"/>
      </w:rPr>
    </w:lvl>
    <w:lvl w:ilvl="6" w:tplc="2CD2F010">
      <w:start w:val="1"/>
      <w:numFmt w:val="bullet"/>
      <w:lvlText w:val="•"/>
      <w:lvlJc w:val="left"/>
      <w:pPr>
        <w:ind w:left="6625" w:hanging="709"/>
      </w:pPr>
      <w:rPr>
        <w:rFonts w:hint="default"/>
      </w:rPr>
    </w:lvl>
    <w:lvl w:ilvl="7" w:tplc="17069D68">
      <w:start w:val="1"/>
      <w:numFmt w:val="bullet"/>
      <w:lvlText w:val="•"/>
      <w:lvlJc w:val="left"/>
      <w:pPr>
        <w:ind w:left="7385" w:hanging="709"/>
      </w:pPr>
      <w:rPr>
        <w:rFonts w:hint="default"/>
      </w:rPr>
    </w:lvl>
    <w:lvl w:ilvl="8" w:tplc="07A8F6D6">
      <w:start w:val="1"/>
      <w:numFmt w:val="bullet"/>
      <w:lvlText w:val="•"/>
      <w:lvlJc w:val="left"/>
      <w:pPr>
        <w:ind w:left="8145" w:hanging="709"/>
      </w:pPr>
      <w:rPr>
        <w:rFonts w:hint="default"/>
      </w:rPr>
    </w:lvl>
  </w:abstractNum>
  <w:abstractNum w:abstractNumId="21">
    <w:nsid w:val="59623CFC"/>
    <w:multiLevelType w:val="hybridMultilevel"/>
    <w:tmpl w:val="B734D4EC"/>
    <w:lvl w:ilvl="0" w:tplc="DB0A98D6">
      <w:start w:val="1"/>
      <w:numFmt w:val="bullet"/>
      <w:lvlText w:val="-"/>
      <w:lvlJc w:val="left"/>
      <w:pPr>
        <w:ind w:left="133" w:hanging="13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E6307994">
      <w:start w:val="1"/>
      <w:numFmt w:val="bullet"/>
      <w:lvlText w:val="•"/>
      <w:lvlJc w:val="left"/>
      <w:pPr>
        <w:ind w:left="955" w:hanging="130"/>
      </w:pPr>
      <w:rPr>
        <w:rFonts w:hint="default"/>
      </w:rPr>
    </w:lvl>
    <w:lvl w:ilvl="2" w:tplc="C0BA2A6A">
      <w:start w:val="1"/>
      <w:numFmt w:val="bullet"/>
      <w:lvlText w:val="•"/>
      <w:lvlJc w:val="left"/>
      <w:pPr>
        <w:ind w:left="1777" w:hanging="130"/>
      </w:pPr>
      <w:rPr>
        <w:rFonts w:hint="default"/>
      </w:rPr>
    </w:lvl>
    <w:lvl w:ilvl="3" w:tplc="73864FA0">
      <w:start w:val="1"/>
      <w:numFmt w:val="bullet"/>
      <w:lvlText w:val="•"/>
      <w:lvlJc w:val="left"/>
      <w:pPr>
        <w:ind w:left="2598" w:hanging="130"/>
      </w:pPr>
      <w:rPr>
        <w:rFonts w:hint="default"/>
      </w:rPr>
    </w:lvl>
    <w:lvl w:ilvl="4" w:tplc="1E7E31B6">
      <w:start w:val="1"/>
      <w:numFmt w:val="bullet"/>
      <w:lvlText w:val="•"/>
      <w:lvlJc w:val="left"/>
      <w:pPr>
        <w:ind w:left="3420" w:hanging="130"/>
      </w:pPr>
      <w:rPr>
        <w:rFonts w:hint="default"/>
      </w:rPr>
    </w:lvl>
    <w:lvl w:ilvl="5" w:tplc="73200758">
      <w:start w:val="1"/>
      <w:numFmt w:val="bullet"/>
      <w:lvlText w:val="•"/>
      <w:lvlJc w:val="left"/>
      <w:pPr>
        <w:ind w:left="4242" w:hanging="130"/>
      </w:pPr>
      <w:rPr>
        <w:rFonts w:hint="default"/>
      </w:rPr>
    </w:lvl>
    <w:lvl w:ilvl="6" w:tplc="01986E8C">
      <w:start w:val="1"/>
      <w:numFmt w:val="bullet"/>
      <w:lvlText w:val="•"/>
      <w:lvlJc w:val="left"/>
      <w:pPr>
        <w:ind w:left="5064" w:hanging="130"/>
      </w:pPr>
      <w:rPr>
        <w:rFonts w:hint="default"/>
      </w:rPr>
    </w:lvl>
    <w:lvl w:ilvl="7" w:tplc="5AF49C84">
      <w:start w:val="1"/>
      <w:numFmt w:val="bullet"/>
      <w:lvlText w:val="•"/>
      <w:lvlJc w:val="left"/>
      <w:pPr>
        <w:ind w:left="5886" w:hanging="130"/>
      </w:pPr>
      <w:rPr>
        <w:rFonts w:hint="default"/>
      </w:rPr>
    </w:lvl>
    <w:lvl w:ilvl="8" w:tplc="FEBE71CC">
      <w:start w:val="1"/>
      <w:numFmt w:val="bullet"/>
      <w:lvlText w:val="•"/>
      <w:lvlJc w:val="left"/>
      <w:pPr>
        <w:ind w:left="6707" w:hanging="130"/>
      </w:pPr>
      <w:rPr>
        <w:rFonts w:hint="default"/>
      </w:rPr>
    </w:lvl>
  </w:abstractNum>
  <w:abstractNum w:abstractNumId="22">
    <w:nsid w:val="5AA07B8D"/>
    <w:multiLevelType w:val="hybridMultilevel"/>
    <w:tmpl w:val="625CF562"/>
    <w:lvl w:ilvl="0" w:tplc="3DBCD098">
      <w:start w:val="11"/>
      <w:numFmt w:val="decimal"/>
      <w:lvlText w:val="%1."/>
      <w:lvlJc w:val="left"/>
      <w:pPr>
        <w:ind w:left="118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079A0C66">
      <w:start w:val="1"/>
      <w:numFmt w:val="bullet"/>
      <w:lvlText w:val="•"/>
      <w:lvlJc w:val="left"/>
      <w:pPr>
        <w:ind w:left="1094" w:hanging="452"/>
      </w:pPr>
      <w:rPr>
        <w:rFonts w:hint="default"/>
      </w:rPr>
    </w:lvl>
    <w:lvl w:ilvl="2" w:tplc="11EE3062">
      <w:start w:val="1"/>
      <w:numFmt w:val="bullet"/>
      <w:lvlText w:val="•"/>
      <w:lvlJc w:val="left"/>
      <w:pPr>
        <w:ind w:left="2070" w:hanging="452"/>
      </w:pPr>
      <w:rPr>
        <w:rFonts w:hint="default"/>
      </w:rPr>
    </w:lvl>
    <w:lvl w:ilvl="3" w:tplc="68FC0812">
      <w:start w:val="1"/>
      <w:numFmt w:val="bullet"/>
      <w:lvlText w:val="•"/>
      <w:lvlJc w:val="left"/>
      <w:pPr>
        <w:ind w:left="3046" w:hanging="452"/>
      </w:pPr>
      <w:rPr>
        <w:rFonts w:hint="default"/>
      </w:rPr>
    </w:lvl>
    <w:lvl w:ilvl="4" w:tplc="EF1C8C40">
      <w:start w:val="1"/>
      <w:numFmt w:val="bullet"/>
      <w:lvlText w:val="•"/>
      <w:lvlJc w:val="left"/>
      <w:pPr>
        <w:ind w:left="4023" w:hanging="452"/>
      </w:pPr>
      <w:rPr>
        <w:rFonts w:hint="default"/>
      </w:rPr>
    </w:lvl>
    <w:lvl w:ilvl="5" w:tplc="0BE482D4">
      <w:start w:val="1"/>
      <w:numFmt w:val="bullet"/>
      <w:lvlText w:val="•"/>
      <w:lvlJc w:val="left"/>
      <w:pPr>
        <w:ind w:left="4999" w:hanging="452"/>
      </w:pPr>
      <w:rPr>
        <w:rFonts w:hint="default"/>
      </w:rPr>
    </w:lvl>
    <w:lvl w:ilvl="6" w:tplc="9C96C728">
      <w:start w:val="1"/>
      <w:numFmt w:val="bullet"/>
      <w:lvlText w:val="•"/>
      <w:lvlJc w:val="left"/>
      <w:pPr>
        <w:ind w:left="5975" w:hanging="452"/>
      </w:pPr>
      <w:rPr>
        <w:rFonts w:hint="default"/>
      </w:rPr>
    </w:lvl>
    <w:lvl w:ilvl="7" w:tplc="E9C6FBF0">
      <w:start w:val="1"/>
      <w:numFmt w:val="bullet"/>
      <w:lvlText w:val="•"/>
      <w:lvlJc w:val="left"/>
      <w:pPr>
        <w:ind w:left="6951" w:hanging="452"/>
      </w:pPr>
      <w:rPr>
        <w:rFonts w:hint="default"/>
      </w:rPr>
    </w:lvl>
    <w:lvl w:ilvl="8" w:tplc="D7D6E296">
      <w:start w:val="1"/>
      <w:numFmt w:val="bullet"/>
      <w:lvlText w:val="•"/>
      <w:lvlJc w:val="left"/>
      <w:pPr>
        <w:ind w:left="7927" w:hanging="452"/>
      </w:pPr>
      <w:rPr>
        <w:rFonts w:hint="default"/>
      </w:rPr>
    </w:lvl>
  </w:abstractNum>
  <w:abstractNum w:abstractNumId="23">
    <w:nsid w:val="66826520"/>
    <w:multiLevelType w:val="hybridMultilevel"/>
    <w:tmpl w:val="331AFC96"/>
    <w:lvl w:ilvl="0" w:tplc="D444B52E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4">
    <w:nsid w:val="68460032"/>
    <w:multiLevelType w:val="hybridMultilevel"/>
    <w:tmpl w:val="9EB29E6A"/>
    <w:lvl w:ilvl="0" w:tplc="DB307876">
      <w:start w:val="1"/>
      <w:numFmt w:val="decimal"/>
      <w:lvlText w:val="%1."/>
      <w:lvlJc w:val="left"/>
      <w:pPr>
        <w:ind w:left="448" w:hanging="332"/>
      </w:pPr>
      <w:rPr>
        <w:rFonts w:ascii="Times New Roman" w:eastAsia="Times New Roman" w:hAnsi="Times New Roman" w:hint="default"/>
        <w:sz w:val="24"/>
        <w:szCs w:val="24"/>
      </w:rPr>
    </w:lvl>
    <w:lvl w:ilvl="1" w:tplc="A4E8FABE">
      <w:numFmt w:val="none"/>
      <w:lvlText w:val=""/>
      <w:lvlJc w:val="left"/>
      <w:pPr>
        <w:tabs>
          <w:tab w:val="num" w:pos="360"/>
        </w:tabs>
      </w:pPr>
    </w:lvl>
    <w:lvl w:ilvl="2" w:tplc="EB887FC2">
      <w:start w:val="1"/>
      <w:numFmt w:val="bullet"/>
      <w:lvlText w:val="•"/>
      <w:lvlJc w:val="left"/>
      <w:pPr>
        <w:ind w:left="1950" w:hanging="420"/>
      </w:pPr>
      <w:rPr>
        <w:rFonts w:hint="default"/>
      </w:rPr>
    </w:lvl>
    <w:lvl w:ilvl="3" w:tplc="A2C4AF6E">
      <w:start w:val="1"/>
      <w:numFmt w:val="bullet"/>
      <w:lvlText w:val="•"/>
      <w:lvlJc w:val="left"/>
      <w:pPr>
        <w:ind w:left="2938" w:hanging="420"/>
      </w:pPr>
      <w:rPr>
        <w:rFonts w:hint="default"/>
      </w:rPr>
    </w:lvl>
    <w:lvl w:ilvl="4" w:tplc="90F6A1AC">
      <w:start w:val="1"/>
      <w:numFmt w:val="bullet"/>
      <w:lvlText w:val="•"/>
      <w:lvlJc w:val="left"/>
      <w:pPr>
        <w:ind w:left="3927" w:hanging="420"/>
      </w:pPr>
      <w:rPr>
        <w:rFonts w:hint="default"/>
      </w:rPr>
    </w:lvl>
    <w:lvl w:ilvl="5" w:tplc="D3444EAE">
      <w:start w:val="1"/>
      <w:numFmt w:val="bullet"/>
      <w:lvlText w:val="•"/>
      <w:lvlJc w:val="left"/>
      <w:pPr>
        <w:ind w:left="4915" w:hanging="420"/>
      </w:pPr>
      <w:rPr>
        <w:rFonts w:hint="default"/>
      </w:rPr>
    </w:lvl>
    <w:lvl w:ilvl="6" w:tplc="FB9C2564">
      <w:start w:val="1"/>
      <w:numFmt w:val="bullet"/>
      <w:lvlText w:val="•"/>
      <w:lvlJc w:val="left"/>
      <w:pPr>
        <w:ind w:left="5904" w:hanging="420"/>
      </w:pPr>
      <w:rPr>
        <w:rFonts w:hint="default"/>
      </w:rPr>
    </w:lvl>
    <w:lvl w:ilvl="7" w:tplc="F438AEC6">
      <w:start w:val="1"/>
      <w:numFmt w:val="bullet"/>
      <w:lvlText w:val="•"/>
      <w:lvlJc w:val="left"/>
      <w:pPr>
        <w:ind w:left="6893" w:hanging="420"/>
      </w:pPr>
      <w:rPr>
        <w:rFonts w:hint="default"/>
      </w:rPr>
    </w:lvl>
    <w:lvl w:ilvl="8" w:tplc="90580FEC">
      <w:start w:val="1"/>
      <w:numFmt w:val="bullet"/>
      <w:lvlText w:val="•"/>
      <w:lvlJc w:val="left"/>
      <w:pPr>
        <w:ind w:left="7881" w:hanging="420"/>
      </w:pPr>
      <w:rPr>
        <w:rFonts w:hint="default"/>
      </w:rPr>
    </w:lvl>
  </w:abstractNum>
  <w:abstractNum w:abstractNumId="25">
    <w:nsid w:val="6A2F5B1C"/>
    <w:multiLevelType w:val="hybridMultilevel"/>
    <w:tmpl w:val="3B8AA776"/>
    <w:lvl w:ilvl="0" w:tplc="CAC8ED86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C262DD9C">
      <w:start w:val="1"/>
      <w:numFmt w:val="upperLetter"/>
      <w:lvlText w:val="%2."/>
      <w:lvlJc w:val="left"/>
      <w:pPr>
        <w:ind w:left="718" w:hanging="40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F46C3AA">
      <w:start w:val="1"/>
      <w:numFmt w:val="bullet"/>
      <w:lvlText w:val="•"/>
      <w:lvlJc w:val="left"/>
      <w:pPr>
        <w:ind w:left="1736" w:hanging="406"/>
      </w:pPr>
      <w:rPr>
        <w:rFonts w:hint="default"/>
      </w:rPr>
    </w:lvl>
    <w:lvl w:ilvl="3" w:tplc="D29E92A4">
      <w:start w:val="1"/>
      <w:numFmt w:val="bullet"/>
      <w:lvlText w:val="•"/>
      <w:lvlJc w:val="left"/>
      <w:pPr>
        <w:ind w:left="2754" w:hanging="406"/>
      </w:pPr>
      <w:rPr>
        <w:rFonts w:hint="default"/>
      </w:rPr>
    </w:lvl>
    <w:lvl w:ilvl="4" w:tplc="1F5209EC">
      <w:start w:val="1"/>
      <w:numFmt w:val="bullet"/>
      <w:lvlText w:val="•"/>
      <w:lvlJc w:val="left"/>
      <w:pPr>
        <w:ind w:left="3772" w:hanging="406"/>
      </w:pPr>
      <w:rPr>
        <w:rFonts w:hint="default"/>
      </w:rPr>
    </w:lvl>
    <w:lvl w:ilvl="5" w:tplc="F0188BFC">
      <w:start w:val="1"/>
      <w:numFmt w:val="bullet"/>
      <w:lvlText w:val="•"/>
      <w:lvlJc w:val="left"/>
      <w:pPr>
        <w:ind w:left="4790" w:hanging="406"/>
      </w:pPr>
      <w:rPr>
        <w:rFonts w:hint="default"/>
      </w:rPr>
    </w:lvl>
    <w:lvl w:ilvl="6" w:tplc="DA64E362">
      <w:start w:val="1"/>
      <w:numFmt w:val="bullet"/>
      <w:lvlText w:val="•"/>
      <w:lvlJc w:val="left"/>
      <w:pPr>
        <w:ind w:left="5807" w:hanging="406"/>
      </w:pPr>
      <w:rPr>
        <w:rFonts w:hint="default"/>
      </w:rPr>
    </w:lvl>
    <w:lvl w:ilvl="7" w:tplc="D5E068C6">
      <w:start w:val="1"/>
      <w:numFmt w:val="bullet"/>
      <w:lvlText w:val="•"/>
      <w:lvlJc w:val="left"/>
      <w:pPr>
        <w:ind w:left="6825" w:hanging="406"/>
      </w:pPr>
      <w:rPr>
        <w:rFonts w:hint="default"/>
      </w:rPr>
    </w:lvl>
    <w:lvl w:ilvl="8" w:tplc="CECE2BB8">
      <w:start w:val="1"/>
      <w:numFmt w:val="bullet"/>
      <w:lvlText w:val="•"/>
      <w:lvlJc w:val="left"/>
      <w:pPr>
        <w:ind w:left="7843" w:hanging="406"/>
      </w:pPr>
      <w:rPr>
        <w:rFonts w:hint="default"/>
      </w:rPr>
    </w:lvl>
  </w:abstractNum>
  <w:abstractNum w:abstractNumId="26">
    <w:nsid w:val="6CFC575F"/>
    <w:multiLevelType w:val="hybridMultilevel"/>
    <w:tmpl w:val="CCCA139A"/>
    <w:lvl w:ilvl="0" w:tplc="53044048">
      <w:start w:val="1"/>
      <w:numFmt w:val="decimal"/>
      <w:lvlText w:val="%1."/>
      <w:lvlJc w:val="left"/>
      <w:pPr>
        <w:ind w:left="118" w:hanging="504"/>
      </w:pPr>
      <w:rPr>
        <w:rFonts w:ascii="Times New Roman" w:eastAsiaTheme="minorHAnsi" w:hAnsi="Times New Roman" w:cs="Times New Roman"/>
      </w:rPr>
    </w:lvl>
    <w:lvl w:ilvl="1" w:tplc="D658AE46">
      <w:numFmt w:val="none"/>
      <w:lvlText w:val=""/>
      <w:lvlJc w:val="left"/>
      <w:pPr>
        <w:tabs>
          <w:tab w:val="num" w:pos="360"/>
        </w:tabs>
      </w:pPr>
    </w:lvl>
    <w:lvl w:ilvl="2" w:tplc="68C614F0">
      <w:start w:val="1"/>
      <w:numFmt w:val="decimal"/>
      <w:lvlText w:val="%3."/>
      <w:lvlJc w:val="left"/>
      <w:pPr>
        <w:ind w:left="118" w:hanging="310"/>
      </w:pPr>
      <w:rPr>
        <w:rFonts w:ascii="Times New Roman" w:eastAsia="Times New Roman" w:hAnsi="Times New Roman" w:hint="default"/>
        <w:sz w:val="24"/>
        <w:szCs w:val="24"/>
      </w:rPr>
    </w:lvl>
    <w:lvl w:ilvl="3" w:tplc="B808976C">
      <w:start w:val="1"/>
      <w:numFmt w:val="bullet"/>
      <w:lvlText w:val="•"/>
      <w:lvlJc w:val="left"/>
      <w:pPr>
        <w:ind w:left="3046" w:hanging="310"/>
      </w:pPr>
      <w:rPr>
        <w:rFonts w:hint="default"/>
      </w:rPr>
    </w:lvl>
    <w:lvl w:ilvl="4" w:tplc="B5CE2B2C">
      <w:start w:val="1"/>
      <w:numFmt w:val="bullet"/>
      <w:lvlText w:val="•"/>
      <w:lvlJc w:val="left"/>
      <w:pPr>
        <w:ind w:left="4023" w:hanging="310"/>
      </w:pPr>
      <w:rPr>
        <w:rFonts w:hint="default"/>
      </w:rPr>
    </w:lvl>
    <w:lvl w:ilvl="5" w:tplc="C3C27A0A">
      <w:start w:val="1"/>
      <w:numFmt w:val="bullet"/>
      <w:lvlText w:val="•"/>
      <w:lvlJc w:val="left"/>
      <w:pPr>
        <w:ind w:left="4999" w:hanging="310"/>
      </w:pPr>
      <w:rPr>
        <w:rFonts w:hint="default"/>
      </w:rPr>
    </w:lvl>
    <w:lvl w:ilvl="6" w:tplc="38825D02">
      <w:start w:val="1"/>
      <w:numFmt w:val="bullet"/>
      <w:lvlText w:val="•"/>
      <w:lvlJc w:val="left"/>
      <w:pPr>
        <w:ind w:left="5975" w:hanging="310"/>
      </w:pPr>
      <w:rPr>
        <w:rFonts w:hint="default"/>
      </w:rPr>
    </w:lvl>
    <w:lvl w:ilvl="7" w:tplc="B2C0E232">
      <w:start w:val="1"/>
      <w:numFmt w:val="bullet"/>
      <w:lvlText w:val="•"/>
      <w:lvlJc w:val="left"/>
      <w:pPr>
        <w:ind w:left="6951" w:hanging="310"/>
      </w:pPr>
      <w:rPr>
        <w:rFonts w:hint="default"/>
      </w:rPr>
    </w:lvl>
    <w:lvl w:ilvl="8" w:tplc="53FC3EB8">
      <w:start w:val="1"/>
      <w:numFmt w:val="bullet"/>
      <w:lvlText w:val="•"/>
      <w:lvlJc w:val="left"/>
      <w:pPr>
        <w:ind w:left="7927" w:hanging="310"/>
      </w:pPr>
      <w:rPr>
        <w:rFonts w:hint="default"/>
      </w:rPr>
    </w:lvl>
  </w:abstractNum>
  <w:abstractNum w:abstractNumId="27">
    <w:nsid w:val="735B3832"/>
    <w:multiLevelType w:val="hybridMultilevel"/>
    <w:tmpl w:val="1ED2B5FA"/>
    <w:lvl w:ilvl="0" w:tplc="C72C867E">
      <w:start w:val="1"/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2FD45C0E">
      <w:start w:val="1"/>
      <w:numFmt w:val="bullet"/>
      <w:lvlText w:val="•"/>
      <w:lvlJc w:val="left"/>
      <w:pPr>
        <w:ind w:left="963" w:hanging="140"/>
      </w:pPr>
      <w:rPr>
        <w:rFonts w:hint="default"/>
      </w:rPr>
    </w:lvl>
    <w:lvl w:ilvl="2" w:tplc="EDE62BC0">
      <w:start w:val="1"/>
      <w:numFmt w:val="bullet"/>
      <w:lvlText w:val="•"/>
      <w:lvlJc w:val="left"/>
      <w:pPr>
        <w:ind w:left="1784" w:hanging="140"/>
      </w:pPr>
      <w:rPr>
        <w:rFonts w:hint="default"/>
      </w:rPr>
    </w:lvl>
    <w:lvl w:ilvl="3" w:tplc="B9C449EC">
      <w:start w:val="1"/>
      <w:numFmt w:val="bullet"/>
      <w:lvlText w:val="•"/>
      <w:lvlJc w:val="left"/>
      <w:pPr>
        <w:ind w:left="2605" w:hanging="140"/>
      </w:pPr>
      <w:rPr>
        <w:rFonts w:hint="default"/>
      </w:rPr>
    </w:lvl>
    <w:lvl w:ilvl="4" w:tplc="63E81144">
      <w:start w:val="1"/>
      <w:numFmt w:val="bullet"/>
      <w:lvlText w:val="•"/>
      <w:lvlJc w:val="left"/>
      <w:pPr>
        <w:ind w:left="3426" w:hanging="140"/>
      </w:pPr>
      <w:rPr>
        <w:rFonts w:hint="default"/>
      </w:rPr>
    </w:lvl>
    <w:lvl w:ilvl="5" w:tplc="BE80C9C2">
      <w:start w:val="1"/>
      <w:numFmt w:val="bullet"/>
      <w:lvlText w:val="•"/>
      <w:lvlJc w:val="left"/>
      <w:pPr>
        <w:ind w:left="4247" w:hanging="140"/>
      </w:pPr>
      <w:rPr>
        <w:rFonts w:hint="default"/>
      </w:rPr>
    </w:lvl>
    <w:lvl w:ilvl="6" w:tplc="B992CD70">
      <w:start w:val="1"/>
      <w:numFmt w:val="bullet"/>
      <w:lvlText w:val="•"/>
      <w:lvlJc w:val="left"/>
      <w:pPr>
        <w:ind w:left="5068" w:hanging="140"/>
      </w:pPr>
      <w:rPr>
        <w:rFonts w:hint="default"/>
      </w:rPr>
    </w:lvl>
    <w:lvl w:ilvl="7" w:tplc="EC761ED6">
      <w:start w:val="1"/>
      <w:numFmt w:val="bullet"/>
      <w:lvlText w:val="•"/>
      <w:lvlJc w:val="left"/>
      <w:pPr>
        <w:ind w:left="5889" w:hanging="140"/>
      </w:pPr>
      <w:rPr>
        <w:rFonts w:hint="default"/>
      </w:rPr>
    </w:lvl>
    <w:lvl w:ilvl="8" w:tplc="68B4632E">
      <w:start w:val="1"/>
      <w:numFmt w:val="bullet"/>
      <w:lvlText w:val="•"/>
      <w:lvlJc w:val="left"/>
      <w:pPr>
        <w:ind w:left="6709" w:hanging="140"/>
      </w:pPr>
      <w:rPr>
        <w:rFonts w:hint="default"/>
      </w:rPr>
    </w:lvl>
  </w:abstractNum>
  <w:abstractNum w:abstractNumId="28">
    <w:nsid w:val="7AC7658E"/>
    <w:multiLevelType w:val="hybridMultilevel"/>
    <w:tmpl w:val="826CD8F6"/>
    <w:lvl w:ilvl="0" w:tplc="E216037E">
      <w:start w:val="1"/>
      <w:numFmt w:val="decimal"/>
      <w:lvlText w:val="%1."/>
      <w:lvlJc w:val="left"/>
      <w:pPr>
        <w:ind w:left="118" w:hanging="353"/>
      </w:pPr>
      <w:rPr>
        <w:rFonts w:ascii="Times New Roman" w:eastAsia="Times New Roman" w:hAnsi="Times New Roman" w:hint="default"/>
        <w:sz w:val="24"/>
        <w:szCs w:val="24"/>
      </w:rPr>
    </w:lvl>
    <w:lvl w:ilvl="1" w:tplc="75FEFE3E">
      <w:start w:val="1"/>
      <w:numFmt w:val="bullet"/>
      <w:lvlText w:val="•"/>
      <w:lvlJc w:val="left"/>
      <w:pPr>
        <w:ind w:left="1094" w:hanging="353"/>
      </w:pPr>
      <w:rPr>
        <w:rFonts w:hint="default"/>
      </w:rPr>
    </w:lvl>
    <w:lvl w:ilvl="2" w:tplc="31807EF4">
      <w:start w:val="1"/>
      <w:numFmt w:val="bullet"/>
      <w:lvlText w:val="•"/>
      <w:lvlJc w:val="left"/>
      <w:pPr>
        <w:ind w:left="2070" w:hanging="353"/>
      </w:pPr>
      <w:rPr>
        <w:rFonts w:hint="default"/>
      </w:rPr>
    </w:lvl>
    <w:lvl w:ilvl="3" w:tplc="F6CA3186">
      <w:start w:val="1"/>
      <w:numFmt w:val="bullet"/>
      <w:lvlText w:val="•"/>
      <w:lvlJc w:val="left"/>
      <w:pPr>
        <w:ind w:left="3046" w:hanging="353"/>
      </w:pPr>
      <w:rPr>
        <w:rFonts w:hint="default"/>
      </w:rPr>
    </w:lvl>
    <w:lvl w:ilvl="4" w:tplc="45927BE6">
      <w:start w:val="1"/>
      <w:numFmt w:val="bullet"/>
      <w:lvlText w:val="•"/>
      <w:lvlJc w:val="left"/>
      <w:pPr>
        <w:ind w:left="4023" w:hanging="353"/>
      </w:pPr>
      <w:rPr>
        <w:rFonts w:hint="default"/>
      </w:rPr>
    </w:lvl>
    <w:lvl w:ilvl="5" w:tplc="A33CDE4C">
      <w:start w:val="1"/>
      <w:numFmt w:val="bullet"/>
      <w:lvlText w:val="•"/>
      <w:lvlJc w:val="left"/>
      <w:pPr>
        <w:ind w:left="4999" w:hanging="353"/>
      </w:pPr>
      <w:rPr>
        <w:rFonts w:hint="default"/>
      </w:rPr>
    </w:lvl>
    <w:lvl w:ilvl="6" w:tplc="A934C11E">
      <w:start w:val="1"/>
      <w:numFmt w:val="bullet"/>
      <w:lvlText w:val="•"/>
      <w:lvlJc w:val="left"/>
      <w:pPr>
        <w:ind w:left="5975" w:hanging="353"/>
      </w:pPr>
      <w:rPr>
        <w:rFonts w:hint="default"/>
      </w:rPr>
    </w:lvl>
    <w:lvl w:ilvl="7" w:tplc="2DF0C286">
      <w:start w:val="1"/>
      <w:numFmt w:val="bullet"/>
      <w:lvlText w:val="•"/>
      <w:lvlJc w:val="left"/>
      <w:pPr>
        <w:ind w:left="6951" w:hanging="353"/>
      </w:pPr>
      <w:rPr>
        <w:rFonts w:hint="default"/>
      </w:rPr>
    </w:lvl>
    <w:lvl w:ilvl="8" w:tplc="410E0A5E">
      <w:start w:val="1"/>
      <w:numFmt w:val="bullet"/>
      <w:lvlText w:val="•"/>
      <w:lvlJc w:val="left"/>
      <w:pPr>
        <w:ind w:left="7927" w:hanging="353"/>
      </w:pPr>
      <w:rPr>
        <w:rFonts w:hint="default"/>
      </w:rPr>
    </w:lvl>
  </w:abstractNum>
  <w:abstractNum w:abstractNumId="29">
    <w:nsid w:val="7AEB5F71"/>
    <w:multiLevelType w:val="hybridMultilevel"/>
    <w:tmpl w:val="416C3BB4"/>
    <w:lvl w:ilvl="0" w:tplc="B81207E6">
      <w:start w:val="6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406CB944">
      <w:numFmt w:val="none"/>
      <w:lvlText w:val=""/>
      <w:lvlJc w:val="left"/>
      <w:pPr>
        <w:tabs>
          <w:tab w:val="num" w:pos="360"/>
        </w:tabs>
      </w:pPr>
    </w:lvl>
    <w:lvl w:ilvl="2" w:tplc="FD9E548C">
      <w:numFmt w:val="none"/>
      <w:lvlText w:val=""/>
      <w:lvlJc w:val="left"/>
      <w:pPr>
        <w:tabs>
          <w:tab w:val="num" w:pos="360"/>
        </w:tabs>
      </w:pPr>
    </w:lvl>
    <w:lvl w:ilvl="3" w:tplc="E24C128A">
      <w:start w:val="1"/>
      <w:numFmt w:val="bullet"/>
      <w:lvlText w:val="•"/>
      <w:lvlJc w:val="left"/>
      <w:pPr>
        <w:ind w:left="3252" w:hanging="540"/>
      </w:pPr>
      <w:rPr>
        <w:rFonts w:hint="default"/>
      </w:rPr>
    </w:lvl>
    <w:lvl w:ilvl="4" w:tplc="96CCA1DE">
      <w:start w:val="1"/>
      <w:numFmt w:val="bullet"/>
      <w:lvlText w:val="•"/>
      <w:lvlJc w:val="left"/>
      <w:pPr>
        <w:ind w:left="4199" w:hanging="540"/>
      </w:pPr>
      <w:rPr>
        <w:rFonts w:hint="default"/>
      </w:rPr>
    </w:lvl>
    <w:lvl w:ilvl="5" w:tplc="2C2CD802">
      <w:start w:val="1"/>
      <w:numFmt w:val="bullet"/>
      <w:lvlText w:val="•"/>
      <w:lvlJc w:val="left"/>
      <w:pPr>
        <w:ind w:left="5146" w:hanging="540"/>
      </w:pPr>
      <w:rPr>
        <w:rFonts w:hint="default"/>
      </w:rPr>
    </w:lvl>
    <w:lvl w:ilvl="6" w:tplc="50D44AC2">
      <w:start w:val="1"/>
      <w:numFmt w:val="bullet"/>
      <w:lvlText w:val="•"/>
      <w:lvlJc w:val="left"/>
      <w:pPr>
        <w:ind w:left="6092" w:hanging="540"/>
      </w:pPr>
      <w:rPr>
        <w:rFonts w:hint="default"/>
      </w:rPr>
    </w:lvl>
    <w:lvl w:ilvl="7" w:tplc="4B30C6DC">
      <w:start w:val="1"/>
      <w:numFmt w:val="bullet"/>
      <w:lvlText w:val="•"/>
      <w:lvlJc w:val="left"/>
      <w:pPr>
        <w:ind w:left="7039" w:hanging="540"/>
      </w:pPr>
      <w:rPr>
        <w:rFonts w:hint="default"/>
      </w:rPr>
    </w:lvl>
    <w:lvl w:ilvl="8" w:tplc="9EEA1E52">
      <w:start w:val="1"/>
      <w:numFmt w:val="bullet"/>
      <w:lvlText w:val="•"/>
      <w:lvlJc w:val="left"/>
      <w:pPr>
        <w:ind w:left="7985" w:hanging="540"/>
      </w:pPr>
      <w:rPr>
        <w:rFonts w:hint="default"/>
      </w:rPr>
    </w:lvl>
  </w:abstractNum>
  <w:abstractNum w:abstractNumId="30">
    <w:nsid w:val="7BB75F7C"/>
    <w:multiLevelType w:val="hybridMultilevel"/>
    <w:tmpl w:val="ABAED8B4"/>
    <w:lvl w:ilvl="0" w:tplc="0DB09D4E">
      <w:start w:val="1"/>
      <w:numFmt w:val="bullet"/>
      <w:lvlText w:val="-"/>
      <w:lvlJc w:val="left"/>
      <w:pPr>
        <w:ind w:left="49" w:hanging="135"/>
      </w:pPr>
      <w:rPr>
        <w:rFonts w:ascii="Times New Roman" w:eastAsia="Times New Roman" w:hAnsi="Times New Roman" w:hint="default"/>
        <w:sz w:val="24"/>
        <w:szCs w:val="24"/>
      </w:rPr>
    </w:lvl>
    <w:lvl w:ilvl="1" w:tplc="446A2724">
      <w:start w:val="1"/>
      <w:numFmt w:val="bullet"/>
      <w:lvlText w:val="•"/>
      <w:lvlJc w:val="left"/>
      <w:pPr>
        <w:ind w:left="453" w:hanging="135"/>
      </w:pPr>
      <w:rPr>
        <w:rFonts w:hint="default"/>
      </w:rPr>
    </w:lvl>
    <w:lvl w:ilvl="2" w:tplc="16C00A78">
      <w:start w:val="1"/>
      <w:numFmt w:val="bullet"/>
      <w:lvlText w:val="•"/>
      <w:lvlJc w:val="left"/>
      <w:pPr>
        <w:ind w:left="856" w:hanging="135"/>
      </w:pPr>
      <w:rPr>
        <w:rFonts w:hint="default"/>
      </w:rPr>
    </w:lvl>
    <w:lvl w:ilvl="3" w:tplc="1A9AFB62">
      <w:start w:val="1"/>
      <w:numFmt w:val="bullet"/>
      <w:lvlText w:val="•"/>
      <w:lvlJc w:val="left"/>
      <w:pPr>
        <w:ind w:left="1260" w:hanging="135"/>
      </w:pPr>
      <w:rPr>
        <w:rFonts w:hint="default"/>
      </w:rPr>
    </w:lvl>
    <w:lvl w:ilvl="4" w:tplc="958C90E4">
      <w:start w:val="1"/>
      <w:numFmt w:val="bullet"/>
      <w:lvlText w:val="•"/>
      <w:lvlJc w:val="left"/>
      <w:pPr>
        <w:ind w:left="1664" w:hanging="135"/>
      </w:pPr>
      <w:rPr>
        <w:rFonts w:hint="default"/>
      </w:rPr>
    </w:lvl>
    <w:lvl w:ilvl="5" w:tplc="20BC3884">
      <w:start w:val="1"/>
      <w:numFmt w:val="bullet"/>
      <w:lvlText w:val="•"/>
      <w:lvlJc w:val="left"/>
      <w:pPr>
        <w:ind w:left="2067" w:hanging="135"/>
      </w:pPr>
      <w:rPr>
        <w:rFonts w:hint="default"/>
      </w:rPr>
    </w:lvl>
    <w:lvl w:ilvl="6" w:tplc="9388725E">
      <w:start w:val="1"/>
      <w:numFmt w:val="bullet"/>
      <w:lvlText w:val="•"/>
      <w:lvlJc w:val="left"/>
      <w:pPr>
        <w:ind w:left="2471" w:hanging="135"/>
      </w:pPr>
      <w:rPr>
        <w:rFonts w:hint="default"/>
      </w:rPr>
    </w:lvl>
    <w:lvl w:ilvl="7" w:tplc="04D6D580">
      <w:start w:val="1"/>
      <w:numFmt w:val="bullet"/>
      <w:lvlText w:val="•"/>
      <w:lvlJc w:val="left"/>
      <w:pPr>
        <w:ind w:left="2875" w:hanging="135"/>
      </w:pPr>
      <w:rPr>
        <w:rFonts w:hint="default"/>
      </w:rPr>
    </w:lvl>
    <w:lvl w:ilvl="8" w:tplc="08A2999A">
      <w:start w:val="1"/>
      <w:numFmt w:val="bullet"/>
      <w:lvlText w:val="•"/>
      <w:lvlJc w:val="left"/>
      <w:pPr>
        <w:ind w:left="3278" w:hanging="135"/>
      </w:pPr>
      <w:rPr>
        <w:rFonts w:hint="default"/>
      </w:rPr>
    </w:lvl>
  </w:abstractNum>
  <w:abstractNum w:abstractNumId="31">
    <w:nsid w:val="7CEE0E2F"/>
    <w:multiLevelType w:val="hybridMultilevel"/>
    <w:tmpl w:val="992A7372"/>
    <w:lvl w:ilvl="0" w:tplc="579A0788">
      <w:start w:val="1"/>
      <w:numFmt w:val="decimal"/>
      <w:lvlText w:val="%1."/>
      <w:lvlJc w:val="left"/>
      <w:pPr>
        <w:ind w:left="118" w:hanging="699"/>
      </w:pPr>
      <w:rPr>
        <w:rFonts w:ascii="Times New Roman" w:eastAsia="Times New Roman" w:hAnsi="Times New Roman" w:hint="default"/>
        <w:sz w:val="24"/>
        <w:szCs w:val="24"/>
      </w:rPr>
    </w:lvl>
    <w:lvl w:ilvl="1" w:tplc="5158F10E">
      <w:start w:val="1"/>
      <w:numFmt w:val="bullet"/>
      <w:lvlText w:val="•"/>
      <w:lvlJc w:val="left"/>
      <w:pPr>
        <w:ind w:left="1094" w:hanging="699"/>
      </w:pPr>
      <w:rPr>
        <w:rFonts w:hint="default"/>
      </w:rPr>
    </w:lvl>
    <w:lvl w:ilvl="2" w:tplc="304C2E34">
      <w:start w:val="1"/>
      <w:numFmt w:val="bullet"/>
      <w:lvlText w:val="•"/>
      <w:lvlJc w:val="left"/>
      <w:pPr>
        <w:ind w:left="2070" w:hanging="699"/>
      </w:pPr>
      <w:rPr>
        <w:rFonts w:hint="default"/>
      </w:rPr>
    </w:lvl>
    <w:lvl w:ilvl="3" w:tplc="01EACE8C">
      <w:start w:val="1"/>
      <w:numFmt w:val="bullet"/>
      <w:lvlText w:val="•"/>
      <w:lvlJc w:val="left"/>
      <w:pPr>
        <w:ind w:left="3046" w:hanging="699"/>
      </w:pPr>
      <w:rPr>
        <w:rFonts w:hint="default"/>
      </w:rPr>
    </w:lvl>
    <w:lvl w:ilvl="4" w:tplc="8C4A9C96">
      <w:start w:val="1"/>
      <w:numFmt w:val="bullet"/>
      <w:lvlText w:val="•"/>
      <w:lvlJc w:val="left"/>
      <w:pPr>
        <w:ind w:left="4023" w:hanging="699"/>
      </w:pPr>
      <w:rPr>
        <w:rFonts w:hint="default"/>
      </w:rPr>
    </w:lvl>
    <w:lvl w:ilvl="5" w:tplc="C3DAFA70">
      <w:start w:val="1"/>
      <w:numFmt w:val="bullet"/>
      <w:lvlText w:val="•"/>
      <w:lvlJc w:val="left"/>
      <w:pPr>
        <w:ind w:left="4999" w:hanging="699"/>
      </w:pPr>
      <w:rPr>
        <w:rFonts w:hint="default"/>
      </w:rPr>
    </w:lvl>
    <w:lvl w:ilvl="6" w:tplc="6226CA22">
      <w:start w:val="1"/>
      <w:numFmt w:val="bullet"/>
      <w:lvlText w:val="•"/>
      <w:lvlJc w:val="left"/>
      <w:pPr>
        <w:ind w:left="5975" w:hanging="699"/>
      </w:pPr>
      <w:rPr>
        <w:rFonts w:hint="default"/>
      </w:rPr>
    </w:lvl>
    <w:lvl w:ilvl="7" w:tplc="06566282">
      <w:start w:val="1"/>
      <w:numFmt w:val="bullet"/>
      <w:lvlText w:val="•"/>
      <w:lvlJc w:val="left"/>
      <w:pPr>
        <w:ind w:left="6951" w:hanging="699"/>
      </w:pPr>
      <w:rPr>
        <w:rFonts w:hint="default"/>
      </w:rPr>
    </w:lvl>
    <w:lvl w:ilvl="8" w:tplc="AC001DB0">
      <w:start w:val="1"/>
      <w:numFmt w:val="bullet"/>
      <w:lvlText w:val="•"/>
      <w:lvlJc w:val="left"/>
      <w:pPr>
        <w:ind w:left="7927" w:hanging="699"/>
      </w:pPr>
      <w:rPr>
        <w:rFonts w:hint="default"/>
      </w:rPr>
    </w:lvl>
  </w:abstractNum>
  <w:abstractNum w:abstractNumId="32">
    <w:nsid w:val="7FF660C1"/>
    <w:multiLevelType w:val="hybridMultilevel"/>
    <w:tmpl w:val="389ACCAA"/>
    <w:lvl w:ilvl="0" w:tplc="2722D026">
      <w:start w:val="1"/>
      <w:numFmt w:val="decimal"/>
      <w:lvlText w:val="%1."/>
      <w:lvlJc w:val="left"/>
      <w:pPr>
        <w:ind w:left="118" w:hanging="411"/>
      </w:pPr>
      <w:rPr>
        <w:rFonts w:ascii="Times New Roman" w:eastAsia="Times New Roman" w:hAnsi="Times New Roman" w:hint="default"/>
        <w:sz w:val="24"/>
        <w:szCs w:val="24"/>
      </w:rPr>
    </w:lvl>
    <w:lvl w:ilvl="1" w:tplc="B9D24DA4">
      <w:start w:val="4"/>
      <w:numFmt w:val="decimal"/>
      <w:lvlText w:val="%2."/>
      <w:lvlJc w:val="left"/>
      <w:pPr>
        <w:ind w:left="3281" w:hanging="70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FC3ACBEC">
      <w:start w:val="1"/>
      <w:numFmt w:val="bullet"/>
      <w:lvlText w:val="•"/>
      <w:lvlJc w:val="left"/>
      <w:pPr>
        <w:ind w:left="4014" w:hanging="708"/>
      </w:pPr>
      <w:rPr>
        <w:rFonts w:hint="default"/>
      </w:rPr>
    </w:lvl>
    <w:lvl w:ilvl="3" w:tplc="C0E803B0">
      <w:start w:val="1"/>
      <w:numFmt w:val="bullet"/>
      <w:lvlText w:val="•"/>
      <w:lvlJc w:val="left"/>
      <w:pPr>
        <w:ind w:left="4747" w:hanging="708"/>
      </w:pPr>
      <w:rPr>
        <w:rFonts w:hint="default"/>
      </w:rPr>
    </w:lvl>
    <w:lvl w:ilvl="4" w:tplc="CCEE701E">
      <w:start w:val="1"/>
      <w:numFmt w:val="bullet"/>
      <w:lvlText w:val="•"/>
      <w:lvlJc w:val="left"/>
      <w:pPr>
        <w:ind w:left="5480" w:hanging="708"/>
      </w:pPr>
      <w:rPr>
        <w:rFonts w:hint="default"/>
      </w:rPr>
    </w:lvl>
    <w:lvl w:ilvl="5" w:tplc="C4EC4C06">
      <w:start w:val="1"/>
      <w:numFmt w:val="bullet"/>
      <w:lvlText w:val="•"/>
      <w:lvlJc w:val="left"/>
      <w:pPr>
        <w:ind w:left="6213" w:hanging="708"/>
      </w:pPr>
      <w:rPr>
        <w:rFonts w:hint="default"/>
      </w:rPr>
    </w:lvl>
    <w:lvl w:ilvl="6" w:tplc="0484899E">
      <w:start w:val="1"/>
      <w:numFmt w:val="bullet"/>
      <w:lvlText w:val="•"/>
      <w:lvlJc w:val="left"/>
      <w:pPr>
        <w:ind w:left="6946" w:hanging="708"/>
      </w:pPr>
      <w:rPr>
        <w:rFonts w:hint="default"/>
      </w:rPr>
    </w:lvl>
    <w:lvl w:ilvl="7" w:tplc="DDD8687E">
      <w:start w:val="1"/>
      <w:numFmt w:val="bullet"/>
      <w:lvlText w:val="•"/>
      <w:lvlJc w:val="left"/>
      <w:pPr>
        <w:ind w:left="7679" w:hanging="708"/>
      </w:pPr>
      <w:rPr>
        <w:rFonts w:hint="default"/>
      </w:rPr>
    </w:lvl>
    <w:lvl w:ilvl="8" w:tplc="34C49A40">
      <w:start w:val="1"/>
      <w:numFmt w:val="bullet"/>
      <w:lvlText w:val="•"/>
      <w:lvlJc w:val="left"/>
      <w:pPr>
        <w:ind w:left="8412" w:hanging="708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9"/>
  </w:num>
  <w:num w:numId="5">
    <w:abstractNumId w:val="11"/>
  </w:num>
  <w:num w:numId="6">
    <w:abstractNumId w:val="0"/>
  </w:num>
  <w:num w:numId="7">
    <w:abstractNumId w:val="32"/>
  </w:num>
  <w:num w:numId="8">
    <w:abstractNumId w:val="28"/>
  </w:num>
  <w:num w:numId="9">
    <w:abstractNumId w:val="31"/>
  </w:num>
  <w:num w:numId="10">
    <w:abstractNumId w:val="13"/>
  </w:num>
  <w:num w:numId="11">
    <w:abstractNumId w:val="24"/>
  </w:num>
  <w:num w:numId="12">
    <w:abstractNumId w:val="7"/>
  </w:num>
  <w:num w:numId="13">
    <w:abstractNumId w:val="20"/>
  </w:num>
  <w:num w:numId="14">
    <w:abstractNumId w:val="6"/>
  </w:num>
  <w:num w:numId="15">
    <w:abstractNumId w:val="3"/>
  </w:num>
  <w:num w:numId="16">
    <w:abstractNumId w:val="12"/>
  </w:num>
  <w:num w:numId="17">
    <w:abstractNumId w:val="17"/>
  </w:num>
  <w:num w:numId="18">
    <w:abstractNumId w:val="1"/>
  </w:num>
  <w:num w:numId="19">
    <w:abstractNumId w:val="18"/>
  </w:num>
  <w:num w:numId="20">
    <w:abstractNumId w:val="15"/>
  </w:num>
  <w:num w:numId="21">
    <w:abstractNumId w:val="27"/>
  </w:num>
  <w:num w:numId="22">
    <w:abstractNumId w:val="21"/>
  </w:num>
  <w:num w:numId="23">
    <w:abstractNumId w:val="14"/>
  </w:num>
  <w:num w:numId="24">
    <w:abstractNumId w:val="23"/>
  </w:num>
  <w:num w:numId="25">
    <w:abstractNumId w:val="9"/>
  </w:num>
  <w:num w:numId="26">
    <w:abstractNumId w:val="22"/>
  </w:num>
  <w:num w:numId="27">
    <w:abstractNumId w:val="8"/>
  </w:num>
  <w:num w:numId="28">
    <w:abstractNumId w:val="26"/>
  </w:num>
  <w:num w:numId="29">
    <w:abstractNumId w:val="16"/>
  </w:num>
  <w:num w:numId="30">
    <w:abstractNumId w:val="30"/>
  </w:num>
  <w:num w:numId="31">
    <w:abstractNumId w:val="4"/>
  </w:num>
  <w:num w:numId="32">
    <w:abstractNumId w:val="5"/>
  </w:num>
  <w:num w:numId="33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A0FBC"/>
    <w:rsid w:val="00001988"/>
    <w:rsid w:val="00025B39"/>
    <w:rsid w:val="00046E0C"/>
    <w:rsid w:val="0005457D"/>
    <w:rsid w:val="00067C2C"/>
    <w:rsid w:val="000A4C1A"/>
    <w:rsid w:val="000B44D3"/>
    <w:rsid w:val="00114E5F"/>
    <w:rsid w:val="00126F54"/>
    <w:rsid w:val="00134715"/>
    <w:rsid w:val="00145332"/>
    <w:rsid w:val="00146EF4"/>
    <w:rsid w:val="001A01D5"/>
    <w:rsid w:val="001A028F"/>
    <w:rsid w:val="001A3A95"/>
    <w:rsid w:val="001B211E"/>
    <w:rsid w:val="001F0FAA"/>
    <w:rsid w:val="002110C8"/>
    <w:rsid w:val="00211DD2"/>
    <w:rsid w:val="00236398"/>
    <w:rsid w:val="002501FA"/>
    <w:rsid w:val="002628F0"/>
    <w:rsid w:val="00265AFC"/>
    <w:rsid w:val="00283C81"/>
    <w:rsid w:val="0029223E"/>
    <w:rsid w:val="002A0E70"/>
    <w:rsid w:val="002A7152"/>
    <w:rsid w:val="002B79BA"/>
    <w:rsid w:val="002C2091"/>
    <w:rsid w:val="002D3BBF"/>
    <w:rsid w:val="002D6EDC"/>
    <w:rsid w:val="00323F75"/>
    <w:rsid w:val="00324F2C"/>
    <w:rsid w:val="00333D53"/>
    <w:rsid w:val="00360469"/>
    <w:rsid w:val="00393773"/>
    <w:rsid w:val="003B4EE1"/>
    <w:rsid w:val="003C2629"/>
    <w:rsid w:val="004278BE"/>
    <w:rsid w:val="00444818"/>
    <w:rsid w:val="0045250D"/>
    <w:rsid w:val="00455E37"/>
    <w:rsid w:val="004945B7"/>
    <w:rsid w:val="004B1F11"/>
    <w:rsid w:val="004B4DC3"/>
    <w:rsid w:val="004E6253"/>
    <w:rsid w:val="004F7273"/>
    <w:rsid w:val="005256F3"/>
    <w:rsid w:val="00534BD8"/>
    <w:rsid w:val="00544400"/>
    <w:rsid w:val="005530E7"/>
    <w:rsid w:val="0058570C"/>
    <w:rsid w:val="005E195E"/>
    <w:rsid w:val="005F7BAB"/>
    <w:rsid w:val="00604E9A"/>
    <w:rsid w:val="00614C3F"/>
    <w:rsid w:val="00617615"/>
    <w:rsid w:val="00642E67"/>
    <w:rsid w:val="00654D05"/>
    <w:rsid w:val="006A1776"/>
    <w:rsid w:val="006E3421"/>
    <w:rsid w:val="006F4743"/>
    <w:rsid w:val="00730822"/>
    <w:rsid w:val="00736CAC"/>
    <w:rsid w:val="00762D6C"/>
    <w:rsid w:val="00765B31"/>
    <w:rsid w:val="00771E95"/>
    <w:rsid w:val="00780E31"/>
    <w:rsid w:val="00781292"/>
    <w:rsid w:val="007A7B10"/>
    <w:rsid w:val="007B0FF5"/>
    <w:rsid w:val="007B3A6C"/>
    <w:rsid w:val="007F40F1"/>
    <w:rsid w:val="008153BC"/>
    <w:rsid w:val="00835482"/>
    <w:rsid w:val="008476D0"/>
    <w:rsid w:val="00854973"/>
    <w:rsid w:val="00860059"/>
    <w:rsid w:val="008B2A3B"/>
    <w:rsid w:val="008B2FCE"/>
    <w:rsid w:val="008D58AC"/>
    <w:rsid w:val="008E131D"/>
    <w:rsid w:val="008E70D7"/>
    <w:rsid w:val="0090335C"/>
    <w:rsid w:val="00911FBD"/>
    <w:rsid w:val="00913F73"/>
    <w:rsid w:val="009E12CE"/>
    <w:rsid w:val="009F1AE0"/>
    <w:rsid w:val="00A17929"/>
    <w:rsid w:val="00A2043A"/>
    <w:rsid w:val="00A2401D"/>
    <w:rsid w:val="00A30732"/>
    <w:rsid w:val="00A44BE9"/>
    <w:rsid w:val="00A44E80"/>
    <w:rsid w:val="00A4764D"/>
    <w:rsid w:val="00A57A4E"/>
    <w:rsid w:val="00A678FD"/>
    <w:rsid w:val="00A7685B"/>
    <w:rsid w:val="00A91A12"/>
    <w:rsid w:val="00AA0A7B"/>
    <w:rsid w:val="00AA7B52"/>
    <w:rsid w:val="00AC5CA3"/>
    <w:rsid w:val="00AD52C0"/>
    <w:rsid w:val="00AE4D42"/>
    <w:rsid w:val="00B2419C"/>
    <w:rsid w:val="00B345B7"/>
    <w:rsid w:val="00B4009E"/>
    <w:rsid w:val="00B7417A"/>
    <w:rsid w:val="00BA0FBC"/>
    <w:rsid w:val="00BD016A"/>
    <w:rsid w:val="00BD4EA4"/>
    <w:rsid w:val="00BE2875"/>
    <w:rsid w:val="00BF3A25"/>
    <w:rsid w:val="00C301FA"/>
    <w:rsid w:val="00C36D0B"/>
    <w:rsid w:val="00C45EDA"/>
    <w:rsid w:val="00C71023"/>
    <w:rsid w:val="00C83FE8"/>
    <w:rsid w:val="00CA094D"/>
    <w:rsid w:val="00CA5C7F"/>
    <w:rsid w:val="00CB0048"/>
    <w:rsid w:val="00D17984"/>
    <w:rsid w:val="00D3567F"/>
    <w:rsid w:val="00D41869"/>
    <w:rsid w:val="00D44676"/>
    <w:rsid w:val="00DC2A36"/>
    <w:rsid w:val="00DC569B"/>
    <w:rsid w:val="00DE4D21"/>
    <w:rsid w:val="00EB4083"/>
    <w:rsid w:val="00EC1F16"/>
    <w:rsid w:val="00EE3D99"/>
    <w:rsid w:val="00F10092"/>
    <w:rsid w:val="00F1265B"/>
    <w:rsid w:val="00F358F5"/>
    <w:rsid w:val="00F41400"/>
    <w:rsid w:val="00F439A1"/>
    <w:rsid w:val="00F6431F"/>
    <w:rsid w:val="00F71395"/>
    <w:rsid w:val="00F72ADE"/>
    <w:rsid w:val="00F94499"/>
    <w:rsid w:val="00FC5E1F"/>
    <w:rsid w:val="00FE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0FBC"/>
  </w:style>
  <w:style w:type="paragraph" w:styleId="1">
    <w:name w:val="heading 1"/>
    <w:basedOn w:val="a"/>
    <w:next w:val="a"/>
    <w:link w:val="10"/>
    <w:uiPriority w:val="99"/>
    <w:qFormat/>
    <w:rsid w:val="00126F54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0F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A0FBC"/>
    <w:pPr>
      <w:spacing w:before="100"/>
      <w:ind w:left="762" w:hanging="660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A0FBC"/>
    <w:pPr>
      <w:ind w:left="118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A0FBC"/>
    <w:pPr>
      <w:ind w:left="11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A0FBC"/>
    <w:pPr>
      <w:ind w:left="143" w:hanging="14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BA0FBC"/>
  </w:style>
  <w:style w:type="paragraph" w:customStyle="1" w:styleId="TableParagraph">
    <w:name w:val="Table Paragraph"/>
    <w:basedOn w:val="a"/>
    <w:uiPriority w:val="1"/>
    <w:qFormat/>
    <w:rsid w:val="00BA0FBC"/>
  </w:style>
  <w:style w:type="paragraph" w:styleId="a6">
    <w:name w:val="Balloon Text"/>
    <w:basedOn w:val="a"/>
    <w:link w:val="a7"/>
    <w:uiPriority w:val="99"/>
    <w:semiHidden/>
    <w:unhideWhenUsed/>
    <w:rsid w:val="008E70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0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70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0D7"/>
  </w:style>
  <w:style w:type="paragraph" w:styleId="aa">
    <w:name w:val="footer"/>
    <w:basedOn w:val="a"/>
    <w:link w:val="ab"/>
    <w:uiPriority w:val="99"/>
    <w:semiHidden/>
    <w:unhideWhenUsed/>
    <w:rsid w:val="008E70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70D7"/>
  </w:style>
  <w:style w:type="character" w:customStyle="1" w:styleId="10">
    <w:name w:val="Заголовок 1 Знак"/>
    <w:basedOn w:val="a0"/>
    <w:link w:val="1"/>
    <w:uiPriority w:val="99"/>
    <w:rsid w:val="00126F5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B4009E"/>
    <w:rPr>
      <w:rFonts w:ascii="Times New Roman" w:eastAsia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4009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styleId="ad">
    <w:name w:val="No Spacing"/>
    <w:uiPriority w:val="1"/>
    <w:qFormat/>
    <w:rsid w:val="004F7273"/>
  </w:style>
  <w:style w:type="character" w:customStyle="1" w:styleId="ae">
    <w:name w:val="Гипертекстовая ссылка"/>
    <w:basedOn w:val="a0"/>
    <w:uiPriority w:val="99"/>
    <w:rsid w:val="00A44BE9"/>
    <w:rPr>
      <w:color w:val="106BBE"/>
    </w:rPr>
  </w:style>
  <w:style w:type="paragraph" w:customStyle="1" w:styleId="Heading2">
    <w:name w:val="Heading 2"/>
    <w:basedOn w:val="a"/>
    <w:uiPriority w:val="1"/>
    <w:qFormat/>
    <w:rsid w:val="00C45EDA"/>
    <w:pPr>
      <w:ind w:left="106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unhideWhenUsed/>
    <w:rsid w:val="001B211E"/>
    <w:rPr>
      <w:color w:val="0000FF" w:themeColor="hyperlink"/>
      <w:u w:val="single"/>
    </w:rPr>
  </w:style>
  <w:style w:type="paragraph" w:customStyle="1" w:styleId="ConsPlusNonformat">
    <w:name w:val="ConsPlusNonformat"/>
    <w:rsid w:val="00A678F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iprbookshop.ru/7377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AF54-4B70-4E74-963E-0BF161A3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1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dcterms:created xsi:type="dcterms:W3CDTF">2009-01-01T02:55:00Z</dcterms:created>
  <dcterms:modified xsi:type="dcterms:W3CDTF">2009-01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08-12-31T00:00:00Z</vt:filetime>
  </property>
</Properties>
</file>